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CF539B" w14:textId="7DC72722" w:rsidR="00CC5A04" w:rsidRPr="00FD00E9" w:rsidRDefault="00CC5A04" w:rsidP="00CC5A04">
      <w:pPr>
        <w:pStyle w:val="Heading1"/>
        <w:ind w:firstLine="720"/>
        <w:rPr>
          <w:rFonts w:ascii="Arial" w:hAnsi="Arial" w:cs="Arial"/>
          <w:sz w:val="22"/>
          <w:szCs w:val="22"/>
        </w:rPr>
      </w:pPr>
      <w:r w:rsidRPr="00FD00E9">
        <w:rPr>
          <w:noProof/>
        </w:rPr>
        <w:drawing>
          <wp:anchor distT="0" distB="0" distL="114300" distR="114300" simplePos="0" relativeHeight="251656704" behindDoc="1" locked="0" layoutInCell="1" allowOverlap="1" wp14:anchorId="7830ABFC" wp14:editId="7E42E13F">
            <wp:simplePos x="0" y="0"/>
            <wp:positionH relativeFrom="column">
              <wp:posOffset>77470</wp:posOffset>
            </wp:positionH>
            <wp:positionV relativeFrom="paragraph">
              <wp:posOffset>-78616</wp:posOffset>
            </wp:positionV>
            <wp:extent cx="1576705" cy="940435"/>
            <wp:effectExtent l="0" t="0" r="4445"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l="-102" t="-93" r="-102" b="-93"/>
                    <a:stretch>
                      <a:fillRect/>
                    </a:stretch>
                  </pic:blipFill>
                  <pic:spPr bwMode="auto">
                    <a:xfrm>
                      <a:off x="0" y="0"/>
                      <a:ext cx="1576705" cy="940435"/>
                    </a:xfrm>
                    <a:prstGeom prst="rect">
                      <a:avLst/>
                    </a:prstGeom>
                    <a:noFill/>
                  </pic:spPr>
                </pic:pic>
              </a:graphicData>
            </a:graphic>
          </wp:anchor>
        </w:drawing>
      </w:r>
      <w:r w:rsidRPr="00FD00E9">
        <w:rPr>
          <w:rFonts w:ascii="Arial" w:hAnsi="Arial" w:cs="Arial"/>
          <w:sz w:val="22"/>
          <w:szCs w:val="22"/>
        </w:rPr>
        <w:tab/>
      </w:r>
      <w:r w:rsidRPr="00FD00E9">
        <w:rPr>
          <w:rFonts w:ascii="Arial" w:hAnsi="Arial" w:cs="Arial"/>
          <w:sz w:val="22"/>
          <w:szCs w:val="22"/>
        </w:rPr>
        <w:tab/>
      </w:r>
      <w:r w:rsidRPr="00FD00E9">
        <w:rPr>
          <w:rFonts w:ascii="Arial" w:hAnsi="Arial" w:cs="Arial"/>
          <w:sz w:val="22"/>
          <w:szCs w:val="22"/>
        </w:rPr>
        <w:tab/>
      </w:r>
      <w:r w:rsidRPr="00FD00E9">
        <w:rPr>
          <w:rFonts w:ascii="Arial" w:hAnsi="Arial" w:cs="Arial"/>
          <w:sz w:val="22"/>
          <w:szCs w:val="22"/>
        </w:rPr>
        <w:tab/>
      </w:r>
      <w:r w:rsidRPr="00FD00E9">
        <w:rPr>
          <w:rFonts w:ascii="Arial" w:hAnsi="Arial" w:cs="Arial"/>
          <w:sz w:val="22"/>
          <w:szCs w:val="22"/>
        </w:rPr>
        <w:tab/>
      </w:r>
    </w:p>
    <w:p w14:paraId="0CC73C6D" w14:textId="77777777" w:rsidR="00CC5A04" w:rsidRPr="00FD00E9" w:rsidRDefault="00CC5A04" w:rsidP="00CC5A04">
      <w:pPr>
        <w:pStyle w:val="Heading1"/>
        <w:tabs>
          <w:tab w:val="right" w:pos="10080"/>
        </w:tabs>
        <w:ind w:left="4320"/>
        <w:rPr>
          <w:rFonts w:ascii="Arial" w:hAnsi="Arial" w:cs="Arial"/>
          <w:sz w:val="22"/>
          <w:szCs w:val="22"/>
        </w:rPr>
      </w:pPr>
    </w:p>
    <w:p w14:paraId="5265D047" w14:textId="1C6DE45C" w:rsidR="00CC5A04" w:rsidRPr="00FD00E9" w:rsidRDefault="00CC5A04" w:rsidP="00CC5A04">
      <w:pPr>
        <w:pStyle w:val="Heading1"/>
        <w:tabs>
          <w:tab w:val="right" w:pos="10080"/>
        </w:tabs>
        <w:ind w:left="4320"/>
        <w:rPr>
          <w:rFonts w:ascii="Comic Sans MS" w:hAnsi="Comic Sans MS" w:cs="Arial"/>
          <w:i/>
          <w:sz w:val="24"/>
        </w:rPr>
      </w:pPr>
      <w:r w:rsidRPr="00FD00E9">
        <w:rPr>
          <w:rFonts w:ascii="Arial" w:hAnsi="Arial" w:cs="Arial"/>
          <w:sz w:val="22"/>
          <w:szCs w:val="22"/>
        </w:rPr>
        <w:tab/>
      </w:r>
      <w:r w:rsidR="00AC4EDE">
        <w:rPr>
          <w:rFonts w:ascii="Comic Sans MS" w:hAnsi="Comic Sans MS" w:cs="Arial"/>
          <w:i/>
          <w:sz w:val="24"/>
        </w:rPr>
        <w:t>MULTIMODAL</w:t>
      </w:r>
      <w:r w:rsidR="00AC4EDE" w:rsidRPr="00FD00E9">
        <w:rPr>
          <w:rFonts w:ascii="Comic Sans MS" w:hAnsi="Comic Sans MS" w:cs="Arial"/>
          <w:i/>
          <w:sz w:val="24"/>
        </w:rPr>
        <w:t xml:space="preserve"> </w:t>
      </w:r>
      <w:r w:rsidRPr="00FD00E9">
        <w:rPr>
          <w:rFonts w:ascii="Comic Sans MS" w:hAnsi="Comic Sans MS" w:cs="Arial"/>
          <w:i/>
          <w:sz w:val="24"/>
        </w:rPr>
        <w:t>TRANSPORTATION BOARD MINUTES</w:t>
      </w:r>
    </w:p>
    <w:p w14:paraId="26F413DA" w14:textId="72210031" w:rsidR="00CC5A04" w:rsidRPr="00FD00E9" w:rsidRDefault="00CC5A04" w:rsidP="00CC5A04">
      <w:pPr>
        <w:pStyle w:val="Header"/>
        <w:tabs>
          <w:tab w:val="clear" w:pos="9360"/>
          <w:tab w:val="right" w:pos="10080"/>
        </w:tabs>
        <w:jc w:val="both"/>
        <w:rPr>
          <w:rFonts w:ascii="Hobo Std" w:hAnsi="Hobo Std" w:cs="Arial"/>
          <w:sz w:val="22"/>
          <w:szCs w:val="22"/>
        </w:rPr>
      </w:pPr>
      <w:r w:rsidRPr="00FD00E9">
        <w:rPr>
          <w:rFonts w:ascii="Arial" w:hAnsi="Arial" w:cs="Arial"/>
          <w:b/>
          <w:sz w:val="22"/>
          <w:szCs w:val="22"/>
        </w:rPr>
        <w:tab/>
      </w:r>
      <w:r w:rsidRPr="00FD00E9">
        <w:rPr>
          <w:rFonts w:ascii="Arial" w:hAnsi="Arial" w:cs="Arial"/>
          <w:b/>
          <w:sz w:val="22"/>
          <w:szCs w:val="22"/>
        </w:rPr>
        <w:tab/>
      </w:r>
      <w:r w:rsidR="00A97B4E">
        <w:rPr>
          <w:rFonts w:ascii="Hobo Std" w:hAnsi="Hobo Std" w:cs="Arial"/>
          <w:i/>
          <w:sz w:val="22"/>
          <w:szCs w:val="22"/>
        </w:rPr>
        <w:t>July 24</w:t>
      </w:r>
      <w:r w:rsidR="001F0F46" w:rsidRPr="00FD00E9">
        <w:rPr>
          <w:rFonts w:ascii="Hobo Std" w:hAnsi="Hobo Std" w:cs="Arial"/>
          <w:i/>
          <w:sz w:val="22"/>
          <w:szCs w:val="22"/>
        </w:rPr>
        <w:t>, 201</w:t>
      </w:r>
      <w:r w:rsidR="00B53AEA">
        <w:rPr>
          <w:rFonts w:ascii="Hobo Std" w:hAnsi="Hobo Std" w:cs="Arial"/>
          <w:i/>
          <w:sz w:val="22"/>
          <w:szCs w:val="22"/>
        </w:rPr>
        <w:t>8</w:t>
      </w:r>
      <w:r w:rsidRPr="00FD00E9">
        <w:rPr>
          <w:rFonts w:ascii="Hobo Std" w:hAnsi="Hobo Std" w:cs="Arial"/>
          <w:i/>
          <w:sz w:val="22"/>
          <w:szCs w:val="22"/>
        </w:rPr>
        <w:t xml:space="preserve"> at 7:00 p.m.</w:t>
      </w:r>
    </w:p>
    <w:p w14:paraId="7CAA66C9" w14:textId="77777777" w:rsidR="009313E2" w:rsidRPr="00FD00E9" w:rsidRDefault="009313E2" w:rsidP="00CC5A04">
      <w:pPr>
        <w:pStyle w:val="Header"/>
        <w:tabs>
          <w:tab w:val="clear" w:pos="9360"/>
          <w:tab w:val="right" w:pos="10080"/>
        </w:tabs>
        <w:jc w:val="both"/>
        <w:rPr>
          <w:rFonts w:ascii="Hobo Std" w:hAnsi="Hobo Std"/>
          <w:sz w:val="20"/>
          <w:szCs w:val="20"/>
        </w:rPr>
      </w:pPr>
    </w:p>
    <w:p w14:paraId="30362FFF" w14:textId="77777777" w:rsidR="00D7743A" w:rsidRPr="00FD00E9" w:rsidRDefault="00A7163E" w:rsidP="00CC5A04">
      <w:pPr>
        <w:pStyle w:val="Header"/>
        <w:tabs>
          <w:tab w:val="clear" w:pos="9360"/>
          <w:tab w:val="right" w:pos="10080"/>
        </w:tabs>
        <w:jc w:val="both"/>
        <w:rPr>
          <w:rFonts w:ascii="Hobo Std" w:hAnsi="Hobo Std"/>
          <w:sz w:val="20"/>
          <w:szCs w:val="20"/>
        </w:rPr>
      </w:pPr>
      <w:r w:rsidRPr="00FD00E9">
        <w:rPr>
          <w:noProof/>
        </w:rPr>
        <mc:AlternateContent>
          <mc:Choice Requires="wps">
            <w:drawing>
              <wp:anchor distT="4294967291" distB="4294967291" distL="114300" distR="114300" simplePos="0" relativeHeight="251657728" behindDoc="0" locked="0" layoutInCell="1" allowOverlap="1" wp14:anchorId="66C83415" wp14:editId="2982EFC2">
                <wp:simplePos x="0" y="0"/>
                <wp:positionH relativeFrom="margin">
                  <wp:posOffset>-15546</wp:posOffset>
                </wp:positionH>
                <wp:positionV relativeFrom="paragraph">
                  <wp:posOffset>126644</wp:posOffset>
                </wp:positionV>
                <wp:extent cx="6671463" cy="4090"/>
                <wp:effectExtent l="0" t="0" r="34290" b="3429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1463" cy="409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21E6B2" id="Line 2" o:spid="_x0000_s1026" style="position:absolute;z-index:251657728;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text;mso-width-percent:0;mso-height-percent:0;mso-width-relative:page;mso-height-relative:page" from="-1.2pt,9.95pt" to="524.1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" strokeweight="1.75pt">
                <w10:wrap anchorx="margin"/>
              </v:line>
            </w:pict>
          </mc:Fallback>
        </mc:AlternateContent>
      </w:r>
    </w:p>
    <w:p w14:paraId="39C0F310" w14:textId="3211CAD6" w:rsidR="003641C1" w:rsidRDefault="00806190" w:rsidP="008B6051">
      <w:pPr>
        <w:tabs>
          <w:tab w:val="left" w:pos="720"/>
          <w:tab w:val="left" w:pos="1440"/>
          <w:tab w:val="left" w:pos="1980"/>
          <w:tab w:val="left" w:pos="5220"/>
          <w:tab w:val="left" w:pos="6750"/>
        </w:tabs>
        <w:ind w:left="1440" w:hanging="1440"/>
      </w:pPr>
      <w:r w:rsidRPr="00FD00E9">
        <w:rPr>
          <w:b/>
        </w:rPr>
        <w:t>Members Present:</w:t>
      </w:r>
      <w:r w:rsidRPr="00FD00E9">
        <w:tab/>
      </w:r>
      <w:r w:rsidR="003641C1">
        <w:t>Ron Hartman, Chair</w:t>
      </w:r>
      <w:r w:rsidR="00816435">
        <w:t xml:space="preserve"> </w:t>
      </w:r>
      <w:r w:rsidR="00C06380">
        <w:tab/>
      </w:r>
      <w:r w:rsidR="00C06380" w:rsidRPr="00C06380">
        <w:rPr>
          <w:b/>
        </w:rPr>
        <w:t>Staff</w:t>
      </w:r>
      <w:r w:rsidR="00C06380">
        <w:t xml:space="preserve">: Clive Graham, </w:t>
      </w:r>
      <w:r w:rsidR="00C06380" w:rsidRPr="00FD00E9">
        <w:t>Executive Secretary</w:t>
      </w:r>
    </w:p>
    <w:p w14:paraId="29DC1098" w14:textId="57F1EE51" w:rsidR="0001390F" w:rsidRPr="00FD00E9" w:rsidRDefault="00CC2123" w:rsidP="008B6051">
      <w:pPr>
        <w:tabs>
          <w:tab w:val="left" w:pos="720"/>
          <w:tab w:val="left" w:pos="1440"/>
          <w:tab w:val="left" w:pos="1980"/>
          <w:tab w:val="left" w:pos="5220"/>
          <w:tab w:val="left" w:pos="6750"/>
        </w:tabs>
        <w:ind w:left="1440" w:hanging="1440"/>
      </w:pPr>
      <w:r>
        <w:tab/>
      </w:r>
      <w:r>
        <w:tab/>
      </w:r>
      <w:r>
        <w:tab/>
        <w:t>David Zinner</w:t>
      </w:r>
      <w:r w:rsidR="00481D69">
        <w:tab/>
        <w:t xml:space="preserve">           Rashidi Jackson, OoT </w:t>
      </w:r>
      <w:r w:rsidR="00481D69">
        <w:tab/>
      </w:r>
    </w:p>
    <w:p w14:paraId="1B7DCAAA" w14:textId="351BD9FD" w:rsidR="00CC2123" w:rsidRDefault="00CC2123" w:rsidP="00CC2123">
      <w:pPr>
        <w:tabs>
          <w:tab w:val="left" w:pos="720"/>
          <w:tab w:val="left" w:pos="1440"/>
          <w:tab w:val="left" w:pos="1980"/>
          <w:tab w:val="left" w:pos="5220"/>
          <w:tab w:val="left" w:pos="6750"/>
        </w:tabs>
        <w:ind w:left="1980"/>
      </w:pPr>
      <w:r>
        <w:t xml:space="preserve">Alice Giles   </w:t>
      </w:r>
      <w:r w:rsidRPr="00FD00E9">
        <w:t xml:space="preserve">                       </w:t>
      </w:r>
      <w:r>
        <w:t xml:space="preserve">                     Jason Quan, OoT</w:t>
      </w:r>
    </w:p>
    <w:p w14:paraId="43D4A710" w14:textId="77777777" w:rsidR="00CC2123" w:rsidRDefault="00CC2123" w:rsidP="00CC2123">
      <w:pPr>
        <w:tabs>
          <w:tab w:val="left" w:pos="720"/>
          <w:tab w:val="left" w:pos="1440"/>
          <w:tab w:val="left" w:pos="1980"/>
          <w:tab w:val="left" w:pos="5220"/>
          <w:tab w:val="left" w:pos="6750"/>
        </w:tabs>
        <w:ind w:left="1980"/>
      </w:pPr>
      <w:r>
        <w:t>Rick Wilson</w:t>
      </w:r>
    </w:p>
    <w:p w14:paraId="3A5BF88A" w14:textId="66CF1722" w:rsidR="00746D67" w:rsidRDefault="00CC2123" w:rsidP="0034634F">
      <w:pPr>
        <w:tabs>
          <w:tab w:val="left" w:pos="720"/>
          <w:tab w:val="left" w:pos="1440"/>
          <w:tab w:val="left" w:pos="1980"/>
          <w:tab w:val="left" w:pos="6750"/>
        </w:tabs>
      </w:pPr>
      <w:r>
        <w:tab/>
      </w:r>
      <w:r>
        <w:tab/>
      </w:r>
      <w:r>
        <w:tab/>
        <w:t xml:space="preserve">Astamay Curtis </w:t>
      </w:r>
    </w:p>
    <w:p w14:paraId="1089A4BE" w14:textId="68DB3D78" w:rsidR="00A12816" w:rsidRDefault="00A12816" w:rsidP="0034634F">
      <w:pPr>
        <w:tabs>
          <w:tab w:val="left" w:pos="720"/>
          <w:tab w:val="left" w:pos="1440"/>
          <w:tab w:val="left" w:pos="1980"/>
          <w:tab w:val="left" w:pos="6750"/>
        </w:tabs>
      </w:pPr>
      <w:r>
        <w:tab/>
      </w:r>
      <w:r>
        <w:tab/>
      </w:r>
      <w:r>
        <w:tab/>
      </w:r>
    </w:p>
    <w:p w14:paraId="6BAF0685" w14:textId="77777777" w:rsidR="00FF1D1E" w:rsidRPr="00FD00E9" w:rsidRDefault="00FF1D1E" w:rsidP="007963FA">
      <w:pPr>
        <w:tabs>
          <w:tab w:val="left" w:pos="720"/>
          <w:tab w:val="left" w:pos="1440"/>
          <w:tab w:val="left" w:pos="1980"/>
          <w:tab w:val="left" w:pos="5220"/>
          <w:tab w:val="left" w:pos="6750"/>
        </w:tabs>
        <w:ind w:left="1980"/>
      </w:pPr>
    </w:p>
    <w:p w14:paraId="74B4BBAF" w14:textId="1233F412" w:rsidR="00054017" w:rsidRDefault="004131C7" w:rsidP="00FF1D1E">
      <w:pPr>
        <w:tabs>
          <w:tab w:val="left" w:pos="720"/>
          <w:tab w:val="left" w:pos="1440"/>
          <w:tab w:val="left" w:pos="1980"/>
          <w:tab w:val="left" w:pos="5220"/>
          <w:tab w:val="left" w:pos="6750"/>
        </w:tabs>
        <w:rPr>
          <w:highlight w:val="yellow"/>
        </w:rPr>
      </w:pPr>
      <w:r w:rsidRPr="00FD00E9">
        <w:rPr>
          <w:b/>
        </w:rPr>
        <w:t xml:space="preserve">Members </w:t>
      </w:r>
      <w:bookmarkStart w:id="0" w:name="_Hlk504562117"/>
      <w:r w:rsidR="00816435">
        <w:rPr>
          <w:b/>
        </w:rPr>
        <w:t>Excused:</w:t>
      </w:r>
      <w:r w:rsidR="00816435">
        <w:t xml:space="preserve"> </w:t>
      </w:r>
      <w:r w:rsidR="00FF1D1E" w:rsidRPr="001D257A">
        <w:t>Brian Dillard</w:t>
      </w:r>
      <w:r w:rsidR="00FF1D1E">
        <w:rPr>
          <w:highlight w:val="yellow"/>
        </w:rPr>
        <w:t xml:space="preserve"> </w:t>
      </w:r>
    </w:p>
    <w:p w14:paraId="6E2717A6" w14:textId="2F6B0778" w:rsidR="00FF1D1E" w:rsidRDefault="00FF1D1E" w:rsidP="00FF1D1E">
      <w:pPr>
        <w:tabs>
          <w:tab w:val="left" w:pos="720"/>
          <w:tab w:val="left" w:pos="1440"/>
          <w:tab w:val="left" w:pos="1980"/>
          <w:tab w:val="left" w:pos="5220"/>
          <w:tab w:val="left" w:pos="6750"/>
        </w:tabs>
      </w:pPr>
      <w:r>
        <w:tab/>
      </w:r>
      <w:r>
        <w:tab/>
      </w:r>
      <w:r>
        <w:tab/>
      </w:r>
      <w:r w:rsidR="00CC2123">
        <w:t xml:space="preserve"> Larry Schoen </w:t>
      </w:r>
      <w:r w:rsidR="001D0B85">
        <w:t xml:space="preserve"> </w:t>
      </w:r>
    </w:p>
    <w:p w14:paraId="4C0802BC" w14:textId="77777777" w:rsidR="001D0B85" w:rsidRDefault="001D0B85" w:rsidP="00FF1D1E">
      <w:pPr>
        <w:tabs>
          <w:tab w:val="left" w:pos="720"/>
          <w:tab w:val="left" w:pos="1440"/>
          <w:tab w:val="left" w:pos="1980"/>
          <w:tab w:val="left" w:pos="5220"/>
          <w:tab w:val="left" w:pos="6750"/>
        </w:tabs>
      </w:pPr>
    </w:p>
    <w:p w14:paraId="1097CD1E" w14:textId="2B716409" w:rsidR="00054017" w:rsidRDefault="00054017" w:rsidP="00054017">
      <w:pPr>
        <w:tabs>
          <w:tab w:val="left" w:pos="720"/>
          <w:tab w:val="left" w:pos="1440"/>
          <w:tab w:val="left" w:pos="1980"/>
          <w:tab w:val="left" w:pos="5220"/>
          <w:tab w:val="left" w:pos="6750"/>
        </w:tabs>
        <w:ind w:firstLine="2070"/>
      </w:pPr>
    </w:p>
    <w:bookmarkEnd w:id="0"/>
    <w:p w14:paraId="56107BE5" w14:textId="0E38CCB2" w:rsidR="00806190" w:rsidRPr="00FD00E9" w:rsidRDefault="005D4379" w:rsidP="00FF548E">
      <w:pPr>
        <w:tabs>
          <w:tab w:val="left" w:pos="720"/>
          <w:tab w:val="left" w:pos="1440"/>
          <w:tab w:val="left" w:pos="2160"/>
        </w:tabs>
        <w:spacing w:line="276" w:lineRule="auto"/>
        <w:ind w:left="1440" w:hanging="1440"/>
      </w:pPr>
      <w:r w:rsidRPr="00FD00E9">
        <w:rPr>
          <w:noProof/>
        </w:rPr>
        <mc:AlternateContent>
          <mc:Choice Requires="wps">
            <w:drawing>
              <wp:anchor distT="4294967291" distB="4294967291" distL="114300" distR="114300" simplePos="0" relativeHeight="251658752" behindDoc="0" locked="0" layoutInCell="1" allowOverlap="1" wp14:anchorId="415E4CC0" wp14:editId="59B326AF">
                <wp:simplePos x="0" y="0"/>
                <wp:positionH relativeFrom="margin">
                  <wp:posOffset>-15545</wp:posOffset>
                </wp:positionH>
                <wp:positionV relativeFrom="paragraph">
                  <wp:posOffset>28931</wp:posOffset>
                </wp:positionV>
                <wp:extent cx="6671310" cy="0"/>
                <wp:effectExtent l="0" t="0" r="34290" b="1905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131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AB91AF" id="Line 2" o:spid="_x0000_s1026" style="position:absolute;z-index:251658752;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text;mso-width-percent:0;mso-height-percent:0;mso-width-relative:page;mso-height-relative:page" from="-1.2pt,2.3pt" to="524.1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" strokeweight="1.25pt">
                <w10:wrap anchorx="margin"/>
              </v:line>
            </w:pict>
          </mc:Fallback>
        </mc:AlternateContent>
      </w:r>
    </w:p>
    <w:p w14:paraId="516DDFCD" w14:textId="77777777" w:rsidR="00AA1454" w:rsidRPr="00FD00E9" w:rsidRDefault="00AA1454" w:rsidP="004F3B3A">
      <w:pPr>
        <w:tabs>
          <w:tab w:val="left" w:pos="360"/>
          <w:tab w:val="left" w:pos="1440"/>
          <w:tab w:val="left" w:pos="2160"/>
        </w:tabs>
        <w:ind w:left="360" w:hanging="360"/>
        <w:jc w:val="both"/>
      </w:pPr>
    </w:p>
    <w:p w14:paraId="7F2F8C9E" w14:textId="13104060" w:rsidR="00806190" w:rsidRPr="00FD00E9" w:rsidRDefault="00806190" w:rsidP="00BE498F">
      <w:pPr>
        <w:pStyle w:val="ListParagraph"/>
        <w:numPr>
          <w:ilvl w:val="0"/>
          <w:numId w:val="1"/>
        </w:numPr>
        <w:tabs>
          <w:tab w:val="left" w:pos="360"/>
          <w:tab w:val="left" w:pos="1440"/>
          <w:tab w:val="left" w:pos="2160"/>
        </w:tabs>
        <w:jc w:val="both"/>
        <w:rPr>
          <w:b/>
          <w:sz w:val="28"/>
          <w:u w:val="single"/>
        </w:rPr>
      </w:pPr>
      <w:r w:rsidRPr="00FD00E9">
        <w:rPr>
          <w:b/>
          <w:sz w:val="28"/>
          <w:u w:val="single"/>
        </w:rPr>
        <w:t xml:space="preserve">Approval of the </w:t>
      </w:r>
      <w:r w:rsidR="00733F79">
        <w:rPr>
          <w:b/>
          <w:sz w:val="28"/>
          <w:u w:val="single"/>
        </w:rPr>
        <w:t>June</w:t>
      </w:r>
      <w:r w:rsidR="009B5FF4">
        <w:rPr>
          <w:b/>
          <w:sz w:val="28"/>
          <w:u w:val="single"/>
        </w:rPr>
        <w:t xml:space="preserve"> </w:t>
      </w:r>
      <w:r w:rsidR="00733F79">
        <w:rPr>
          <w:b/>
          <w:sz w:val="28"/>
          <w:u w:val="single"/>
        </w:rPr>
        <w:t>24</w:t>
      </w:r>
      <w:r w:rsidRPr="00FD00E9">
        <w:rPr>
          <w:b/>
          <w:sz w:val="28"/>
          <w:u w:val="single"/>
        </w:rPr>
        <w:t>, 201</w:t>
      </w:r>
      <w:r w:rsidR="00A73FF8">
        <w:rPr>
          <w:b/>
          <w:sz w:val="28"/>
          <w:u w:val="single"/>
        </w:rPr>
        <w:t>8</w:t>
      </w:r>
      <w:r w:rsidR="00F11260" w:rsidRPr="00FD00E9">
        <w:rPr>
          <w:b/>
          <w:sz w:val="28"/>
          <w:u w:val="single"/>
        </w:rPr>
        <w:t xml:space="preserve"> </w:t>
      </w:r>
      <w:bookmarkStart w:id="1" w:name="_Hlk494275339"/>
      <w:r w:rsidR="007F61EA" w:rsidRPr="00FD00E9">
        <w:rPr>
          <w:b/>
          <w:sz w:val="28"/>
          <w:u w:val="single"/>
        </w:rPr>
        <w:t>Minutes</w:t>
      </w:r>
      <w:bookmarkEnd w:id="1"/>
      <w:r w:rsidR="007F10E7">
        <w:rPr>
          <w:sz w:val="28"/>
        </w:rPr>
        <w:t xml:space="preserve"> </w:t>
      </w:r>
      <w:r w:rsidR="000173AA">
        <w:rPr>
          <w:sz w:val="28"/>
        </w:rPr>
        <w:t>(</w:t>
      </w:r>
      <w:r w:rsidR="000173AA" w:rsidRPr="00310650">
        <w:t xml:space="preserve">minute </w:t>
      </w:r>
      <w:r w:rsidR="00CC2123" w:rsidRPr="00310650">
        <w:t>:</w:t>
      </w:r>
      <w:r w:rsidR="000173AA" w:rsidRPr="00310650">
        <w:t>01</w:t>
      </w:r>
      <w:r w:rsidR="000173AA">
        <w:rPr>
          <w:sz w:val="28"/>
        </w:rPr>
        <w:t>)</w:t>
      </w:r>
    </w:p>
    <w:p w14:paraId="5E327EBC" w14:textId="77777777" w:rsidR="006A6228" w:rsidRPr="00FD00E9" w:rsidRDefault="006A6228" w:rsidP="009A49D7">
      <w:pPr>
        <w:tabs>
          <w:tab w:val="left" w:pos="360"/>
          <w:tab w:val="left" w:pos="1440"/>
          <w:tab w:val="left" w:pos="2160"/>
        </w:tabs>
        <w:ind w:left="2160" w:hanging="1440"/>
        <w:jc w:val="both"/>
        <w:rPr>
          <w:u w:val="single"/>
        </w:rPr>
      </w:pPr>
    </w:p>
    <w:p w14:paraId="24416A11" w14:textId="4EC7ACEF" w:rsidR="0026541D" w:rsidRDefault="00CB7CD2" w:rsidP="00986022">
      <w:pPr>
        <w:pStyle w:val="ListParagraph"/>
        <w:spacing w:after="120"/>
        <w:contextualSpacing w:val="0"/>
        <w:jc w:val="both"/>
      </w:pPr>
      <w:r>
        <w:t>Ron Hartman</w:t>
      </w:r>
      <w:r w:rsidR="00623F7F" w:rsidRPr="002B476D">
        <w:t xml:space="preserve"> moved to approve the minutes of the </w:t>
      </w:r>
      <w:r w:rsidR="00733F79">
        <w:t>June</w:t>
      </w:r>
      <w:r>
        <w:t xml:space="preserve"> </w:t>
      </w:r>
      <w:r w:rsidR="00623F7F" w:rsidRPr="002B476D">
        <w:t>2</w:t>
      </w:r>
      <w:r w:rsidR="00733F79">
        <w:t>4</w:t>
      </w:r>
      <w:r w:rsidR="00623F7F" w:rsidRPr="002B476D">
        <w:t>, 2018 meeting</w:t>
      </w:r>
      <w:r w:rsidR="00986022">
        <w:t xml:space="preserve">. </w:t>
      </w:r>
      <w:r w:rsidR="00733F79">
        <w:t xml:space="preserve"> </w:t>
      </w:r>
      <w:r w:rsidR="00F95C53">
        <w:t>Astamay Curtis second the motion.</w:t>
      </w:r>
      <w:r w:rsidR="00623F7F">
        <w:t xml:space="preserve"> </w:t>
      </w:r>
    </w:p>
    <w:p w14:paraId="7B26A683" w14:textId="21B82172" w:rsidR="0026541D" w:rsidRDefault="0026541D" w:rsidP="00986022">
      <w:pPr>
        <w:pStyle w:val="ListParagraph"/>
        <w:spacing w:after="120"/>
        <w:contextualSpacing w:val="0"/>
        <w:jc w:val="both"/>
      </w:pPr>
      <w:r>
        <w:t xml:space="preserve">David Zinner said that the minutes did not </w:t>
      </w:r>
      <w:r w:rsidR="00986022">
        <w:t>capture</w:t>
      </w:r>
      <w:r>
        <w:t xml:space="preserve"> the full discussion of the State Innovation Grant regarding bringing information to the </w:t>
      </w:r>
      <w:r w:rsidR="00986022">
        <w:t xml:space="preserve">Board as early as possible when an endorsement is requested.  </w:t>
      </w:r>
      <w:r w:rsidR="00986022" w:rsidRPr="00FD00E9">
        <w:t>Clive</w:t>
      </w:r>
      <w:r w:rsidR="00986022">
        <w:t xml:space="preserve"> Graham, </w:t>
      </w:r>
      <w:bookmarkStart w:id="2" w:name="_Hlk511803007"/>
      <w:r w:rsidR="00986022">
        <w:t>Office of Transportation (OoT) Administrator</w:t>
      </w:r>
      <w:bookmarkEnd w:id="2"/>
      <w:r w:rsidR="00986022">
        <w:t>, said that the minutes were deliberately brief and the meeting recording captured everything that was said. David asked that where possible future minutes capture more detail when process matters are involved.</w:t>
      </w:r>
    </w:p>
    <w:p w14:paraId="15F47788" w14:textId="3279866C" w:rsidR="006661C8" w:rsidRDefault="00623F7F" w:rsidP="00986022">
      <w:pPr>
        <w:pStyle w:val="ListParagraph"/>
        <w:spacing w:after="120"/>
        <w:contextualSpacing w:val="0"/>
        <w:jc w:val="both"/>
      </w:pPr>
      <w:r>
        <w:t>The m</w:t>
      </w:r>
      <w:r w:rsidRPr="00FD00E9">
        <w:t xml:space="preserve">inutes were approved by a vote </w:t>
      </w:r>
      <w:r w:rsidRPr="00956A47">
        <w:t xml:space="preserve">of </w:t>
      </w:r>
      <w:r>
        <w:t>5</w:t>
      </w:r>
      <w:r w:rsidRPr="00956A47">
        <w:t>-0.</w:t>
      </w:r>
      <w:r w:rsidRPr="00FD00E9">
        <w:t xml:space="preserve">  </w:t>
      </w:r>
    </w:p>
    <w:p w14:paraId="513BE64D" w14:textId="250F55B0" w:rsidR="00A63193" w:rsidRDefault="00A63193" w:rsidP="00C22C39">
      <w:pPr>
        <w:pStyle w:val="ListParagraph"/>
        <w:jc w:val="both"/>
      </w:pPr>
    </w:p>
    <w:p w14:paraId="5E83DF07" w14:textId="2DE09F20" w:rsidR="00A63193" w:rsidRPr="00003F8E" w:rsidRDefault="00A63193" w:rsidP="00A63193">
      <w:pPr>
        <w:pStyle w:val="ListParagraph"/>
        <w:numPr>
          <w:ilvl w:val="0"/>
          <w:numId w:val="1"/>
        </w:numPr>
        <w:jc w:val="both"/>
        <w:rPr>
          <w:b/>
          <w:sz w:val="28"/>
        </w:rPr>
      </w:pPr>
      <w:r w:rsidRPr="00A23D22">
        <w:rPr>
          <w:b/>
          <w:sz w:val="28"/>
          <w:u w:val="single"/>
        </w:rPr>
        <w:t>Public</w:t>
      </w:r>
      <w:r w:rsidRPr="00FD00E9">
        <w:rPr>
          <w:b/>
          <w:sz w:val="28"/>
          <w:u w:val="single"/>
        </w:rPr>
        <w:t xml:space="preserve"> Comments</w:t>
      </w:r>
      <w:r>
        <w:rPr>
          <w:b/>
          <w:sz w:val="28"/>
          <w:u w:val="single"/>
        </w:rPr>
        <w:t xml:space="preserve"> </w:t>
      </w:r>
      <w:r w:rsidR="00CC2123">
        <w:rPr>
          <w:sz w:val="28"/>
        </w:rPr>
        <w:t>(</w:t>
      </w:r>
      <w:r w:rsidR="00CC2123" w:rsidRPr="00310650">
        <w:t>minute :05</w:t>
      </w:r>
      <w:r w:rsidR="00CC2123">
        <w:rPr>
          <w:sz w:val="28"/>
        </w:rPr>
        <w:t>)</w:t>
      </w:r>
    </w:p>
    <w:p w14:paraId="58570353" w14:textId="746C01E0" w:rsidR="00A63193" w:rsidRDefault="00A63193" w:rsidP="00C22C39">
      <w:pPr>
        <w:pStyle w:val="ListParagraph"/>
        <w:jc w:val="both"/>
      </w:pPr>
    </w:p>
    <w:p w14:paraId="6E90E822" w14:textId="0916FE0F" w:rsidR="00CE2F98" w:rsidRPr="00FD00E9" w:rsidRDefault="00CE2F98" w:rsidP="00C22C39">
      <w:pPr>
        <w:pStyle w:val="ListParagraph"/>
        <w:jc w:val="both"/>
      </w:pPr>
      <w:r w:rsidRPr="00C8782D">
        <w:t>There were no public comments</w:t>
      </w:r>
      <w:r>
        <w:t>.</w:t>
      </w:r>
    </w:p>
    <w:p w14:paraId="48EBA1FD" w14:textId="77777777" w:rsidR="00A17CE2" w:rsidRPr="00FD00E9" w:rsidRDefault="00A17CE2" w:rsidP="001B2D9C">
      <w:pPr>
        <w:jc w:val="both"/>
      </w:pPr>
    </w:p>
    <w:p w14:paraId="12B23F54" w14:textId="126B1FF7" w:rsidR="00B2115E" w:rsidRPr="00F76BFB" w:rsidRDefault="00B2115E" w:rsidP="00BE498F">
      <w:pPr>
        <w:pStyle w:val="ListParagraph"/>
        <w:numPr>
          <w:ilvl w:val="0"/>
          <w:numId w:val="1"/>
        </w:numPr>
        <w:tabs>
          <w:tab w:val="left" w:pos="360"/>
          <w:tab w:val="left" w:pos="8955"/>
        </w:tabs>
        <w:jc w:val="both"/>
        <w:rPr>
          <w:sz w:val="28"/>
        </w:rPr>
      </w:pPr>
      <w:r w:rsidRPr="00927C2D">
        <w:rPr>
          <w:b/>
          <w:sz w:val="28"/>
          <w:u w:val="single"/>
        </w:rPr>
        <w:t>Announcements</w:t>
      </w:r>
      <w:r w:rsidR="00A63193" w:rsidRPr="00927C2D">
        <w:rPr>
          <w:b/>
          <w:sz w:val="28"/>
          <w:u w:val="single"/>
        </w:rPr>
        <w:t>/Updates</w:t>
      </w:r>
      <w:r w:rsidRPr="006624EC">
        <w:rPr>
          <w:sz w:val="28"/>
        </w:rPr>
        <w:t xml:space="preserve"> </w:t>
      </w:r>
      <w:bookmarkStart w:id="3" w:name="_Hlk494275372"/>
      <w:r w:rsidR="00BC34F7" w:rsidRPr="00F76BFB">
        <w:t>(minute</w:t>
      </w:r>
      <w:r w:rsidR="00F7700F">
        <w:t xml:space="preserve"> </w:t>
      </w:r>
      <w:bookmarkEnd w:id="3"/>
      <w:r w:rsidR="00E61BF7">
        <w:t>:</w:t>
      </w:r>
      <w:r w:rsidR="00CC2123">
        <w:t>0</w:t>
      </w:r>
      <w:r w:rsidR="001E231A">
        <w:t>5</w:t>
      </w:r>
      <w:r w:rsidR="00334181" w:rsidRPr="00F76BFB">
        <w:t>)</w:t>
      </w:r>
    </w:p>
    <w:p w14:paraId="5B3439E1" w14:textId="77777777" w:rsidR="00B2115E" w:rsidRPr="00FD00E9" w:rsidRDefault="00B2115E" w:rsidP="001227F1">
      <w:pPr>
        <w:tabs>
          <w:tab w:val="left" w:pos="360"/>
          <w:tab w:val="left" w:pos="8955"/>
        </w:tabs>
        <w:ind w:left="720"/>
        <w:jc w:val="both"/>
        <w:rPr>
          <w:u w:val="single"/>
        </w:rPr>
      </w:pPr>
    </w:p>
    <w:p w14:paraId="0C90606F" w14:textId="047E31DF" w:rsidR="00607A7E" w:rsidRDefault="00986022" w:rsidP="002B6588">
      <w:pPr>
        <w:tabs>
          <w:tab w:val="left" w:pos="360"/>
          <w:tab w:val="left" w:pos="8955"/>
        </w:tabs>
        <w:spacing w:after="120"/>
        <w:ind w:left="720"/>
        <w:jc w:val="both"/>
      </w:pPr>
      <w:r>
        <w:t xml:space="preserve">Clive made </w:t>
      </w:r>
      <w:r w:rsidR="00DB3B36">
        <w:t xml:space="preserve">the following </w:t>
      </w:r>
      <w:r w:rsidR="00607A7E">
        <w:t>announcements:</w:t>
      </w:r>
    </w:p>
    <w:p w14:paraId="15D48B80" w14:textId="187DD73A" w:rsidR="00577B22" w:rsidRDefault="007F10E7" w:rsidP="00A53EF6">
      <w:pPr>
        <w:pStyle w:val="ListParagraph"/>
        <w:numPr>
          <w:ilvl w:val="0"/>
          <w:numId w:val="31"/>
        </w:numPr>
        <w:tabs>
          <w:tab w:val="left" w:pos="360"/>
          <w:tab w:val="left" w:pos="8955"/>
        </w:tabs>
        <w:spacing w:after="120"/>
        <w:ind w:left="1170"/>
        <w:jc w:val="both"/>
        <w:rPr>
          <w:b/>
        </w:rPr>
      </w:pPr>
      <w:bookmarkStart w:id="4" w:name="_Hlk524939337"/>
      <w:r>
        <w:rPr>
          <w:b/>
        </w:rPr>
        <w:t xml:space="preserve">Office of Transportation Advisory Groups: </w:t>
      </w:r>
      <w:r w:rsidR="000E0574">
        <w:rPr>
          <w:b/>
        </w:rPr>
        <w:t>(</w:t>
      </w:r>
      <w:r w:rsidR="00B83979">
        <w:t>minute :06</w:t>
      </w:r>
      <w:r w:rsidR="000E0574">
        <w:t>)</w:t>
      </w:r>
    </w:p>
    <w:bookmarkEnd w:id="4"/>
    <w:p w14:paraId="289C879F" w14:textId="21C0CF2A" w:rsidR="004C437A" w:rsidRDefault="00B83979" w:rsidP="00913ACF">
      <w:pPr>
        <w:tabs>
          <w:tab w:val="left" w:pos="360"/>
          <w:tab w:val="left" w:pos="8955"/>
        </w:tabs>
        <w:spacing w:after="120"/>
        <w:ind w:left="720"/>
        <w:jc w:val="both"/>
      </w:pPr>
      <w:r>
        <w:t>Since last Bicycle Advisory Group</w:t>
      </w:r>
      <w:r w:rsidR="00913ACF">
        <w:t xml:space="preserve"> (BAG)</w:t>
      </w:r>
      <w:r>
        <w:t xml:space="preserve">, </w:t>
      </w:r>
      <w:r w:rsidR="00100E71">
        <w:t>traffic signal improvements had been made to improve safety pedestrians and bicyclists at</w:t>
      </w:r>
      <w:r>
        <w:t xml:space="preserve"> intersection of Broken</w:t>
      </w:r>
      <w:r w:rsidR="00100E71">
        <w:t xml:space="preserve"> L</w:t>
      </w:r>
      <w:r>
        <w:t xml:space="preserve">and Parkway and Little Patuxent Parkway. The improvements </w:t>
      </w:r>
      <w:r w:rsidR="00913ACF">
        <w:t>seem</w:t>
      </w:r>
      <w:r w:rsidR="00100E71">
        <w:t>ed</w:t>
      </w:r>
      <w:r>
        <w:t xml:space="preserve"> to be </w:t>
      </w:r>
      <w:r w:rsidR="00100E71">
        <w:t>working well</w:t>
      </w:r>
      <w:r>
        <w:t xml:space="preserve">. </w:t>
      </w:r>
      <w:r w:rsidR="00913ACF">
        <w:t>Three roads</w:t>
      </w:r>
      <w:r w:rsidR="00342EE2">
        <w:t xml:space="preserve"> that are in the bicycle master plan</w:t>
      </w:r>
      <w:r w:rsidR="00913ACF">
        <w:t xml:space="preserve"> will be getting resurfaced during this calendar year: Lighting View Rd., Hickory Ridge Rd., </w:t>
      </w:r>
      <w:r w:rsidR="00342EE2">
        <w:t>and</w:t>
      </w:r>
      <w:r w:rsidR="00913ACF">
        <w:t xml:space="preserve"> Summer Sunrise Rd. David Zinner wanted to confirm that only the </w:t>
      </w:r>
      <w:r w:rsidR="00913ACF">
        <w:lastRenderedPageBreak/>
        <w:t>three roads above would be getting bike lanes based on the road resurfacing schedule.  At the BAG meeting, a presentation was made about bicycle crash data.</w:t>
      </w:r>
    </w:p>
    <w:p w14:paraId="76655C05" w14:textId="26A31B35" w:rsidR="00913ACF" w:rsidRPr="004C437A" w:rsidRDefault="00100E71" w:rsidP="00100E71">
      <w:pPr>
        <w:pStyle w:val="ListParagraph"/>
        <w:numPr>
          <w:ilvl w:val="0"/>
          <w:numId w:val="31"/>
        </w:numPr>
        <w:tabs>
          <w:tab w:val="left" w:pos="360"/>
          <w:tab w:val="left" w:pos="8955"/>
        </w:tabs>
        <w:spacing w:after="120"/>
        <w:ind w:left="1260"/>
        <w:jc w:val="both"/>
        <w:rPr>
          <w:b/>
        </w:rPr>
      </w:pPr>
      <w:r w:rsidRPr="00100E71">
        <w:rPr>
          <w:b/>
          <w:bCs/>
        </w:rPr>
        <w:t>Transit &amp; Pedestrian Advisory Group</w:t>
      </w:r>
      <w:r w:rsidR="004C437A">
        <w:rPr>
          <w:b/>
        </w:rPr>
        <w:t>: (</w:t>
      </w:r>
      <w:r w:rsidR="004C437A">
        <w:t>minute :11)</w:t>
      </w:r>
    </w:p>
    <w:p w14:paraId="23B15145" w14:textId="6EFEE1B8" w:rsidR="00913ACF" w:rsidRDefault="00913ACF" w:rsidP="00913ACF">
      <w:pPr>
        <w:tabs>
          <w:tab w:val="left" w:pos="360"/>
          <w:tab w:val="left" w:pos="8955"/>
        </w:tabs>
        <w:spacing w:after="120"/>
        <w:ind w:left="720"/>
        <w:jc w:val="both"/>
      </w:pPr>
      <w:r>
        <w:t xml:space="preserve">Based on the Transit Development Plan (TDP), OoT was </w:t>
      </w:r>
      <w:r w:rsidR="00100E71">
        <w:t>i</w:t>
      </w:r>
      <w:r>
        <w:t>nvestigat</w:t>
      </w:r>
      <w:r w:rsidR="00100E71">
        <w:t>ing</w:t>
      </w:r>
      <w:r>
        <w:t xml:space="preserve"> the paratransit needs for the county.  The Transit &amp; Pedestrian Advisory Group (TPAG) </w:t>
      </w:r>
      <w:r w:rsidR="004C437A">
        <w:t xml:space="preserve">would be the lead advisory group </w:t>
      </w:r>
      <w:r w:rsidR="00100E71">
        <w:t xml:space="preserve">with a </w:t>
      </w:r>
      <w:r w:rsidR="004C437A">
        <w:t>Paratransit Workgroup</w:t>
      </w:r>
      <w:r w:rsidR="00100E71">
        <w:t xml:space="preserve"> as a subcommitee</w:t>
      </w:r>
      <w:r w:rsidR="004C437A">
        <w:t xml:space="preserve">.  Astamay Curtis will represent the MTB </w:t>
      </w:r>
      <w:r w:rsidR="00100E71">
        <w:t>on</w:t>
      </w:r>
      <w:r w:rsidR="004C437A">
        <w:t xml:space="preserve"> the paratransit work</w:t>
      </w:r>
      <w:r w:rsidR="00100E71">
        <w:t>group</w:t>
      </w:r>
      <w:r w:rsidR="004C437A">
        <w:t xml:space="preserve"> sessions.  OoT will present the MTB with the </w:t>
      </w:r>
      <w:r w:rsidR="00100E71">
        <w:t>workgroup’s recommendations</w:t>
      </w:r>
      <w:r w:rsidR="004C437A">
        <w:t xml:space="preserve">.  </w:t>
      </w:r>
    </w:p>
    <w:p w14:paraId="5245B86A" w14:textId="2E04A31F" w:rsidR="000820CE" w:rsidRDefault="00875B5A" w:rsidP="00AC0375">
      <w:pPr>
        <w:pStyle w:val="ListParagraph"/>
        <w:numPr>
          <w:ilvl w:val="0"/>
          <w:numId w:val="31"/>
        </w:numPr>
        <w:tabs>
          <w:tab w:val="left" w:pos="360"/>
          <w:tab w:val="left" w:pos="8955"/>
        </w:tabs>
        <w:spacing w:after="120"/>
        <w:ind w:left="1350"/>
        <w:jc w:val="both"/>
        <w:rPr>
          <w:b/>
        </w:rPr>
      </w:pPr>
      <w:r w:rsidRPr="005F504F">
        <w:rPr>
          <w:b/>
        </w:rPr>
        <w:t xml:space="preserve">US 1 Safety </w:t>
      </w:r>
      <w:r w:rsidR="002C7058" w:rsidRPr="005F504F">
        <w:rPr>
          <w:b/>
        </w:rPr>
        <w:t>Evaluation</w:t>
      </w:r>
      <w:r w:rsidR="002C7058">
        <w:rPr>
          <w:b/>
        </w:rPr>
        <w:t xml:space="preserve"> (</w:t>
      </w:r>
      <w:r w:rsidR="00F55422" w:rsidRPr="000C4AB9">
        <w:t xml:space="preserve">minute </w:t>
      </w:r>
      <w:r w:rsidR="00B946C0" w:rsidRPr="000C4AB9">
        <w:t>:</w:t>
      </w:r>
      <w:r w:rsidR="004C437A">
        <w:t>19</w:t>
      </w:r>
      <w:r w:rsidR="00F55422" w:rsidRPr="000C4AB9">
        <w:t>)</w:t>
      </w:r>
    </w:p>
    <w:p w14:paraId="2C8A8069" w14:textId="7CAA1B11" w:rsidR="00774291" w:rsidRDefault="004E792E" w:rsidP="0056129D">
      <w:pPr>
        <w:tabs>
          <w:tab w:val="left" w:pos="360"/>
          <w:tab w:val="left" w:pos="8955"/>
        </w:tabs>
        <w:spacing w:after="120"/>
        <w:ind w:left="720"/>
        <w:jc w:val="both"/>
      </w:pPr>
      <w:r>
        <w:t xml:space="preserve">Clive </w:t>
      </w:r>
      <w:r w:rsidR="00A10FC5">
        <w:t>stated that</w:t>
      </w:r>
      <w:r>
        <w:t xml:space="preserve"> </w:t>
      </w:r>
      <w:r w:rsidR="006F2D91">
        <w:t xml:space="preserve">the </w:t>
      </w:r>
      <w:r w:rsidR="00BC1D55">
        <w:t xml:space="preserve">OoT has received </w:t>
      </w:r>
      <w:r w:rsidR="006F2D91">
        <w:t>a</w:t>
      </w:r>
      <w:r w:rsidR="00BC1D55">
        <w:t xml:space="preserve"> draft report from the </w:t>
      </w:r>
      <w:r w:rsidR="00AA1068">
        <w:t>consultants (Sabra, Wang, &amp; Associates)</w:t>
      </w:r>
      <w:r w:rsidR="00A10FC5">
        <w:t xml:space="preserve">, and OoT along with Maryland Department of </w:t>
      </w:r>
      <w:r w:rsidR="000716A1">
        <w:t xml:space="preserve">Transportation- State Highway Association (MDOT-SHA) </w:t>
      </w:r>
      <w:r w:rsidR="009A70DC">
        <w:t xml:space="preserve">are </w:t>
      </w:r>
      <w:r w:rsidR="000716A1">
        <w:t xml:space="preserve">reviewing the </w:t>
      </w:r>
      <w:r w:rsidR="00A37F25">
        <w:t>report</w:t>
      </w:r>
      <w:r w:rsidR="000716A1">
        <w:t xml:space="preserve">.  The MTB will be presented with the report after OoT and MDOT-SHA meet to discuss comments/concerns. </w:t>
      </w:r>
      <w:r w:rsidR="004C437A">
        <w:t>The Safety Evaluation will show implementable short</w:t>
      </w:r>
      <w:r w:rsidR="006F2D91">
        <w:t>-</w:t>
      </w:r>
      <w:r w:rsidR="004C437A">
        <w:t xml:space="preserve">term spot improvements along US 1.  </w:t>
      </w:r>
    </w:p>
    <w:p w14:paraId="5A3C60C5" w14:textId="4F3FC622" w:rsidR="00BF263A" w:rsidRPr="00F55422" w:rsidRDefault="009A7113" w:rsidP="006F2D91">
      <w:pPr>
        <w:pStyle w:val="ListParagraph"/>
        <w:numPr>
          <w:ilvl w:val="0"/>
          <w:numId w:val="31"/>
        </w:numPr>
        <w:tabs>
          <w:tab w:val="left" w:pos="360"/>
          <w:tab w:val="left" w:pos="8955"/>
        </w:tabs>
        <w:spacing w:before="240" w:after="120"/>
        <w:ind w:left="1260"/>
      </w:pPr>
      <w:r>
        <w:rPr>
          <w:b/>
        </w:rPr>
        <w:t xml:space="preserve">Patuxent Branch Trail- Storage </w:t>
      </w:r>
      <w:r w:rsidRPr="00FF5E5A">
        <w:rPr>
          <w:b/>
        </w:rPr>
        <w:t>facility</w:t>
      </w:r>
      <w:r w:rsidR="00A3624C">
        <w:rPr>
          <w:b/>
        </w:rPr>
        <w:t xml:space="preserve"> </w:t>
      </w:r>
      <w:r w:rsidR="00BF263A">
        <w:rPr>
          <w:b/>
        </w:rPr>
        <w:t>(</w:t>
      </w:r>
      <w:r w:rsidR="00BF263A" w:rsidRPr="009107F3">
        <w:t xml:space="preserve">minute </w:t>
      </w:r>
      <w:r w:rsidR="00B946C0" w:rsidRPr="009107F3">
        <w:t>:</w:t>
      </w:r>
      <w:r w:rsidR="004C437A">
        <w:t>23</w:t>
      </w:r>
      <w:r w:rsidR="00BF263A" w:rsidRPr="009107F3">
        <w:t>)</w:t>
      </w:r>
    </w:p>
    <w:p w14:paraId="490DBFD8" w14:textId="5122DEFC" w:rsidR="00C0772B" w:rsidRDefault="00510E7C" w:rsidP="00C0772B">
      <w:pPr>
        <w:tabs>
          <w:tab w:val="left" w:pos="360"/>
          <w:tab w:val="left" w:pos="8955"/>
        </w:tabs>
        <w:spacing w:after="120"/>
        <w:ind w:left="720"/>
        <w:jc w:val="both"/>
      </w:pPr>
      <w:bookmarkStart w:id="5" w:name="_Hlk514850416"/>
      <w:bookmarkStart w:id="6" w:name="_Hlk514845781"/>
      <w:r>
        <w:t xml:space="preserve">Clive stated </w:t>
      </w:r>
      <w:bookmarkEnd w:id="5"/>
      <w:bookmarkEnd w:id="6"/>
      <w:r w:rsidR="00C0772B">
        <w:t xml:space="preserve">there is a meeting on Thursday July 26, 2018 where Howard County will </w:t>
      </w:r>
      <w:r w:rsidR="006F2D91">
        <w:t>ask</w:t>
      </w:r>
      <w:r w:rsidR="00C0772B">
        <w:t xml:space="preserve"> the CA Board for an easement for the proposed capital project to build a trail. </w:t>
      </w:r>
    </w:p>
    <w:p w14:paraId="2CF2E71E" w14:textId="407CB14B" w:rsidR="009A7113" w:rsidRDefault="009A7113" w:rsidP="00C0772B">
      <w:pPr>
        <w:tabs>
          <w:tab w:val="left" w:pos="360"/>
          <w:tab w:val="left" w:pos="8955"/>
        </w:tabs>
        <w:spacing w:after="120"/>
        <w:ind w:left="720"/>
        <w:jc w:val="both"/>
      </w:pPr>
      <w:r w:rsidRPr="009A7113">
        <w:rPr>
          <w:b/>
        </w:rPr>
        <w:t>Land Development Process (</w:t>
      </w:r>
      <w:r w:rsidRPr="00A46B98">
        <w:t xml:space="preserve">minute </w:t>
      </w:r>
      <w:r>
        <w:t>:</w:t>
      </w:r>
      <w:r w:rsidR="00C0772B">
        <w:t>25</w:t>
      </w:r>
      <w:r w:rsidRPr="00B307CD">
        <w:t>)</w:t>
      </w:r>
    </w:p>
    <w:p w14:paraId="22B35AC6" w14:textId="05E3565F" w:rsidR="00A87141" w:rsidRDefault="00C9000C" w:rsidP="00A87141">
      <w:pPr>
        <w:tabs>
          <w:tab w:val="left" w:pos="360"/>
          <w:tab w:val="left" w:pos="8955"/>
        </w:tabs>
        <w:spacing w:after="120"/>
        <w:ind w:left="720"/>
        <w:jc w:val="both"/>
      </w:pPr>
      <w:r>
        <w:t>Clive an</w:t>
      </w:r>
      <w:r w:rsidR="00AC194B">
        <w:t>d</w:t>
      </w:r>
      <w:r>
        <w:t xml:space="preserve"> Rashidi gave updates on the development plans that would be of interest to the MTB</w:t>
      </w:r>
      <w:r w:rsidR="00AC194B">
        <w:t xml:space="preserve"> (see handout)</w:t>
      </w:r>
      <w:r w:rsidR="00F67222">
        <w:t xml:space="preserve">. </w:t>
      </w:r>
      <w:r w:rsidR="00C0772B">
        <w:t xml:space="preserve">David Zinner </w:t>
      </w:r>
      <w:r w:rsidR="00AC0375">
        <w:t xml:space="preserve">had </w:t>
      </w:r>
      <w:r w:rsidR="00C0772B">
        <w:t xml:space="preserve">created an excel spreadsheet </w:t>
      </w:r>
      <w:r w:rsidR="00AC0375">
        <w:t>for the</w:t>
      </w:r>
      <w:r w:rsidR="00C0772B">
        <w:t xml:space="preserve"> OoT </w:t>
      </w:r>
      <w:r w:rsidR="00AC0375">
        <w:t xml:space="preserve">to consider using </w:t>
      </w:r>
      <w:r w:rsidR="00C0772B">
        <w:t>for future updates</w:t>
      </w:r>
      <w:r w:rsidR="00AC0375">
        <w:t xml:space="preserve">.  </w:t>
      </w:r>
      <w:r w:rsidR="00C0772B">
        <w:t xml:space="preserve">Ron Hartman wanted to keep the number of development process simple and easy.  OoT will investigate to see what is the best way to show information for each development plan.  </w:t>
      </w:r>
      <w:r w:rsidR="00A87141">
        <w:t xml:space="preserve">The MTB wanted a follow up regarding the pedestrian connection with the Dorsey Marc Station, and Oxford Square.  </w:t>
      </w:r>
    </w:p>
    <w:p w14:paraId="4B1855E7" w14:textId="3746636B" w:rsidR="00A87141" w:rsidRDefault="00A87141" w:rsidP="00C0772B">
      <w:pPr>
        <w:tabs>
          <w:tab w:val="left" w:pos="360"/>
          <w:tab w:val="left" w:pos="8955"/>
        </w:tabs>
        <w:spacing w:after="120"/>
        <w:ind w:left="720"/>
        <w:jc w:val="both"/>
      </w:pPr>
      <w:r>
        <w:rPr>
          <w:b/>
        </w:rPr>
        <w:t xml:space="preserve">MTB Vice Chair </w:t>
      </w:r>
      <w:r>
        <w:t>(minute :38)</w:t>
      </w:r>
    </w:p>
    <w:p w14:paraId="3F2952D1" w14:textId="072C4925" w:rsidR="00A87141" w:rsidRDefault="00A87141" w:rsidP="00A87141">
      <w:pPr>
        <w:tabs>
          <w:tab w:val="left" w:pos="360"/>
          <w:tab w:val="left" w:pos="8955"/>
        </w:tabs>
        <w:spacing w:after="120"/>
        <w:ind w:left="720"/>
        <w:jc w:val="both"/>
      </w:pPr>
      <w:r>
        <w:t xml:space="preserve">With Jason Quan resigning from his position as vice chair, the MTB </w:t>
      </w:r>
      <w:r w:rsidR="00AC0375">
        <w:t>decided to</w:t>
      </w:r>
      <w:r>
        <w:t xml:space="preserve"> vote on a vice chair at the next meeting (Sept. 25). </w:t>
      </w:r>
    </w:p>
    <w:p w14:paraId="3FB17167" w14:textId="5F724E0E" w:rsidR="00774291" w:rsidRDefault="00D52220" w:rsidP="00C26395">
      <w:pPr>
        <w:tabs>
          <w:tab w:val="left" w:pos="360"/>
          <w:tab w:val="left" w:pos="8955"/>
        </w:tabs>
        <w:spacing w:after="120"/>
        <w:ind w:left="720"/>
        <w:jc w:val="both"/>
      </w:pPr>
      <w:r>
        <w:tab/>
      </w:r>
    </w:p>
    <w:p w14:paraId="11462642" w14:textId="2731EB01" w:rsidR="00094C4E" w:rsidRPr="0070241C" w:rsidRDefault="002F73F4" w:rsidP="004E195C">
      <w:pPr>
        <w:pStyle w:val="ListParagraph"/>
        <w:numPr>
          <w:ilvl w:val="0"/>
          <w:numId w:val="1"/>
        </w:numPr>
        <w:tabs>
          <w:tab w:val="left" w:pos="360"/>
          <w:tab w:val="left" w:pos="8955"/>
        </w:tabs>
        <w:spacing w:after="120"/>
        <w:jc w:val="both"/>
        <w:rPr>
          <w:b/>
          <w:u w:val="single"/>
        </w:rPr>
      </w:pPr>
      <w:r w:rsidRPr="004E195C">
        <w:rPr>
          <w:b/>
          <w:sz w:val="28"/>
          <w:u w:val="single"/>
        </w:rPr>
        <w:t>Old Business</w:t>
      </w:r>
      <w:r w:rsidR="00BC34F7" w:rsidRPr="004E195C">
        <w:rPr>
          <w:b/>
          <w:sz w:val="28"/>
          <w:u w:val="single"/>
        </w:rPr>
        <w:t xml:space="preserve"> </w:t>
      </w:r>
    </w:p>
    <w:p w14:paraId="41BD0656" w14:textId="0BA8E1A5" w:rsidR="0070241C" w:rsidRDefault="0070241C" w:rsidP="0070241C">
      <w:pPr>
        <w:pStyle w:val="ListParagraph"/>
        <w:tabs>
          <w:tab w:val="left" w:pos="360"/>
          <w:tab w:val="left" w:pos="8955"/>
        </w:tabs>
        <w:spacing w:after="120"/>
        <w:jc w:val="both"/>
        <w:rPr>
          <w:b/>
          <w:sz w:val="28"/>
          <w:u w:val="single"/>
        </w:rPr>
      </w:pPr>
    </w:p>
    <w:p w14:paraId="68E52698" w14:textId="43A16AAF" w:rsidR="0070241C" w:rsidRDefault="001F2F3B" w:rsidP="0070241C">
      <w:pPr>
        <w:pStyle w:val="ListParagraph"/>
        <w:tabs>
          <w:tab w:val="left" w:pos="360"/>
          <w:tab w:val="left" w:pos="8955"/>
        </w:tabs>
        <w:spacing w:after="120"/>
        <w:jc w:val="both"/>
      </w:pPr>
      <w:r>
        <w:rPr>
          <w:b/>
        </w:rPr>
        <w:t>Road Sweeping</w:t>
      </w:r>
      <w:r w:rsidR="00684161">
        <w:rPr>
          <w:b/>
        </w:rPr>
        <w:t xml:space="preserve"> </w:t>
      </w:r>
      <w:r w:rsidR="00EE4A4F">
        <w:t>(minute :</w:t>
      </w:r>
      <w:r w:rsidR="00A87141">
        <w:t>40</w:t>
      </w:r>
      <w:r w:rsidR="00EE4A4F">
        <w:t>)</w:t>
      </w:r>
    </w:p>
    <w:p w14:paraId="38C47AE9" w14:textId="64AC0FD0" w:rsidR="009B3CFF" w:rsidRDefault="009B3CFF" w:rsidP="0070241C">
      <w:pPr>
        <w:pStyle w:val="ListParagraph"/>
        <w:tabs>
          <w:tab w:val="left" w:pos="360"/>
          <w:tab w:val="left" w:pos="8955"/>
        </w:tabs>
        <w:spacing w:after="120"/>
        <w:jc w:val="both"/>
      </w:pPr>
    </w:p>
    <w:p w14:paraId="68A8D4BC" w14:textId="6553F54E" w:rsidR="00243262" w:rsidRDefault="009B3CFF" w:rsidP="003516FF">
      <w:pPr>
        <w:pStyle w:val="ListParagraph"/>
        <w:tabs>
          <w:tab w:val="left" w:pos="360"/>
          <w:tab w:val="left" w:pos="8955"/>
        </w:tabs>
        <w:spacing w:after="120"/>
        <w:jc w:val="both"/>
      </w:pPr>
      <w:r>
        <w:t xml:space="preserve">Clive stated that </w:t>
      </w:r>
      <w:r w:rsidR="003516FF">
        <w:t xml:space="preserve">Howard County DPW has a road sweeping schedule typically </w:t>
      </w:r>
      <w:r w:rsidR="00AC0375">
        <w:t xml:space="preserve">for </w:t>
      </w:r>
      <w:r w:rsidR="003516FF">
        <w:t>roads with curb and gutter</w:t>
      </w:r>
      <w:r w:rsidR="00AC0375">
        <w:t>.  Roads are swept 2-3 times a year.  R</w:t>
      </w:r>
      <w:r w:rsidR="003516FF">
        <w:t xml:space="preserve">oads without curb and gutter are </w:t>
      </w:r>
      <w:r w:rsidR="00AC0375">
        <w:t>swept</w:t>
      </w:r>
      <w:r w:rsidR="003516FF">
        <w:t xml:space="preserve"> on a</w:t>
      </w:r>
      <w:r w:rsidR="00AC0375">
        <w:t>n</w:t>
      </w:r>
      <w:r w:rsidR="003516FF">
        <w:t xml:space="preserve"> “as need</w:t>
      </w:r>
      <w:r w:rsidR="00AC0375">
        <w:t>ed</w:t>
      </w:r>
      <w:r w:rsidR="003516FF">
        <w:t xml:space="preserve">” basis.  David Zinner </w:t>
      </w:r>
      <w:r w:rsidR="001A7A3E">
        <w:t>commented</w:t>
      </w:r>
      <w:r w:rsidR="003516FF">
        <w:t xml:space="preserve"> that sweeping roads with curb and gutter in residential areas doesn’t do a whole lot, since residence tend to sweep in front of their homes. </w:t>
      </w:r>
      <w:r w:rsidR="00BC669C">
        <w:t xml:space="preserve"> </w:t>
      </w:r>
      <w:r w:rsidR="001A7A3E">
        <w:t>Clive suggested David test out the County’s and State’s on-line “report an issue” systems to see if there was a response.</w:t>
      </w:r>
    </w:p>
    <w:p w14:paraId="4EC5ED82" w14:textId="77777777" w:rsidR="003516FF" w:rsidRPr="003516FF" w:rsidRDefault="003516FF" w:rsidP="003516FF">
      <w:pPr>
        <w:pStyle w:val="ListParagraph"/>
        <w:tabs>
          <w:tab w:val="left" w:pos="360"/>
          <w:tab w:val="left" w:pos="8955"/>
        </w:tabs>
        <w:spacing w:after="120"/>
        <w:jc w:val="both"/>
      </w:pPr>
    </w:p>
    <w:p w14:paraId="53CEE750" w14:textId="77777777" w:rsidR="00A05479" w:rsidRDefault="00A05479">
      <w:pPr>
        <w:rPr>
          <w:b/>
        </w:rPr>
      </w:pPr>
      <w:r>
        <w:rPr>
          <w:b/>
        </w:rPr>
        <w:br w:type="page"/>
      </w:r>
    </w:p>
    <w:p w14:paraId="548E7739" w14:textId="59C7748B" w:rsidR="00867EA5" w:rsidRPr="00F55422" w:rsidRDefault="00483C11" w:rsidP="00BF263A">
      <w:pPr>
        <w:ind w:left="720"/>
        <w:jc w:val="both"/>
      </w:pPr>
      <w:bookmarkStart w:id="7" w:name="_GoBack"/>
      <w:bookmarkEnd w:id="7"/>
      <w:r>
        <w:rPr>
          <w:b/>
        </w:rPr>
        <w:lastRenderedPageBreak/>
        <w:t>Multimodal Transportation Board Role</w:t>
      </w:r>
      <w:r w:rsidR="00867EA5" w:rsidRPr="00FF5E5A">
        <w:rPr>
          <w:b/>
        </w:rPr>
        <w:t xml:space="preserve"> </w:t>
      </w:r>
      <w:r w:rsidR="00B946C0">
        <w:t>(minute :</w:t>
      </w:r>
      <w:r w:rsidR="003516FF">
        <w:t>47</w:t>
      </w:r>
      <w:r w:rsidR="00867EA5" w:rsidRPr="00F55422">
        <w:t>)</w:t>
      </w:r>
    </w:p>
    <w:p w14:paraId="4DFE1734" w14:textId="6BE2C048" w:rsidR="00867EA5" w:rsidRDefault="00867EA5" w:rsidP="000133FF">
      <w:pPr>
        <w:tabs>
          <w:tab w:val="left" w:pos="720"/>
        </w:tabs>
        <w:ind w:left="720"/>
        <w:jc w:val="both"/>
      </w:pPr>
    </w:p>
    <w:p w14:paraId="0CB0F08D" w14:textId="5482C9BF" w:rsidR="003516FF" w:rsidRDefault="007E04A1" w:rsidP="003516FF">
      <w:pPr>
        <w:tabs>
          <w:tab w:val="left" w:pos="720"/>
        </w:tabs>
        <w:ind w:left="720"/>
        <w:jc w:val="both"/>
      </w:pPr>
      <w:r>
        <w:t xml:space="preserve">Clive stated that the Regional Transportation Agency (RTA) will be starting </w:t>
      </w:r>
      <w:r w:rsidR="00080D38">
        <w:t>a</w:t>
      </w:r>
      <w:r>
        <w:t xml:space="preserve"> </w:t>
      </w:r>
      <w:r w:rsidR="00080D38">
        <w:t xml:space="preserve">regional </w:t>
      </w:r>
      <w:r>
        <w:t>Riders</w:t>
      </w:r>
      <w:r w:rsidR="00080D38">
        <w:t>’</w:t>
      </w:r>
      <w:r>
        <w:t xml:space="preserve"> Advisory Council in September, </w:t>
      </w:r>
      <w:r w:rsidR="00080D38">
        <w:t>to</w:t>
      </w:r>
      <w:r>
        <w:t xml:space="preserve"> replac</w:t>
      </w:r>
      <w:r w:rsidR="00080D38">
        <w:t>e</w:t>
      </w:r>
      <w:r>
        <w:t xml:space="preserve"> the Passenger Advisory Group (PAG)</w:t>
      </w:r>
      <w:r w:rsidR="00894DC2">
        <w:t>.</w:t>
      </w:r>
      <w:r>
        <w:t xml:space="preserve"> </w:t>
      </w:r>
      <w:r w:rsidR="00080D38">
        <w:t xml:space="preserve">The RTA </w:t>
      </w:r>
      <w:r>
        <w:t xml:space="preserve">Commission is functioning well, and the members on the commission are knowledgeable in transportation. For the MTB, Clive discussed the role of the MTB when advising OoT on specific projects.   </w:t>
      </w:r>
      <w:r w:rsidR="00EB5F5E">
        <w:t xml:space="preserve">(see </w:t>
      </w:r>
      <w:r w:rsidR="00626A13">
        <w:t>attached document</w:t>
      </w:r>
      <w:r w:rsidR="00EB5F5E">
        <w:t>)</w:t>
      </w:r>
    </w:p>
    <w:p w14:paraId="78642E40" w14:textId="77777777" w:rsidR="003516FF" w:rsidRDefault="003516FF" w:rsidP="003516FF">
      <w:pPr>
        <w:tabs>
          <w:tab w:val="left" w:pos="720"/>
        </w:tabs>
        <w:ind w:left="720"/>
        <w:jc w:val="both"/>
      </w:pPr>
    </w:p>
    <w:p w14:paraId="00D13F6C" w14:textId="0F530FE6" w:rsidR="001F2F3B" w:rsidRDefault="001F2F3B" w:rsidP="000133FF">
      <w:pPr>
        <w:tabs>
          <w:tab w:val="left" w:pos="720"/>
        </w:tabs>
        <w:ind w:left="720"/>
        <w:jc w:val="both"/>
      </w:pPr>
      <w:r>
        <w:rPr>
          <w:b/>
        </w:rPr>
        <w:t xml:space="preserve">Bus Rapid Transit Ridership Analysis </w:t>
      </w:r>
      <w:r>
        <w:t xml:space="preserve">(minute </w:t>
      </w:r>
      <w:r w:rsidR="007E04A1">
        <w:t>:55</w:t>
      </w:r>
      <w:r>
        <w:t xml:space="preserve">) </w:t>
      </w:r>
    </w:p>
    <w:p w14:paraId="00959498" w14:textId="2B7751B6" w:rsidR="007E04A1" w:rsidRDefault="007E04A1" w:rsidP="000133FF">
      <w:pPr>
        <w:tabs>
          <w:tab w:val="left" w:pos="720"/>
        </w:tabs>
        <w:ind w:left="720"/>
        <w:jc w:val="both"/>
      </w:pPr>
    </w:p>
    <w:p w14:paraId="04FA0F70" w14:textId="11A88ED4" w:rsidR="007E04A1" w:rsidRDefault="007E04A1" w:rsidP="007E04A1">
      <w:pPr>
        <w:pStyle w:val="ListParagraph"/>
        <w:tabs>
          <w:tab w:val="left" w:pos="360"/>
          <w:tab w:val="left" w:pos="8955"/>
        </w:tabs>
        <w:spacing w:after="120"/>
        <w:jc w:val="both"/>
      </w:pPr>
      <w:r>
        <w:t xml:space="preserve">Clive stated that OoT has received the report from the consultant (Aecom) and is currently reviewing it.  After the review is completed, OoT will </w:t>
      </w:r>
      <w:r w:rsidR="001E6987">
        <w:t xml:space="preserve">provide the report to the MTB. Clive also stated that </w:t>
      </w:r>
      <w:r w:rsidR="00EB5F5E">
        <w:t>a</w:t>
      </w:r>
      <w:r w:rsidR="001E6987">
        <w:t xml:space="preserve"> Title VI plan will be presented during the September 25</w:t>
      </w:r>
      <w:r w:rsidR="001E6987" w:rsidRPr="001E6987">
        <w:rPr>
          <w:vertAlign w:val="superscript"/>
        </w:rPr>
        <w:t>th</w:t>
      </w:r>
      <w:r w:rsidR="001E6987">
        <w:t xml:space="preserve"> Meeting.  </w:t>
      </w:r>
    </w:p>
    <w:p w14:paraId="071E403D" w14:textId="77777777" w:rsidR="00DC56B6" w:rsidRPr="00FD00E9" w:rsidRDefault="00DC56B6" w:rsidP="00443365">
      <w:pPr>
        <w:ind w:left="720"/>
        <w:jc w:val="both"/>
      </w:pPr>
    </w:p>
    <w:p w14:paraId="6075887D" w14:textId="69B02700" w:rsidR="007B09DB" w:rsidRPr="00EE72EB" w:rsidRDefault="004A357E" w:rsidP="00BE498F">
      <w:pPr>
        <w:pStyle w:val="ListParagraph"/>
        <w:numPr>
          <w:ilvl w:val="0"/>
          <w:numId w:val="2"/>
        </w:numPr>
        <w:tabs>
          <w:tab w:val="left" w:pos="720"/>
        </w:tabs>
        <w:jc w:val="both"/>
        <w:rPr>
          <w:b/>
          <w:sz w:val="28"/>
          <w:szCs w:val="28"/>
          <w:u w:val="single"/>
        </w:rPr>
      </w:pPr>
      <w:r w:rsidRPr="00EE72EB">
        <w:rPr>
          <w:b/>
          <w:sz w:val="28"/>
          <w:szCs w:val="28"/>
          <w:u w:val="single"/>
        </w:rPr>
        <w:t>New Business</w:t>
      </w:r>
      <w:r w:rsidR="00BC34F7" w:rsidRPr="00EE72EB">
        <w:rPr>
          <w:b/>
          <w:sz w:val="28"/>
          <w:szCs w:val="28"/>
          <w:u w:val="single"/>
        </w:rPr>
        <w:t xml:space="preserve"> </w:t>
      </w:r>
    </w:p>
    <w:p w14:paraId="1EE079D5" w14:textId="107B7DAE" w:rsidR="000142C9" w:rsidRDefault="000142C9" w:rsidP="000142C9">
      <w:pPr>
        <w:tabs>
          <w:tab w:val="left" w:pos="720"/>
        </w:tabs>
        <w:jc w:val="both"/>
        <w:rPr>
          <w:b/>
          <w:sz w:val="28"/>
          <w:szCs w:val="28"/>
          <w:u w:val="single"/>
        </w:rPr>
      </w:pPr>
    </w:p>
    <w:p w14:paraId="7EA3AAD8" w14:textId="2D379085" w:rsidR="005B1C7E" w:rsidRDefault="001E6987" w:rsidP="00894DC2">
      <w:pPr>
        <w:tabs>
          <w:tab w:val="left" w:pos="720"/>
        </w:tabs>
        <w:ind w:left="720"/>
        <w:jc w:val="both"/>
      </w:pPr>
      <w:bookmarkStart w:id="8" w:name="_Hlk514845689"/>
      <w:r>
        <w:rPr>
          <w:b/>
        </w:rPr>
        <w:t xml:space="preserve">Regional </w:t>
      </w:r>
      <w:r w:rsidR="00EB5F5E" w:rsidRPr="00EB5F5E">
        <w:rPr>
          <w:b/>
          <w:bCs/>
        </w:rPr>
        <w:t>Transportation</w:t>
      </w:r>
      <w:r w:rsidR="00EB5F5E">
        <w:t xml:space="preserve"> </w:t>
      </w:r>
      <w:r>
        <w:rPr>
          <w:b/>
        </w:rPr>
        <w:t>Agency (RTA) Update</w:t>
      </w:r>
      <w:r w:rsidR="00027BD3">
        <w:rPr>
          <w:b/>
        </w:rPr>
        <w:t xml:space="preserve"> </w:t>
      </w:r>
      <w:r w:rsidR="00154D07" w:rsidRPr="00483C11">
        <w:rPr>
          <w:b/>
        </w:rPr>
        <w:t>(</w:t>
      </w:r>
      <w:r w:rsidR="00C852C2" w:rsidRPr="00A46B98">
        <w:t xml:space="preserve">minute </w:t>
      </w:r>
      <w:r w:rsidR="000142C9">
        <w:t>:</w:t>
      </w:r>
      <w:r>
        <w:t>57</w:t>
      </w:r>
      <w:r w:rsidR="00C852C2" w:rsidRPr="00B307CD">
        <w:t>)</w:t>
      </w:r>
      <w:bookmarkEnd w:id="8"/>
    </w:p>
    <w:p w14:paraId="6AE92C8C" w14:textId="0E5ED772" w:rsidR="008E4E44" w:rsidRDefault="008E4E44" w:rsidP="00894DC2">
      <w:pPr>
        <w:tabs>
          <w:tab w:val="left" w:pos="720"/>
        </w:tabs>
        <w:ind w:left="720"/>
        <w:jc w:val="both"/>
        <w:rPr>
          <w:b/>
        </w:rPr>
      </w:pPr>
    </w:p>
    <w:p w14:paraId="079620DB" w14:textId="3F33DD9A" w:rsidR="004B7583" w:rsidRDefault="000E6478" w:rsidP="00A54ECC">
      <w:pPr>
        <w:tabs>
          <w:tab w:val="left" w:pos="720"/>
        </w:tabs>
        <w:ind w:left="720"/>
        <w:jc w:val="both"/>
      </w:pPr>
      <w:r>
        <w:t xml:space="preserve">Clive Graham and Andrew Johnson (Operational Manager) give a presentation on </w:t>
      </w:r>
      <w:r w:rsidR="008F5C6B">
        <w:t>the RTA</w:t>
      </w:r>
      <w:r w:rsidR="00974ED5">
        <w:t xml:space="preserve"> (</w:t>
      </w:r>
      <w:r w:rsidR="00EB5F5E">
        <w:t xml:space="preserve">see </w:t>
      </w:r>
      <w:r w:rsidR="00974ED5">
        <w:t>attached documents) by showing/talking about:</w:t>
      </w:r>
      <w:r w:rsidR="008F5C6B">
        <w:t xml:space="preserve"> </w:t>
      </w:r>
      <w:r w:rsidR="005510C8">
        <w:t>organizational charts, contract details with F</w:t>
      </w:r>
      <w:r w:rsidR="00EB5F5E">
        <w:t>ir</w:t>
      </w:r>
      <w:r w:rsidR="005510C8">
        <w:t>st Transit Inc., OoT’s r</w:t>
      </w:r>
      <w:r w:rsidR="00A97B4E">
        <w:t xml:space="preserve">ole with the RTA, service area, </w:t>
      </w:r>
      <w:r w:rsidR="005510C8">
        <w:t>bus ownership</w:t>
      </w:r>
      <w:r w:rsidR="004B7583">
        <w:t xml:space="preserve">, </w:t>
      </w:r>
      <w:r w:rsidR="00A97B4E">
        <w:t>route performances</w:t>
      </w:r>
      <w:r w:rsidR="004B7583">
        <w:t>, and how the July 1</w:t>
      </w:r>
      <w:r w:rsidR="004B7583" w:rsidRPr="004B7583">
        <w:rPr>
          <w:vertAlign w:val="superscript"/>
        </w:rPr>
        <w:t>st</w:t>
      </w:r>
      <w:r w:rsidR="004B7583">
        <w:t xml:space="preserve"> fare changes being received by users</w:t>
      </w:r>
      <w:r w:rsidR="00974ED5">
        <w:t>.</w:t>
      </w:r>
      <w:r w:rsidR="005510C8">
        <w:t xml:space="preserve">  </w:t>
      </w:r>
    </w:p>
    <w:p w14:paraId="277F061E" w14:textId="77777777" w:rsidR="004B7583" w:rsidRDefault="004B7583" w:rsidP="00A54ECC">
      <w:pPr>
        <w:tabs>
          <w:tab w:val="left" w:pos="720"/>
        </w:tabs>
        <w:ind w:left="720"/>
        <w:jc w:val="both"/>
      </w:pPr>
    </w:p>
    <w:p w14:paraId="4DB00AD9" w14:textId="63122D91" w:rsidR="001F650B" w:rsidRDefault="00A97B4E" w:rsidP="00A54ECC">
      <w:pPr>
        <w:tabs>
          <w:tab w:val="left" w:pos="720"/>
        </w:tabs>
        <w:ind w:left="720"/>
        <w:jc w:val="both"/>
      </w:pPr>
      <w:r>
        <w:t xml:space="preserve">David Zinner asked </w:t>
      </w:r>
      <w:r w:rsidR="00EB5F5E">
        <w:t xml:space="preserve">whether it would be feasible to have </w:t>
      </w:r>
      <w:r>
        <w:t>no charge to ride the buses.</w:t>
      </w:r>
      <w:r w:rsidR="004B7583">
        <w:t xml:space="preserve"> </w:t>
      </w:r>
      <w:r w:rsidR="00EB5F5E">
        <w:t>He</w:t>
      </w:r>
      <w:r w:rsidR="004B7583">
        <w:t xml:space="preserve"> suggested that OoT investigate to see if any other transit services in the country are free, and how their systems are preforming.  </w:t>
      </w:r>
      <w:r>
        <w:t xml:space="preserve">  </w:t>
      </w:r>
      <w:r w:rsidR="00974ED5">
        <w:t xml:space="preserve"> </w:t>
      </w:r>
    </w:p>
    <w:p w14:paraId="7B9B8388" w14:textId="77777777" w:rsidR="00BF263A" w:rsidRPr="00BF263A" w:rsidRDefault="00BF263A" w:rsidP="004F5043">
      <w:pPr>
        <w:tabs>
          <w:tab w:val="left" w:pos="720"/>
        </w:tabs>
        <w:jc w:val="both"/>
        <w:rPr>
          <w:b/>
        </w:rPr>
      </w:pPr>
    </w:p>
    <w:p w14:paraId="36E442E8" w14:textId="27F32CAD" w:rsidR="00BF10D9" w:rsidRPr="00FD00E9" w:rsidRDefault="00BF10D9" w:rsidP="00D34F65">
      <w:pPr>
        <w:tabs>
          <w:tab w:val="left" w:pos="720"/>
        </w:tabs>
        <w:spacing w:before="120"/>
        <w:ind w:left="360" w:hanging="360"/>
        <w:jc w:val="both"/>
      </w:pPr>
      <w:r w:rsidRPr="00FD00E9">
        <w:tab/>
      </w:r>
      <w:r w:rsidR="007B3D42" w:rsidRPr="00FD00E9">
        <w:t>6.</w:t>
      </w:r>
      <w:r w:rsidR="006D2145" w:rsidRPr="00FD00E9">
        <w:t xml:space="preserve"> </w:t>
      </w:r>
      <w:r w:rsidR="004806C2">
        <w:t xml:space="preserve"> </w:t>
      </w:r>
      <w:r w:rsidR="001F7EFA">
        <w:t xml:space="preserve"> </w:t>
      </w:r>
      <w:r w:rsidRPr="00D36766">
        <w:rPr>
          <w:b/>
          <w:sz w:val="28"/>
          <w:szCs w:val="28"/>
          <w:u w:val="single"/>
        </w:rPr>
        <w:t>Adjournment</w:t>
      </w:r>
      <w:r w:rsidR="00843AFB" w:rsidRPr="00D36766">
        <w:rPr>
          <w:b/>
          <w:sz w:val="28"/>
          <w:szCs w:val="28"/>
          <w:u w:val="single"/>
        </w:rPr>
        <w:t xml:space="preserve"> </w:t>
      </w:r>
      <w:r w:rsidR="003A315B" w:rsidRPr="00D36766">
        <w:t>(minute</w:t>
      </w:r>
      <w:r w:rsidR="00843AFB" w:rsidRPr="00D36766">
        <w:t xml:space="preserve"> </w:t>
      </w:r>
      <w:r w:rsidR="004B7583">
        <w:t>1:38</w:t>
      </w:r>
      <w:r w:rsidR="003A315B" w:rsidRPr="00D36766">
        <w:t>)</w:t>
      </w:r>
    </w:p>
    <w:p w14:paraId="6DE78409" w14:textId="77777777" w:rsidR="00D33462" w:rsidRPr="00FD00E9" w:rsidRDefault="00D33462" w:rsidP="00F72CF8">
      <w:pPr>
        <w:tabs>
          <w:tab w:val="left" w:pos="720"/>
        </w:tabs>
        <w:ind w:left="1080" w:hanging="360"/>
        <w:jc w:val="both"/>
      </w:pPr>
    </w:p>
    <w:p w14:paraId="65C15197" w14:textId="26932146" w:rsidR="00D33462" w:rsidRPr="00FD00E9" w:rsidRDefault="00675F03" w:rsidP="004B7583">
      <w:pPr>
        <w:ind w:left="720"/>
        <w:jc w:val="both"/>
        <w:rPr>
          <w:b/>
        </w:rPr>
      </w:pPr>
      <w:r>
        <w:t>Ron</w:t>
      </w:r>
      <w:r w:rsidR="00D33462" w:rsidRPr="00FD00E9">
        <w:t xml:space="preserve"> adjourned th</w:t>
      </w:r>
      <w:r w:rsidR="009A395D">
        <w:t>e</w:t>
      </w:r>
      <w:r w:rsidR="00D33462" w:rsidRPr="00FD00E9">
        <w:t xml:space="preserve"> meeting </w:t>
      </w:r>
      <w:r w:rsidR="004B7583">
        <w:t>at 8</w:t>
      </w:r>
      <w:r w:rsidR="00F37A19" w:rsidRPr="00956A47">
        <w:t>:</w:t>
      </w:r>
      <w:r w:rsidR="004B7583">
        <w:t>40</w:t>
      </w:r>
      <w:r w:rsidR="00D33462" w:rsidRPr="00956A47">
        <w:t xml:space="preserve"> pm.</w:t>
      </w:r>
      <w:r w:rsidR="00D33462" w:rsidRPr="00FD00E9">
        <w:t xml:space="preserve"> The next </w:t>
      </w:r>
      <w:r w:rsidR="008B0DC2">
        <w:t>MTB</w:t>
      </w:r>
      <w:r w:rsidR="0009057D" w:rsidRPr="00FD00E9">
        <w:t xml:space="preserve"> m</w:t>
      </w:r>
      <w:r w:rsidR="00D33462" w:rsidRPr="00FD00E9">
        <w:t xml:space="preserve">eeting is </w:t>
      </w:r>
      <w:r w:rsidR="00D33462" w:rsidRPr="00007AD6">
        <w:t xml:space="preserve">scheduled for </w:t>
      </w:r>
      <w:r w:rsidR="00A97B4E">
        <w:rPr>
          <w:b/>
        </w:rPr>
        <w:t>September</w:t>
      </w:r>
      <w:r w:rsidR="005B1C7E" w:rsidRPr="00007AD6">
        <w:rPr>
          <w:b/>
        </w:rPr>
        <w:t xml:space="preserve"> 2</w:t>
      </w:r>
      <w:r w:rsidR="00A97B4E">
        <w:rPr>
          <w:b/>
        </w:rPr>
        <w:t>5</w:t>
      </w:r>
      <w:r w:rsidR="00D33462" w:rsidRPr="00007AD6">
        <w:rPr>
          <w:b/>
        </w:rPr>
        <w:t>,</w:t>
      </w:r>
      <w:r w:rsidR="00D33462" w:rsidRPr="00FD00E9">
        <w:rPr>
          <w:b/>
        </w:rPr>
        <w:t xml:space="preserve"> 201</w:t>
      </w:r>
      <w:r w:rsidR="005B1C7E">
        <w:rPr>
          <w:b/>
        </w:rPr>
        <w:t>8</w:t>
      </w:r>
      <w:r w:rsidR="00D33462" w:rsidRPr="00FD00E9">
        <w:rPr>
          <w:b/>
        </w:rPr>
        <w:t xml:space="preserve"> at 7:00 pm.</w:t>
      </w:r>
    </w:p>
    <w:p w14:paraId="702755E5" w14:textId="77777777" w:rsidR="004D5C15" w:rsidRPr="00FD00E9" w:rsidRDefault="004D5C15" w:rsidP="00F72CF8">
      <w:pPr>
        <w:ind w:left="720"/>
        <w:jc w:val="both"/>
        <w:rPr>
          <w:rFonts w:ascii="Arial" w:hAnsi="Arial" w:cs="Arial"/>
          <w:sz w:val="20"/>
          <w:szCs w:val="20"/>
        </w:rPr>
      </w:pPr>
    </w:p>
    <w:p w14:paraId="3017232F" w14:textId="77777777" w:rsidR="00806190" w:rsidRPr="00FD00E9" w:rsidRDefault="00806190" w:rsidP="00F72CF8">
      <w:pPr>
        <w:pStyle w:val="ListParagraph"/>
        <w:jc w:val="both"/>
        <w:rPr>
          <w:rFonts w:ascii="Arial" w:hAnsi="Arial" w:cs="Arial"/>
          <w:vanish/>
          <w:sz w:val="20"/>
          <w:szCs w:val="20"/>
        </w:rPr>
      </w:pPr>
    </w:p>
    <w:p w14:paraId="02AD989F" w14:textId="77777777" w:rsidR="00806190" w:rsidRPr="00FD00E9" w:rsidRDefault="00806190" w:rsidP="00F72CF8">
      <w:pPr>
        <w:ind w:left="720"/>
        <w:rPr>
          <w:rFonts w:ascii="Arial" w:hAnsi="Arial" w:cs="Arial"/>
          <w:sz w:val="20"/>
          <w:szCs w:val="20"/>
        </w:rPr>
      </w:pPr>
    </w:p>
    <w:p w14:paraId="58C4B75E" w14:textId="054A9D77" w:rsidR="00806190" w:rsidRPr="00FD00E9" w:rsidRDefault="00806190" w:rsidP="001C5468">
      <w:pPr>
        <w:rPr>
          <w:sz w:val="20"/>
          <w:szCs w:val="20"/>
          <w:u w:val="single"/>
        </w:rPr>
      </w:pPr>
      <w:r w:rsidRPr="00FD00E9">
        <w:rPr>
          <w:sz w:val="20"/>
          <w:szCs w:val="20"/>
        </w:rPr>
        <w:tab/>
      </w:r>
      <w:r w:rsidRPr="00FD00E9">
        <w:rPr>
          <w:sz w:val="20"/>
          <w:szCs w:val="20"/>
        </w:rPr>
        <w:tab/>
      </w:r>
      <w:r w:rsidRPr="00FD00E9">
        <w:rPr>
          <w:sz w:val="20"/>
          <w:szCs w:val="20"/>
        </w:rPr>
        <w:tab/>
      </w:r>
      <w:r w:rsidRPr="00FD00E9">
        <w:rPr>
          <w:sz w:val="20"/>
          <w:szCs w:val="20"/>
        </w:rPr>
        <w:tab/>
      </w:r>
      <w:r w:rsidRPr="00FD00E9">
        <w:rPr>
          <w:sz w:val="20"/>
          <w:szCs w:val="20"/>
        </w:rPr>
        <w:tab/>
      </w:r>
      <w:r w:rsidRPr="00FD00E9">
        <w:rPr>
          <w:sz w:val="20"/>
          <w:szCs w:val="20"/>
        </w:rPr>
        <w:tab/>
      </w:r>
      <w:r w:rsidRPr="00FD00E9">
        <w:rPr>
          <w:sz w:val="20"/>
          <w:szCs w:val="20"/>
        </w:rPr>
        <w:tab/>
      </w:r>
      <w:r w:rsidR="00B7403E" w:rsidRPr="00FD00E9">
        <w:rPr>
          <w:noProof/>
          <w:sz w:val="20"/>
          <w:szCs w:val="20"/>
          <w:u w:val="single"/>
        </w:rPr>
        <w:drawing>
          <wp:inline distT="0" distB="0" distL="0" distR="0" wp14:anchorId="203CCE33" wp14:editId="57BF442E">
            <wp:extent cx="1076325" cy="307942"/>
            <wp:effectExtent l="0" t="0" r="0" b="0"/>
            <wp:docPr id="5" name="Picture 5" descr="C:\Users\jainsley\Desktop\Clive digital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ainsley\Desktop\Clive digital signatur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9178" cy="308758"/>
                    </a:xfrm>
                    <a:prstGeom prst="rect">
                      <a:avLst/>
                    </a:prstGeom>
                    <a:noFill/>
                    <a:ln>
                      <a:noFill/>
                    </a:ln>
                  </pic:spPr>
                </pic:pic>
              </a:graphicData>
            </a:graphic>
          </wp:inline>
        </w:drawing>
      </w:r>
      <w:r w:rsidR="00266030" w:rsidRPr="00FD00E9">
        <w:rPr>
          <w:sz w:val="20"/>
          <w:szCs w:val="20"/>
          <w:u w:val="single"/>
        </w:rPr>
        <w:tab/>
      </w:r>
      <w:r w:rsidR="00266030" w:rsidRPr="00FD00E9">
        <w:rPr>
          <w:sz w:val="20"/>
          <w:szCs w:val="20"/>
          <w:u w:val="single"/>
        </w:rPr>
        <w:tab/>
      </w:r>
      <w:r w:rsidR="007C77C8" w:rsidRPr="007C77C8">
        <w:rPr>
          <w:sz w:val="20"/>
          <w:szCs w:val="20"/>
          <w:u w:val="single"/>
        </w:rPr>
        <w:t>9</w:t>
      </w:r>
      <w:r w:rsidR="001F53B9" w:rsidRPr="007C77C8">
        <w:rPr>
          <w:sz w:val="20"/>
          <w:szCs w:val="20"/>
          <w:u w:val="single"/>
        </w:rPr>
        <w:t>/19</w:t>
      </w:r>
      <w:r w:rsidR="00532979" w:rsidRPr="007C77C8">
        <w:rPr>
          <w:sz w:val="20"/>
          <w:szCs w:val="20"/>
          <w:u w:val="single"/>
        </w:rPr>
        <w:t>/1</w:t>
      </w:r>
      <w:r w:rsidR="00954943" w:rsidRPr="007C77C8">
        <w:rPr>
          <w:sz w:val="20"/>
          <w:szCs w:val="20"/>
          <w:u w:val="single"/>
        </w:rPr>
        <w:t>8</w:t>
      </w:r>
    </w:p>
    <w:p w14:paraId="0DBB866B" w14:textId="77777777" w:rsidR="00806190" w:rsidRPr="00FD00E9" w:rsidRDefault="00806190" w:rsidP="001C5468">
      <w:pPr>
        <w:rPr>
          <w:sz w:val="20"/>
          <w:szCs w:val="20"/>
          <w:u w:val="single"/>
        </w:rPr>
      </w:pPr>
      <w:r w:rsidRPr="00FD00E9">
        <w:rPr>
          <w:sz w:val="20"/>
          <w:szCs w:val="20"/>
        </w:rPr>
        <w:tab/>
      </w:r>
      <w:r w:rsidRPr="00FD00E9">
        <w:rPr>
          <w:sz w:val="20"/>
          <w:szCs w:val="20"/>
        </w:rPr>
        <w:tab/>
      </w:r>
      <w:r w:rsidRPr="00FD00E9">
        <w:rPr>
          <w:sz w:val="20"/>
          <w:szCs w:val="20"/>
        </w:rPr>
        <w:tab/>
      </w:r>
      <w:r w:rsidRPr="00FD00E9">
        <w:rPr>
          <w:sz w:val="20"/>
          <w:szCs w:val="20"/>
        </w:rPr>
        <w:tab/>
      </w:r>
      <w:r w:rsidRPr="00FD00E9">
        <w:rPr>
          <w:sz w:val="20"/>
          <w:szCs w:val="20"/>
        </w:rPr>
        <w:tab/>
      </w:r>
      <w:r w:rsidRPr="00FD00E9">
        <w:rPr>
          <w:sz w:val="20"/>
          <w:szCs w:val="20"/>
        </w:rPr>
        <w:tab/>
      </w:r>
      <w:r w:rsidRPr="00FD00E9">
        <w:rPr>
          <w:sz w:val="20"/>
          <w:szCs w:val="20"/>
        </w:rPr>
        <w:tab/>
      </w:r>
      <w:r w:rsidR="00FA2592" w:rsidRPr="00FD00E9">
        <w:rPr>
          <w:sz w:val="20"/>
          <w:szCs w:val="20"/>
        </w:rPr>
        <w:t>Clive Graham</w:t>
      </w:r>
      <w:r w:rsidR="002D213D" w:rsidRPr="00FD00E9">
        <w:rPr>
          <w:sz w:val="20"/>
          <w:szCs w:val="20"/>
        </w:rPr>
        <w:tab/>
      </w:r>
      <w:r w:rsidRPr="00FD00E9">
        <w:rPr>
          <w:sz w:val="20"/>
          <w:szCs w:val="20"/>
        </w:rPr>
        <w:tab/>
      </w:r>
      <w:r w:rsidRPr="00FD00E9">
        <w:rPr>
          <w:sz w:val="20"/>
          <w:szCs w:val="20"/>
        </w:rPr>
        <w:tab/>
        <w:t>Date</w:t>
      </w:r>
    </w:p>
    <w:p w14:paraId="6E206540" w14:textId="77777777" w:rsidR="00D77DAB" w:rsidRPr="00FD00E9" w:rsidRDefault="00806190" w:rsidP="000C5D60">
      <w:pPr>
        <w:rPr>
          <w:sz w:val="20"/>
          <w:szCs w:val="20"/>
        </w:rPr>
      </w:pPr>
      <w:r w:rsidRPr="00FD00E9">
        <w:rPr>
          <w:sz w:val="20"/>
          <w:szCs w:val="20"/>
        </w:rPr>
        <w:tab/>
      </w:r>
      <w:r w:rsidRPr="00FD00E9">
        <w:rPr>
          <w:sz w:val="20"/>
          <w:szCs w:val="20"/>
        </w:rPr>
        <w:tab/>
      </w:r>
      <w:r w:rsidRPr="00FD00E9">
        <w:rPr>
          <w:sz w:val="20"/>
          <w:szCs w:val="20"/>
        </w:rPr>
        <w:tab/>
      </w:r>
      <w:r w:rsidRPr="00FD00E9">
        <w:rPr>
          <w:sz w:val="20"/>
          <w:szCs w:val="20"/>
        </w:rPr>
        <w:tab/>
      </w:r>
      <w:r w:rsidRPr="00FD00E9">
        <w:rPr>
          <w:sz w:val="20"/>
          <w:szCs w:val="20"/>
        </w:rPr>
        <w:tab/>
      </w:r>
      <w:r w:rsidRPr="00FD00E9">
        <w:rPr>
          <w:sz w:val="20"/>
          <w:szCs w:val="20"/>
        </w:rPr>
        <w:tab/>
      </w:r>
      <w:r w:rsidRPr="00FD00E9">
        <w:rPr>
          <w:sz w:val="20"/>
          <w:szCs w:val="20"/>
        </w:rPr>
        <w:tab/>
        <w:t>Executive Secretary</w:t>
      </w:r>
    </w:p>
    <w:p w14:paraId="067EA157" w14:textId="77777777" w:rsidR="004D5C15" w:rsidRPr="00FD00E9" w:rsidRDefault="004D5C15" w:rsidP="00F72CF8">
      <w:pPr>
        <w:ind w:left="720"/>
        <w:rPr>
          <w:sz w:val="20"/>
          <w:szCs w:val="20"/>
        </w:rPr>
      </w:pPr>
    </w:p>
    <w:p w14:paraId="0D3421F1" w14:textId="28000128" w:rsidR="00C24C0C" w:rsidRDefault="00806190" w:rsidP="00C24C0C">
      <w:pPr>
        <w:rPr>
          <w:sz w:val="20"/>
          <w:szCs w:val="20"/>
        </w:rPr>
      </w:pPr>
      <w:r w:rsidRPr="00FD00E9">
        <w:rPr>
          <w:sz w:val="20"/>
          <w:szCs w:val="20"/>
        </w:rPr>
        <w:tab/>
      </w:r>
      <w:r w:rsidRPr="00FD00E9">
        <w:rPr>
          <w:sz w:val="20"/>
          <w:szCs w:val="20"/>
        </w:rPr>
        <w:tab/>
      </w:r>
      <w:r w:rsidRPr="00FD00E9">
        <w:rPr>
          <w:sz w:val="20"/>
          <w:szCs w:val="20"/>
        </w:rPr>
        <w:tab/>
      </w:r>
      <w:r w:rsidRPr="00FD00E9">
        <w:rPr>
          <w:sz w:val="20"/>
          <w:szCs w:val="20"/>
        </w:rPr>
        <w:tab/>
      </w:r>
      <w:r w:rsidRPr="00FD00E9">
        <w:rPr>
          <w:sz w:val="20"/>
          <w:szCs w:val="20"/>
        </w:rPr>
        <w:tab/>
      </w:r>
      <w:r w:rsidRPr="00FD00E9">
        <w:rPr>
          <w:sz w:val="20"/>
          <w:szCs w:val="20"/>
        </w:rPr>
        <w:tab/>
      </w:r>
      <w:r w:rsidRPr="00FD00E9">
        <w:rPr>
          <w:sz w:val="20"/>
          <w:szCs w:val="20"/>
        </w:rPr>
        <w:tab/>
      </w:r>
    </w:p>
    <w:p w14:paraId="23392ABC" w14:textId="7FAAC569" w:rsidR="00C24C0C" w:rsidRDefault="00C24C0C" w:rsidP="00C24C0C">
      <w:pPr>
        <w:rPr>
          <w:sz w:val="20"/>
          <w:szCs w:val="20"/>
        </w:rPr>
      </w:pPr>
    </w:p>
    <w:p w14:paraId="279893A4" w14:textId="5F14FAA3" w:rsidR="00C24C0C" w:rsidRDefault="00C24C0C" w:rsidP="00C24C0C">
      <w:pPr>
        <w:ind w:left="3600" w:firstLine="1440"/>
        <w:rPr>
          <w:sz w:val="20"/>
          <w:szCs w:val="20"/>
        </w:rPr>
      </w:pPr>
    </w:p>
    <w:p w14:paraId="2CC56F25" w14:textId="3F8F226E" w:rsidR="00C24C0C" w:rsidRPr="00C24C0C" w:rsidRDefault="00C24C0C" w:rsidP="00C24C0C">
      <w:pPr>
        <w:ind w:left="3600" w:firstLine="1440"/>
        <w:rPr>
          <w:sz w:val="20"/>
          <w:szCs w:val="20"/>
          <w:u w:val="single"/>
        </w:rPr>
      </w:pPr>
      <w:r w:rsidRPr="00C24C0C">
        <w:rPr>
          <w:rFonts w:ascii="Lucida Handwriting" w:hAnsi="Lucida Handwriting"/>
          <w:sz w:val="22"/>
          <w:szCs w:val="20"/>
          <w:u w:val="single"/>
        </w:rPr>
        <w:t>Rashidi</w:t>
      </w:r>
      <w:r>
        <w:rPr>
          <w:rFonts w:ascii="Lucida Handwriting" w:hAnsi="Lucida Handwriting"/>
          <w:sz w:val="22"/>
          <w:szCs w:val="20"/>
          <w:u w:val="single"/>
        </w:rPr>
        <w:t xml:space="preserve"> </w:t>
      </w:r>
      <w:r w:rsidRPr="00C24C0C">
        <w:rPr>
          <w:rFonts w:ascii="Lucida Handwriting" w:hAnsi="Lucida Handwriting"/>
          <w:sz w:val="22"/>
          <w:szCs w:val="20"/>
          <w:u w:val="single"/>
        </w:rPr>
        <w:t>Jackson</w:t>
      </w:r>
      <w:r>
        <w:rPr>
          <w:sz w:val="20"/>
          <w:szCs w:val="20"/>
          <w:u w:val="single"/>
        </w:rPr>
        <w:t xml:space="preserve">                 </w:t>
      </w:r>
      <w:r w:rsidRPr="00C24C0C">
        <w:rPr>
          <w:sz w:val="20"/>
          <w:szCs w:val="20"/>
          <w:u w:val="single"/>
        </w:rPr>
        <w:t>9/19/18</w:t>
      </w:r>
    </w:p>
    <w:p w14:paraId="4EADAF73" w14:textId="34EE2A9D" w:rsidR="00AF0EA9" w:rsidRDefault="00C24C0C" w:rsidP="00C24C0C">
      <w:pPr>
        <w:ind w:left="4320" w:firstLine="720"/>
        <w:rPr>
          <w:sz w:val="20"/>
          <w:szCs w:val="20"/>
        </w:rPr>
      </w:pPr>
      <w:r>
        <w:rPr>
          <w:sz w:val="20"/>
          <w:szCs w:val="20"/>
        </w:rPr>
        <w:t xml:space="preserve">Rashidi Jackson </w:t>
      </w:r>
      <w:r>
        <w:rPr>
          <w:sz w:val="20"/>
          <w:szCs w:val="20"/>
        </w:rPr>
        <w:tab/>
      </w:r>
      <w:r>
        <w:rPr>
          <w:sz w:val="20"/>
          <w:szCs w:val="20"/>
        </w:rPr>
        <w:tab/>
      </w:r>
      <w:r>
        <w:rPr>
          <w:sz w:val="20"/>
          <w:szCs w:val="20"/>
        </w:rPr>
        <w:tab/>
        <w:t>Date</w:t>
      </w:r>
    </w:p>
    <w:p w14:paraId="77BEBE5C" w14:textId="77777777" w:rsidR="00C24C0C" w:rsidRPr="00AA1454" w:rsidRDefault="00C24C0C" w:rsidP="00C24C0C">
      <w:pPr>
        <w:ind w:left="4320" w:firstLine="720"/>
        <w:rPr>
          <w:rFonts w:ascii="Arial" w:hAnsi="Arial" w:cs="Arial"/>
          <w:sz w:val="20"/>
          <w:szCs w:val="20"/>
        </w:rPr>
      </w:pPr>
    </w:p>
    <w:sectPr w:rsidR="00C24C0C" w:rsidRPr="00AA1454" w:rsidSect="001F53B9">
      <w:footerReference w:type="default" r:id="rId10"/>
      <w:pgSz w:w="12240" w:h="15840"/>
      <w:pgMar w:top="1152" w:right="1166" w:bottom="1170" w:left="1440" w:header="446" w:footer="21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AC5C42" w14:textId="77777777" w:rsidR="00FA191E" w:rsidRDefault="00FA191E" w:rsidP="009F4B5F">
      <w:r>
        <w:separator/>
      </w:r>
    </w:p>
  </w:endnote>
  <w:endnote w:type="continuationSeparator" w:id="0">
    <w:p w14:paraId="0DED0CED" w14:textId="77777777" w:rsidR="00FA191E" w:rsidRDefault="00FA191E" w:rsidP="009F4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Hobo Std">
    <w:altName w:val="Britannic Bold"/>
    <w:charset w:val="00"/>
    <w:family w:val="swiss"/>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3EA44" w14:textId="1B8EF43F" w:rsidR="001862D2" w:rsidRPr="003850C6" w:rsidRDefault="001862D2" w:rsidP="0047358C">
    <w:pPr>
      <w:pStyle w:val="Footer"/>
      <w:tabs>
        <w:tab w:val="clear" w:pos="4680"/>
        <w:tab w:val="clear" w:pos="9360"/>
        <w:tab w:val="right" w:pos="9990"/>
      </w:tabs>
      <w:jc w:val="both"/>
      <w:rPr>
        <w:sz w:val="20"/>
        <w:szCs w:val="20"/>
      </w:rPr>
    </w:pPr>
    <w:r>
      <w:rPr>
        <w:rFonts w:ascii="Arial" w:hAnsi="Arial" w:cs="Arial"/>
        <w:sz w:val="16"/>
        <w:szCs w:val="16"/>
      </w:rPr>
      <w:t>m</w:t>
    </w:r>
    <w:r w:rsidRPr="00F83959">
      <w:rPr>
        <w:rFonts w:ascii="Arial" w:hAnsi="Arial" w:cs="Arial"/>
        <w:sz w:val="16"/>
        <w:szCs w:val="16"/>
      </w:rPr>
      <w:t>tbboard</w:t>
    </w:r>
    <w:r>
      <w:rPr>
        <w:rFonts w:ascii="Arial" w:hAnsi="Arial" w:cs="Arial"/>
        <w:sz w:val="16"/>
        <w:szCs w:val="16"/>
      </w:rPr>
      <w:t>.</w:t>
    </w:r>
    <w:r w:rsidR="00625FC1">
      <w:rPr>
        <w:rFonts w:ascii="Arial" w:hAnsi="Arial" w:cs="Arial"/>
        <w:sz w:val="16"/>
        <w:szCs w:val="16"/>
      </w:rPr>
      <w:t>July</w:t>
    </w:r>
    <w:r w:rsidR="00424300">
      <w:rPr>
        <w:rFonts w:ascii="Arial" w:hAnsi="Arial" w:cs="Arial"/>
        <w:sz w:val="16"/>
        <w:szCs w:val="16"/>
      </w:rPr>
      <w:t xml:space="preserve"> </w:t>
    </w:r>
    <w:r>
      <w:rPr>
        <w:rFonts w:ascii="Arial" w:hAnsi="Arial" w:cs="Arial"/>
        <w:sz w:val="16"/>
        <w:szCs w:val="16"/>
      </w:rPr>
      <w:t>201</w:t>
    </w:r>
    <w:r w:rsidR="00B53AEA">
      <w:rPr>
        <w:rFonts w:ascii="Arial" w:hAnsi="Arial" w:cs="Arial"/>
        <w:sz w:val="16"/>
        <w:szCs w:val="16"/>
      </w:rPr>
      <w:t>8</w:t>
    </w:r>
    <w:r>
      <w:rPr>
        <w:rFonts w:ascii="Arial" w:hAnsi="Arial" w:cs="Arial"/>
        <w:sz w:val="16"/>
        <w:szCs w:val="16"/>
      </w:rPr>
      <w:tab/>
    </w:r>
    <w:r w:rsidRPr="003850C6">
      <w:rPr>
        <w:sz w:val="20"/>
        <w:szCs w:val="20"/>
      </w:rPr>
      <w:t xml:space="preserve">Page </w:t>
    </w:r>
    <w:r w:rsidRPr="003850C6">
      <w:rPr>
        <w:b/>
        <w:sz w:val="20"/>
        <w:szCs w:val="20"/>
      </w:rPr>
      <w:fldChar w:fldCharType="begin"/>
    </w:r>
    <w:r w:rsidRPr="003850C6">
      <w:rPr>
        <w:b/>
        <w:sz w:val="20"/>
        <w:szCs w:val="20"/>
      </w:rPr>
      <w:instrText xml:space="preserve"> PAGE </w:instrText>
    </w:r>
    <w:r w:rsidRPr="003850C6">
      <w:rPr>
        <w:b/>
        <w:sz w:val="20"/>
        <w:szCs w:val="20"/>
      </w:rPr>
      <w:fldChar w:fldCharType="separate"/>
    </w:r>
    <w:r w:rsidR="00A05479">
      <w:rPr>
        <w:b/>
        <w:noProof/>
        <w:sz w:val="20"/>
        <w:szCs w:val="20"/>
      </w:rPr>
      <w:t>3</w:t>
    </w:r>
    <w:r w:rsidRPr="003850C6">
      <w:rPr>
        <w:b/>
        <w:sz w:val="20"/>
        <w:szCs w:val="20"/>
      </w:rPr>
      <w:fldChar w:fldCharType="end"/>
    </w:r>
    <w:r w:rsidRPr="003850C6">
      <w:rPr>
        <w:sz w:val="20"/>
        <w:szCs w:val="20"/>
      </w:rPr>
      <w:t xml:space="preserve"> of </w:t>
    </w:r>
    <w:r w:rsidRPr="003850C6">
      <w:rPr>
        <w:b/>
        <w:sz w:val="20"/>
        <w:szCs w:val="20"/>
      </w:rPr>
      <w:fldChar w:fldCharType="begin"/>
    </w:r>
    <w:r w:rsidRPr="003850C6">
      <w:rPr>
        <w:b/>
        <w:sz w:val="20"/>
        <w:szCs w:val="20"/>
      </w:rPr>
      <w:instrText xml:space="preserve"> NUMPAGES  </w:instrText>
    </w:r>
    <w:r w:rsidRPr="003850C6">
      <w:rPr>
        <w:b/>
        <w:sz w:val="20"/>
        <w:szCs w:val="20"/>
      </w:rPr>
      <w:fldChar w:fldCharType="separate"/>
    </w:r>
    <w:r w:rsidR="00A05479">
      <w:rPr>
        <w:b/>
        <w:noProof/>
        <w:sz w:val="20"/>
        <w:szCs w:val="20"/>
      </w:rPr>
      <w:t>3</w:t>
    </w:r>
    <w:r w:rsidRPr="003850C6">
      <w:rPr>
        <w:b/>
        <w:sz w:val="20"/>
        <w:szCs w:val="20"/>
      </w:rPr>
      <w:fldChar w:fldCharType="end"/>
    </w:r>
  </w:p>
  <w:p w14:paraId="15EF1037" w14:textId="77777777" w:rsidR="001862D2" w:rsidRDefault="001862D2" w:rsidP="00720A0D">
    <w:pPr>
      <w:pStyle w:val="Footer"/>
      <w:tabs>
        <w:tab w:val="clear" w:pos="4680"/>
        <w:tab w:val="clear" w:pos="9360"/>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998878" w14:textId="77777777" w:rsidR="00FA191E" w:rsidRDefault="00FA191E" w:rsidP="009F4B5F">
      <w:r>
        <w:separator/>
      </w:r>
    </w:p>
  </w:footnote>
  <w:footnote w:type="continuationSeparator" w:id="0">
    <w:p w14:paraId="14134F4A" w14:textId="77777777" w:rsidR="00FA191E" w:rsidRDefault="00FA191E" w:rsidP="009F4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1155E"/>
    <w:multiLevelType w:val="hybridMultilevel"/>
    <w:tmpl w:val="C20CBDE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5F5141"/>
    <w:multiLevelType w:val="hybridMultilevel"/>
    <w:tmpl w:val="2918E5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4759C5"/>
    <w:multiLevelType w:val="hybridMultilevel"/>
    <w:tmpl w:val="37C00B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5D164FC"/>
    <w:multiLevelType w:val="hybridMultilevel"/>
    <w:tmpl w:val="CFE4D2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7B542A"/>
    <w:multiLevelType w:val="hybridMultilevel"/>
    <w:tmpl w:val="AAF61BDE"/>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0EC01042"/>
    <w:multiLevelType w:val="hybridMultilevel"/>
    <w:tmpl w:val="A4EEB9AE"/>
    <w:lvl w:ilvl="0" w:tplc="0409001B">
      <w:start w:val="1"/>
      <w:numFmt w:val="lowerRoman"/>
      <w:lvlText w:val="%1."/>
      <w:lvlJc w:val="right"/>
      <w:pPr>
        <w:ind w:left="1440" w:hanging="360"/>
      </w:pPr>
      <w:rPr>
        <w:rFonts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04E336B"/>
    <w:multiLevelType w:val="hybridMultilevel"/>
    <w:tmpl w:val="77D238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1761280"/>
    <w:multiLevelType w:val="hybridMultilevel"/>
    <w:tmpl w:val="31FAC7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C0228D1"/>
    <w:multiLevelType w:val="hybridMultilevel"/>
    <w:tmpl w:val="23665B5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FBC3867"/>
    <w:multiLevelType w:val="hybridMultilevel"/>
    <w:tmpl w:val="75A00F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2B1252A"/>
    <w:multiLevelType w:val="hybridMultilevel"/>
    <w:tmpl w:val="2ED2876E"/>
    <w:lvl w:ilvl="0" w:tplc="1CCC0706">
      <w:start w:val="5"/>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6F3006"/>
    <w:multiLevelType w:val="hybridMultilevel"/>
    <w:tmpl w:val="194249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ECB5474"/>
    <w:multiLevelType w:val="hybridMultilevel"/>
    <w:tmpl w:val="3F54D51E"/>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4F22A4"/>
    <w:multiLevelType w:val="hybridMultilevel"/>
    <w:tmpl w:val="210C256C"/>
    <w:lvl w:ilvl="0" w:tplc="0409001B">
      <w:start w:val="1"/>
      <w:numFmt w:val="lowerRoman"/>
      <w:lvlText w:val="%1."/>
      <w:lvlJc w:val="right"/>
      <w:pPr>
        <w:ind w:left="3690" w:hanging="360"/>
      </w:pPr>
    </w:lvl>
    <w:lvl w:ilvl="1" w:tplc="04090019" w:tentative="1">
      <w:start w:val="1"/>
      <w:numFmt w:val="lowerLetter"/>
      <w:lvlText w:val="%2."/>
      <w:lvlJc w:val="left"/>
      <w:pPr>
        <w:ind w:left="4410" w:hanging="360"/>
      </w:pPr>
    </w:lvl>
    <w:lvl w:ilvl="2" w:tplc="0409001B" w:tentative="1">
      <w:start w:val="1"/>
      <w:numFmt w:val="lowerRoman"/>
      <w:lvlText w:val="%3."/>
      <w:lvlJc w:val="right"/>
      <w:pPr>
        <w:ind w:left="5130" w:hanging="180"/>
      </w:pPr>
    </w:lvl>
    <w:lvl w:ilvl="3" w:tplc="0409000F" w:tentative="1">
      <w:start w:val="1"/>
      <w:numFmt w:val="decimal"/>
      <w:lvlText w:val="%4."/>
      <w:lvlJc w:val="left"/>
      <w:pPr>
        <w:ind w:left="5850" w:hanging="360"/>
      </w:pPr>
    </w:lvl>
    <w:lvl w:ilvl="4" w:tplc="04090019" w:tentative="1">
      <w:start w:val="1"/>
      <w:numFmt w:val="lowerLetter"/>
      <w:lvlText w:val="%5."/>
      <w:lvlJc w:val="left"/>
      <w:pPr>
        <w:ind w:left="6570" w:hanging="360"/>
      </w:pPr>
    </w:lvl>
    <w:lvl w:ilvl="5" w:tplc="0409001B" w:tentative="1">
      <w:start w:val="1"/>
      <w:numFmt w:val="lowerRoman"/>
      <w:lvlText w:val="%6."/>
      <w:lvlJc w:val="right"/>
      <w:pPr>
        <w:ind w:left="7290" w:hanging="180"/>
      </w:pPr>
    </w:lvl>
    <w:lvl w:ilvl="6" w:tplc="0409000F" w:tentative="1">
      <w:start w:val="1"/>
      <w:numFmt w:val="decimal"/>
      <w:lvlText w:val="%7."/>
      <w:lvlJc w:val="left"/>
      <w:pPr>
        <w:ind w:left="8010" w:hanging="360"/>
      </w:pPr>
    </w:lvl>
    <w:lvl w:ilvl="7" w:tplc="04090019" w:tentative="1">
      <w:start w:val="1"/>
      <w:numFmt w:val="lowerLetter"/>
      <w:lvlText w:val="%8."/>
      <w:lvlJc w:val="left"/>
      <w:pPr>
        <w:ind w:left="8730" w:hanging="360"/>
      </w:pPr>
    </w:lvl>
    <w:lvl w:ilvl="8" w:tplc="0409001B" w:tentative="1">
      <w:start w:val="1"/>
      <w:numFmt w:val="lowerRoman"/>
      <w:lvlText w:val="%9."/>
      <w:lvlJc w:val="right"/>
      <w:pPr>
        <w:ind w:left="9450" w:hanging="180"/>
      </w:pPr>
    </w:lvl>
  </w:abstractNum>
  <w:abstractNum w:abstractNumId="14" w15:restartNumberingAfterBreak="0">
    <w:nsid w:val="2F4F30E3"/>
    <w:multiLevelType w:val="hybridMultilevel"/>
    <w:tmpl w:val="4AAAE70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8C56EF"/>
    <w:multiLevelType w:val="hybridMultilevel"/>
    <w:tmpl w:val="1A325FE0"/>
    <w:lvl w:ilvl="0" w:tplc="0409001B">
      <w:start w:val="1"/>
      <w:numFmt w:val="lowerRoman"/>
      <w:lvlText w:val="%1."/>
      <w:lvlJc w:val="right"/>
      <w:pPr>
        <w:ind w:left="126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0561B35"/>
    <w:multiLevelType w:val="hybridMultilevel"/>
    <w:tmpl w:val="FAA402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8CD5BD4"/>
    <w:multiLevelType w:val="hybridMultilevel"/>
    <w:tmpl w:val="171E4D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AE773AB"/>
    <w:multiLevelType w:val="hybridMultilevel"/>
    <w:tmpl w:val="5970B7C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9" w15:restartNumberingAfterBreak="0">
    <w:nsid w:val="3C1F20B8"/>
    <w:multiLevelType w:val="hybridMultilevel"/>
    <w:tmpl w:val="872401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2E45E3F"/>
    <w:multiLevelType w:val="hybridMultilevel"/>
    <w:tmpl w:val="D0305A66"/>
    <w:lvl w:ilvl="0" w:tplc="6FAA5FD4">
      <w:numFmt w:val="bullet"/>
      <w:lvlText w:val=""/>
      <w:lvlJc w:val="left"/>
      <w:pPr>
        <w:ind w:left="1219" w:hanging="360"/>
      </w:pPr>
      <w:rPr>
        <w:rFonts w:ascii="Symbol" w:eastAsia="Symbol" w:hAnsi="Symbol" w:cs="Symbol" w:hint="default"/>
        <w:w w:val="100"/>
        <w:sz w:val="22"/>
        <w:szCs w:val="22"/>
      </w:rPr>
    </w:lvl>
    <w:lvl w:ilvl="1" w:tplc="DAC6953A">
      <w:numFmt w:val="bullet"/>
      <w:lvlText w:val="•"/>
      <w:lvlJc w:val="left"/>
      <w:pPr>
        <w:ind w:left="2097" w:hanging="360"/>
      </w:pPr>
      <w:rPr>
        <w:rFonts w:hint="default"/>
      </w:rPr>
    </w:lvl>
    <w:lvl w:ilvl="2" w:tplc="7D500AE6">
      <w:numFmt w:val="bullet"/>
      <w:lvlText w:val="•"/>
      <w:lvlJc w:val="left"/>
      <w:pPr>
        <w:ind w:left="2975" w:hanging="360"/>
      </w:pPr>
      <w:rPr>
        <w:rFonts w:hint="default"/>
      </w:rPr>
    </w:lvl>
    <w:lvl w:ilvl="3" w:tplc="66846956">
      <w:numFmt w:val="bullet"/>
      <w:lvlText w:val="•"/>
      <w:lvlJc w:val="left"/>
      <w:pPr>
        <w:ind w:left="3853" w:hanging="360"/>
      </w:pPr>
      <w:rPr>
        <w:rFonts w:hint="default"/>
      </w:rPr>
    </w:lvl>
    <w:lvl w:ilvl="4" w:tplc="780A9EBA">
      <w:numFmt w:val="bullet"/>
      <w:lvlText w:val="•"/>
      <w:lvlJc w:val="left"/>
      <w:pPr>
        <w:ind w:left="4731" w:hanging="360"/>
      </w:pPr>
      <w:rPr>
        <w:rFonts w:hint="default"/>
      </w:rPr>
    </w:lvl>
    <w:lvl w:ilvl="5" w:tplc="F3C2FA6E">
      <w:numFmt w:val="bullet"/>
      <w:lvlText w:val="•"/>
      <w:lvlJc w:val="left"/>
      <w:pPr>
        <w:ind w:left="5609" w:hanging="360"/>
      </w:pPr>
      <w:rPr>
        <w:rFonts w:hint="default"/>
      </w:rPr>
    </w:lvl>
    <w:lvl w:ilvl="6" w:tplc="1884D96A">
      <w:numFmt w:val="bullet"/>
      <w:lvlText w:val="•"/>
      <w:lvlJc w:val="left"/>
      <w:pPr>
        <w:ind w:left="6487" w:hanging="360"/>
      </w:pPr>
      <w:rPr>
        <w:rFonts w:hint="default"/>
      </w:rPr>
    </w:lvl>
    <w:lvl w:ilvl="7" w:tplc="36D887C4">
      <w:numFmt w:val="bullet"/>
      <w:lvlText w:val="•"/>
      <w:lvlJc w:val="left"/>
      <w:pPr>
        <w:ind w:left="7365" w:hanging="360"/>
      </w:pPr>
      <w:rPr>
        <w:rFonts w:hint="default"/>
      </w:rPr>
    </w:lvl>
    <w:lvl w:ilvl="8" w:tplc="E0E0A874">
      <w:numFmt w:val="bullet"/>
      <w:lvlText w:val="•"/>
      <w:lvlJc w:val="left"/>
      <w:pPr>
        <w:ind w:left="8243" w:hanging="360"/>
      </w:pPr>
      <w:rPr>
        <w:rFonts w:hint="default"/>
      </w:rPr>
    </w:lvl>
  </w:abstractNum>
  <w:abstractNum w:abstractNumId="21" w15:restartNumberingAfterBreak="0">
    <w:nsid w:val="45AB0308"/>
    <w:multiLevelType w:val="hybridMultilevel"/>
    <w:tmpl w:val="B22CBE3A"/>
    <w:lvl w:ilvl="0" w:tplc="0409001B">
      <w:start w:val="1"/>
      <w:numFmt w:val="lowerRoman"/>
      <w:lvlText w:val="%1."/>
      <w:lvlJc w:val="right"/>
      <w:pPr>
        <w:ind w:left="1440" w:hanging="360"/>
      </w:pPr>
      <w:rPr>
        <w:rFonts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6143D9A"/>
    <w:multiLevelType w:val="hybridMultilevel"/>
    <w:tmpl w:val="1F681C4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64575CE"/>
    <w:multiLevelType w:val="hybridMultilevel"/>
    <w:tmpl w:val="49D606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66970E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467F45DF"/>
    <w:multiLevelType w:val="hybridMultilevel"/>
    <w:tmpl w:val="917CC5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7110DD0"/>
    <w:multiLevelType w:val="hybridMultilevel"/>
    <w:tmpl w:val="4772340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7" w15:restartNumberingAfterBreak="0">
    <w:nsid w:val="476D5EFE"/>
    <w:multiLevelType w:val="hybridMultilevel"/>
    <w:tmpl w:val="FA2AE9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FFF321C"/>
    <w:multiLevelType w:val="hybridMultilevel"/>
    <w:tmpl w:val="7F22C0F8"/>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52472C80"/>
    <w:multiLevelType w:val="hybridMultilevel"/>
    <w:tmpl w:val="E1622B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4494EC8"/>
    <w:multiLevelType w:val="hybridMultilevel"/>
    <w:tmpl w:val="44861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7CA246F"/>
    <w:multiLevelType w:val="hybridMultilevel"/>
    <w:tmpl w:val="BBC4EE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ABB7490"/>
    <w:multiLevelType w:val="hybridMultilevel"/>
    <w:tmpl w:val="B1F0E8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AEC4865"/>
    <w:multiLevelType w:val="hybridMultilevel"/>
    <w:tmpl w:val="0BB0C050"/>
    <w:lvl w:ilvl="0" w:tplc="0409001B">
      <w:start w:val="1"/>
      <w:numFmt w:val="lowerRoman"/>
      <w:lvlText w:val="%1."/>
      <w:lvlJc w:val="right"/>
      <w:pPr>
        <w:ind w:left="1440" w:hanging="360"/>
      </w:pPr>
      <w:rPr>
        <w:rFonts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0CA6AAB"/>
    <w:multiLevelType w:val="hybridMultilevel"/>
    <w:tmpl w:val="EFBC82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1C053BC"/>
    <w:multiLevelType w:val="hybridMultilevel"/>
    <w:tmpl w:val="7B3AD486"/>
    <w:lvl w:ilvl="0" w:tplc="0409001B">
      <w:start w:val="1"/>
      <w:numFmt w:val="lowerRoman"/>
      <w:lvlText w:val="%1."/>
      <w:lvlJc w:val="right"/>
      <w:pPr>
        <w:ind w:left="3690" w:hanging="360"/>
      </w:pPr>
    </w:lvl>
    <w:lvl w:ilvl="1" w:tplc="04090019">
      <w:start w:val="1"/>
      <w:numFmt w:val="lowerLetter"/>
      <w:lvlText w:val="%2."/>
      <w:lvlJc w:val="left"/>
      <w:pPr>
        <w:ind w:left="4410" w:hanging="360"/>
      </w:pPr>
    </w:lvl>
    <w:lvl w:ilvl="2" w:tplc="0409001B" w:tentative="1">
      <w:start w:val="1"/>
      <w:numFmt w:val="lowerRoman"/>
      <w:lvlText w:val="%3."/>
      <w:lvlJc w:val="right"/>
      <w:pPr>
        <w:ind w:left="5130" w:hanging="180"/>
      </w:pPr>
    </w:lvl>
    <w:lvl w:ilvl="3" w:tplc="0409000F" w:tentative="1">
      <w:start w:val="1"/>
      <w:numFmt w:val="decimal"/>
      <w:lvlText w:val="%4."/>
      <w:lvlJc w:val="left"/>
      <w:pPr>
        <w:ind w:left="5850" w:hanging="360"/>
      </w:pPr>
    </w:lvl>
    <w:lvl w:ilvl="4" w:tplc="04090019" w:tentative="1">
      <w:start w:val="1"/>
      <w:numFmt w:val="lowerLetter"/>
      <w:lvlText w:val="%5."/>
      <w:lvlJc w:val="left"/>
      <w:pPr>
        <w:ind w:left="6570" w:hanging="360"/>
      </w:pPr>
    </w:lvl>
    <w:lvl w:ilvl="5" w:tplc="0409001B" w:tentative="1">
      <w:start w:val="1"/>
      <w:numFmt w:val="lowerRoman"/>
      <w:lvlText w:val="%6."/>
      <w:lvlJc w:val="right"/>
      <w:pPr>
        <w:ind w:left="7290" w:hanging="180"/>
      </w:pPr>
    </w:lvl>
    <w:lvl w:ilvl="6" w:tplc="0409000F" w:tentative="1">
      <w:start w:val="1"/>
      <w:numFmt w:val="decimal"/>
      <w:lvlText w:val="%7."/>
      <w:lvlJc w:val="left"/>
      <w:pPr>
        <w:ind w:left="8010" w:hanging="360"/>
      </w:pPr>
    </w:lvl>
    <w:lvl w:ilvl="7" w:tplc="04090019" w:tentative="1">
      <w:start w:val="1"/>
      <w:numFmt w:val="lowerLetter"/>
      <w:lvlText w:val="%8."/>
      <w:lvlJc w:val="left"/>
      <w:pPr>
        <w:ind w:left="8730" w:hanging="360"/>
      </w:pPr>
    </w:lvl>
    <w:lvl w:ilvl="8" w:tplc="0409001B" w:tentative="1">
      <w:start w:val="1"/>
      <w:numFmt w:val="lowerRoman"/>
      <w:lvlText w:val="%9."/>
      <w:lvlJc w:val="right"/>
      <w:pPr>
        <w:ind w:left="9450" w:hanging="180"/>
      </w:pPr>
    </w:lvl>
  </w:abstractNum>
  <w:abstractNum w:abstractNumId="36" w15:restartNumberingAfterBreak="0">
    <w:nsid w:val="66E24893"/>
    <w:multiLevelType w:val="hybridMultilevel"/>
    <w:tmpl w:val="E1E217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9AF276A"/>
    <w:multiLevelType w:val="hybridMultilevel"/>
    <w:tmpl w:val="79B80DF6"/>
    <w:lvl w:ilvl="0" w:tplc="0409001B">
      <w:start w:val="1"/>
      <w:numFmt w:val="lowerRoman"/>
      <w:lvlText w:val="%1."/>
      <w:lvlJc w:val="right"/>
      <w:pPr>
        <w:ind w:left="1440" w:hanging="360"/>
      </w:pPr>
      <w:rPr>
        <w:rFonts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C6F32C5"/>
    <w:multiLevelType w:val="hybridMultilevel"/>
    <w:tmpl w:val="F522B1C0"/>
    <w:lvl w:ilvl="0" w:tplc="86EA5E26">
      <w:start w:val="1"/>
      <w:numFmt w:val="decimal"/>
      <w:lvlText w:val="%1."/>
      <w:lvlJc w:val="left"/>
      <w:pPr>
        <w:tabs>
          <w:tab w:val="num" w:pos="720"/>
        </w:tabs>
        <w:ind w:left="720" w:hanging="360"/>
      </w:pPr>
    </w:lvl>
    <w:lvl w:ilvl="1" w:tplc="2FE60AC6" w:tentative="1">
      <w:start w:val="1"/>
      <w:numFmt w:val="decimal"/>
      <w:lvlText w:val="%2."/>
      <w:lvlJc w:val="left"/>
      <w:pPr>
        <w:tabs>
          <w:tab w:val="num" w:pos="1440"/>
        </w:tabs>
        <w:ind w:left="1440" w:hanging="360"/>
      </w:pPr>
    </w:lvl>
    <w:lvl w:ilvl="2" w:tplc="A1F00DD4" w:tentative="1">
      <w:start w:val="1"/>
      <w:numFmt w:val="decimal"/>
      <w:lvlText w:val="%3."/>
      <w:lvlJc w:val="left"/>
      <w:pPr>
        <w:tabs>
          <w:tab w:val="num" w:pos="2160"/>
        </w:tabs>
        <w:ind w:left="2160" w:hanging="360"/>
      </w:pPr>
    </w:lvl>
    <w:lvl w:ilvl="3" w:tplc="C8560498" w:tentative="1">
      <w:start w:val="1"/>
      <w:numFmt w:val="decimal"/>
      <w:lvlText w:val="%4."/>
      <w:lvlJc w:val="left"/>
      <w:pPr>
        <w:tabs>
          <w:tab w:val="num" w:pos="2880"/>
        </w:tabs>
        <w:ind w:left="2880" w:hanging="360"/>
      </w:pPr>
    </w:lvl>
    <w:lvl w:ilvl="4" w:tplc="BC0C9680" w:tentative="1">
      <w:start w:val="1"/>
      <w:numFmt w:val="decimal"/>
      <w:lvlText w:val="%5."/>
      <w:lvlJc w:val="left"/>
      <w:pPr>
        <w:tabs>
          <w:tab w:val="num" w:pos="3600"/>
        </w:tabs>
        <w:ind w:left="3600" w:hanging="360"/>
      </w:pPr>
    </w:lvl>
    <w:lvl w:ilvl="5" w:tplc="49F006B2" w:tentative="1">
      <w:start w:val="1"/>
      <w:numFmt w:val="decimal"/>
      <w:lvlText w:val="%6."/>
      <w:lvlJc w:val="left"/>
      <w:pPr>
        <w:tabs>
          <w:tab w:val="num" w:pos="4320"/>
        </w:tabs>
        <w:ind w:left="4320" w:hanging="360"/>
      </w:pPr>
    </w:lvl>
    <w:lvl w:ilvl="6" w:tplc="51E64092" w:tentative="1">
      <w:start w:val="1"/>
      <w:numFmt w:val="decimal"/>
      <w:lvlText w:val="%7."/>
      <w:lvlJc w:val="left"/>
      <w:pPr>
        <w:tabs>
          <w:tab w:val="num" w:pos="5040"/>
        </w:tabs>
        <w:ind w:left="5040" w:hanging="360"/>
      </w:pPr>
    </w:lvl>
    <w:lvl w:ilvl="7" w:tplc="9198E71E" w:tentative="1">
      <w:start w:val="1"/>
      <w:numFmt w:val="decimal"/>
      <w:lvlText w:val="%8."/>
      <w:lvlJc w:val="left"/>
      <w:pPr>
        <w:tabs>
          <w:tab w:val="num" w:pos="5760"/>
        </w:tabs>
        <w:ind w:left="5760" w:hanging="360"/>
      </w:pPr>
    </w:lvl>
    <w:lvl w:ilvl="8" w:tplc="2432EA48" w:tentative="1">
      <w:start w:val="1"/>
      <w:numFmt w:val="decimal"/>
      <w:lvlText w:val="%9."/>
      <w:lvlJc w:val="left"/>
      <w:pPr>
        <w:tabs>
          <w:tab w:val="num" w:pos="6480"/>
        </w:tabs>
        <w:ind w:left="6480" w:hanging="360"/>
      </w:pPr>
    </w:lvl>
  </w:abstractNum>
  <w:abstractNum w:abstractNumId="39" w15:restartNumberingAfterBreak="0">
    <w:nsid w:val="73DE4DD4"/>
    <w:multiLevelType w:val="hybridMultilevel"/>
    <w:tmpl w:val="2B9ECC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57437C9"/>
    <w:multiLevelType w:val="hybridMultilevel"/>
    <w:tmpl w:val="54D6F628"/>
    <w:lvl w:ilvl="0" w:tplc="04090001">
      <w:start w:val="1"/>
      <w:numFmt w:val="bullet"/>
      <w:lvlText w:val=""/>
      <w:lvlJc w:val="left"/>
      <w:pPr>
        <w:ind w:left="1592" w:hanging="360"/>
      </w:pPr>
      <w:rPr>
        <w:rFonts w:ascii="Symbol" w:hAnsi="Symbol" w:hint="default"/>
      </w:rPr>
    </w:lvl>
    <w:lvl w:ilvl="1" w:tplc="04090003" w:tentative="1">
      <w:start w:val="1"/>
      <w:numFmt w:val="bullet"/>
      <w:lvlText w:val="o"/>
      <w:lvlJc w:val="left"/>
      <w:pPr>
        <w:ind w:left="2312" w:hanging="360"/>
      </w:pPr>
      <w:rPr>
        <w:rFonts w:ascii="Courier New" w:hAnsi="Courier New" w:cs="Courier New" w:hint="default"/>
      </w:rPr>
    </w:lvl>
    <w:lvl w:ilvl="2" w:tplc="04090005" w:tentative="1">
      <w:start w:val="1"/>
      <w:numFmt w:val="bullet"/>
      <w:lvlText w:val=""/>
      <w:lvlJc w:val="left"/>
      <w:pPr>
        <w:ind w:left="3032" w:hanging="360"/>
      </w:pPr>
      <w:rPr>
        <w:rFonts w:ascii="Wingdings" w:hAnsi="Wingdings" w:hint="default"/>
      </w:rPr>
    </w:lvl>
    <w:lvl w:ilvl="3" w:tplc="04090001" w:tentative="1">
      <w:start w:val="1"/>
      <w:numFmt w:val="bullet"/>
      <w:lvlText w:val=""/>
      <w:lvlJc w:val="left"/>
      <w:pPr>
        <w:ind w:left="3752" w:hanging="360"/>
      </w:pPr>
      <w:rPr>
        <w:rFonts w:ascii="Symbol" w:hAnsi="Symbol" w:hint="default"/>
      </w:rPr>
    </w:lvl>
    <w:lvl w:ilvl="4" w:tplc="04090003" w:tentative="1">
      <w:start w:val="1"/>
      <w:numFmt w:val="bullet"/>
      <w:lvlText w:val="o"/>
      <w:lvlJc w:val="left"/>
      <w:pPr>
        <w:ind w:left="4472" w:hanging="360"/>
      </w:pPr>
      <w:rPr>
        <w:rFonts w:ascii="Courier New" w:hAnsi="Courier New" w:cs="Courier New" w:hint="default"/>
      </w:rPr>
    </w:lvl>
    <w:lvl w:ilvl="5" w:tplc="04090005" w:tentative="1">
      <w:start w:val="1"/>
      <w:numFmt w:val="bullet"/>
      <w:lvlText w:val=""/>
      <w:lvlJc w:val="left"/>
      <w:pPr>
        <w:ind w:left="5192" w:hanging="360"/>
      </w:pPr>
      <w:rPr>
        <w:rFonts w:ascii="Wingdings" w:hAnsi="Wingdings" w:hint="default"/>
      </w:rPr>
    </w:lvl>
    <w:lvl w:ilvl="6" w:tplc="04090001" w:tentative="1">
      <w:start w:val="1"/>
      <w:numFmt w:val="bullet"/>
      <w:lvlText w:val=""/>
      <w:lvlJc w:val="left"/>
      <w:pPr>
        <w:ind w:left="5912" w:hanging="360"/>
      </w:pPr>
      <w:rPr>
        <w:rFonts w:ascii="Symbol" w:hAnsi="Symbol" w:hint="default"/>
      </w:rPr>
    </w:lvl>
    <w:lvl w:ilvl="7" w:tplc="04090003" w:tentative="1">
      <w:start w:val="1"/>
      <w:numFmt w:val="bullet"/>
      <w:lvlText w:val="o"/>
      <w:lvlJc w:val="left"/>
      <w:pPr>
        <w:ind w:left="6632" w:hanging="360"/>
      </w:pPr>
      <w:rPr>
        <w:rFonts w:ascii="Courier New" w:hAnsi="Courier New" w:cs="Courier New" w:hint="default"/>
      </w:rPr>
    </w:lvl>
    <w:lvl w:ilvl="8" w:tplc="04090005" w:tentative="1">
      <w:start w:val="1"/>
      <w:numFmt w:val="bullet"/>
      <w:lvlText w:val=""/>
      <w:lvlJc w:val="left"/>
      <w:pPr>
        <w:ind w:left="7352" w:hanging="360"/>
      </w:pPr>
      <w:rPr>
        <w:rFonts w:ascii="Wingdings" w:hAnsi="Wingdings" w:hint="default"/>
      </w:rPr>
    </w:lvl>
  </w:abstractNum>
  <w:abstractNum w:abstractNumId="41" w15:restartNumberingAfterBreak="0">
    <w:nsid w:val="77B82800"/>
    <w:multiLevelType w:val="hybridMultilevel"/>
    <w:tmpl w:val="A15CD1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8F055B4"/>
    <w:multiLevelType w:val="hybridMultilevel"/>
    <w:tmpl w:val="452610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15:restartNumberingAfterBreak="0">
    <w:nsid w:val="78FB173E"/>
    <w:multiLevelType w:val="hybridMultilevel"/>
    <w:tmpl w:val="C3D41C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AC94438"/>
    <w:multiLevelType w:val="hybridMultilevel"/>
    <w:tmpl w:val="AAF27F00"/>
    <w:lvl w:ilvl="0" w:tplc="BABE9616">
      <w:start w:val="1"/>
      <w:numFmt w:val="bullet"/>
      <w:lvlText w:val="•"/>
      <w:lvlJc w:val="left"/>
      <w:pPr>
        <w:tabs>
          <w:tab w:val="num" w:pos="720"/>
        </w:tabs>
        <w:ind w:left="720" w:hanging="360"/>
      </w:pPr>
      <w:rPr>
        <w:rFonts w:ascii="Arial" w:hAnsi="Arial" w:hint="default"/>
      </w:rPr>
    </w:lvl>
    <w:lvl w:ilvl="1" w:tplc="36BACB6E" w:tentative="1">
      <w:start w:val="1"/>
      <w:numFmt w:val="bullet"/>
      <w:lvlText w:val="•"/>
      <w:lvlJc w:val="left"/>
      <w:pPr>
        <w:tabs>
          <w:tab w:val="num" w:pos="1440"/>
        </w:tabs>
        <w:ind w:left="1440" w:hanging="360"/>
      </w:pPr>
      <w:rPr>
        <w:rFonts w:ascii="Arial" w:hAnsi="Arial" w:hint="default"/>
      </w:rPr>
    </w:lvl>
    <w:lvl w:ilvl="2" w:tplc="DFC4F7DE" w:tentative="1">
      <w:start w:val="1"/>
      <w:numFmt w:val="bullet"/>
      <w:lvlText w:val="•"/>
      <w:lvlJc w:val="left"/>
      <w:pPr>
        <w:tabs>
          <w:tab w:val="num" w:pos="2160"/>
        </w:tabs>
        <w:ind w:left="2160" w:hanging="360"/>
      </w:pPr>
      <w:rPr>
        <w:rFonts w:ascii="Arial" w:hAnsi="Arial" w:hint="default"/>
      </w:rPr>
    </w:lvl>
    <w:lvl w:ilvl="3" w:tplc="8ADC98D4" w:tentative="1">
      <w:start w:val="1"/>
      <w:numFmt w:val="bullet"/>
      <w:lvlText w:val="•"/>
      <w:lvlJc w:val="left"/>
      <w:pPr>
        <w:tabs>
          <w:tab w:val="num" w:pos="2880"/>
        </w:tabs>
        <w:ind w:left="2880" w:hanging="360"/>
      </w:pPr>
      <w:rPr>
        <w:rFonts w:ascii="Arial" w:hAnsi="Arial" w:hint="default"/>
      </w:rPr>
    </w:lvl>
    <w:lvl w:ilvl="4" w:tplc="A4D40288" w:tentative="1">
      <w:start w:val="1"/>
      <w:numFmt w:val="bullet"/>
      <w:lvlText w:val="•"/>
      <w:lvlJc w:val="left"/>
      <w:pPr>
        <w:tabs>
          <w:tab w:val="num" w:pos="3600"/>
        </w:tabs>
        <w:ind w:left="3600" w:hanging="360"/>
      </w:pPr>
      <w:rPr>
        <w:rFonts w:ascii="Arial" w:hAnsi="Arial" w:hint="default"/>
      </w:rPr>
    </w:lvl>
    <w:lvl w:ilvl="5" w:tplc="8D52FD0C" w:tentative="1">
      <w:start w:val="1"/>
      <w:numFmt w:val="bullet"/>
      <w:lvlText w:val="•"/>
      <w:lvlJc w:val="left"/>
      <w:pPr>
        <w:tabs>
          <w:tab w:val="num" w:pos="4320"/>
        </w:tabs>
        <w:ind w:left="4320" w:hanging="360"/>
      </w:pPr>
      <w:rPr>
        <w:rFonts w:ascii="Arial" w:hAnsi="Arial" w:hint="default"/>
      </w:rPr>
    </w:lvl>
    <w:lvl w:ilvl="6" w:tplc="4A2A856C" w:tentative="1">
      <w:start w:val="1"/>
      <w:numFmt w:val="bullet"/>
      <w:lvlText w:val="•"/>
      <w:lvlJc w:val="left"/>
      <w:pPr>
        <w:tabs>
          <w:tab w:val="num" w:pos="5040"/>
        </w:tabs>
        <w:ind w:left="5040" w:hanging="360"/>
      </w:pPr>
      <w:rPr>
        <w:rFonts w:ascii="Arial" w:hAnsi="Arial" w:hint="default"/>
      </w:rPr>
    </w:lvl>
    <w:lvl w:ilvl="7" w:tplc="1C7E6854" w:tentative="1">
      <w:start w:val="1"/>
      <w:numFmt w:val="bullet"/>
      <w:lvlText w:val="•"/>
      <w:lvlJc w:val="left"/>
      <w:pPr>
        <w:tabs>
          <w:tab w:val="num" w:pos="5760"/>
        </w:tabs>
        <w:ind w:left="5760" w:hanging="360"/>
      </w:pPr>
      <w:rPr>
        <w:rFonts w:ascii="Arial" w:hAnsi="Arial" w:hint="default"/>
      </w:rPr>
    </w:lvl>
    <w:lvl w:ilvl="8" w:tplc="D2382FDA"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7CFD3B40"/>
    <w:multiLevelType w:val="hybridMultilevel"/>
    <w:tmpl w:val="8B06F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71145E"/>
    <w:multiLevelType w:val="hybridMultilevel"/>
    <w:tmpl w:val="527A7D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10"/>
  </w:num>
  <w:num w:numId="3">
    <w:abstractNumId w:val="29"/>
  </w:num>
  <w:num w:numId="4">
    <w:abstractNumId w:val="30"/>
  </w:num>
  <w:num w:numId="5">
    <w:abstractNumId w:val="27"/>
  </w:num>
  <w:num w:numId="6">
    <w:abstractNumId w:val="18"/>
  </w:num>
  <w:num w:numId="7">
    <w:abstractNumId w:val="20"/>
  </w:num>
  <w:num w:numId="8">
    <w:abstractNumId w:val="3"/>
  </w:num>
  <w:num w:numId="9">
    <w:abstractNumId w:val="32"/>
  </w:num>
  <w:num w:numId="10">
    <w:abstractNumId w:val="19"/>
  </w:num>
  <w:num w:numId="11">
    <w:abstractNumId w:val="6"/>
  </w:num>
  <w:num w:numId="12">
    <w:abstractNumId w:val="46"/>
  </w:num>
  <w:num w:numId="13">
    <w:abstractNumId w:val="4"/>
  </w:num>
  <w:num w:numId="14">
    <w:abstractNumId w:val="28"/>
  </w:num>
  <w:num w:numId="15">
    <w:abstractNumId w:val="25"/>
  </w:num>
  <w:num w:numId="16">
    <w:abstractNumId w:val="41"/>
  </w:num>
  <w:num w:numId="17">
    <w:abstractNumId w:val="22"/>
  </w:num>
  <w:num w:numId="18">
    <w:abstractNumId w:val="31"/>
  </w:num>
  <w:num w:numId="19">
    <w:abstractNumId w:val="36"/>
  </w:num>
  <w:num w:numId="20">
    <w:abstractNumId w:val="0"/>
  </w:num>
  <w:num w:numId="21">
    <w:abstractNumId w:val="42"/>
  </w:num>
  <w:num w:numId="22">
    <w:abstractNumId w:val="7"/>
  </w:num>
  <w:num w:numId="23">
    <w:abstractNumId w:val="17"/>
  </w:num>
  <w:num w:numId="24">
    <w:abstractNumId w:val="11"/>
  </w:num>
  <w:num w:numId="25">
    <w:abstractNumId w:val="39"/>
  </w:num>
  <w:num w:numId="26">
    <w:abstractNumId w:val="24"/>
  </w:num>
  <w:num w:numId="27">
    <w:abstractNumId w:val="1"/>
  </w:num>
  <w:num w:numId="28">
    <w:abstractNumId w:val="35"/>
  </w:num>
  <w:num w:numId="29">
    <w:abstractNumId w:val="2"/>
  </w:num>
  <w:num w:numId="30">
    <w:abstractNumId w:val="15"/>
  </w:num>
  <w:num w:numId="31">
    <w:abstractNumId w:val="33"/>
  </w:num>
  <w:num w:numId="32">
    <w:abstractNumId w:val="9"/>
  </w:num>
  <w:num w:numId="33">
    <w:abstractNumId w:val="23"/>
  </w:num>
  <w:num w:numId="34">
    <w:abstractNumId w:val="14"/>
  </w:num>
  <w:num w:numId="35">
    <w:abstractNumId w:val="13"/>
  </w:num>
  <w:num w:numId="36">
    <w:abstractNumId w:val="45"/>
  </w:num>
  <w:num w:numId="37">
    <w:abstractNumId w:val="21"/>
  </w:num>
  <w:num w:numId="38">
    <w:abstractNumId w:val="16"/>
  </w:num>
  <w:num w:numId="39">
    <w:abstractNumId w:val="43"/>
  </w:num>
  <w:num w:numId="40">
    <w:abstractNumId w:val="38"/>
  </w:num>
  <w:num w:numId="41">
    <w:abstractNumId w:val="44"/>
  </w:num>
  <w:num w:numId="42">
    <w:abstractNumId w:val="40"/>
  </w:num>
  <w:num w:numId="43">
    <w:abstractNumId w:val="26"/>
  </w:num>
  <w:num w:numId="44">
    <w:abstractNumId w:val="5"/>
  </w:num>
  <w:num w:numId="45">
    <w:abstractNumId w:val="34"/>
  </w:num>
  <w:num w:numId="46">
    <w:abstractNumId w:val="8"/>
  </w:num>
  <w:num w:numId="47">
    <w:abstractNumId w:val="3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FA2"/>
    <w:rsid w:val="00000493"/>
    <w:rsid w:val="00000525"/>
    <w:rsid w:val="000007E0"/>
    <w:rsid w:val="00000B87"/>
    <w:rsid w:val="00000BA7"/>
    <w:rsid w:val="000010EC"/>
    <w:rsid w:val="0000116F"/>
    <w:rsid w:val="000011BB"/>
    <w:rsid w:val="000013BB"/>
    <w:rsid w:val="0000141B"/>
    <w:rsid w:val="000015A9"/>
    <w:rsid w:val="000018C1"/>
    <w:rsid w:val="00001A45"/>
    <w:rsid w:val="00001B29"/>
    <w:rsid w:val="00001CB4"/>
    <w:rsid w:val="00001D71"/>
    <w:rsid w:val="00001DAD"/>
    <w:rsid w:val="00001F39"/>
    <w:rsid w:val="00002137"/>
    <w:rsid w:val="00003245"/>
    <w:rsid w:val="0000325C"/>
    <w:rsid w:val="00003943"/>
    <w:rsid w:val="00003B08"/>
    <w:rsid w:val="00003F8E"/>
    <w:rsid w:val="0000437F"/>
    <w:rsid w:val="0000474A"/>
    <w:rsid w:val="00004B10"/>
    <w:rsid w:val="00004B47"/>
    <w:rsid w:val="00004CE5"/>
    <w:rsid w:val="0000530E"/>
    <w:rsid w:val="00005432"/>
    <w:rsid w:val="0000548A"/>
    <w:rsid w:val="000056F3"/>
    <w:rsid w:val="00005A98"/>
    <w:rsid w:val="00005AF4"/>
    <w:rsid w:val="00005BA7"/>
    <w:rsid w:val="00005DD9"/>
    <w:rsid w:val="00005F57"/>
    <w:rsid w:val="00006745"/>
    <w:rsid w:val="0000677A"/>
    <w:rsid w:val="00006A08"/>
    <w:rsid w:val="00006B80"/>
    <w:rsid w:val="00006D34"/>
    <w:rsid w:val="00006F4F"/>
    <w:rsid w:val="0000753D"/>
    <w:rsid w:val="00007AD6"/>
    <w:rsid w:val="00007BD4"/>
    <w:rsid w:val="00007E47"/>
    <w:rsid w:val="00007E8F"/>
    <w:rsid w:val="00010173"/>
    <w:rsid w:val="000106E9"/>
    <w:rsid w:val="00011A7F"/>
    <w:rsid w:val="00011BA9"/>
    <w:rsid w:val="00011E40"/>
    <w:rsid w:val="00012007"/>
    <w:rsid w:val="00012396"/>
    <w:rsid w:val="0001311A"/>
    <w:rsid w:val="000133FF"/>
    <w:rsid w:val="0001390F"/>
    <w:rsid w:val="00013FF6"/>
    <w:rsid w:val="000142C9"/>
    <w:rsid w:val="00014415"/>
    <w:rsid w:val="000152C3"/>
    <w:rsid w:val="00015AC0"/>
    <w:rsid w:val="00015CF5"/>
    <w:rsid w:val="00016278"/>
    <w:rsid w:val="0001629B"/>
    <w:rsid w:val="00016602"/>
    <w:rsid w:val="00016641"/>
    <w:rsid w:val="00016CFD"/>
    <w:rsid w:val="000171DF"/>
    <w:rsid w:val="000173AA"/>
    <w:rsid w:val="00017714"/>
    <w:rsid w:val="000177C1"/>
    <w:rsid w:val="00017DAF"/>
    <w:rsid w:val="00017E13"/>
    <w:rsid w:val="00020533"/>
    <w:rsid w:val="000209F0"/>
    <w:rsid w:val="00020A01"/>
    <w:rsid w:val="000219DB"/>
    <w:rsid w:val="00021BC5"/>
    <w:rsid w:val="00021DEB"/>
    <w:rsid w:val="00021E5C"/>
    <w:rsid w:val="00021F30"/>
    <w:rsid w:val="0002264A"/>
    <w:rsid w:val="00022C17"/>
    <w:rsid w:val="00022E56"/>
    <w:rsid w:val="00023337"/>
    <w:rsid w:val="0002348F"/>
    <w:rsid w:val="0002374E"/>
    <w:rsid w:val="00023C4A"/>
    <w:rsid w:val="00023FCE"/>
    <w:rsid w:val="00024034"/>
    <w:rsid w:val="000240A3"/>
    <w:rsid w:val="000246E2"/>
    <w:rsid w:val="000248AA"/>
    <w:rsid w:val="00024B52"/>
    <w:rsid w:val="00024FCD"/>
    <w:rsid w:val="00024FF2"/>
    <w:rsid w:val="00024FF4"/>
    <w:rsid w:val="00025018"/>
    <w:rsid w:val="0002564A"/>
    <w:rsid w:val="00025C0C"/>
    <w:rsid w:val="00025F96"/>
    <w:rsid w:val="000260A8"/>
    <w:rsid w:val="0002667A"/>
    <w:rsid w:val="00026E0C"/>
    <w:rsid w:val="00027047"/>
    <w:rsid w:val="0002750B"/>
    <w:rsid w:val="00027BD3"/>
    <w:rsid w:val="00027D3A"/>
    <w:rsid w:val="00030099"/>
    <w:rsid w:val="00030163"/>
    <w:rsid w:val="00030362"/>
    <w:rsid w:val="00030451"/>
    <w:rsid w:val="00030C5F"/>
    <w:rsid w:val="00030C60"/>
    <w:rsid w:val="0003116F"/>
    <w:rsid w:val="000314AF"/>
    <w:rsid w:val="00031995"/>
    <w:rsid w:val="00032134"/>
    <w:rsid w:val="000322FB"/>
    <w:rsid w:val="000323AA"/>
    <w:rsid w:val="00032463"/>
    <w:rsid w:val="00032756"/>
    <w:rsid w:val="00032919"/>
    <w:rsid w:val="00032BA5"/>
    <w:rsid w:val="00032D32"/>
    <w:rsid w:val="00032DA2"/>
    <w:rsid w:val="00033036"/>
    <w:rsid w:val="0003329B"/>
    <w:rsid w:val="00033477"/>
    <w:rsid w:val="00033ADA"/>
    <w:rsid w:val="0003408D"/>
    <w:rsid w:val="0003435D"/>
    <w:rsid w:val="00034B6C"/>
    <w:rsid w:val="00035233"/>
    <w:rsid w:val="000352A7"/>
    <w:rsid w:val="000353E6"/>
    <w:rsid w:val="00035CF3"/>
    <w:rsid w:val="000363E4"/>
    <w:rsid w:val="00036765"/>
    <w:rsid w:val="00036BCB"/>
    <w:rsid w:val="00036EE6"/>
    <w:rsid w:val="00036F1F"/>
    <w:rsid w:val="000373C0"/>
    <w:rsid w:val="00037557"/>
    <w:rsid w:val="00040001"/>
    <w:rsid w:val="000404BC"/>
    <w:rsid w:val="00040544"/>
    <w:rsid w:val="0004076B"/>
    <w:rsid w:val="000409E6"/>
    <w:rsid w:val="00040F9C"/>
    <w:rsid w:val="000412F8"/>
    <w:rsid w:val="00041334"/>
    <w:rsid w:val="00041ED8"/>
    <w:rsid w:val="0004207E"/>
    <w:rsid w:val="00042C1E"/>
    <w:rsid w:val="00042EF1"/>
    <w:rsid w:val="000437AF"/>
    <w:rsid w:val="00043D74"/>
    <w:rsid w:val="0004405C"/>
    <w:rsid w:val="000442EC"/>
    <w:rsid w:val="000443E6"/>
    <w:rsid w:val="0004473E"/>
    <w:rsid w:val="00044BA0"/>
    <w:rsid w:val="0004512B"/>
    <w:rsid w:val="00045824"/>
    <w:rsid w:val="00045894"/>
    <w:rsid w:val="00045B17"/>
    <w:rsid w:val="00045F42"/>
    <w:rsid w:val="00046709"/>
    <w:rsid w:val="00046819"/>
    <w:rsid w:val="00046CFA"/>
    <w:rsid w:val="00046D6D"/>
    <w:rsid w:val="00047A71"/>
    <w:rsid w:val="00047BAB"/>
    <w:rsid w:val="00047EAE"/>
    <w:rsid w:val="0005107A"/>
    <w:rsid w:val="000518D8"/>
    <w:rsid w:val="00051E03"/>
    <w:rsid w:val="000523B5"/>
    <w:rsid w:val="0005249D"/>
    <w:rsid w:val="00052547"/>
    <w:rsid w:val="000525B2"/>
    <w:rsid w:val="000526C0"/>
    <w:rsid w:val="00052C96"/>
    <w:rsid w:val="00052E3B"/>
    <w:rsid w:val="00053720"/>
    <w:rsid w:val="00053ABF"/>
    <w:rsid w:val="00053BAB"/>
    <w:rsid w:val="00053DC7"/>
    <w:rsid w:val="00054017"/>
    <w:rsid w:val="0005456D"/>
    <w:rsid w:val="00054649"/>
    <w:rsid w:val="00054860"/>
    <w:rsid w:val="000548EA"/>
    <w:rsid w:val="00054903"/>
    <w:rsid w:val="00054D23"/>
    <w:rsid w:val="00054EE9"/>
    <w:rsid w:val="0005517D"/>
    <w:rsid w:val="00055654"/>
    <w:rsid w:val="00055C20"/>
    <w:rsid w:val="00055D11"/>
    <w:rsid w:val="00056142"/>
    <w:rsid w:val="00056241"/>
    <w:rsid w:val="0005663A"/>
    <w:rsid w:val="000566A5"/>
    <w:rsid w:val="000566CB"/>
    <w:rsid w:val="0005689A"/>
    <w:rsid w:val="00056DC5"/>
    <w:rsid w:val="00057743"/>
    <w:rsid w:val="0005795E"/>
    <w:rsid w:val="00057BAC"/>
    <w:rsid w:val="00060268"/>
    <w:rsid w:val="000605D4"/>
    <w:rsid w:val="00060903"/>
    <w:rsid w:val="000609AC"/>
    <w:rsid w:val="00061237"/>
    <w:rsid w:val="0006226E"/>
    <w:rsid w:val="00062684"/>
    <w:rsid w:val="00062979"/>
    <w:rsid w:val="00062E24"/>
    <w:rsid w:val="00062ED9"/>
    <w:rsid w:val="00062F5C"/>
    <w:rsid w:val="0006302F"/>
    <w:rsid w:val="000633B5"/>
    <w:rsid w:val="000638A4"/>
    <w:rsid w:val="00063F01"/>
    <w:rsid w:val="0006428C"/>
    <w:rsid w:val="000642AF"/>
    <w:rsid w:val="000643AD"/>
    <w:rsid w:val="00064831"/>
    <w:rsid w:val="00064BB6"/>
    <w:rsid w:val="00065123"/>
    <w:rsid w:val="000651F7"/>
    <w:rsid w:val="00065994"/>
    <w:rsid w:val="000659CC"/>
    <w:rsid w:val="00065A4C"/>
    <w:rsid w:val="00066C2D"/>
    <w:rsid w:val="00066DDA"/>
    <w:rsid w:val="0006711D"/>
    <w:rsid w:val="00067395"/>
    <w:rsid w:val="00067869"/>
    <w:rsid w:val="00067DC4"/>
    <w:rsid w:val="00070494"/>
    <w:rsid w:val="000708B7"/>
    <w:rsid w:val="0007099B"/>
    <w:rsid w:val="00070A3C"/>
    <w:rsid w:val="00070ABD"/>
    <w:rsid w:val="00071337"/>
    <w:rsid w:val="000716A1"/>
    <w:rsid w:val="00071B21"/>
    <w:rsid w:val="00071CA6"/>
    <w:rsid w:val="00071FB4"/>
    <w:rsid w:val="00072416"/>
    <w:rsid w:val="0007266E"/>
    <w:rsid w:val="00072A39"/>
    <w:rsid w:val="00072A5F"/>
    <w:rsid w:val="00073146"/>
    <w:rsid w:val="0007326D"/>
    <w:rsid w:val="00073678"/>
    <w:rsid w:val="000736D2"/>
    <w:rsid w:val="00073860"/>
    <w:rsid w:val="00073BB9"/>
    <w:rsid w:val="00073C27"/>
    <w:rsid w:val="00073CC0"/>
    <w:rsid w:val="00073DF0"/>
    <w:rsid w:val="000743F8"/>
    <w:rsid w:val="00074786"/>
    <w:rsid w:val="00074A32"/>
    <w:rsid w:val="00074A4F"/>
    <w:rsid w:val="00074A9E"/>
    <w:rsid w:val="00074CF4"/>
    <w:rsid w:val="00074D28"/>
    <w:rsid w:val="00074FD0"/>
    <w:rsid w:val="0007599E"/>
    <w:rsid w:val="0007601B"/>
    <w:rsid w:val="0007601C"/>
    <w:rsid w:val="000760C2"/>
    <w:rsid w:val="000763A0"/>
    <w:rsid w:val="000764EA"/>
    <w:rsid w:val="00076875"/>
    <w:rsid w:val="000768EC"/>
    <w:rsid w:val="00076BD8"/>
    <w:rsid w:val="00076E38"/>
    <w:rsid w:val="00076EA4"/>
    <w:rsid w:val="00076F71"/>
    <w:rsid w:val="00077556"/>
    <w:rsid w:val="00077608"/>
    <w:rsid w:val="00077640"/>
    <w:rsid w:val="000776C6"/>
    <w:rsid w:val="00077B39"/>
    <w:rsid w:val="00077D54"/>
    <w:rsid w:val="0008038D"/>
    <w:rsid w:val="00080BD8"/>
    <w:rsid w:val="00080C91"/>
    <w:rsid w:val="00080C9C"/>
    <w:rsid w:val="00080D38"/>
    <w:rsid w:val="000818F4"/>
    <w:rsid w:val="00081FF8"/>
    <w:rsid w:val="000820CE"/>
    <w:rsid w:val="000822E3"/>
    <w:rsid w:val="00082464"/>
    <w:rsid w:val="00082485"/>
    <w:rsid w:val="000825FE"/>
    <w:rsid w:val="000826C2"/>
    <w:rsid w:val="00082738"/>
    <w:rsid w:val="00082C10"/>
    <w:rsid w:val="00083927"/>
    <w:rsid w:val="00083C6A"/>
    <w:rsid w:val="00083DF9"/>
    <w:rsid w:val="000842F4"/>
    <w:rsid w:val="000847F2"/>
    <w:rsid w:val="000849DB"/>
    <w:rsid w:val="000853E1"/>
    <w:rsid w:val="0008594E"/>
    <w:rsid w:val="00085DF3"/>
    <w:rsid w:val="00085EBA"/>
    <w:rsid w:val="000864AD"/>
    <w:rsid w:val="000866FD"/>
    <w:rsid w:val="00086766"/>
    <w:rsid w:val="00086821"/>
    <w:rsid w:val="00086EC9"/>
    <w:rsid w:val="00087189"/>
    <w:rsid w:val="000874AC"/>
    <w:rsid w:val="000874D3"/>
    <w:rsid w:val="000878B2"/>
    <w:rsid w:val="0008798F"/>
    <w:rsid w:val="0009047E"/>
    <w:rsid w:val="0009057D"/>
    <w:rsid w:val="00090D30"/>
    <w:rsid w:val="00090D52"/>
    <w:rsid w:val="00090FA7"/>
    <w:rsid w:val="00090FD6"/>
    <w:rsid w:val="000914D9"/>
    <w:rsid w:val="0009170B"/>
    <w:rsid w:val="00091DE4"/>
    <w:rsid w:val="00091F83"/>
    <w:rsid w:val="000925CB"/>
    <w:rsid w:val="00092EED"/>
    <w:rsid w:val="000931FA"/>
    <w:rsid w:val="000933E9"/>
    <w:rsid w:val="000937E6"/>
    <w:rsid w:val="00094177"/>
    <w:rsid w:val="00094B1F"/>
    <w:rsid w:val="00094C4E"/>
    <w:rsid w:val="00094F02"/>
    <w:rsid w:val="00094FB2"/>
    <w:rsid w:val="00095158"/>
    <w:rsid w:val="000959F2"/>
    <w:rsid w:val="00095A99"/>
    <w:rsid w:val="00095BC6"/>
    <w:rsid w:val="00095D0A"/>
    <w:rsid w:val="00095F05"/>
    <w:rsid w:val="00096096"/>
    <w:rsid w:val="00096182"/>
    <w:rsid w:val="00096494"/>
    <w:rsid w:val="00096683"/>
    <w:rsid w:val="00096A16"/>
    <w:rsid w:val="0009713F"/>
    <w:rsid w:val="000972F3"/>
    <w:rsid w:val="00097459"/>
    <w:rsid w:val="00097580"/>
    <w:rsid w:val="000975E5"/>
    <w:rsid w:val="0009773C"/>
    <w:rsid w:val="000A0018"/>
    <w:rsid w:val="000A0243"/>
    <w:rsid w:val="000A0898"/>
    <w:rsid w:val="000A0BA4"/>
    <w:rsid w:val="000A132C"/>
    <w:rsid w:val="000A140F"/>
    <w:rsid w:val="000A17A7"/>
    <w:rsid w:val="000A185F"/>
    <w:rsid w:val="000A1C3A"/>
    <w:rsid w:val="000A25FD"/>
    <w:rsid w:val="000A2D31"/>
    <w:rsid w:val="000A3422"/>
    <w:rsid w:val="000A3D29"/>
    <w:rsid w:val="000A3FBC"/>
    <w:rsid w:val="000A40A1"/>
    <w:rsid w:val="000A42C0"/>
    <w:rsid w:val="000A43EF"/>
    <w:rsid w:val="000A4820"/>
    <w:rsid w:val="000A4BC8"/>
    <w:rsid w:val="000A4DBC"/>
    <w:rsid w:val="000A544F"/>
    <w:rsid w:val="000A54B6"/>
    <w:rsid w:val="000A5600"/>
    <w:rsid w:val="000A5DAB"/>
    <w:rsid w:val="000A5F6A"/>
    <w:rsid w:val="000A6263"/>
    <w:rsid w:val="000A65A9"/>
    <w:rsid w:val="000A6A10"/>
    <w:rsid w:val="000A6CE9"/>
    <w:rsid w:val="000A6D6A"/>
    <w:rsid w:val="000A7166"/>
    <w:rsid w:val="000A725B"/>
    <w:rsid w:val="000A750B"/>
    <w:rsid w:val="000A75A3"/>
    <w:rsid w:val="000A7B1A"/>
    <w:rsid w:val="000A7BA8"/>
    <w:rsid w:val="000A7D8C"/>
    <w:rsid w:val="000B086B"/>
    <w:rsid w:val="000B09BD"/>
    <w:rsid w:val="000B0B97"/>
    <w:rsid w:val="000B0E96"/>
    <w:rsid w:val="000B1059"/>
    <w:rsid w:val="000B1302"/>
    <w:rsid w:val="000B15E8"/>
    <w:rsid w:val="000B1CFA"/>
    <w:rsid w:val="000B2553"/>
    <w:rsid w:val="000B270C"/>
    <w:rsid w:val="000B28AF"/>
    <w:rsid w:val="000B2DAE"/>
    <w:rsid w:val="000B346B"/>
    <w:rsid w:val="000B363C"/>
    <w:rsid w:val="000B3CBE"/>
    <w:rsid w:val="000B3F98"/>
    <w:rsid w:val="000B488A"/>
    <w:rsid w:val="000B4951"/>
    <w:rsid w:val="000B4A9D"/>
    <w:rsid w:val="000B50D5"/>
    <w:rsid w:val="000B55BF"/>
    <w:rsid w:val="000B5697"/>
    <w:rsid w:val="000B5D3A"/>
    <w:rsid w:val="000B646B"/>
    <w:rsid w:val="000B64A3"/>
    <w:rsid w:val="000B6A6B"/>
    <w:rsid w:val="000B6E45"/>
    <w:rsid w:val="000B6E8D"/>
    <w:rsid w:val="000B74F6"/>
    <w:rsid w:val="000B754C"/>
    <w:rsid w:val="000B7795"/>
    <w:rsid w:val="000B77DC"/>
    <w:rsid w:val="000B78AC"/>
    <w:rsid w:val="000B78D4"/>
    <w:rsid w:val="000B7944"/>
    <w:rsid w:val="000B7B49"/>
    <w:rsid w:val="000B7C4B"/>
    <w:rsid w:val="000C003E"/>
    <w:rsid w:val="000C00E3"/>
    <w:rsid w:val="000C0146"/>
    <w:rsid w:val="000C0564"/>
    <w:rsid w:val="000C08E2"/>
    <w:rsid w:val="000C0AEB"/>
    <w:rsid w:val="000C0AF4"/>
    <w:rsid w:val="000C10F7"/>
    <w:rsid w:val="000C14D0"/>
    <w:rsid w:val="000C173C"/>
    <w:rsid w:val="000C1926"/>
    <w:rsid w:val="000C19A9"/>
    <w:rsid w:val="000C1BDD"/>
    <w:rsid w:val="000C225D"/>
    <w:rsid w:val="000C2382"/>
    <w:rsid w:val="000C2EDA"/>
    <w:rsid w:val="000C311C"/>
    <w:rsid w:val="000C3318"/>
    <w:rsid w:val="000C34CF"/>
    <w:rsid w:val="000C36F3"/>
    <w:rsid w:val="000C389E"/>
    <w:rsid w:val="000C396F"/>
    <w:rsid w:val="000C3A0F"/>
    <w:rsid w:val="000C3AEC"/>
    <w:rsid w:val="000C3D72"/>
    <w:rsid w:val="000C4AB9"/>
    <w:rsid w:val="000C5470"/>
    <w:rsid w:val="000C57F6"/>
    <w:rsid w:val="000C5A51"/>
    <w:rsid w:val="000C5D15"/>
    <w:rsid w:val="000C5D60"/>
    <w:rsid w:val="000C5D88"/>
    <w:rsid w:val="000C6159"/>
    <w:rsid w:val="000C6528"/>
    <w:rsid w:val="000C6640"/>
    <w:rsid w:val="000C6BA8"/>
    <w:rsid w:val="000C6C16"/>
    <w:rsid w:val="000C6E36"/>
    <w:rsid w:val="000C6F5D"/>
    <w:rsid w:val="000C75B0"/>
    <w:rsid w:val="000C7794"/>
    <w:rsid w:val="000C7B49"/>
    <w:rsid w:val="000C7CE9"/>
    <w:rsid w:val="000D0494"/>
    <w:rsid w:val="000D0E1F"/>
    <w:rsid w:val="000D1AE3"/>
    <w:rsid w:val="000D1B4E"/>
    <w:rsid w:val="000D1BE1"/>
    <w:rsid w:val="000D218C"/>
    <w:rsid w:val="000D2B50"/>
    <w:rsid w:val="000D2C27"/>
    <w:rsid w:val="000D2C97"/>
    <w:rsid w:val="000D2F3F"/>
    <w:rsid w:val="000D2FB7"/>
    <w:rsid w:val="000D3072"/>
    <w:rsid w:val="000D31B5"/>
    <w:rsid w:val="000D42AA"/>
    <w:rsid w:val="000D449A"/>
    <w:rsid w:val="000D45B7"/>
    <w:rsid w:val="000D469F"/>
    <w:rsid w:val="000D47E9"/>
    <w:rsid w:val="000D5BE0"/>
    <w:rsid w:val="000D5BF6"/>
    <w:rsid w:val="000D6A36"/>
    <w:rsid w:val="000D6C3D"/>
    <w:rsid w:val="000D6D62"/>
    <w:rsid w:val="000D765F"/>
    <w:rsid w:val="000D7C63"/>
    <w:rsid w:val="000E011B"/>
    <w:rsid w:val="000E024B"/>
    <w:rsid w:val="000E0338"/>
    <w:rsid w:val="000E0574"/>
    <w:rsid w:val="000E0CBA"/>
    <w:rsid w:val="000E0EDC"/>
    <w:rsid w:val="000E12BA"/>
    <w:rsid w:val="000E1326"/>
    <w:rsid w:val="000E160F"/>
    <w:rsid w:val="000E1BB0"/>
    <w:rsid w:val="000E1C06"/>
    <w:rsid w:val="000E2280"/>
    <w:rsid w:val="000E2E14"/>
    <w:rsid w:val="000E3130"/>
    <w:rsid w:val="000E33EE"/>
    <w:rsid w:val="000E380C"/>
    <w:rsid w:val="000E3C5B"/>
    <w:rsid w:val="000E4392"/>
    <w:rsid w:val="000E48E8"/>
    <w:rsid w:val="000E4C71"/>
    <w:rsid w:val="000E526E"/>
    <w:rsid w:val="000E5431"/>
    <w:rsid w:val="000E54DE"/>
    <w:rsid w:val="000E556D"/>
    <w:rsid w:val="000E55F5"/>
    <w:rsid w:val="000E5662"/>
    <w:rsid w:val="000E58AF"/>
    <w:rsid w:val="000E58B0"/>
    <w:rsid w:val="000E60FC"/>
    <w:rsid w:val="000E61F5"/>
    <w:rsid w:val="000E6478"/>
    <w:rsid w:val="000E6568"/>
    <w:rsid w:val="000E6928"/>
    <w:rsid w:val="000E6C7C"/>
    <w:rsid w:val="000E6FBD"/>
    <w:rsid w:val="000E7034"/>
    <w:rsid w:val="000E7358"/>
    <w:rsid w:val="000E7504"/>
    <w:rsid w:val="000E7E2A"/>
    <w:rsid w:val="000F0204"/>
    <w:rsid w:val="000F0585"/>
    <w:rsid w:val="000F0BE7"/>
    <w:rsid w:val="000F0D56"/>
    <w:rsid w:val="000F0E65"/>
    <w:rsid w:val="000F0FAD"/>
    <w:rsid w:val="000F123D"/>
    <w:rsid w:val="000F161D"/>
    <w:rsid w:val="000F16EA"/>
    <w:rsid w:val="000F17E6"/>
    <w:rsid w:val="000F2199"/>
    <w:rsid w:val="000F261F"/>
    <w:rsid w:val="000F3033"/>
    <w:rsid w:val="000F3957"/>
    <w:rsid w:val="000F39D2"/>
    <w:rsid w:val="000F3A7B"/>
    <w:rsid w:val="000F3E8E"/>
    <w:rsid w:val="000F442D"/>
    <w:rsid w:val="000F4638"/>
    <w:rsid w:val="000F4CC5"/>
    <w:rsid w:val="000F4D3F"/>
    <w:rsid w:val="000F5013"/>
    <w:rsid w:val="000F5038"/>
    <w:rsid w:val="000F51E5"/>
    <w:rsid w:val="000F541D"/>
    <w:rsid w:val="000F5454"/>
    <w:rsid w:val="000F5713"/>
    <w:rsid w:val="000F5907"/>
    <w:rsid w:val="000F5C65"/>
    <w:rsid w:val="000F5F2E"/>
    <w:rsid w:val="000F644C"/>
    <w:rsid w:val="000F67C9"/>
    <w:rsid w:val="000F6AE6"/>
    <w:rsid w:val="000F6FEE"/>
    <w:rsid w:val="000F701D"/>
    <w:rsid w:val="000F7328"/>
    <w:rsid w:val="0010033F"/>
    <w:rsid w:val="00100516"/>
    <w:rsid w:val="00100525"/>
    <w:rsid w:val="0010052D"/>
    <w:rsid w:val="001008F5"/>
    <w:rsid w:val="00100E71"/>
    <w:rsid w:val="001011A4"/>
    <w:rsid w:val="00101411"/>
    <w:rsid w:val="0010164D"/>
    <w:rsid w:val="001017BF"/>
    <w:rsid w:val="00101959"/>
    <w:rsid w:val="00101E5B"/>
    <w:rsid w:val="001023F4"/>
    <w:rsid w:val="001025EE"/>
    <w:rsid w:val="00102859"/>
    <w:rsid w:val="001028ED"/>
    <w:rsid w:val="00102B8C"/>
    <w:rsid w:val="00102EC3"/>
    <w:rsid w:val="00102FDB"/>
    <w:rsid w:val="00103273"/>
    <w:rsid w:val="0010360F"/>
    <w:rsid w:val="00103BA0"/>
    <w:rsid w:val="001040D8"/>
    <w:rsid w:val="001043F8"/>
    <w:rsid w:val="00104705"/>
    <w:rsid w:val="00104720"/>
    <w:rsid w:val="00104DD9"/>
    <w:rsid w:val="00105191"/>
    <w:rsid w:val="001051C7"/>
    <w:rsid w:val="00105603"/>
    <w:rsid w:val="001057DE"/>
    <w:rsid w:val="00105837"/>
    <w:rsid w:val="00105AC6"/>
    <w:rsid w:val="00105D88"/>
    <w:rsid w:val="00105E2B"/>
    <w:rsid w:val="00106203"/>
    <w:rsid w:val="00106231"/>
    <w:rsid w:val="001069EB"/>
    <w:rsid w:val="001069F2"/>
    <w:rsid w:val="00106F98"/>
    <w:rsid w:val="001070BC"/>
    <w:rsid w:val="0010749F"/>
    <w:rsid w:val="0010791A"/>
    <w:rsid w:val="00107986"/>
    <w:rsid w:val="00107A77"/>
    <w:rsid w:val="00110561"/>
    <w:rsid w:val="0011096D"/>
    <w:rsid w:val="00110BDB"/>
    <w:rsid w:val="00110CEA"/>
    <w:rsid w:val="001111A3"/>
    <w:rsid w:val="001112DA"/>
    <w:rsid w:val="00111453"/>
    <w:rsid w:val="001114DA"/>
    <w:rsid w:val="00111A0A"/>
    <w:rsid w:val="00111A3B"/>
    <w:rsid w:val="00111A83"/>
    <w:rsid w:val="00112141"/>
    <w:rsid w:val="00112437"/>
    <w:rsid w:val="00112C64"/>
    <w:rsid w:val="001133F2"/>
    <w:rsid w:val="001134EF"/>
    <w:rsid w:val="00113552"/>
    <w:rsid w:val="0011356B"/>
    <w:rsid w:val="00114289"/>
    <w:rsid w:val="00114406"/>
    <w:rsid w:val="0011479D"/>
    <w:rsid w:val="00114AF6"/>
    <w:rsid w:val="00115435"/>
    <w:rsid w:val="00115605"/>
    <w:rsid w:val="001157AB"/>
    <w:rsid w:val="00115A9A"/>
    <w:rsid w:val="00115B84"/>
    <w:rsid w:val="00115DC9"/>
    <w:rsid w:val="0011603B"/>
    <w:rsid w:val="00116141"/>
    <w:rsid w:val="00116714"/>
    <w:rsid w:val="00116AAE"/>
    <w:rsid w:val="00116EA9"/>
    <w:rsid w:val="00116F8E"/>
    <w:rsid w:val="0011715D"/>
    <w:rsid w:val="00117390"/>
    <w:rsid w:val="00117ADA"/>
    <w:rsid w:val="00117B55"/>
    <w:rsid w:val="00117BA2"/>
    <w:rsid w:val="00117FDD"/>
    <w:rsid w:val="001200CD"/>
    <w:rsid w:val="0012020C"/>
    <w:rsid w:val="00120855"/>
    <w:rsid w:val="0012092D"/>
    <w:rsid w:val="00120A33"/>
    <w:rsid w:val="00120D4D"/>
    <w:rsid w:val="00121BF0"/>
    <w:rsid w:val="00121C11"/>
    <w:rsid w:val="00121C3C"/>
    <w:rsid w:val="001227F1"/>
    <w:rsid w:val="00122F6C"/>
    <w:rsid w:val="00123293"/>
    <w:rsid w:val="0012408C"/>
    <w:rsid w:val="001241A7"/>
    <w:rsid w:val="0012440C"/>
    <w:rsid w:val="00124B01"/>
    <w:rsid w:val="00124B25"/>
    <w:rsid w:val="00124CBF"/>
    <w:rsid w:val="00125214"/>
    <w:rsid w:val="001252E8"/>
    <w:rsid w:val="00125642"/>
    <w:rsid w:val="001259DB"/>
    <w:rsid w:val="00125C56"/>
    <w:rsid w:val="00125F2E"/>
    <w:rsid w:val="00125FE5"/>
    <w:rsid w:val="0012607A"/>
    <w:rsid w:val="0012618D"/>
    <w:rsid w:val="00126976"/>
    <w:rsid w:val="00126B25"/>
    <w:rsid w:val="00126ED1"/>
    <w:rsid w:val="00127D69"/>
    <w:rsid w:val="001304D4"/>
    <w:rsid w:val="00130577"/>
    <w:rsid w:val="00130916"/>
    <w:rsid w:val="0013128F"/>
    <w:rsid w:val="00131402"/>
    <w:rsid w:val="00131448"/>
    <w:rsid w:val="001316C3"/>
    <w:rsid w:val="0013191C"/>
    <w:rsid w:val="00131FA6"/>
    <w:rsid w:val="001325CE"/>
    <w:rsid w:val="00132B7C"/>
    <w:rsid w:val="001337DF"/>
    <w:rsid w:val="00133891"/>
    <w:rsid w:val="00133E9C"/>
    <w:rsid w:val="00134D57"/>
    <w:rsid w:val="001350FD"/>
    <w:rsid w:val="001351C3"/>
    <w:rsid w:val="00135379"/>
    <w:rsid w:val="001353D5"/>
    <w:rsid w:val="00135A96"/>
    <w:rsid w:val="00135A99"/>
    <w:rsid w:val="00135F4A"/>
    <w:rsid w:val="00136060"/>
    <w:rsid w:val="0013606A"/>
    <w:rsid w:val="00136545"/>
    <w:rsid w:val="00136BDA"/>
    <w:rsid w:val="00136E85"/>
    <w:rsid w:val="00137A0C"/>
    <w:rsid w:val="00137B68"/>
    <w:rsid w:val="00137CBD"/>
    <w:rsid w:val="00137CC8"/>
    <w:rsid w:val="00137E46"/>
    <w:rsid w:val="00140435"/>
    <w:rsid w:val="001407CA"/>
    <w:rsid w:val="00140A41"/>
    <w:rsid w:val="00140A9F"/>
    <w:rsid w:val="00140E9E"/>
    <w:rsid w:val="00140F1D"/>
    <w:rsid w:val="001417C1"/>
    <w:rsid w:val="001418AA"/>
    <w:rsid w:val="0014211A"/>
    <w:rsid w:val="001423A3"/>
    <w:rsid w:val="00142A0D"/>
    <w:rsid w:val="00142D72"/>
    <w:rsid w:val="00142EC4"/>
    <w:rsid w:val="00143001"/>
    <w:rsid w:val="00143357"/>
    <w:rsid w:val="00143E9C"/>
    <w:rsid w:val="001443C6"/>
    <w:rsid w:val="001445FD"/>
    <w:rsid w:val="0014493B"/>
    <w:rsid w:val="00144A74"/>
    <w:rsid w:val="00144CBB"/>
    <w:rsid w:val="00144FF1"/>
    <w:rsid w:val="00145432"/>
    <w:rsid w:val="00145A94"/>
    <w:rsid w:val="00145AA2"/>
    <w:rsid w:val="00146101"/>
    <w:rsid w:val="0014629A"/>
    <w:rsid w:val="0014629F"/>
    <w:rsid w:val="0014631D"/>
    <w:rsid w:val="001468AE"/>
    <w:rsid w:val="00146BE6"/>
    <w:rsid w:val="00147073"/>
    <w:rsid w:val="0014730D"/>
    <w:rsid w:val="001476DD"/>
    <w:rsid w:val="00147C3D"/>
    <w:rsid w:val="00147D16"/>
    <w:rsid w:val="00147D4B"/>
    <w:rsid w:val="00147E8C"/>
    <w:rsid w:val="001501E3"/>
    <w:rsid w:val="00150437"/>
    <w:rsid w:val="00150CB0"/>
    <w:rsid w:val="00151059"/>
    <w:rsid w:val="00151142"/>
    <w:rsid w:val="0015125D"/>
    <w:rsid w:val="00151E8D"/>
    <w:rsid w:val="001525AC"/>
    <w:rsid w:val="001528F6"/>
    <w:rsid w:val="00152CE0"/>
    <w:rsid w:val="00152F2C"/>
    <w:rsid w:val="0015328B"/>
    <w:rsid w:val="001542E6"/>
    <w:rsid w:val="001548D2"/>
    <w:rsid w:val="00154B89"/>
    <w:rsid w:val="00154D07"/>
    <w:rsid w:val="00154DF6"/>
    <w:rsid w:val="001553B0"/>
    <w:rsid w:val="00155842"/>
    <w:rsid w:val="001558AE"/>
    <w:rsid w:val="001558DB"/>
    <w:rsid w:val="00155A41"/>
    <w:rsid w:val="00155BC3"/>
    <w:rsid w:val="00155C13"/>
    <w:rsid w:val="00155F16"/>
    <w:rsid w:val="00155FEB"/>
    <w:rsid w:val="0015603A"/>
    <w:rsid w:val="0015643F"/>
    <w:rsid w:val="0015664A"/>
    <w:rsid w:val="001567CD"/>
    <w:rsid w:val="00156920"/>
    <w:rsid w:val="00156A78"/>
    <w:rsid w:val="00156BED"/>
    <w:rsid w:val="00156E1A"/>
    <w:rsid w:val="00157045"/>
    <w:rsid w:val="001570F6"/>
    <w:rsid w:val="001572C6"/>
    <w:rsid w:val="00157312"/>
    <w:rsid w:val="00157D8A"/>
    <w:rsid w:val="001601D2"/>
    <w:rsid w:val="0016029D"/>
    <w:rsid w:val="00160B31"/>
    <w:rsid w:val="00160B7D"/>
    <w:rsid w:val="00161A37"/>
    <w:rsid w:val="00161B22"/>
    <w:rsid w:val="00161BC7"/>
    <w:rsid w:val="001629B7"/>
    <w:rsid w:val="00163B0E"/>
    <w:rsid w:val="00163B18"/>
    <w:rsid w:val="00163CFC"/>
    <w:rsid w:val="001647F4"/>
    <w:rsid w:val="00164952"/>
    <w:rsid w:val="00164C45"/>
    <w:rsid w:val="00164F08"/>
    <w:rsid w:val="00165459"/>
    <w:rsid w:val="00165911"/>
    <w:rsid w:val="001659F7"/>
    <w:rsid w:val="00165ED2"/>
    <w:rsid w:val="00166013"/>
    <w:rsid w:val="0016641E"/>
    <w:rsid w:val="00166DB1"/>
    <w:rsid w:val="001674BB"/>
    <w:rsid w:val="001674C7"/>
    <w:rsid w:val="00167684"/>
    <w:rsid w:val="00167939"/>
    <w:rsid w:val="00170277"/>
    <w:rsid w:val="001702F3"/>
    <w:rsid w:val="00170960"/>
    <w:rsid w:val="00170B62"/>
    <w:rsid w:val="00170B7C"/>
    <w:rsid w:val="00170B8F"/>
    <w:rsid w:val="00170C2A"/>
    <w:rsid w:val="00170FAA"/>
    <w:rsid w:val="001712F3"/>
    <w:rsid w:val="00171C2E"/>
    <w:rsid w:val="00171EFC"/>
    <w:rsid w:val="00172247"/>
    <w:rsid w:val="001722FF"/>
    <w:rsid w:val="00172638"/>
    <w:rsid w:val="00172689"/>
    <w:rsid w:val="00172AB4"/>
    <w:rsid w:val="0017315B"/>
    <w:rsid w:val="00173457"/>
    <w:rsid w:val="0017369B"/>
    <w:rsid w:val="00173CC3"/>
    <w:rsid w:val="00174251"/>
    <w:rsid w:val="001742FA"/>
    <w:rsid w:val="001746BC"/>
    <w:rsid w:val="001747DB"/>
    <w:rsid w:val="001749E3"/>
    <w:rsid w:val="001749E9"/>
    <w:rsid w:val="00174DE8"/>
    <w:rsid w:val="001750AC"/>
    <w:rsid w:val="001750EB"/>
    <w:rsid w:val="00175147"/>
    <w:rsid w:val="0017519A"/>
    <w:rsid w:val="001752B2"/>
    <w:rsid w:val="0017542B"/>
    <w:rsid w:val="001756F1"/>
    <w:rsid w:val="00176106"/>
    <w:rsid w:val="00176688"/>
    <w:rsid w:val="001767A7"/>
    <w:rsid w:val="00176A38"/>
    <w:rsid w:val="00176FD5"/>
    <w:rsid w:val="001771E8"/>
    <w:rsid w:val="0017723A"/>
    <w:rsid w:val="001778A4"/>
    <w:rsid w:val="0017792E"/>
    <w:rsid w:val="00177C04"/>
    <w:rsid w:val="00180315"/>
    <w:rsid w:val="0018040C"/>
    <w:rsid w:val="0018046F"/>
    <w:rsid w:val="0018059C"/>
    <w:rsid w:val="00180684"/>
    <w:rsid w:val="001806C0"/>
    <w:rsid w:val="001807DE"/>
    <w:rsid w:val="001808A7"/>
    <w:rsid w:val="00180A75"/>
    <w:rsid w:val="00180D19"/>
    <w:rsid w:val="00181187"/>
    <w:rsid w:val="0018139D"/>
    <w:rsid w:val="0018188D"/>
    <w:rsid w:val="001819B5"/>
    <w:rsid w:val="00182135"/>
    <w:rsid w:val="00182A68"/>
    <w:rsid w:val="00183C7C"/>
    <w:rsid w:val="0018411F"/>
    <w:rsid w:val="001845DB"/>
    <w:rsid w:val="001846E8"/>
    <w:rsid w:val="00184717"/>
    <w:rsid w:val="00184802"/>
    <w:rsid w:val="00184AE8"/>
    <w:rsid w:val="00185062"/>
    <w:rsid w:val="0018561A"/>
    <w:rsid w:val="00185B2D"/>
    <w:rsid w:val="00185E6B"/>
    <w:rsid w:val="001862D2"/>
    <w:rsid w:val="001865FD"/>
    <w:rsid w:val="001867E1"/>
    <w:rsid w:val="0018695D"/>
    <w:rsid w:val="00186D50"/>
    <w:rsid w:val="00186E16"/>
    <w:rsid w:val="00187025"/>
    <w:rsid w:val="001870E1"/>
    <w:rsid w:val="00187396"/>
    <w:rsid w:val="00187BEE"/>
    <w:rsid w:val="00187D4D"/>
    <w:rsid w:val="00190159"/>
    <w:rsid w:val="0019029C"/>
    <w:rsid w:val="0019061E"/>
    <w:rsid w:val="001908A3"/>
    <w:rsid w:val="00190AD7"/>
    <w:rsid w:val="00190BA6"/>
    <w:rsid w:val="00190F7C"/>
    <w:rsid w:val="001923E8"/>
    <w:rsid w:val="001926B0"/>
    <w:rsid w:val="00192AC3"/>
    <w:rsid w:val="00192B7D"/>
    <w:rsid w:val="00192EC9"/>
    <w:rsid w:val="00193656"/>
    <w:rsid w:val="001936F3"/>
    <w:rsid w:val="00193B5F"/>
    <w:rsid w:val="001942CE"/>
    <w:rsid w:val="001946EA"/>
    <w:rsid w:val="00194752"/>
    <w:rsid w:val="00194A0F"/>
    <w:rsid w:val="00194AF4"/>
    <w:rsid w:val="00195027"/>
    <w:rsid w:val="00195A5B"/>
    <w:rsid w:val="00195F44"/>
    <w:rsid w:val="001961C8"/>
    <w:rsid w:val="001962E6"/>
    <w:rsid w:val="00196493"/>
    <w:rsid w:val="0019649F"/>
    <w:rsid w:val="00196891"/>
    <w:rsid w:val="001968E5"/>
    <w:rsid w:val="001968F5"/>
    <w:rsid w:val="00196940"/>
    <w:rsid w:val="00196986"/>
    <w:rsid w:val="00196B52"/>
    <w:rsid w:val="00196BF0"/>
    <w:rsid w:val="00196C90"/>
    <w:rsid w:val="00197166"/>
    <w:rsid w:val="0019751A"/>
    <w:rsid w:val="00197593"/>
    <w:rsid w:val="0019781F"/>
    <w:rsid w:val="00197AE0"/>
    <w:rsid w:val="00197B59"/>
    <w:rsid w:val="00197BB3"/>
    <w:rsid w:val="00197C0B"/>
    <w:rsid w:val="00197C26"/>
    <w:rsid w:val="001A037F"/>
    <w:rsid w:val="001A04E4"/>
    <w:rsid w:val="001A06AA"/>
    <w:rsid w:val="001A0902"/>
    <w:rsid w:val="001A1668"/>
    <w:rsid w:val="001A1745"/>
    <w:rsid w:val="001A18E9"/>
    <w:rsid w:val="001A19C9"/>
    <w:rsid w:val="001A1A61"/>
    <w:rsid w:val="001A2352"/>
    <w:rsid w:val="001A26AA"/>
    <w:rsid w:val="001A29F6"/>
    <w:rsid w:val="001A2E52"/>
    <w:rsid w:val="001A2F5A"/>
    <w:rsid w:val="001A313B"/>
    <w:rsid w:val="001A32AD"/>
    <w:rsid w:val="001A3741"/>
    <w:rsid w:val="001A4331"/>
    <w:rsid w:val="001A450D"/>
    <w:rsid w:val="001A4622"/>
    <w:rsid w:val="001A4C2E"/>
    <w:rsid w:val="001A4DF6"/>
    <w:rsid w:val="001A5474"/>
    <w:rsid w:val="001A5861"/>
    <w:rsid w:val="001A598E"/>
    <w:rsid w:val="001A5ECF"/>
    <w:rsid w:val="001A6297"/>
    <w:rsid w:val="001A6673"/>
    <w:rsid w:val="001A66B2"/>
    <w:rsid w:val="001A6F3C"/>
    <w:rsid w:val="001A7506"/>
    <w:rsid w:val="001A75A9"/>
    <w:rsid w:val="001A79EB"/>
    <w:rsid w:val="001A7A3E"/>
    <w:rsid w:val="001A7A55"/>
    <w:rsid w:val="001A7B7A"/>
    <w:rsid w:val="001B0392"/>
    <w:rsid w:val="001B0938"/>
    <w:rsid w:val="001B0C8E"/>
    <w:rsid w:val="001B0D08"/>
    <w:rsid w:val="001B0FB8"/>
    <w:rsid w:val="001B11AA"/>
    <w:rsid w:val="001B1C72"/>
    <w:rsid w:val="001B1CC9"/>
    <w:rsid w:val="001B215B"/>
    <w:rsid w:val="001B2371"/>
    <w:rsid w:val="001B254C"/>
    <w:rsid w:val="001B2739"/>
    <w:rsid w:val="001B275B"/>
    <w:rsid w:val="001B2D89"/>
    <w:rsid w:val="001B2D9C"/>
    <w:rsid w:val="001B2F56"/>
    <w:rsid w:val="001B38B7"/>
    <w:rsid w:val="001B3996"/>
    <w:rsid w:val="001B3A29"/>
    <w:rsid w:val="001B3AA7"/>
    <w:rsid w:val="001B3B7D"/>
    <w:rsid w:val="001B4144"/>
    <w:rsid w:val="001B5066"/>
    <w:rsid w:val="001B5355"/>
    <w:rsid w:val="001B5497"/>
    <w:rsid w:val="001B55E5"/>
    <w:rsid w:val="001B5A33"/>
    <w:rsid w:val="001B5AFC"/>
    <w:rsid w:val="001B5DAE"/>
    <w:rsid w:val="001B621F"/>
    <w:rsid w:val="001B63B3"/>
    <w:rsid w:val="001B6874"/>
    <w:rsid w:val="001B69C0"/>
    <w:rsid w:val="001B6BE1"/>
    <w:rsid w:val="001B6F8E"/>
    <w:rsid w:val="001B77BE"/>
    <w:rsid w:val="001C02DD"/>
    <w:rsid w:val="001C040D"/>
    <w:rsid w:val="001C1230"/>
    <w:rsid w:val="001C126D"/>
    <w:rsid w:val="001C12A3"/>
    <w:rsid w:val="001C1AE1"/>
    <w:rsid w:val="001C1B61"/>
    <w:rsid w:val="001C1B80"/>
    <w:rsid w:val="001C299E"/>
    <w:rsid w:val="001C3275"/>
    <w:rsid w:val="001C341B"/>
    <w:rsid w:val="001C3648"/>
    <w:rsid w:val="001C38B8"/>
    <w:rsid w:val="001C3AB6"/>
    <w:rsid w:val="001C3CCF"/>
    <w:rsid w:val="001C4216"/>
    <w:rsid w:val="001C435B"/>
    <w:rsid w:val="001C4808"/>
    <w:rsid w:val="001C4D68"/>
    <w:rsid w:val="001C4FDD"/>
    <w:rsid w:val="001C50BF"/>
    <w:rsid w:val="001C51E7"/>
    <w:rsid w:val="001C52E4"/>
    <w:rsid w:val="001C5463"/>
    <w:rsid w:val="001C5468"/>
    <w:rsid w:val="001C551D"/>
    <w:rsid w:val="001C5848"/>
    <w:rsid w:val="001C5B83"/>
    <w:rsid w:val="001C5BC2"/>
    <w:rsid w:val="001C5BC5"/>
    <w:rsid w:val="001C6627"/>
    <w:rsid w:val="001C676E"/>
    <w:rsid w:val="001C69FA"/>
    <w:rsid w:val="001C6A5F"/>
    <w:rsid w:val="001C6B31"/>
    <w:rsid w:val="001C6DE3"/>
    <w:rsid w:val="001C6E11"/>
    <w:rsid w:val="001C7061"/>
    <w:rsid w:val="001C7339"/>
    <w:rsid w:val="001C77F8"/>
    <w:rsid w:val="001D0676"/>
    <w:rsid w:val="001D08E5"/>
    <w:rsid w:val="001D0943"/>
    <w:rsid w:val="001D0B85"/>
    <w:rsid w:val="001D1044"/>
    <w:rsid w:val="001D1334"/>
    <w:rsid w:val="001D1502"/>
    <w:rsid w:val="001D1749"/>
    <w:rsid w:val="001D1B60"/>
    <w:rsid w:val="001D1C17"/>
    <w:rsid w:val="001D1DE2"/>
    <w:rsid w:val="001D1E2E"/>
    <w:rsid w:val="001D1E90"/>
    <w:rsid w:val="001D202E"/>
    <w:rsid w:val="001D2337"/>
    <w:rsid w:val="001D257A"/>
    <w:rsid w:val="001D260E"/>
    <w:rsid w:val="001D2D07"/>
    <w:rsid w:val="001D3286"/>
    <w:rsid w:val="001D33E7"/>
    <w:rsid w:val="001D3561"/>
    <w:rsid w:val="001D4049"/>
    <w:rsid w:val="001D46A6"/>
    <w:rsid w:val="001D4980"/>
    <w:rsid w:val="001D4C5C"/>
    <w:rsid w:val="001D4EF7"/>
    <w:rsid w:val="001D5052"/>
    <w:rsid w:val="001D54CB"/>
    <w:rsid w:val="001D559D"/>
    <w:rsid w:val="001D60AE"/>
    <w:rsid w:val="001D66BF"/>
    <w:rsid w:val="001D6811"/>
    <w:rsid w:val="001D69BF"/>
    <w:rsid w:val="001D69F5"/>
    <w:rsid w:val="001D6A99"/>
    <w:rsid w:val="001D6CB4"/>
    <w:rsid w:val="001D71EE"/>
    <w:rsid w:val="001D7706"/>
    <w:rsid w:val="001D78BB"/>
    <w:rsid w:val="001D7D79"/>
    <w:rsid w:val="001D7EC7"/>
    <w:rsid w:val="001D7F7B"/>
    <w:rsid w:val="001E0F81"/>
    <w:rsid w:val="001E130C"/>
    <w:rsid w:val="001E16DD"/>
    <w:rsid w:val="001E1747"/>
    <w:rsid w:val="001E17F7"/>
    <w:rsid w:val="001E1803"/>
    <w:rsid w:val="001E205A"/>
    <w:rsid w:val="001E231A"/>
    <w:rsid w:val="001E241C"/>
    <w:rsid w:val="001E249C"/>
    <w:rsid w:val="001E2779"/>
    <w:rsid w:val="001E28C0"/>
    <w:rsid w:val="001E2C20"/>
    <w:rsid w:val="001E3211"/>
    <w:rsid w:val="001E3401"/>
    <w:rsid w:val="001E361B"/>
    <w:rsid w:val="001E3A4F"/>
    <w:rsid w:val="001E3FF1"/>
    <w:rsid w:val="001E4283"/>
    <w:rsid w:val="001E487A"/>
    <w:rsid w:val="001E4BC2"/>
    <w:rsid w:val="001E4C6D"/>
    <w:rsid w:val="001E4CE1"/>
    <w:rsid w:val="001E55A4"/>
    <w:rsid w:val="001E561E"/>
    <w:rsid w:val="001E5D96"/>
    <w:rsid w:val="001E622E"/>
    <w:rsid w:val="001E6987"/>
    <w:rsid w:val="001E6B6F"/>
    <w:rsid w:val="001E6EFF"/>
    <w:rsid w:val="001F02EA"/>
    <w:rsid w:val="001F057F"/>
    <w:rsid w:val="001F0640"/>
    <w:rsid w:val="001F0C59"/>
    <w:rsid w:val="001F0CD5"/>
    <w:rsid w:val="001F0E98"/>
    <w:rsid w:val="001F0F46"/>
    <w:rsid w:val="001F1232"/>
    <w:rsid w:val="001F1394"/>
    <w:rsid w:val="001F1544"/>
    <w:rsid w:val="001F1758"/>
    <w:rsid w:val="001F196E"/>
    <w:rsid w:val="001F1A5A"/>
    <w:rsid w:val="001F1BDF"/>
    <w:rsid w:val="001F1DBE"/>
    <w:rsid w:val="001F24C4"/>
    <w:rsid w:val="001F276E"/>
    <w:rsid w:val="001F2795"/>
    <w:rsid w:val="001F2A41"/>
    <w:rsid w:val="001F2F3B"/>
    <w:rsid w:val="001F3739"/>
    <w:rsid w:val="001F3801"/>
    <w:rsid w:val="001F38AA"/>
    <w:rsid w:val="001F3B6A"/>
    <w:rsid w:val="001F3C28"/>
    <w:rsid w:val="001F3DAE"/>
    <w:rsid w:val="001F3E3C"/>
    <w:rsid w:val="001F40ED"/>
    <w:rsid w:val="001F443B"/>
    <w:rsid w:val="001F4562"/>
    <w:rsid w:val="001F46EC"/>
    <w:rsid w:val="001F4FED"/>
    <w:rsid w:val="001F53B9"/>
    <w:rsid w:val="001F5EBE"/>
    <w:rsid w:val="001F621E"/>
    <w:rsid w:val="001F650B"/>
    <w:rsid w:val="001F6668"/>
    <w:rsid w:val="001F6B6C"/>
    <w:rsid w:val="001F6C68"/>
    <w:rsid w:val="001F6E0F"/>
    <w:rsid w:val="001F765C"/>
    <w:rsid w:val="001F7EFA"/>
    <w:rsid w:val="002003C1"/>
    <w:rsid w:val="0020066E"/>
    <w:rsid w:val="00200704"/>
    <w:rsid w:val="00200CDD"/>
    <w:rsid w:val="00200E37"/>
    <w:rsid w:val="00200E86"/>
    <w:rsid w:val="00201409"/>
    <w:rsid w:val="00201910"/>
    <w:rsid w:val="002019AA"/>
    <w:rsid w:val="0020210F"/>
    <w:rsid w:val="00202249"/>
    <w:rsid w:val="00202288"/>
    <w:rsid w:val="00203241"/>
    <w:rsid w:val="00204344"/>
    <w:rsid w:val="002045A6"/>
    <w:rsid w:val="00204ADA"/>
    <w:rsid w:val="00204F23"/>
    <w:rsid w:val="00205B2B"/>
    <w:rsid w:val="00205B5C"/>
    <w:rsid w:val="0020602C"/>
    <w:rsid w:val="0020680E"/>
    <w:rsid w:val="00206C83"/>
    <w:rsid w:val="0020737B"/>
    <w:rsid w:val="0020781B"/>
    <w:rsid w:val="002106BE"/>
    <w:rsid w:val="00210F23"/>
    <w:rsid w:val="00211298"/>
    <w:rsid w:val="00211628"/>
    <w:rsid w:val="00211A2A"/>
    <w:rsid w:val="00211F6D"/>
    <w:rsid w:val="00212164"/>
    <w:rsid w:val="00212763"/>
    <w:rsid w:val="00212C84"/>
    <w:rsid w:val="00212CC6"/>
    <w:rsid w:val="00212EE6"/>
    <w:rsid w:val="00213158"/>
    <w:rsid w:val="00213AF1"/>
    <w:rsid w:val="002143F4"/>
    <w:rsid w:val="00214545"/>
    <w:rsid w:val="002146F4"/>
    <w:rsid w:val="00214DF5"/>
    <w:rsid w:val="00214EA8"/>
    <w:rsid w:val="00214FC0"/>
    <w:rsid w:val="0021543F"/>
    <w:rsid w:val="00215440"/>
    <w:rsid w:val="00215881"/>
    <w:rsid w:val="00215CF7"/>
    <w:rsid w:val="00216048"/>
    <w:rsid w:val="00216154"/>
    <w:rsid w:val="002163F9"/>
    <w:rsid w:val="002166E7"/>
    <w:rsid w:val="00216890"/>
    <w:rsid w:val="00216957"/>
    <w:rsid w:val="00216DF6"/>
    <w:rsid w:val="0021708E"/>
    <w:rsid w:val="002173E9"/>
    <w:rsid w:val="002178DB"/>
    <w:rsid w:val="00217AF5"/>
    <w:rsid w:val="00217B81"/>
    <w:rsid w:val="00217D07"/>
    <w:rsid w:val="002200EE"/>
    <w:rsid w:val="00220BCF"/>
    <w:rsid w:val="002210CA"/>
    <w:rsid w:val="0022172B"/>
    <w:rsid w:val="00221D99"/>
    <w:rsid w:val="00222580"/>
    <w:rsid w:val="00222707"/>
    <w:rsid w:val="00222A44"/>
    <w:rsid w:val="00222B76"/>
    <w:rsid w:val="00222BBF"/>
    <w:rsid w:val="00222C55"/>
    <w:rsid w:val="00222CB5"/>
    <w:rsid w:val="00222E8D"/>
    <w:rsid w:val="00222ECE"/>
    <w:rsid w:val="0022326B"/>
    <w:rsid w:val="002232B3"/>
    <w:rsid w:val="00223F23"/>
    <w:rsid w:val="00224145"/>
    <w:rsid w:val="0022425B"/>
    <w:rsid w:val="0022439A"/>
    <w:rsid w:val="00224BB9"/>
    <w:rsid w:val="00224CE4"/>
    <w:rsid w:val="00224D8F"/>
    <w:rsid w:val="00224E37"/>
    <w:rsid w:val="00224FA5"/>
    <w:rsid w:val="0022544A"/>
    <w:rsid w:val="00225605"/>
    <w:rsid w:val="00225612"/>
    <w:rsid w:val="00225B8E"/>
    <w:rsid w:val="00225CD2"/>
    <w:rsid w:val="00226074"/>
    <w:rsid w:val="0022620C"/>
    <w:rsid w:val="00226BEF"/>
    <w:rsid w:val="00227192"/>
    <w:rsid w:val="00227386"/>
    <w:rsid w:val="00227614"/>
    <w:rsid w:val="00227792"/>
    <w:rsid w:val="00227DB4"/>
    <w:rsid w:val="00227EA1"/>
    <w:rsid w:val="002301EE"/>
    <w:rsid w:val="00230670"/>
    <w:rsid w:val="002309A1"/>
    <w:rsid w:val="00230B9E"/>
    <w:rsid w:val="0023140A"/>
    <w:rsid w:val="002315C1"/>
    <w:rsid w:val="0023166B"/>
    <w:rsid w:val="00231803"/>
    <w:rsid w:val="00231A90"/>
    <w:rsid w:val="00232094"/>
    <w:rsid w:val="0023216F"/>
    <w:rsid w:val="0023239C"/>
    <w:rsid w:val="002323AA"/>
    <w:rsid w:val="002323D2"/>
    <w:rsid w:val="0023244A"/>
    <w:rsid w:val="002326F9"/>
    <w:rsid w:val="00232A0F"/>
    <w:rsid w:val="00232A9A"/>
    <w:rsid w:val="00233181"/>
    <w:rsid w:val="0023319F"/>
    <w:rsid w:val="00233291"/>
    <w:rsid w:val="0023392F"/>
    <w:rsid w:val="00233E2C"/>
    <w:rsid w:val="00233E90"/>
    <w:rsid w:val="002340C0"/>
    <w:rsid w:val="002342E1"/>
    <w:rsid w:val="0023456F"/>
    <w:rsid w:val="00234896"/>
    <w:rsid w:val="00234C6B"/>
    <w:rsid w:val="0023502E"/>
    <w:rsid w:val="002351DE"/>
    <w:rsid w:val="00235CAE"/>
    <w:rsid w:val="00235D4C"/>
    <w:rsid w:val="002363EC"/>
    <w:rsid w:val="00236C6B"/>
    <w:rsid w:val="00236DD3"/>
    <w:rsid w:val="00237391"/>
    <w:rsid w:val="0023740C"/>
    <w:rsid w:val="00237544"/>
    <w:rsid w:val="0023756B"/>
    <w:rsid w:val="002378B0"/>
    <w:rsid w:val="002379F2"/>
    <w:rsid w:val="00237A91"/>
    <w:rsid w:val="00237BA4"/>
    <w:rsid w:val="00237CA2"/>
    <w:rsid w:val="00237DED"/>
    <w:rsid w:val="00240C5D"/>
    <w:rsid w:val="00241FEC"/>
    <w:rsid w:val="002421D3"/>
    <w:rsid w:val="00242525"/>
    <w:rsid w:val="002428CD"/>
    <w:rsid w:val="00242C89"/>
    <w:rsid w:val="00242F51"/>
    <w:rsid w:val="00242F7D"/>
    <w:rsid w:val="00243212"/>
    <w:rsid w:val="00243262"/>
    <w:rsid w:val="002434C7"/>
    <w:rsid w:val="00243F22"/>
    <w:rsid w:val="0024425D"/>
    <w:rsid w:val="002444C6"/>
    <w:rsid w:val="00244578"/>
    <w:rsid w:val="002446EE"/>
    <w:rsid w:val="00244B7B"/>
    <w:rsid w:val="00244BA7"/>
    <w:rsid w:val="00244DF7"/>
    <w:rsid w:val="00244F9A"/>
    <w:rsid w:val="002454D4"/>
    <w:rsid w:val="00245541"/>
    <w:rsid w:val="00245B27"/>
    <w:rsid w:val="002462C1"/>
    <w:rsid w:val="002465A4"/>
    <w:rsid w:val="002466A6"/>
    <w:rsid w:val="00246B1C"/>
    <w:rsid w:val="00247707"/>
    <w:rsid w:val="002478D2"/>
    <w:rsid w:val="00250075"/>
    <w:rsid w:val="00250250"/>
    <w:rsid w:val="00250869"/>
    <w:rsid w:val="00251070"/>
    <w:rsid w:val="00251518"/>
    <w:rsid w:val="00251899"/>
    <w:rsid w:val="00251906"/>
    <w:rsid w:val="00251FBC"/>
    <w:rsid w:val="00252678"/>
    <w:rsid w:val="00252924"/>
    <w:rsid w:val="00252CAE"/>
    <w:rsid w:val="00252E79"/>
    <w:rsid w:val="00253059"/>
    <w:rsid w:val="0025368D"/>
    <w:rsid w:val="00253D3C"/>
    <w:rsid w:val="002542EE"/>
    <w:rsid w:val="00254AEC"/>
    <w:rsid w:val="00254DF7"/>
    <w:rsid w:val="00254F10"/>
    <w:rsid w:val="002550FF"/>
    <w:rsid w:val="0025522B"/>
    <w:rsid w:val="002553EF"/>
    <w:rsid w:val="00255866"/>
    <w:rsid w:val="002558E5"/>
    <w:rsid w:val="00255F33"/>
    <w:rsid w:val="00256088"/>
    <w:rsid w:val="002560C0"/>
    <w:rsid w:val="00256389"/>
    <w:rsid w:val="0025658A"/>
    <w:rsid w:val="00256CE9"/>
    <w:rsid w:val="00256CF7"/>
    <w:rsid w:val="00257116"/>
    <w:rsid w:val="002572D7"/>
    <w:rsid w:val="0025735E"/>
    <w:rsid w:val="0025766A"/>
    <w:rsid w:val="002601B3"/>
    <w:rsid w:val="0026051E"/>
    <w:rsid w:val="002609A3"/>
    <w:rsid w:val="00260BB7"/>
    <w:rsid w:val="00260F33"/>
    <w:rsid w:val="00261190"/>
    <w:rsid w:val="00261A28"/>
    <w:rsid w:val="00262279"/>
    <w:rsid w:val="00262F94"/>
    <w:rsid w:val="0026363D"/>
    <w:rsid w:val="002640C1"/>
    <w:rsid w:val="00264AD0"/>
    <w:rsid w:val="00264C65"/>
    <w:rsid w:val="00264F2C"/>
    <w:rsid w:val="0026541D"/>
    <w:rsid w:val="002654E0"/>
    <w:rsid w:val="00265608"/>
    <w:rsid w:val="00265C8F"/>
    <w:rsid w:val="00266030"/>
    <w:rsid w:val="0026617D"/>
    <w:rsid w:val="002666F3"/>
    <w:rsid w:val="0026670D"/>
    <w:rsid w:val="002667A3"/>
    <w:rsid w:val="00266D33"/>
    <w:rsid w:val="00267A1B"/>
    <w:rsid w:val="00267D70"/>
    <w:rsid w:val="00267E58"/>
    <w:rsid w:val="00270068"/>
    <w:rsid w:val="00270276"/>
    <w:rsid w:val="00270616"/>
    <w:rsid w:val="00270733"/>
    <w:rsid w:val="00270CEA"/>
    <w:rsid w:val="00271328"/>
    <w:rsid w:val="0027144C"/>
    <w:rsid w:val="0027220B"/>
    <w:rsid w:val="00272AE5"/>
    <w:rsid w:val="0027313C"/>
    <w:rsid w:val="002734BB"/>
    <w:rsid w:val="00273B34"/>
    <w:rsid w:val="00273C59"/>
    <w:rsid w:val="00274341"/>
    <w:rsid w:val="00274474"/>
    <w:rsid w:val="00274667"/>
    <w:rsid w:val="00275106"/>
    <w:rsid w:val="0027514E"/>
    <w:rsid w:val="0027554D"/>
    <w:rsid w:val="00275AC1"/>
    <w:rsid w:val="00276371"/>
    <w:rsid w:val="00276674"/>
    <w:rsid w:val="0027667D"/>
    <w:rsid w:val="002766CB"/>
    <w:rsid w:val="0027699B"/>
    <w:rsid w:val="002769E3"/>
    <w:rsid w:val="00276EF1"/>
    <w:rsid w:val="0027701C"/>
    <w:rsid w:val="00277703"/>
    <w:rsid w:val="0028020B"/>
    <w:rsid w:val="00280C58"/>
    <w:rsid w:val="0028173A"/>
    <w:rsid w:val="0028209E"/>
    <w:rsid w:val="0028224D"/>
    <w:rsid w:val="002825A5"/>
    <w:rsid w:val="00282FCB"/>
    <w:rsid w:val="002834B7"/>
    <w:rsid w:val="00283542"/>
    <w:rsid w:val="00283565"/>
    <w:rsid w:val="00283A71"/>
    <w:rsid w:val="0028401C"/>
    <w:rsid w:val="00284822"/>
    <w:rsid w:val="0028538B"/>
    <w:rsid w:val="00285472"/>
    <w:rsid w:val="002859C3"/>
    <w:rsid w:val="002859D4"/>
    <w:rsid w:val="0028653F"/>
    <w:rsid w:val="002865F2"/>
    <w:rsid w:val="00286621"/>
    <w:rsid w:val="002866ED"/>
    <w:rsid w:val="002870E3"/>
    <w:rsid w:val="002872A5"/>
    <w:rsid w:val="0028748D"/>
    <w:rsid w:val="002879E5"/>
    <w:rsid w:val="00287AF9"/>
    <w:rsid w:val="00287D84"/>
    <w:rsid w:val="00287F08"/>
    <w:rsid w:val="00290B16"/>
    <w:rsid w:val="00290FFB"/>
    <w:rsid w:val="002911B6"/>
    <w:rsid w:val="00291411"/>
    <w:rsid w:val="00291481"/>
    <w:rsid w:val="00291872"/>
    <w:rsid w:val="00291D2B"/>
    <w:rsid w:val="00291E02"/>
    <w:rsid w:val="002922F1"/>
    <w:rsid w:val="00292348"/>
    <w:rsid w:val="00292878"/>
    <w:rsid w:val="002928DD"/>
    <w:rsid w:val="00292955"/>
    <w:rsid w:val="002938BD"/>
    <w:rsid w:val="00294815"/>
    <w:rsid w:val="00294CB4"/>
    <w:rsid w:val="00294E71"/>
    <w:rsid w:val="00294F16"/>
    <w:rsid w:val="00295559"/>
    <w:rsid w:val="0029646B"/>
    <w:rsid w:val="00297D68"/>
    <w:rsid w:val="002A01C0"/>
    <w:rsid w:val="002A0344"/>
    <w:rsid w:val="002A03E1"/>
    <w:rsid w:val="002A0A02"/>
    <w:rsid w:val="002A1EB7"/>
    <w:rsid w:val="002A29A8"/>
    <w:rsid w:val="002A2A9C"/>
    <w:rsid w:val="002A2EF5"/>
    <w:rsid w:val="002A31BE"/>
    <w:rsid w:val="002A3BE1"/>
    <w:rsid w:val="002A3CCD"/>
    <w:rsid w:val="002A438D"/>
    <w:rsid w:val="002A4521"/>
    <w:rsid w:val="002A46D3"/>
    <w:rsid w:val="002A46E9"/>
    <w:rsid w:val="002A4D83"/>
    <w:rsid w:val="002A4DA4"/>
    <w:rsid w:val="002A4DA9"/>
    <w:rsid w:val="002A4E8B"/>
    <w:rsid w:val="002A4FA4"/>
    <w:rsid w:val="002A503F"/>
    <w:rsid w:val="002A5078"/>
    <w:rsid w:val="002A5342"/>
    <w:rsid w:val="002A5607"/>
    <w:rsid w:val="002A57A4"/>
    <w:rsid w:val="002A6BF3"/>
    <w:rsid w:val="002A6C15"/>
    <w:rsid w:val="002A6D7E"/>
    <w:rsid w:val="002A6FF2"/>
    <w:rsid w:val="002A771F"/>
    <w:rsid w:val="002A78B9"/>
    <w:rsid w:val="002A7EF8"/>
    <w:rsid w:val="002B02E9"/>
    <w:rsid w:val="002B0D0A"/>
    <w:rsid w:val="002B0D38"/>
    <w:rsid w:val="002B0EE0"/>
    <w:rsid w:val="002B1143"/>
    <w:rsid w:val="002B13E3"/>
    <w:rsid w:val="002B1777"/>
    <w:rsid w:val="002B17CA"/>
    <w:rsid w:val="002B1C25"/>
    <w:rsid w:val="002B230E"/>
    <w:rsid w:val="002B2371"/>
    <w:rsid w:val="002B2C3B"/>
    <w:rsid w:val="002B2D3B"/>
    <w:rsid w:val="002B3878"/>
    <w:rsid w:val="002B38AF"/>
    <w:rsid w:val="002B3C8C"/>
    <w:rsid w:val="002B3FD2"/>
    <w:rsid w:val="002B40A2"/>
    <w:rsid w:val="002B476D"/>
    <w:rsid w:val="002B493B"/>
    <w:rsid w:val="002B4E65"/>
    <w:rsid w:val="002B50A6"/>
    <w:rsid w:val="002B547A"/>
    <w:rsid w:val="002B568B"/>
    <w:rsid w:val="002B57FA"/>
    <w:rsid w:val="002B58A7"/>
    <w:rsid w:val="002B58EF"/>
    <w:rsid w:val="002B5AC8"/>
    <w:rsid w:val="002B5B6B"/>
    <w:rsid w:val="002B6588"/>
    <w:rsid w:val="002B65DE"/>
    <w:rsid w:val="002B6827"/>
    <w:rsid w:val="002B69CD"/>
    <w:rsid w:val="002B6B43"/>
    <w:rsid w:val="002B70DA"/>
    <w:rsid w:val="002B7B6C"/>
    <w:rsid w:val="002C0214"/>
    <w:rsid w:val="002C0531"/>
    <w:rsid w:val="002C072F"/>
    <w:rsid w:val="002C0D07"/>
    <w:rsid w:val="002C104F"/>
    <w:rsid w:val="002C16BD"/>
    <w:rsid w:val="002C1887"/>
    <w:rsid w:val="002C197F"/>
    <w:rsid w:val="002C1C98"/>
    <w:rsid w:val="002C1DB8"/>
    <w:rsid w:val="002C1FC9"/>
    <w:rsid w:val="002C2049"/>
    <w:rsid w:val="002C2292"/>
    <w:rsid w:val="002C26B2"/>
    <w:rsid w:val="002C2F8E"/>
    <w:rsid w:val="002C336F"/>
    <w:rsid w:val="002C353A"/>
    <w:rsid w:val="002C3AA2"/>
    <w:rsid w:val="002C3C7D"/>
    <w:rsid w:val="002C3D89"/>
    <w:rsid w:val="002C3FE7"/>
    <w:rsid w:val="002C40AD"/>
    <w:rsid w:val="002C4E54"/>
    <w:rsid w:val="002C4F19"/>
    <w:rsid w:val="002C58CE"/>
    <w:rsid w:val="002C5B76"/>
    <w:rsid w:val="002C5FE4"/>
    <w:rsid w:val="002C615B"/>
    <w:rsid w:val="002C6BA7"/>
    <w:rsid w:val="002C6D0D"/>
    <w:rsid w:val="002C7058"/>
    <w:rsid w:val="002C7143"/>
    <w:rsid w:val="002C74E2"/>
    <w:rsid w:val="002C7A9C"/>
    <w:rsid w:val="002D00EF"/>
    <w:rsid w:val="002D04E4"/>
    <w:rsid w:val="002D0930"/>
    <w:rsid w:val="002D13FC"/>
    <w:rsid w:val="002D15F0"/>
    <w:rsid w:val="002D1C08"/>
    <w:rsid w:val="002D1E58"/>
    <w:rsid w:val="002D213D"/>
    <w:rsid w:val="002D23A8"/>
    <w:rsid w:val="002D28D2"/>
    <w:rsid w:val="002D30C7"/>
    <w:rsid w:val="002D315F"/>
    <w:rsid w:val="002D36D8"/>
    <w:rsid w:val="002D378F"/>
    <w:rsid w:val="002D3CE3"/>
    <w:rsid w:val="002D43D6"/>
    <w:rsid w:val="002D492D"/>
    <w:rsid w:val="002D498A"/>
    <w:rsid w:val="002D4B29"/>
    <w:rsid w:val="002D4CB1"/>
    <w:rsid w:val="002D4F62"/>
    <w:rsid w:val="002D5820"/>
    <w:rsid w:val="002D5AFC"/>
    <w:rsid w:val="002D5BF6"/>
    <w:rsid w:val="002D5DB7"/>
    <w:rsid w:val="002D5E98"/>
    <w:rsid w:val="002D5F65"/>
    <w:rsid w:val="002D6432"/>
    <w:rsid w:val="002D6CB8"/>
    <w:rsid w:val="002D7538"/>
    <w:rsid w:val="002D77A8"/>
    <w:rsid w:val="002D78A9"/>
    <w:rsid w:val="002D7AB2"/>
    <w:rsid w:val="002D7E7E"/>
    <w:rsid w:val="002E005D"/>
    <w:rsid w:val="002E019C"/>
    <w:rsid w:val="002E02DF"/>
    <w:rsid w:val="002E0A89"/>
    <w:rsid w:val="002E0AC5"/>
    <w:rsid w:val="002E0E0C"/>
    <w:rsid w:val="002E0F6A"/>
    <w:rsid w:val="002E1094"/>
    <w:rsid w:val="002E1852"/>
    <w:rsid w:val="002E1B4C"/>
    <w:rsid w:val="002E1F08"/>
    <w:rsid w:val="002E2134"/>
    <w:rsid w:val="002E21AD"/>
    <w:rsid w:val="002E32C9"/>
    <w:rsid w:val="002E3B36"/>
    <w:rsid w:val="002E3CC1"/>
    <w:rsid w:val="002E3F67"/>
    <w:rsid w:val="002E4118"/>
    <w:rsid w:val="002E4939"/>
    <w:rsid w:val="002E4B98"/>
    <w:rsid w:val="002E4E99"/>
    <w:rsid w:val="002E5110"/>
    <w:rsid w:val="002E5291"/>
    <w:rsid w:val="002E5831"/>
    <w:rsid w:val="002E5BE3"/>
    <w:rsid w:val="002E5D62"/>
    <w:rsid w:val="002E5E05"/>
    <w:rsid w:val="002E5E19"/>
    <w:rsid w:val="002E65CD"/>
    <w:rsid w:val="002E6AAA"/>
    <w:rsid w:val="002E7D9E"/>
    <w:rsid w:val="002F01DE"/>
    <w:rsid w:val="002F033F"/>
    <w:rsid w:val="002F04C3"/>
    <w:rsid w:val="002F052C"/>
    <w:rsid w:val="002F10A6"/>
    <w:rsid w:val="002F1B29"/>
    <w:rsid w:val="002F23E6"/>
    <w:rsid w:val="002F27DD"/>
    <w:rsid w:val="002F2EC0"/>
    <w:rsid w:val="002F30B5"/>
    <w:rsid w:val="002F39B8"/>
    <w:rsid w:val="002F3DCB"/>
    <w:rsid w:val="002F3E91"/>
    <w:rsid w:val="002F4562"/>
    <w:rsid w:val="002F46B5"/>
    <w:rsid w:val="002F4D01"/>
    <w:rsid w:val="002F4F3C"/>
    <w:rsid w:val="002F526B"/>
    <w:rsid w:val="002F55A8"/>
    <w:rsid w:val="002F59A6"/>
    <w:rsid w:val="002F5D8F"/>
    <w:rsid w:val="002F5E1C"/>
    <w:rsid w:val="002F612B"/>
    <w:rsid w:val="002F61F4"/>
    <w:rsid w:val="002F629E"/>
    <w:rsid w:val="002F6396"/>
    <w:rsid w:val="002F6852"/>
    <w:rsid w:val="002F6B13"/>
    <w:rsid w:val="002F7071"/>
    <w:rsid w:val="002F70DD"/>
    <w:rsid w:val="002F73F4"/>
    <w:rsid w:val="002F7422"/>
    <w:rsid w:val="002F784A"/>
    <w:rsid w:val="002F7974"/>
    <w:rsid w:val="00300110"/>
    <w:rsid w:val="00300245"/>
    <w:rsid w:val="00300ED2"/>
    <w:rsid w:val="00301630"/>
    <w:rsid w:val="00301A95"/>
    <w:rsid w:val="00301EFC"/>
    <w:rsid w:val="00301FED"/>
    <w:rsid w:val="0030240F"/>
    <w:rsid w:val="003024BF"/>
    <w:rsid w:val="00302731"/>
    <w:rsid w:val="003028B7"/>
    <w:rsid w:val="00302B6A"/>
    <w:rsid w:val="00302E85"/>
    <w:rsid w:val="00302EC2"/>
    <w:rsid w:val="003033A0"/>
    <w:rsid w:val="003033AF"/>
    <w:rsid w:val="003033BE"/>
    <w:rsid w:val="0030380C"/>
    <w:rsid w:val="003038FC"/>
    <w:rsid w:val="0030394C"/>
    <w:rsid w:val="00303EA3"/>
    <w:rsid w:val="0030403B"/>
    <w:rsid w:val="003040A3"/>
    <w:rsid w:val="003041EC"/>
    <w:rsid w:val="003043EC"/>
    <w:rsid w:val="00304678"/>
    <w:rsid w:val="0030471F"/>
    <w:rsid w:val="00304D2B"/>
    <w:rsid w:val="00304E19"/>
    <w:rsid w:val="0030502F"/>
    <w:rsid w:val="003050D8"/>
    <w:rsid w:val="0030513D"/>
    <w:rsid w:val="0030516D"/>
    <w:rsid w:val="00305560"/>
    <w:rsid w:val="003057F1"/>
    <w:rsid w:val="003059BB"/>
    <w:rsid w:val="00305CB0"/>
    <w:rsid w:val="00305FF8"/>
    <w:rsid w:val="0030624A"/>
    <w:rsid w:val="0030657B"/>
    <w:rsid w:val="0030675A"/>
    <w:rsid w:val="00306A93"/>
    <w:rsid w:val="003074F9"/>
    <w:rsid w:val="00307583"/>
    <w:rsid w:val="00307AF2"/>
    <w:rsid w:val="00307F10"/>
    <w:rsid w:val="003101DA"/>
    <w:rsid w:val="00310427"/>
    <w:rsid w:val="00310557"/>
    <w:rsid w:val="00310650"/>
    <w:rsid w:val="00310CA6"/>
    <w:rsid w:val="00310D92"/>
    <w:rsid w:val="00310F0D"/>
    <w:rsid w:val="00311264"/>
    <w:rsid w:val="0031186B"/>
    <w:rsid w:val="003120E1"/>
    <w:rsid w:val="0031217C"/>
    <w:rsid w:val="00312334"/>
    <w:rsid w:val="0031244B"/>
    <w:rsid w:val="0031276A"/>
    <w:rsid w:val="003128DE"/>
    <w:rsid w:val="00312F9B"/>
    <w:rsid w:val="003131C0"/>
    <w:rsid w:val="00313B70"/>
    <w:rsid w:val="00313C95"/>
    <w:rsid w:val="00314317"/>
    <w:rsid w:val="0031493A"/>
    <w:rsid w:val="00314999"/>
    <w:rsid w:val="00314DBB"/>
    <w:rsid w:val="00315623"/>
    <w:rsid w:val="003158F2"/>
    <w:rsid w:val="00316154"/>
    <w:rsid w:val="003161A2"/>
    <w:rsid w:val="00316691"/>
    <w:rsid w:val="003166D1"/>
    <w:rsid w:val="003167A5"/>
    <w:rsid w:val="00316C0F"/>
    <w:rsid w:val="00317111"/>
    <w:rsid w:val="003171D7"/>
    <w:rsid w:val="003173CF"/>
    <w:rsid w:val="00317754"/>
    <w:rsid w:val="003177AE"/>
    <w:rsid w:val="003177B5"/>
    <w:rsid w:val="00317BB3"/>
    <w:rsid w:val="00317E4B"/>
    <w:rsid w:val="00317E4F"/>
    <w:rsid w:val="0032058E"/>
    <w:rsid w:val="00320AB1"/>
    <w:rsid w:val="0032151E"/>
    <w:rsid w:val="003215E7"/>
    <w:rsid w:val="003216C8"/>
    <w:rsid w:val="0032195F"/>
    <w:rsid w:val="00321B70"/>
    <w:rsid w:val="00321E54"/>
    <w:rsid w:val="0032254E"/>
    <w:rsid w:val="00322C4C"/>
    <w:rsid w:val="00323265"/>
    <w:rsid w:val="003241E9"/>
    <w:rsid w:val="003246D2"/>
    <w:rsid w:val="00324B2D"/>
    <w:rsid w:val="00324B45"/>
    <w:rsid w:val="00324E05"/>
    <w:rsid w:val="00325388"/>
    <w:rsid w:val="0032566E"/>
    <w:rsid w:val="003258B1"/>
    <w:rsid w:val="00325F69"/>
    <w:rsid w:val="003261DC"/>
    <w:rsid w:val="00326428"/>
    <w:rsid w:val="00326778"/>
    <w:rsid w:val="0032698B"/>
    <w:rsid w:val="00326F0F"/>
    <w:rsid w:val="00326F35"/>
    <w:rsid w:val="003271E9"/>
    <w:rsid w:val="00327A52"/>
    <w:rsid w:val="00327A96"/>
    <w:rsid w:val="00327C04"/>
    <w:rsid w:val="00327EB3"/>
    <w:rsid w:val="0033012C"/>
    <w:rsid w:val="003302D1"/>
    <w:rsid w:val="003304CA"/>
    <w:rsid w:val="00330B0B"/>
    <w:rsid w:val="003314E6"/>
    <w:rsid w:val="003316DE"/>
    <w:rsid w:val="003317A8"/>
    <w:rsid w:val="003317B6"/>
    <w:rsid w:val="003318E1"/>
    <w:rsid w:val="003319FC"/>
    <w:rsid w:val="00331AA2"/>
    <w:rsid w:val="00331C3E"/>
    <w:rsid w:val="003322BA"/>
    <w:rsid w:val="003322D1"/>
    <w:rsid w:val="00332B9C"/>
    <w:rsid w:val="00332D69"/>
    <w:rsid w:val="0033307B"/>
    <w:rsid w:val="00334181"/>
    <w:rsid w:val="00334AF7"/>
    <w:rsid w:val="003350A3"/>
    <w:rsid w:val="003350AE"/>
    <w:rsid w:val="0033542C"/>
    <w:rsid w:val="003363B1"/>
    <w:rsid w:val="003366E3"/>
    <w:rsid w:val="00336897"/>
    <w:rsid w:val="00336B4F"/>
    <w:rsid w:val="00336DBF"/>
    <w:rsid w:val="00337225"/>
    <w:rsid w:val="00340423"/>
    <w:rsid w:val="003405EF"/>
    <w:rsid w:val="00340683"/>
    <w:rsid w:val="00340847"/>
    <w:rsid w:val="003409CE"/>
    <w:rsid w:val="00340BE3"/>
    <w:rsid w:val="00340C38"/>
    <w:rsid w:val="00340DD9"/>
    <w:rsid w:val="00340EFF"/>
    <w:rsid w:val="00340F91"/>
    <w:rsid w:val="00341496"/>
    <w:rsid w:val="00341CBC"/>
    <w:rsid w:val="00342045"/>
    <w:rsid w:val="0034226D"/>
    <w:rsid w:val="00342442"/>
    <w:rsid w:val="0034260B"/>
    <w:rsid w:val="00342744"/>
    <w:rsid w:val="003428B1"/>
    <w:rsid w:val="00342AAA"/>
    <w:rsid w:val="00342EE2"/>
    <w:rsid w:val="00343005"/>
    <w:rsid w:val="003430E2"/>
    <w:rsid w:val="00343112"/>
    <w:rsid w:val="003431D8"/>
    <w:rsid w:val="00343AB7"/>
    <w:rsid w:val="003440EE"/>
    <w:rsid w:val="00344288"/>
    <w:rsid w:val="0034465A"/>
    <w:rsid w:val="003448D7"/>
    <w:rsid w:val="00344B84"/>
    <w:rsid w:val="00345201"/>
    <w:rsid w:val="00345416"/>
    <w:rsid w:val="00345471"/>
    <w:rsid w:val="0034560B"/>
    <w:rsid w:val="00345627"/>
    <w:rsid w:val="003457CE"/>
    <w:rsid w:val="00345DF5"/>
    <w:rsid w:val="00345EDD"/>
    <w:rsid w:val="003460EE"/>
    <w:rsid w:val="0034634F"/>
    <w:rsid w:val="00346B0B"/>
    <w:rsid w:val="00346B56"/>
    <w:rsid w:val="0034710F"/>
    <w:rsid w:val="00347262"/>
    <w:rsid w:val="003475FD"/>
    <w:rsid w:val="00350548"/>
    <w:rsid w:val="00350582"/>
    <w:rsid w:val="0035059C"/>
    <w:rsid w:val="00350DB3"/>
    <w:rsid w:val="003510B1"/>
    <w:rsid w:val="003511EA"/>
    <w:rsid w:val="003513DB"/>
    <w:rsid w:val="003516FF"/>
    <w:rsid w:val="00351D08"/>
    <w:rsid w:val="00351FB0"/>
    <w:rsid w:val="003526B7"/>
    <w:rsid w:val="00352932"/>
    <w:rsid w:val="00352EAB"/>
    <w:rsid w:val="0035304A"/>
    <w:rsid w:val="0035316F"/>
    <w:rsid w:val="003536A1"/>
    <w:rsid w:val="003538E6"/>
    <w:rsid w:val="00353ABC"/>
    <w:rsid w:val="00353B02"/>
    <w:rsid w:val="00353BBA"/>
    <w:rsid w:val="00353F4E"/>
    <w:rsid w:val="003543F1"/>
    <w:rsid w:val="003544FE"/>
    <w:rsid w:val="00354B5E"/>
    <w:rsid w:val="003550B1"/>
    <w:rsid w:val="0035578D"/>
    <w:rsid w:val="00355A5A"/>
    <w:rsid w:val="00356540"/>
    <w:rsid w:val="0035670F"/>
    <w:rsid w:val="0035687F"/>
    <w:rsid w:val="00356A60"/>
    <w:rsid w:val="00357B83"/>
    <w:rsid w:val="00357E91"/>
    <w:rsid w:val="00357FC9"/>
    <w:rsid w:val="0036052E"/>
    <w:rsid w:val="00360557"/>
    <w:rsid w:val="003609E9"/>
    <w:rsid w:val="00361317"/>
    <w:rsid w:val="0036138A"/>
    <w:rsid w:val="003614CA"/>
    <w:rsid w:val="00362024"/>
    <w:rsid w:val="003628F8"/>
    <w:rsid w:val="0036297E"/>
    <w:rsid w:val="00362E14"/>
    <w:rsid w:val="00363049"/>
    <w:rsid w:val="00363118"/>
    <w:rsid w:val="00363256"/>
    <w:rsid w:val="00363317"/>
    <w:rsid w:val="003634B7"/>
    <w:rsid w:val="003636E9"/>
    <w:rsid w:val="003639AE"/>
    <w:rsid w:val="003641C1"/>
    <w:rsid w:val="003652C8"/>
    <w:rsid w:val="00365553"/>
    <w:rsid w:val="003656F6"/>
    <w:rsid w:val="00365A0F"/>
    <w:rsid w:val="00365CD4"/>
    <w:rsid w:val="00365D3C"/>
    <w:rsid w:val="00365D9E"/>
    <w:rsid w:val="00365F35"/>
    <w:rsid w:val="003660F7"/>
    <w:rsid w:val="0036619D"/>
    <w:rsid w:val="00366376"/>
    <w:rsid w:val="00366E73"/>
    <w:rsid w:val="00366EF1"/>
    <w:rsid w:val="00366F55"/>
    <w:rsid w:val="003674AF"/>
    <w:rsid w:val="003674E7"/>
    <w:rsid w:val="00367512"/>
    <w:rsid w:val="00367B9C"/>
    <w:rsid w:val="00367CA2"/>
    <w:rsid w:val="003714F1"/>
    <w:rsid w:val="00371572"/>
    <w:rsid w:val="003717C5"/>
    <w:rsid w:val="00371932"/>
    <w:rsid w:val="00371990"/>
    <w:rsid w:val="003721E9"/>
    <w:rsid w:val="00372DDE"/>
    <w:rsid w:val="003730E0"/>
    <w:rsid w:val="003732EB"/>
    <w:rsid w:val="00373354"/>
    <w:rsid w:val="003734AD"/>
    <w:rsid w:val="003735F5"/>
    <w:rsid w:val="00373796"/>
    <w:rsid w:val="00373C9A"/>
    <w:rsid w:val="00373D81"/>
    <w:rsid w:val="003740B6"/>
    <w:rsid w:val="003746E6"/>
    <w:rsid w:val="00374A02"/>
    <w:rsid w:val="00374CDD"/>
    <w:rsid w:val="00374D29"/>
    <w:rsid w:val="0037501F"/>
    <w:rsid w:val="00375475"/>
    <w:rsid w:val="0037549E"/>
    <w:rsid w:val="0037564B"/>
    <w:rsid w:val="00375CB6"/>
    <w:rsid w:val="00375ECD"/>
    <w:rsid w:val="00375F9A"/>
    <w:rsid w:val="00376118"/>
    <w:rsid w:val="0037645E"/>
    <w:rsid w:val="00376866"/>
    <w:rsid w:val="00376FC6"/>
    <w:rsid w:val="00377204"/>
    <w:rsid w:val="00377307"/>
    <w:rsid w:val="00377426"/>
    <w:rsid w:val="00377595"/>
    <w:rsid w:val="00377768"/>
    <w:rsid w:val="00377C9D"/>
    <w:rsid w:val="00377FC4"/>
    <w:rsid w:val="003802F8"/>
    <w:rsid w:val="00380433"/>
    <w:rsid w:val="003805BC"/>
    <w:rsid w:val="0038064F"/>
    <w:rsid w:val="00381C6A"/>
    <w:rsid w:val="00381FB4"/>
    <w:rsid w:val="00382262"/>
    <w:rsid w:val="00382288"/>
    <w:rsid w:val="00382F33"/>
    <w:rsid w:val="003831CF"/>
    <w:rsid w:val="0038331F"/>
    <w:rsid w:val="0038351B"/>
    <w:rsid w:val="00383B4B"/>
    <w:rsid w:val="00383F81"/>
    <w:rsid w:val="00384027"/>
    <w:rsid w:val="00384D50"/>
    <w:rsid w:val="00384D99"/>
    <w:rsid w:val="00384DFA"/>
    <w:rsid w:val="003850C6"/>
    <w:rsid w:val="0038563D"/>
    <w:rsid w:val="003859D2"/>
    <w:rsid w:val="00385E72"/>
    <w:rsid w:val="00385F9E"/>
    <w:rsid w:val="00385FF6"/>
    <w:rsid w:val="003860C7"/>
    <w:rsid w:val="00386427"/>
    <w:rsid w:val="003867E8"/>
    <w:rsid w:val="003868E5"/>
    <w:rsid w:val="00386BFF"/>
    <w:rsid w:val="00386F55"/>
    <w:rsid w:val="003871FF"/>
    <w:rsid w:val="00387429"/>
    <w:rsid w:val="00387AB1"/>
    <w:rsid w:val="003901E6"/>
    <w:rsid w:val="003905D6"/>
    <w:rsid w:val="003908F8"/>
    <w:rsid w:val="003909AB"/>
    <w:rsid w:val="00390D8A"/>
    <w:rsid w:val="00391266"/>
    <w:rsid w:val="003916C7"/>
    <w:rsid w:val="003918ED"/>
    <w:rsid w:val="003918EF"/>
    <w:rsid w:val="00391D6A"/>
    <w:rsid w:val="0039212C"/>
    <w:rsid w:val="00392560"/>
    <w:rsid w:val="00393671"/>
    <w:rsid w:val="00393BBD"/>
    <w:rsid w:val="00393D9C"/>
    <w:rsid w:val="0039429F"/>
    <w:rsid w:val="00394D66"/>
    <w:rsid w:val="00395382"/>
    <w:rsid w:val="003955A5"/>
    <w:rsid w:val="003958CD"/>
    <w:rsid w:val="003963D7"/>
    <w:rsid w:val="00396825"/>
    <w:rsid w:val="00396EA6"/>
    <w:rsid w:val="003971AF"/>
    <w:rsid w:val="0039722E"/>
    <w:rsid w:val="00397B5B"/>
    <w:rsid w:val="003A0012"/>
    <w:rsid w:val="003A0148"/>
    <w:rsid w:val="003A014E"/>
    <w:rsid w:val="003A023E"/>
    <w:rsid w:val="003A03C2"/>
    <w:rsid w:val="003A0405"/>
    <w:rsid w:val="003A0BE5"/>
    <w:rsid w:val="003A0DE5"/>
    <w:rsid w:val="003A11C4"/>
    <w:rsid w:val="003A12BB"/>
    <w:rsid w:val="003A1559"/>
    <w:rsid w:val="003A1AA9"/>
    <w:rsid w:val="003A20DB"/>
    <w:rsid w:val="003A2130"/>
    <w:rsid w:val="003A240E"/>
    <w:rsid w:val="003A2543"/>
    <w:rsid w:val="003A28C8"/>
    <w:rsid w:val="003A2D7D"/>
    <w:rsid w:val="003A315B"/>
    <w:rsid w:val="003A3325"/>
    <w:rsid w:val="003A33AC"/>
    <w:rsid w:val="003A3963"/>
    <w:rsid w:val="003A4055"/>
    <w:rsid w:val="003A42AE"/>
    <w:rsid w:val="003A470A"/>
    <w:rsid w:val="003A4A81"/>
    <w:rsid w:val="003A4E55"/>
    <w:rsid w:val="003A4FDF"/>
    <w:rsid w:val="003A543D"/>
    <w:rsid w:val="003A55E3"/>
    <w:rsid w:val="003A5708"/>
    <w:rsid w:val="003A5D9A"/>
    <w:rsid w:val="003A63F5"/>
    <w:rsid w:val="003A6BB3"/>
    <w:rsid w:val="003A6EB6"/>
    <w:rsid w:val="003A6F55"/>
    <w:rsid w:val="003A7260"/>
    <w:rsid w:val="003A732A"/>
    <w:rsid w:val="003A7471"/>
    <w:rsid w:val="003A77A5"/>
    <w:rsid w:val="003A7868"/>
    <w:rsid w:val="003A79F7"/>
    <w:rsid w:val="003B02C3"/>
    <w:rsid w:val="003B03CE"/>
    <w:rsid w:val="003B0997"/>
    <w:rsid w:val="003B0DF8"/>
    <w:rsid w:val="003B10E0"/>
    <w:rsid w:val="003B14A3"/>
    <w:rsid w:val="003B1B58"/>
    <w:rsid w:val="003B1C80"/>
    <w:rsid w:val="003B1EA8"/>
    <w:rsid w:val="003B1EE5"/>
    <w:rsid w:val="003B2609"/>
    <w:rsid w:val="003B2A15"/>
    <w:rsid w:val="003B2B12"/>
    <w:rsid w:val="003B2D59"/>
    <w:rsid w:val="003B3369"/>
    <w:rsid w:val="003B3492"/>
    <w:rsid w:val="003B38CE"/>
    <w:rsid w:val="003B3AE7"/>
    <w:rsid w:val="003B3D04"/>
    <w:rsid w:val="003B4451"/>
    <w:rsid w:val="003B49A2"/>
    <w:rsid w:val="003B4D61"/>
    <w:rsid w:val="003B59D2"/>
    <w:rsid w:val="003B5A01"/>
    <w:rsid w:val="003B5AA9"/>
    <w:rsid w:val="003B5BA1"/>
    <w:rsid w:val="003B609E"/>
    <w:rsid w:val="003B6BB1"/>
    <w:rsid w:val="003B6D30"/>
    <w:rsid w:val="003B6E35"/>
    <w:rsid w:val="003B74DD"/>
    <w:rsid w:val="003B7729"/>
    <w:rsid w:val="003B7AD0"/>
    <w:rsid w:val="003B7B86"/>
    <w:rsid w:val="003B7CAC"/>
    <w:rsid w:val="003B7E66"/>
    <w:rsid w:val="003C0063"/>
    <w:rsid w:val="003C0095"/>
    <w:rsid w:val="003C03A8"/>
    <w:rsid w:val="003C0D02"/>
    <w:rsid w:val="003C1483"/>
    <w:rsid w:val="003C152A"/>
    <w:rsid w:val="003C1C29"/>
    <w:rsid w:val="003C1ECC"/>
    <w:rsid w:val="003C1F0B"/>
    <w:rsid w:val="003C20B4"/>
    <w:rsid w:val="003C25E3"/>
    <w:rsid w:val="003C270F"/>
    <w:rsid w:val="003C31CE"/>
    <w:rsid w:val="003C3398"/>
    <w:rsid w:val="003C346D"/>
    <w:rsid w:val="003C38D7"/>
    <w:rsid w:val="003C3E32"/>
    <w:rsid w:val="003C3F03"/>
    <w:rsid w:val="003C40F4"/>
    <w:rsid w:val="003C44EB"/>
    <w:rsid w:val="003C4D2F"/>
    <w:rsid w:val="003C4EED"/>
    <w:rsid w:val="003C53AF"/>
    <w:rsid w:val="003C53C9"/>
    <w:rsid w:val="003C545D"/>
    <w:rsid w:val="003C54DC"/>
    <w:rsid w:val="003C658C"/>
    <w:rsid w:val="003C6AB5"/>
    <w:rsid w:val="003C6C9E"/>
    <w:rsid w:val="003C6F71"/>
    <w:rsid w:val="003C6FE5"/>
    <w:rsid w:val="003C78CD"/>
    <w:rsid w:val="003C792C"/>
    <w:rsid w:val="003C79D3"/>
    <w:rsid w:val="003C7CA5"/>
    <w:rsid w:val="003D0215"/>
    <w:rsid w:val="003D15C7"/>
    <w:rsid w:val="003D1AA2"/>
    <w:rsid w:val="003D1F4D"/>
    <w:rsid w:val="003D24B1"/>
    <w:rsid w:val="003D26E0"/>
    <w:rsid w:val="003D2B9F"/>
    <w:rsid w:val="003D2F56"/>
    <w:rsid w:val="003D37F6"/>
    <w:rsid w:val="003D39D0"/>
    <w:rsid w:val="003D3E29"/>
    <w:rsid w:val="003D4143"/>
    <w:rsid w:val="003D419A"/>
    <w:rsid w:val="003D4ACB"/>
    <w:rsid w:val="003D4C96"/>
    <w:rsid w:val="003D4D9C"/>
    <w:rsid w:val="003D5096"/>
    <w:rsid w:val="003D548B"/>
    <w:rsid w:val="003D55F3"/>
    <w:rsid w:val="003D5680"/>
    <w:rsid w:val="003D5746"/>
    <w:rsid w:val="003D5A63"/>
    <w:rsid w:val="003D5B3F"/>
    <w:rsid w:val="003D5B8A"/>
    <w:rsid w:val="003D5BAA"/>
    <w:rsid w:val="003D5FE7"/>
    <w:rsid w:val="003D6F67"/>
    <w:rsid w:val="003D764D"/>
    <w:rsid w:val="003D77A8"/>
    <w:rsid w:val="003D7FD2"/>
    <w:rsid w:val="003E0461"/>
    <w:rsid w:val="003E0564"/>
    <w:rsid w:val="003E0972"/>
    <w:rsid w:val="003E09BD"/>
    <w:rsid w:val="003E0DE5"/>
    <w:rsid w:val="003E0F17"/>
    <w:rsid w:val="003E1288"/>
    <w:rsid w:val="003E1312"/>
    <w:rsid w:val="003E14D6"/>
    <w:rsid w:val="003E1590"/>
    <w:rsid w:val="003E16FD"/>
    <w:rsid w:val="003E18BB"/>
    <w:rsid w:val="003E1E7F"/>
    <w:rsid w:val="003E2272"/>
    <w:rsid w:val="003E2473"/>
    <w:rsid w:val="003E249A"/>
    <w:rsid w:val="003E2ADA"/>
    <w:rsid w:val="003E3258"/>
    <w:rsid w:val="003E35F5"/>
    <w:rsid w:val="003E3B6E"/>
    <w:rsid w:val="003E3D07"/>
    <w:rsid w:val="003E3D0D"/>
    <w:rsid w:val="003E3DA8"/>
    <w:rsid w:val="003E4014"/>
    <w:rsid w:val="003E40BC"/>
    <w:rsid w:val="003E4EB2"/>
    <w:rsid w:val="003E5C07"/>
    <w:rsid w:val="003E623C"/>
    <w:rsid w:val="003E63CD"/>
    <w:rsid w:val="003E656E"/>
    <w:rsid w:val="003E6B63"/>
    <w:rsid w:val="003E6F51"/>
    <w:rsid w:val="003E7393"/>
    <w:rsid w:val="003E73FB"/>
    <w:rsid w:val="003E7506"/>
    <w:rsid w:val="003E7C8B"/>
    <w:rsid w:val="003E7EF9"/>
    <w:rsid w:val="003F03EB"/>
    <w:rsid w:val="003F047A"/>
    <w:rsid w:val="003F04E8"/>
    <w:rsid w:val="003F0BA7"/>
    <w:rsid w:val="003F150C"/>
    <w:rsid w:val="003F16CA"/>
    <w:rsid w:val="003F1F8F"/>
    <w:rsid w:val="003F21C7"/>
    <w:rsid w:val="003F26B0"/>
    <w:rsid w:val="003F2B0A"/>
    <w:rsid w:val="003F2CC5"/>
    <w:rsid w:val="003F2DB4"/>
    <w:rsid w:val="003F347C"/>
    <w:rsid w:val="003F358E"/>
    <w:rsid w:val="003F3AF8"/>
    <w:rsid w:val="003F3E08"/>
    <w:rsid w:val="003F3FAA"/>
    <w:rsid w:val="003F4728"/>
    <w:rsid w:val="003F48A2"/>
    <w:rsid w:val="003F48D9"/>
    <w:rsid w:val="003F4D05"/>
    <w:rsid w:val="003F4D3E"/>
    <w:rsid w:val="003F612E"/>
    <w:rsid w:val="003F63B5"/>
    <w:rsid w:val="003F6555"/>
    <w:rsid w:val="003F6CA5"/>
    <w:rsid w:val="003F6D75"/>
    <w:rsid w:val="003F6DE4"/>
    <w:rsid w:val="003F6E9E"/>
    <w:rsid w:val="003F6EDF"/>
    <w:rsid w:val="003F6EF5"/>
    <w:rsid w:val="003F7276"/>
    <w:rsid w:val="003F7A14"/>
    <w:rsid w:val="003F7B04"/>
    <w:rsid w:val="003F7C29"/>
    <w:rsid w:val="003F7DBB"/>
    <w:rsid w:val="003F7E14"/>
    <w:rsid w:val="00400034"/>
    <w:rsid w:val="00400361"/>
    <w:rsid w:val="00400BE1"/>
    <w:rsid w:val="00400FE2"/>
    <w:rsid w:val="00401020"/>
    <w:rsid w:val="004012B9"/>
    <w:rsid w:val="0040142B"/>
    <w:rsid w:val="0040144D"/>
    <w:rsid w:val="0040168A"/>
    <w:rsid w:val="00401763"/>
    <w:rsid w:val="00401C6B"/>
    <w:rsid w:val="00401F1E"/>
    <w:rsid w:val="004023AA"/>
    <w:rsid w:val="0040294D"/>
    <w:rsid w:val="00402A10"/>
    <w:rsid w:val="00402AA7"/>
    <w:rsid w:val="00402C8A"/>
    <w:rsid w:val="00402E33"/>
    <w:rsid w:val="00403077"/>
    <w:rsid w:val="004030CC"/>
    <w:rsid w:val="004031F5"/>
    <w:rsid w:val="00403203"/>
    <w:rsid w:val="0040362F"/>
    <w:rsid w:val="00403AB1"/>
    <w:rsid w:val="00403CB2"/>
    <w:rsid w:val="00403D72"/>
    <w:rsid w:val="00403F2C"/>
    <w:rsid w:val="004040A1"/>
    <w:rsid w:val="004042EA"/>
    <w:rsid w:val="004048AA"/>
    <w:rsid w:val="00404BA8"/>
    <w:rsid w:val="00404F00"/>
    <w:rsid w:val="00404FAA"/>
    <w:rsid w:val="004050F1"/>
    <w:rsid w:val="004054D5"/>
    <w:rsid w:val="00405F88"/>
    <w:rsid w:val="00407D5F"/>
    <w:rsid w:val="00407DA7"/>
    <w:rsid w:val="00407DFA"/>
    <w:rsid w:val="0041034C"/>
    <w:rsid w:val="00410F39"/>
    <w:rsid w:val="00410F3E"/>
    <w:rsid w:val="00410F9F"/>
    <w:rsid w:val="00411146"/>
    <w:rsid w:val="00411483"/>
    <w:rsid w:val="00411929"/>
    <w:rsid w:val="00411A5C"/>
    <w:rsid w:val="00412097"/>
    <w:rsid w:val="00412140"/>
    <w:rsid w:val="004121F4"/>
    <w:rsid w:val="0041222F"/>
    <w:rsid w:val="0041238B"/>
    <w:rsid w:val="004125E9"/>
    <w:rsid w:val="00412A6F"/>
    <w:rsid w:val="00412B93"/>
    <w:rsid w:val="00412CCC"/>
    <w:rsid w:val="00412D0A"/>
    <w:rsid w:val="0041306C"/>
    <w:rsid w:val="00413118"/>
    <w:rsid w:val="004131C7"/>
    <w:rsid w:val="00413217"/>
    <w:rsid w:val="00413911"/>
    <w:rsid w:val="00413A18"/>
    <w:rsid w:val="00413BB2"/>
    <w:rsid w:val="0041442D"/>
    <w:rsid w:val="00414700"/>
    <w:rsid w:val="00414BE5"/>
    <w:rsid w:val="00414D3F"/>
    <w:rsid w:val="00414F79"/>
    <w:rsid w:val="00415031"/>
    <w:rsid w:val="0041506B"/>
    <w:rsid w:val="004151BD"/>
    <w:rsid w:val="00415436"/>
    <w:rsid w:val="00415764"/>
    <w:rsid w:val="00415A7E"/>
    <w:rsid w:val="00415B2D"/>
    <w:rsid w:val="00415C68"/>
    <w:rsid w:val="00416172"/>
    <w:rsid w:val="00416362"/>
    <w:rsid w:val="004169A0"/>
    <w:rsid w:val="00416A66"/>
    <w:rsid w:val="00416A6C"/>
    <w:rsid w:val="00416C45"/>
    <w:rsid w:val="00416C96"/>
    <w:rsid w:val="00416EF7"/>
    <w:rsid w:val="0041749F"/>
    <w:rsid w:val="00417686"/>
    <w:rsid w:val="004178EF"/>
    <w:rsid w:val="004179AF"/>
    <w:rsid w:val="00417AA7"/>
    <w:rsid w:val="00417B6F"/>
    <w:rsid w:val="00417D83"/>
    <w:rsid w:val="00420051"/>
    <w:rsid w:val="00420285"/>
    <w:rsid w:val="0042032D"/>
    <w:rsid w:val="00420651"/>
    <w:rsid w:val="00420B6A"/>
    <w:rsid w:val="00420B73"/>
    <w:rsid w:val="00420B82"/>
    <w:rsid w:val="004211A7"/>
    <w:rsid w:val="0042152B"/>
    <w:rsid w:val="00421769"/>
    <w:rsid w:val="0042184D"/>
    <w:rsid w:val="0042185A"/>
    <w:rsid w:val="0042188D"/>
    <w:rsid w:val="00421AC6"/>
    <w:rsid w:val="00421D3F"/>
    <w:rsid w:val="00421F97"/>
    <w:rsid w:val="00421FF3"/>
    <w:rsid w:val="0042200E"/>
    <w:rsid w:val="00422209"/>
    <w:rsid w:val="004225E1"/>
    <w:rsid w:val="004226D1"/>
    <w:rsid w:val="00422EA7"/>
    <w:rsid w:val="004233F7"/>
    <w:rsid w:val="00423D26"/>
    <w:rsid w:val="00423E44"/>
    <w:rsid w:val="00423EDF"/>
    <w:rsid w:val="00424300"/>
    <w:rsid w:val="0042470C"/>
    <w:rsid w:val="004252D6"/>
    <w:rsid w:val="004255A7"/>
    <w:rsid w:val="004261DB"/>
    <w:rsid w:val="00426230"/>
    <w:rsid w:val="0042652B"/>
    <w:rsid w:val="00426540"/>
    <w:rsid w:val="00426661"/>
    <w:rsid w:val="00426AA3"/>
    <w:rsid w:val="00426EC9"/>
    <w:rsid w:val="00426F02"/>
    <w:rsid w:val="004270B0"/>
    <w:rsid w:val="004273C5"/>
    <w:rsid w:val="004276B4"/>
    <w:rsid w:val="004277A0"/>
    <w:rsid w:val="0042793D"/>
    <w:rsid w:val="00427D0D"/>
    <w:rsid w:val="00427DE1"/>
    <w:rsid w:val="00430467"/>
    <w:rsid w:val="0043059F"/>
    <w:rsid w:val="004311EC"/>
    <w:rsid w:val="0043124A"/>
    <w:rsid w:val="0043152F"/>
    <w:rsid w:val="00431994"/>
    <w:rsid w:val="0043214D"/>
    <w:rsid w:val="004324F6"/>
    <w:rsid w:val="00432863"/>
    <w:rsid w:val="00432950"/>
    <w:rsid w:val="004329C3"/>
    <w:rsid w:val="00432CEE"/>
    <w:rsid w:val="00432D3B"/>
    <w:rsid w:val="00433011"/>
    <w:rsid w:val="00433122"/>
    <w:rsid w:val="004331B0"/>
    <w:rsid w:val="00433351"/>
    <w:rsid w:val="004336A9"/>
    <w:rsid w:val="00433C59"/>
    <w:rsid w:val="00433E1F"/>
    <w:rsid w:val="0043404A"/>
    <w:rsid w:val="004343E1"/>
    <w:rsid w:val="004344F9"/>
    <w:rsid w:val="00434687"/>
    <w:rsid w:val="00434ACE"/>
    <w:rsid w:val="004356BE"/>
    <w:rsid w:val="00435C17"/>
    <w:rsid w:val="004361EF"/>
    <w:rsid w:val="0043632C"/>
    <w:rsid w:val="0043678C"/>
    <w:rsid w:val="00436794"/>
    <w:rsid w:val="00436D94"/>
    <w:rsid w:val="00436DA5"/>
    <w:rsid w:val="00437317"/>
    <w:rsid w:val="004379E0"/>
    <w:rsid w:val="00437CCA"/>
    <w:rsid w:val="004407B3"/>
    <w:rsid w:val="00440937"/>
    <w:rsid w:val="00440ACD"/>
    <w:rsid w:val="00440B80"/>
    <w:rsid w:val="00440F2B"/>
    <w:rsid w:val="00441151"/>
    <w:rsid w:val="00441759"/>
    <w:rsid w:val="00441B31"/>
    <w:rsid w:val="00441C25"/>
    <w:rsid w:val="00441C91"/>
    <w:rsid w:val="00442518"/>
    <w:rsid w:val="00442739"/>
    <w:rsid w:val="00442CFA"/>
    <w:rsid w:val="00442FBE"/>
    <w:rsid w:val="00443365"/>
    <w:rsid w:val="00443436"/>
    <w:rsid w:val="004435C8"/>
    <w:rsid w:val="0044396E"/>
    <w:rsid w:val="00443AEE"/>
    <w:rsid w:val="00444092"/>
    <w:rsid w:val="0044412F"/>
    <w:rsid w:val="00444B9F"/>
    <w:rsid w:val="00444C92"/>
    <w:rsid w:val="00444F65"/>
    <w:rsid w:val="00445026"/>
    <w:rsid w:val="00445316"/>
    <w:rsid w:val="00445337"/>
    <w:rsid w:val="00445F14"/>
    <w:rsid w:val="0044642E"/>
    <w:rsid w:val="0044655F"/>
    <w:rsid w:val="00446D13"/>
    <w:rsid w:val="00446E9C"/>
    <w:rsid w:val="0044725D"/>
    <w:rsid w:val="00447291"/>
    <w:rsid w:val="00447350"/>
    <w:rsid w:val="004475A9"/>
    <w:rsid w:val="00447A95"/>
    <w:rsid w:val="00447F73"/>
    <w:rsid w:val="0045065B"/>
    <w:rsid w:val="00450A39"/>
    <w:rsid w:val="00450D44"/>
    <w:rsid w:val="00450F1E"/>
    <w:rsid w:val="0045107E"/>
    <w:rsid w:val="00451197"/>
    <w:rsid w:val="004512F6"/>
    <w:rsid w:val="0045179D"/>
    <w:rsid w:val="004528A3"/>
    <w:rsid w:val="00452B1E"/>
    <w:rsid w:val="00452DD4"/>
    <w:rsid w:val="0045301B"/>
    <w:rsid w:val="004533D1"/>
    <w:rsid w:val="00453D85"/>
    <w:rsid w:val="00453D98"/>
    <w:rsid w:val="00453E37"/>
    <w:rsid w:val="004541F5"/>
    <w:rsid w:val="00454344"/>
    <w:rsid w:val="00454A5C"/>
    <w:rsid w:val="0045529E"/>
    <w:rsid w:val="00455A84"/>
    <w:rsid w:val="00455F02"/>
    <w:rsid w:val="00455FB4"/>
    <w:rsid w:val="004564E9"/>
    <w:rsid w:val="00456529"/>
    <w:rsid w:val="00456990"/>
    <w:rsid w:val="00456B53"/>
    <w:rsid w:val="00456E9B"/>
    <w:rsid w:val="00457400"/>
    <w:rsid w:val="00457443"/>
    <w:rsid w:val="00457614"/>
    <w:rsid w:val="0045773E"/>
    <w:rsid w:val="00457776"/>
    <w:rsid w:val="00457A0B"/>
    <w:rsid w:val="00457AC8"/>
    <w:rsid w:val="00457B92"/>
    <w:rsid w:val="00457E87"/>
    <w:rsid w:val="00460727"/>
    <w:rsid w:val="004608CC"/>
    <w:rsid w:val="004609B5"/>
    <w:rsid w:val="00460AC3"/>
    <w:rsid w:val="00460F0C"/>
    <w:rsid w:val="00460F65"/>
    <w:rsid w:val="004611E8"/>
    <w:rsid w:val="00461220"/>
    <w:rsid w:val="004614B2"/>
    <w:rsid w:val="004614EF"/>
    <w:rsid w:val="00461DB1"/>
    <w:rsid w:val="00461DFE"/>
    <w:rsid w:val="00461E68"/>
    <w:rsid w:val="004620A8"/>
    <w:rsid w:val="0046214D"/>
    <w:rsid w:val="00462713"/>
    <w:rsid w:val="00462F70"/>
    <w:rsid w:val="004632E0"/>
    <w:rsid w:val="004633C7"/>
    <w:rsid w:val="00463551"/>
    <w:rsid w:val="00463854"/>
    <w:rsid w:val="00464269"/>
    <w:rsid w:val="00464443"/>
    <w:rsid w:val="00464917"/>
    <w:rsid w:val="00464A2C"/>
    <w:rsid w:val="00464B35"/>
    <w:rsid w:val="004654ED"/>
    <w:rsid w:val="004656D3"/>
    <w:rsid w:val="00465732"/>
    <w:rsid w:val="00465769"/>
    <w:rsid w:val="0046585A"/>
    <w:rsid w:val="00467407"/>
    <w:rsid w:val="00467AD9"/>
    <w:rsid w:val="00467DC7"/>
    <w:rsid w:val="00467FD6"/>
    <w:rsid w:val="0047055A"/>
    <w:rsid w:val="0047086A"/>
    <w:rsid w:val="00470E3C"/>
    <w:rsid w:val="00471602"/>
    <w:rsid w:val="004718B7"/>
    <w:rsid w:val="0047194E"/>
    <w:rsid w:val="00471CCD"/>
    <w:rsid w:val="004728F4"/>
    <w:rsid w:val="00472D03"/>
    <w:rsid w:val="0047358C"/>
    <w:rsid w:val="00473725"/>
    <w:rsid w:val="00473EC4"/>
    <w:rsid w:val="00473FC0"/>
    <w:rsid w:val="00473FDC"/>
    <w:rsid w:val="00474135"/>
    <w:rsid w:val="004742C7"/>
    <w:rsid w:val="0047450A"/>
    <w:rsid w:val="00474D72"/>
    <w:rsid w:val="00474F74"/>
    <w:rsid w:val="004757DF"/>
    <w:rsid w:val="00475808"/>
    <w:rsid w:val="00475B3A"/>
    <w:rsid w:val="00475C4F"/>
    <w:rsid w:val="00475D55"/>
    <w:rsid w:val="004762B9"/>
    <w:rsid w:val="0047654C"/>
    <w:rsid w:val="00476637"/>
    <w:rsid w:val="00476C83"/>
    <w:rsid w:val="004774EA"/>
    <w:rsid w:val="00477783"/>
    <w:rsid w:val="004778CE"/>
    <w:rsid w:val="00477CEF"/>
    <w:rsid w:val="00480046"/>
    <w:rsid w:val="00480243"/>
    <w:rsid w:val="004804FD"/>
    <w:rsid w:val="004806C2"/>
    <w:rsid w:val="00480712"/>
    <w:rsid w:val="00480878"/>
    <w:rsid w:val="00480B9C"/>
    <w:rsid w:val="00481871"/>
    <w:rsid w:val="00481919"/>
    <w:rsid w:val="00481D69"/>
    <w:rsid w:val="00481F90"/>
    <w:rsid w:val="004820E5"/>
    <w:rsid w:val="004821FB"/>
    <w:rsid w:val="0048287F"/>
    <w:rsid w:val="004828F5"/>
    <w:rsid w:val="00482A42"/>
    <w:rsid w:val="00482DD6"/>
    <w:rsid w:val="0048311D"/>
    <w:rsid w:val="00483275"/>
    <w:rsid w:val="004832DE"/>
    <w:rsid w:val="00483701"/>
    <w:rsid w:val="00483898"/>
    <w:rsid w:val="00483AD2"/>
    <w:rsid w:val="00483C11"/>
    <w:rsid w:val="00483D6D"/>
    <w:rsid w:val="00484104"/>
    <w:rsid w:val="00484213"/>
    <w:rsid w:val="00484618"/>
    <w:rsid w:val="00484806"/>
    <w:rsid w:val="00484AB9"/>
    <w:rsid w:val="00484CEC"/>
    <w:rsid w:val="00484FDA"/>
    <w:rsid w:val="00485189"/>
    <w:rsid w:val="004851F4"/>
    <w:rsid w:val="00485BAF"/>
    <w:rsid w:val="00485D23"/>
    <w:rsid w:val="00486110"/>
    <w:rsid w:val="00486274"/>
    <w:rsid w:val="00486C44"/>
    <w:rsid w:val="0048723A"/>
    <w:rsid w:val="00487266"/>
    <w:rsid w:val="004874CF"/>
    <w:rsid w:val="0048756B"/>
    <w:rsid w:val="004875A8"/>
    <w:rsid w:val="00487E10"/>
    <w:rsid w:val="00487FE5"/>
    <w:rsid w:val="00490138"/>
    <w:rsid w:val="00490287"/>
    <w:rsid w:val="00490503"/>
    <w:rsid w:val="0049073B"/>
    <w:rsid w:val="00490863"/>
    <w:rsid w:val="00490B3B"/>
    <w:rsid w:val="00490D4C"/>
    <w:rsid w:val="00491444"/>
    <w:rsid w:val="00491460"/>
    <w:rsid w:val="004915CE"/>
    <w:rsid w:val="00491A70"/>
    <w:rsid w:val="00491B21"/>
    <w:rsid w:val="00491FB1"/>
    <w:rsid w:val="004920B9"/>
    <w:rsid w:val="0049279C"/>
    <w:rsid w:val="00492E45"/>
    <w:rsid w:val="0049333F"/>
    <w:rsid w:val="00493420"/>
    <w:rsid w:val="00493C0C"/>
    <w:rsid w:val="00493D5D"/>
    <w:rsid w:val="004940DC"/>
    <w:rsid w:val="004941F1"/>
    <w:rsid w:val="00494475"/>
    <w:rsid w:val="00494B72"/>
    <w:rsid w:val="00494E86"/>
    <w:rsid w:val="00494FA7"/>
    <w:rsid w:val="004957FD"/>
    <w:rsid w:val="004959AB"/>
    <w:rsid w:val="00495BA4"/>
    <w:rsid w:val="00495F1F"/>
    <w:rsid w:val="00495F59"/>
    <w:rsid w:val="0049633D"/>
    <w:rsid w:val="004963B3"/>
    <w:rsid w:val="004964AE"/>
    <w:rsid w:val="004964AF"/>
    <w:rsid w:val="004967B6"/>
    <w:rsid w:val="0049683C"/>
    <w:rsid w:val="00496B81"/>
    <w:rsid w:val="00496DE5"/>
    <w:rsid w:val="00496DF1"/>
    <w:rsid w:val="0049762B"/>
    <w:rsid w:val="0049791A"/>
    <w:rsid w:val="00497944"/>
    <w:rsid w:val="00497CBA"/>
    <w:rsid w:val="004A03FA"/>
    <w:rsid w:val="004A0EB7"/>
    <w:rsid w:val="004A1001"/>
    <w:rsid w:val="004A1012"/>
    <w:rsid w:val="004A2335"/>
    <w:rsid w:val="004A246B"/>
    <w:rsid w:val="004A255B"/>
    <w:rsid w:val="004A286E"/>
    <w:rsid w:val="004A291A"/>
    <w:rsid w:val="004A2F01"/>
    <w:rsid w:val="004A346D"/>
    <w:rsid w:val="004A357E"/>
    <w:rsid w:val="004A3781"/>
    <w:rsid w:val="004A38B1"/>
    <w:rsid w:val="004A38F2"/>
    <w:rsid w:val="004A390E"/>
    <w:rsid w:val="004A392B"/>
    <w:rsid w:val="004A3E1A"/>
    <w:rsid w:val="004A40C5"/>
    <w:rsid w:val="004A42E8"/>
    <w:rsid w:val="004A4392"/>
    <w:rsid w:val="004A4493"/>
    <w:rsid w:val="004A514D"/>
    <w:rsid w:val="004A5348"/>
    <w:rsid w:val="004A5495"/>
    <w:rsid w:val="004A552D"/>
    <w:rsid w:val="004A57F9"/>
    <w:rsid w:val="004A5AB2"/>
    <w:rsid w:val="004A60DA"/>
    <w:rsid w:val="004A6494"/>
    <w:rsid w:val="004A665B"/>
    <w:rsid w:val="004A66C5"/>
    <w:rsid w:val="004A678B"/>
    <w:rsid w:val="004A6D68"/>
    <w:rsid w:val="004B0E03"/>
    <w:rsid w:val="004B0EA9"/>
    <w:rsid w:val="004B110D"/>
    <w:rsid w:val="004B1112"/>
    <w:rsid w:val="004B295F"/>
    <w:rsid w:val="004B296F"/>
    <w:rsid w:val="004B2BE9"/>
    <w:rsid w:val="004B306A"/>
    <w:rsid w:val="004B3288"/>
    <w:rsid w:val="004B34F4"/>
    <w:rsid w:val="004B3A21"/>
    <w:rsid w:val="004B41DD"/>
    <w:rsid w:val="004B44F6"/>
    <w:rsid w:val="004B4534"/>
    <w:rsid w:val="004B48E0"/>
    <w:rsid w:val="004B4D0C"/>
    <w:rsid w:val="004B4E5D"/>
    <w:rsid w:val="004B5DE0"/>
    <w:rsid w:val="004B657A"/>
    <w:rsid w:val="004B69E9"/>
    <w:rsid w:val="004B7055"/>
    <w:rsid w:val="004B7064"/>
    <w:rsid w:val="004B71F9"/>
    <w:rsid w:val="004B7411"/>
    <w:rsid w:val="004B7583"/>
    <w:rsid w:val="004B7B97"/>
    <w:rsid w:val="004C033B"/>
    <w:rsid w:val="004C045B"/>
    <w:rsid w:val="004C0642"/>
    <w:rsid w:val="004C096C"/>
    <w:rsid w:val="004C1174"/>
    <w:rsid w:val="004C17B1"/>
    <w:rsid w:val="004C1CB3"/>
    <w:rsid w:val="004C22A2"/>
    <w:rsid w:val="004C28CB"/>
    <w:rsid w:val="004C2B3A"/>
    <w:rsid w:val="004C2D31"/>
    <w:rsid w:val="004C31A0"/>
    <w:rsid w:val="004C3C6F"/>
    <w:rsid w:val="004C3D31"/>
    <w:rsid w:val="004C41C7"/>
    <w:rsid w:val="004C437A"/>
    <w:rsid w:val="004C4492"/>
    <w:rsid w:val="004C4D85"/>
    <w:rsid w:val="004C5492"/>
    <w:rsid w:val="004C54A1"/>
    <w:rsid w:val="004C54CD"/>
    <w:rsid w:val="004C5800"/>
    <w:rsid w:val="004C588F"/>
    <w:rsid w:val="004C5DB3"/>
    <w:rsid w:val="004C6512"/>
    <w:rsid w:val="004C673D"/>
    <w:rsid w:val="004C69E5"/>
    <w:rsid w:val="004C6B5C"/>
    <w:rsid w:val="004C722A"/>
    <w:rsid w:val="004C7B75"/>
    <w:rsid w:val="004C7D55"/>
    <w:rsid w:val="004D08F7"/>
    <w:rsid w:val="004D096A"/>
    <w:rsid w:val="004D09A7"/>
    <w:rsid w:val="004D0AE4"/>
    <w:rsid w:val="004D0B48"/>
    <w:rsid w:val="004D10C5"/>
    <w:rsid w:val="004D163D"/>
    <w:rsid w:val="004D1B3F"/>
    <w:rsid w:val="004D25DF"/>
    <w:rsid w:val="004D2BD2"/>
    <w:rsid w:val="004D2DED"/>
    <w:rsid w:val="004D2EB5"/>
    <w:rsid w:val="004D31C6"/>
    <w:rsid w:val="004D34A4"/>
    <w:rsid w:val="004D356B"/>
    <w:rsid w:val="004D36B6"/>
    <w:rsid w:val="004D3868"/>
    <w:rsid w:val="004D3A0E"/>
    <w:rsid w:val="004D3DC3"/>
    <w:rsid w:val="004D3F77"/>
    <w:rsid w:val="004D4575"/>
    <w:rsid w:val="004D4794"/>
    <w:rsid w:val="004D50F2"/>
    <w:rsid w:val="004D526F"/>
    <w:rsid w:val="004D5385"/>
    <w:rsid w:val="004D54C8"/>
    <w:rsid w:val="004D59A0"/>
    <w:rsid w:val="004D59E4"/>
    <w:rsid w:val="004D5C15"/>
    <w:rsid w:val="004D6A19"/>
    <w:rsid w:val="004D6ADC"/>
    <w:rsid w:val="004D6B0E"/>
    <w:rsid w:val="004D6EDA"/>
    <w:rsid w:val="004D750C"/>
    <w:rsid w:val="004D75C9"/>
    <w:rsid w:val="004D76FF"/>
    <w:rsid w:val="004D77D3"/>
    <w:rsid w:val="004D7C93"/>
    <w:rsid w:val="004D7E87"/>
    <w:rsid w:val="004E039C"/>
    <w:rsid w:val="004E1227"/>
    <w:rsid w:val="004E155A"/>
    <w:rsid w:val="004E195C"/>
    <w:rsid w:val="004E19A8"/>
    <w:rsid w:val="004E209F"/>
    <w:rsid w:val="004E24C7"/>
    <w:rsid w:val="004E2862"/>
    <w:rsid w:val="004E29A7"/>
    <w:rsid w:val="004E31A8"/>
    <w:rsid w:val="004E328F"/>
    <w:rsid w:val="004E3765"/>
    <w:rsid w:val="004E496F"/>
    <w:rsid w:val="004E4B0E"/>
    <w:rsid w:val="004E4B47"/>
    <w:rsid w:val="004E5249"/>
    <w:rsid w:val="004E5611"/>
    <w:rsid w:val="004E68CE"/>
    <w:rsid w:val="004E6B24"/>
    <w:rsid w:val="004E71A2"/>
    <w:rsid w:val="004E7222"/>
    <w:rsid w:val="004E72A3"/>
    <w:rsid w:val="004E72BC"/>
    <w:rsid w:val="004E792E"/>
    <w:rsid w:val="004E7ADB"/>
    <w:rsid w:val="004E7C61"/>
    <w:rsid w:val="004E7C90"/>
    <w:rsid w:val="004F0CCF"/>
    <w:rsid w:val="004F0E0D"/>
    <w:rsid w:val="004F0FA3"/>
    <w:rsid w:val="004F1466"/>
    <w:rsid w:val="004F1692"/>
    <w:rsid w:val="004F1962"/>
    <w:rsid w:val="004F196C"/>
    <w:rsid w:val="004F2195"/>
    <w:rsid w:val="004F25FD"/>
    <w:rsid w:val="004F26E3"/>
    <w:rsid w:val="004F2909"/>
    <w:rsid w:val="004F2C66"/>
    <w:rsid w:val="004F2E28"/>
    <w:rsid w:val="004F39B2"/>
    <w:rsid w:val="004F3A9B"/>
    <w:rsid w:val="004F3ACA"/>
    <w:rsid w:val="004F3B3A"/>
    <w:rsid w:val="004F3CDA"/>
    <w:rsid w:val="004F4100"/>
    <w:rsid w:val="004F41AF"/>
    <w:rsid w:val="004F4281"/>
    <w:rsid w:val="004F448E"/>
    <w:rsid w:val="004F4713"/>
    <w:rsid w:val="004F4AE2"/>
    <w:rsid w:val="004F4D06"/>
    <w:rsid w:val="004F4D94"/>
    <w:rsid w:val="004F4E64"/>
    <w:rsid w:val="004F5043"/>
    <w:rsid w:val="004F577A"/>
    <w:rsid w:val="004F581F"/>
    <w:rsid w:val="004F5D29"/>
    <w:rsid w:val="004F5F58"/>
    <w:rsid w:val="004F604F"/>
    <w:rsid w:val="004F6076"/>
    <w:rsid w:val="004F6082"/>
    <w:rsid w:val="004F6CA1"/>
    <w:rsid w:val="004F6F00"/>
    <w:rsid w:val="004F750A"/>
    <w:rsid w:val="004F77F0"/>
    <w:rsid w:val="004F79AB"/>
    <w:rsid w:val="004F7CF3"/>
    <w:rsid w:val="005006A8"/>
    <w:rsid w:val="00500CCD"/>
    <w:rsid w:val="00500DE5"/>
    <w:rsid w:val="00500FAB"/>
    <w:rsid w:val="0050128D"/>
    <w:rsid w:val="00501475"/>
    <w:rsid w:val="005015E8"/>
    <w:rsid w:val="005016B3"/>
    <w:rsid w:val="00501EF8"/>
    <w:rsid w:val="005023EB"/>
    <w:rsid w:val="0050246D"/>
    <w:rsid w:val="0050274E"/>
    <w:rsid w:val="00502888"/>
    <w:rsid w:val="00502B7E"/>
    <w:rsid w:val="00502D48"/>
    <w:rsid w:val="00503BA4"/>
    <w:rsid w:val="005049A5"/>
    <w:rsid w:val="00504BB2"/>
    <w:rsid w:val="00504C86"/>
    <w:rsid w:val="00504F01"/>
    <w:rsid w:val="00504F32"/>
    <w:rsid w:val="00505A7E"/>
    <w:rsid w:val="00506255"/>
    <w:rsid w:val="005063C5"/>
    <w:rsid w:val="0050688F"/>
    <w:rsid w:val="0050698A"/>
    <w:rsid w:val="00506AF2"/>
    <w:rsid w:val="00507231"/>
    <w:rsid w:val="005073C6"/>
    <w:rsid w:val="00507E17"/>
    <w:rsid w:val="00507F86"/>
    <w:rsid w:val="00510323"/>
    <w:rsid w:val="005107E8"/>
    <w:rsid w:val="00510E7C"/>
    <w:rsid w:val="00511155"/>
    <w:rsid w:val="00511559"/>
    <w:rsid w:val="005116A5"/>
    <w:rsid w:val="005116ED"/>
    <w:rsid w:val="0051172C"/>
    <w:rsid w:val="005117C2"/>
    <w:rsid w:val="005117C3"/>
    <w:rsid w:val="00511F87"/>
    <w:rsid w:val="005128AB"/>
    <w:rsid w:val="00513592"/>
    <w:rsid w:val="00514C41"/>
    <w:rsid w:val="00514D4E"/>
    <w:rsid w:val="005154EA"/>
    <w:rsid w:val="00515D18"/>
    <w:rsid w:val="0051627A"/>
    <w:rsid w:val="00516D08"/>
    <w:rsid w:val="00516E1C"/>
    <w:rsid w:val="00516F3B"/>
    <w:rsid w:val="005177F3"/>
    <w:rsid w:val="00517BE0"/>
    <w:rsid w:val="00517C48"/>
    <w:rsid w:val="00520018"/>
    <w:rsid w:val="00520022"/>
    <w:rsid w:val="00520A18"/>
    <w:rsid w:val="00520D01"/>
    <w:rsid w:val="005215B2"/>
    <w:rsid w:val="005217D4"/>
    <w:rsid w:val="00521CB2"/>
    <w:rsid w:val="005221E5"/>
    <w:rsid w:val="00522ED1"/>
    <w:rsid w:val="00523049"/>
    <w:rsid w:val="0052322C"/>
    <w:rsid w:val="005232A3"/>
    <w:rsid w:val="0052377E"/>
    <w:rsid w:val="0052399B"/>
    <w:rsid w:val="00523A9E"/>
    <w:rsid w:val="00524138"/>
    <w:rsid w:val="00524448"/>
    <w:rsid w:val="00524731"/>
    <w:rsid w:val="0052479A"/>
    <w:rsid w:val="005249D4"/>
    <w:rsid w:val="00524D14"/>
    <w:rsid w:val="00524EFE"/>
    <w:rsid w:val="00524F96"/>
    <w:rsid w:val="00525182"/>
    <w:rsid w:val="00525515"/>
    <w:rsid w:val="005256E7"/>
    <w:rsid w:val="00525E98"/>
    <w:rsid w:val="0052651A"/>
    <w:rsid w:val="00526A3F"/>
    <w:rsid w:val="00526FD9"/>
    <w:rsid w:val="00527419"/>
    <w:rsid w:val="00527546"/>
    <w:rsid w:val="00527810"/>
    <w:rsid w:val="00527C36"/>
    <w:rsid w:val="00530223"/>
    <w:rsid w:val="00530441"/>
    <w:rsid w:val="00530736"/>
    <w:rsid w:val="00530D0F"/>
    <w:rsid w:val="00530D53"/>
    <w:rsid w:val="00530FB0"/>
    <w:rsid w:val="00531107"/>
    <w:rsid w:val="005311D3"/>
    <w:rsid w:val="005312E6"/>
    <w:rsid w:val="00531AAC"/>
    <w:rsid w:val="00531F47"/>
    <w:rsid w:val="0053221F"/>
    <w:rsid w:val="005323E1"/>
    <w:rsid w:val="0053241A"/>
    <w:rsid w:val="00532501"/>
    <w:rsid w:val="00532979"/>
    <w:rsid w:val="00532D9C"/>
    <w:rsid w:val="00532EA7"/>
    <w:rsid w:val="00532F1F"/>
    <w:rsid w:val="005334A4"/>
    <w:rsid w:val="005334F5"/>
    <w:rsid w:val="005336D4"/>
    <w:rsid w:val="00533991"/>
    <w:rsid w:val="00533B21"/>
    <w:rsid w:val="00533C7D"/>
    <w:rsid w:val="00534029"/>
    <w:rsid w:val="0053456B"/>
    <w:rsid w:val="00534D11"/>
    <w:rsid w:val="00534FD5"/>
    <w:rsid w:val="00535D9C"/>
    <w:rsid w:val="00535F38"/>
    <w:rsid w:val="00536284"/>
    <w:rsid w:val="005364CC"/>
    <w:rsid w:val="00536923"/>
    <w:rsid w:val="005369EC"/>
    <w:rsid w:val="00536A75"/>
    <w:rsid w:val="00537035"/>
    <w:rsid w:val="0053766C"/>
    <w:rsid w:val="005376E6"/>
    <w:rsid w:val="00537C5D"/>
    <w:rsid w:val="00537E65"/>
    <w:rsid w:val="00540CD3"/>
    <w:rsid w:val="00541130"/>
    <w:rsid w:val="0054179F"/>
    <w:rsid w:val="00541D44"/>
    <w:rsid w:val="00541D78"/>
    <w:rsid w:val="00541E56"/>
    <w:rsid w:val="00541EF1"/>
    <w:rsid w:val="0054229D"/>
    <w:rsid w:val="005424F6"/>
    <w:rsid w:val="00542561"/>
    <w:rsid w:val="005427D8"/>
    <w:rsid w:val="005428F4"/>
    <w:rsid w:val="0054294E"/>
    <w:rsid w:val="00542976"/>
    <w:rsid w:val="00542B79"/>
    <w:rsid w:val="00542E21"/>
    <w:rsid w:val="00543333"/>
    <w:rsid w:val="00543659"/>
    <w:rsid w:val="0054373F"/>
    <w:rsid w:val="00543C19"/>
    <w:rsid w:val="00543E57"/>
    <w:rsid w:val="00544010"/>
    <w:rsid w:val="00544267"/>
    <w:rsid w:val="0054432F"/>
    <w:rsid w:val="005448B7"/>
    <w:rsid w:val="005449EF"/>
    <w:rsid w:val="00544CBD"/>
    <w:rsid w:val="0054514F"/>
    <w:rsid w:val="00545370"/>
    <w:rsid w:val="00545415"/>
    <w:rsid w:val="0054569E"/>
    <w:rsid w:val="00545702"/>
    <w:rsid w:val="00545CDD"/>
    <w:rsid w:val="00546B5F"/>
    <w:rsid w:val="00546D8A"/>
    <w:rsid w:val="00546E36"/>
    <w:rsid w:val="00546F2B"/>
    <w:rsid w:val="005472DB"/>
    <w:rsid w:val="00547553"/>
    <w:rsid w:val="00547C96"/>
    <w:rsid w:val="00550678"/>
    <w:rsid w:val="00550E3B"/>
    <w:rsid w:val="00551063"/>
    <w:rsid w:val="005510C8"/>
    <w:rsid w:val="0055170D"/>
    <w:rsid w:val="00551B79"/>
    <w:rsid w:val="00551C72"/>
    <w:rsid w:val="00551D62"/>
    <w:rsid w:val="00551E22"/>
    <w:rsid w:val="005521B1"/>
    <w:rsid w:val="0055269F"/>
    <w:rsid w:val="00552771"/>
    <w:rsid w:val="0055289A"/>
    <w:rsid w:val="00552AD8"/>
    <w:rsid w:val="00552C34"/>
    <w:rsid w:val="00552C88"/>
    <w:rsid w:val="00552FF1"/>
    <w:rsid w:val="00553AA6"/>
    <w:rsid w:val="00553BDC"/>
    <w:rsid w:val="00553F6B"/>
    <w:rsid w:val="00553FC7"/>
    <w:rsid w:val="005545F6"/>
    <w:rsid w:val="00554AE9"/>
    <w:rsid w:val="00554E2A"/>
    <w:rsid w:val="0055598A"/>
    <w:rsid w:val="00555AC2"/>
    <w:rsid w:val="00555E25"/>
    <w:rsid w:val="00556471"/>
    <w:rsid w:val="00556B26"/>
    <w:rsid w:val="00556DD2"/>
    <w:rsid w:val="005571E7"/>
    <w:rsid w:val="00557B84"/>
    <w:rsid w:val="00557F5B"/>
    <w:rsid w:val="00560259"/>
    <w:rsid w:val="00560B41"/>
    <w:rsid w:val="0056129D"/>
    <w:rsid w:val="005613E9"/>
    <w:rsid w:val="00561780"/>
    <w:rsid w:val="00561B30"/>
    <w:rsid w:val="00561B46"/>
    <w:rsid w:val="005621F4"/>
    <w:rsid w:val="005625EB"/>
    <w:rsid w:val="00562842"/>
    <w:rsid w:val="0056364F"/>
    <w:rsid w:val="0056379F"/>
    <w:rsid w:val="0056382F"/>
    <w:rsid w:val="00563A3C"/>
    <w:rsid w:val="00563BC2"/>
    <w:rsid w:val="00564603"/>
    <w:rsid w:val="00564B74"/>
    <w:rsid w:val="00564E2E"/>
    <w:rsid w:val="005652C4"/>
    <w:rsid w:val="00565494"/>
    <w:rsid w:val="005658B2"/>
    <w:rsid w:val="00565BB5"/>
    <w:rsid w:val="00565BBE"/>
    <w:rsid w:val="005664DE"/>
    <w:rsid w:val="0056661F"/>
    <w:rsid w:val="00566C6A"/>
    <w:rsid w:val="00566E29"/>
    <w:rsid w:val="00567372"/>
    <w:rsid w:val="00567930"/>
    <w:rsid w:val="00567CEC"/>
    <w:rsid w:val="00567E76"/>
    <w:rsid w:val="0057028B"/>
    <w:rsid w:val="00570738"/>
    <w:rsid w:val="00570888"/>
    <w:rsid w:val="00570947"/>
    <w:rsid w:val="0057099E"/>
    <w:rsid w:val="00570D82"/>
    <w:rsid w:val="00570EB3"/>
    <w:rsid w:val="00570ED9"/>
    <w:rsid w:val="00570FF0"/>
    <w:rsid w:val="005716AD"/>
    <w:rsid w:val="005719CF"/>
    <w:rsid w:val="00571A8F"/>
    <w:rsid w:val="00571ECE"/>
    <w:rsid w:val="00572026"/>
    <w:rsid w:val="005720D9"/>
    <w:rsid w:val="0057239C"/>
    <w:rsid w:val="005723F5"/>
    <w:rsid w:val="0057243C"/>
    <w:rsid w:val="005726A3"/>
    <w:rsid w:val="005728E2"/>
    <w:rsid w:val="005729EC"/>
    <w:rsid w:val="00572A9D"/>
    <w:rsid w:val="00572F1B"/>
    <w:rsid w:val="00573049"/>
    <w:rsid w:val="005731DD"/>
    <w:rsid w:val="005734D1"/>
    <w:rsid w:val="005736AF"/>
    <w:rsid w:val="005736EA"/>
    <w:rsid w:val="0057392F"/>
    <w:rsid w:val="00573CE0"/>
    <w:rsid w:val="00573D54"/>
    <w:rsid w:val="00574081"/>
    <w:rsid w:val="00575107"/>
    <w:rsid w:val="00575214"/>
    <w:rsid w:val="00575370"/>
    <w:rsid w:val="005753CC"/>
    <w:rsid w:val="005755B4"/>
    <w:rsid w:val="00575834"/>
    <w:rsid w:val="005764DB"/>
    <w:rsid w:val="00576AA7"/>
    <w:rsid w:val="00576B71"/>
    <w:rsid w:val="00576E09"/>
    <w:rsid w:val="00577275"/>
    <w:rsid w:val="00577420"/>
    <w:rsid w:val="00577A80"/>
    <w:rsid w:val="00577B22"/>
    <w:rsid w:val="00580218"/>
    <w:rsid w:val="0058041E"/>
    <w:rsid w:val="00580587"/>
    <w:rsid w:val="00580642"/>
    <w:rsid w:val="00580BD8"/>
    <w:rsid w:val="00580C73"/>
    <w:rsid w:val="00581233"/>
    <w:rsid w:val="0058191E"/>
    <w:rsid w:val="00581C51"/>
    <w:rsid w:val="00581F2B"/>
    <w:rsid w:val="00582450"/>
    <w:rsid w:val="00582772"/>
    <w:rsid w:val="005827D1"/>
    <w:rsid w:val="005828D2"/>
    <w:rsid w:val="00582AEC"/>
    <w:rsid w:val="00584414"/>
    <w:rsid w:val="0058491D"/>
    <w:rsid w:val="00584C23"/>
    <w:rsid w:val="00584C8A"/>
    <w:rsid w:val="00584F72"/>
    <w:rsid w:val="005854AA"/>
    <w:rsid w:val="00585A5E"/>
    <w:rsid w:val="00585BAB"/>
    <w:rsid w:val="00585C37"/>
    <w:rsid w:val="00585E3F"/>
    <w:rsid w:val="005867A8"/>
    <w:rsid w:val="00586882"/>
    <w:rsid w:val="00587082"/>
    <w:rsid w:val="00587678"/>
    <w:rsid w:val="005876D2"/>
    <w:rsid w:val="00587819"/>
    <w:rsid w:val="00587AA1"/>
    <w:rsid w:val="00587CC5"/>
    <w:rsid w:val="00587ECB"/>
    <w:rsid w:val="005900B8"/>
    <w:rsid w:val="00590158"/>
    <w:rsid w:val="005901A4"/>
    <w:rsid w:val="00590C42"/>
    <w:rsid w:val="00590E25"/>
    <w:rsid w:val="00591492"/>
    <w:rsid w:val="00591617"/>
    <w:rsid w:val="00591887"/>
    <w:rsid w:val="0059228E"/>
    <w:rsid w:val="005923EB"/>
    <w:rsid w:val="005924DD"/>
    <w:rsid w:val="00592590"/>
    <w:rsid w:val="005927AD"/>
    <w:rsid w:val="00592DE7"/>
    <w:rsid w:val="00593085"/>
    <w:rsid w:val="0059316A"/>
    <w:rsid w:val="005933C5"/>
    <w:rsid w:val="005937F3"/>
    <w:rsid w:val="00593DC4"/>
    <w:rsid w:val="00593DE9"/>
    <w:rsid w:val="00593F4B"/>
    <w:rsid w:val="00593F9E"/>
    <w:rsid w:val="00594997"/>
    <w:rsid w:val="00594C53"/>
    <w:rsid w:val="00595305"/>
    <w:rsid w:val="00595425"/>
    <w:rsid w:val="005955A1"/>
    <w:rsid w:val="00595660"/>
    <w:rsid w:val="00595935"/>
    <w:rsid w:val="00595FA6"/>
    <w:rsid w:val="0059644C"/>
    <w:rsid w:val="005965C1"/>
    <w:rsid w:val="00596DDA"/>
    <w:rsid w:val="00596E6A"/>
    <w:rsid w:val="005970BB"/>
    <w:rsid w:val="005970FA"/>
    <w:rsid w:val="005976DC"/>
    <w:rsid w:val="00597FAB"/>
    <w:rsid w:val="00597FE7"/>
    <w:rsid w:val="005A012E"/>
    <w:rsid w:val="005A084A"/>
    <w:rsid w:val="005A10BF"/>
    <w:rsid w:val="005A119F"/>
    <w:rsid w:val="005A1296"/>
    <w:rsid w:val="005A1779"/>
    <w:rsid w:val="005A1923"/>
    <w:rsid w:val="005A199D"/>
    <w:rsid w:val="005A1CF1"/>
    <w:rsid w:val="005A21F6"/>
    <w:rsid w:val="005A2445"/>
    <w:rsid w:val="005A2818"/>
    <w:rsid w:val="005A2B64"/>
    <w:rsid w:val="005A2DA8"/>
    <w:rsid w:val="005A2F8B"/>
    <w:rsid w:val="005A3017"/>
    <w:rsid w:val="005A3282"/>
    <w:rsid w:val="005A36F1"/>
    <w:rsid w:val="005A3DC3"/>
    <w:rsid w:val="005A3E56"/>
    <w:rsid w:val="005A445D"/>
    <w:rsid w:val="005A4807"/>
    <w:rsid w:val="005A4881"/>
    <w:rsid w:val="005A4946"/>
    <w:rsid w:val="005A4B3B"/>
    <w:rsid w:val="005A4BB2"/>
    <w:rsid w:val="005A5068"/>
    <w:rsid w:val="005A518A"/>
    <w:rsid w:val="005A51B0"/>
    <w:rsid w:val="005A5487"/>
    <w:rsid w:val="005A5958"/>
    <w:rsid w:val="005A5B46"/>
    <w:rsid w:val="005A5F07"/>
    <w:rsid w:val="005A612C"/>
    <w:rsid w:val="005A660F"/>
    <w:rsid w:val="005A668E"/>
    <w:rsid w:val="005A695F"/>
    <w:rsid w:val="005A6CEC"/>
    <w:rsid w:val="005A6D12"/>
    <w:rsid w:val="005A6D6D"/>
    <w:rsid w:val="005A6F72"/>
    <w:rsid w:val="005A73FE"/>
    <w:rsid w:val="005A74F5"/>
    <w:rsid w:val="005A79CE"/>
    <w:rsid w:val="005A7D03"/>
    <w:rsid w:val="005A7D58"/>
    <w:rsid w:val="005B02D2"/>
    <w:rsid w:val="005B0B7C"/>
    <w:rsid w:val="005B153D"/>
    <w:rsid w:val="005B1788"/>
    <w:rsid w:val="005B1B53"/>
    <w:rsid w:val="005B1C7E"/>
    <w:rsid w:val="005B2140"/>
    <w:rsid w:val="005B227D"/>
    <w:rsid w:val="005B26EF"/>
    <w:rsid w:val="005B2C63"/>
    <w:rsid w:val="005B2F40"/>
    <w:rsid w:val="005B3043"/>
    <w:rsid w:val="005B32F9"/>
    <w:rsid w:val="005B3736"/>
    <w:rsid w:val="005B3E4C"/>
    <w:rsid w:val="005B3F70"/>
    <w:rsid w:val="005B4D3B"/>
    <w:rsid w:val="005B4ED4"/>
    <w:rsid w:val="005B51F9"/>
    <w:rsid w:val="005B5209"/>
    <w:rsid w:val="005B550F"/>
    <w:rsid w:val="005B596D"/>
    <w:rsid w:val="005B5DA3"/>
    <w:rsid w:val="005B5E78"/>
    <w:rsid w:val="005B6742"/>
    <w:rsid w:val="005B68B3"/>
    <w:rsid w:val="005B724B"/>
    <w:rsid w:val="005B72EF"/>
    <w:rsid w:val="005B7305"/>
    <w:rsid w:val="005B7E58"/>
    <w:rsid w:val="005C054A"/>
    <w:rsid w:val="005C0AC1"/>
    <w:rsid w:val="005C0AD0"/>
    <w:rsid w:val="005C0B5F"/>
    <w:rsid w:val="005C0B78"/>
    <w:rsid w:val="005C0DB6"/>
    <w:rsid w:val="005C0F8C"/>
    <w:rsid w:val="005C157B"/>
    <w:rsid w:val="005C1898"/>
    <w:rsid w:val="005C1A0F"/>
    <w:rsid w:val="005C1C81"/>
    <w:rsid w:val="005C1D40"/>
    <w:rsid w:val="005C1FAB"/>
    <w:rsid w:val="005C214B"/>
    <w:rsid w:val="005C2540"/>
    <w:rsid w:val="005C2BF5"/>
    <w:rsid w:val="005C2DC1"/>
    <w:rsid w:val="005C2E01"/>
    <w:rsid w:val="005C2EEB"/>
    <w:rsid w:val="005C301F"/>
    <w:rsid w:val="005C345B"/>
    <w:rsid w:val="005C35D7"/>
    <w:rsid w:val="005C369D"/>
    <w:rsid w:val="005C3927"/>
    <w:rsid w:val="005C3931"/>
    <w:rsid w:val="005C3A97"/>
    <w:rsid w:val="005C3D15"/>
    <w:rsid w:val="005C3DCD"/>
    <w:rsid w:val="005C4177"/>
    <w:rsid w:val="005C41B7"/>
    <w:rsid w:val="005C4DC6"/>
    <w:rsid w:val="005C5115"/>
    <w:rsid w:val="005C567A"/>
    <w:rsid w:val="005C5850"/>
    <w:rsid w:val="005C585C"/>
    <w:rsid w:val="005C5D0F"/>
    <w:rsid w:val="005C5FD3"/>
    <w:rsid w:val="005C613E"/>
    <w:rsid w:val="005C6383"/>
    <w:rsid w:val="005C68D4"/>
    <w:rsid w:val="005C6B04"/>
    <w:rsid w:val="005C6C92"/>
    <w:rsid w:val="005C6DB3"/>
    <w:rsid w:val="005D0623"/>
    <w:rsid w:val="005D062A"/>
    <w:rsid w:val="005D08D7"/>
    <w:rsid w:val="005D0A98"/>
    <w:rsid w:val="005D0C43"/>
    <w:rsid w:val="005D0D94"/>
    <w:rsid w:val="005D0EA3"/>
    <w:rsid w:val="005D0EE5"/>
    <w:rsid w:val="005D1250"/>
    <w:rsid w:val="005D154A"/>
    <w:rsid w:val="005D1594"/>
    <w:rsid w:val="005D17D9"/>
    <w:rsid w:val="005D18CC"/>
    <w:rsid w:val="005D20C4"/>
    <w:rsid w:val="005D230C"/>
    <w:rsid w:val="005D2968"/>
    <w:rsid w:val="005D3629"/>
    <w:rsid w:val="005D36A7"/>
    <w:rsid w:val="005D36E9"/>
    <w:rsid w:val="005D3892"/>
    <w:rsid w:val="005D3A70"/>
    <w:rsid w:val="005D3A98"/>
    <w:rsid w:val="005D3CFF"/>
    <w:rsid w:val="005D3F26"/>
    <w:rsid w:val="005D4379"/>
    <w:rsid w:val="005D4504"/>
    <w:rsid w:val="005D4E20"/>
    <w:rsid w:val="005D5235"/>
    <w:rsid w:val="005D5ADF"/>
    <w:rsid w:val="005D5B51"/>
    <w:rsid w:val="005D5BAB"/>
    <w:rsid w:val="005D5C2C"/>
    <w:rsid w:val="005D5F51"/>
    <w:rsid w:val="005D5FE1"/>
    <w:rsid w:val="005D603C"/>
    <w:rsid w:val="005D630A"/>
    <w:rsid w:val="005D68F7"/>
    <w:rsid w:val="005D6978"/>
    <w:rsid w:val="005D7202"/>
    <w:rsid w:val="005D77DE"/>
    <w:rsid w:val="005D7816"/>
    <w:rsid w:val="005D790C"/>
    <w:rsid w:val="005D7C08"/>
    <w:rsid w:val="005E0092"/>
    <w:rsid w:val="005E0611"/>
    <w:rsid w:val="005E0938"/>
    <w:rsid w:val="005E0C6D"/>
    <w:rsid w:val="005E112C"/>
    <w:rsid w:val="005E12E7"/>
    <w:rsid w:val="005E179E"/>
    <w:rsid w:val="005E1A2F"/>
    <w:rsid w:val="005E1C35"/>
    <w:rsid w:val="005E21D7"/>
    <w:rsid w:val="005E25D8"/>
    <w:rsid w:val="005E26D3"/>
    <w:rsid w:val="005E2D05"/>
    <w:rsid w:val="005E2F85"/>
    <w:rsid w:val="005E348C"/>
    <w:rsid w:val="005E355D"/>
    <w:rsid w:val="005E3884"/>
    <w:rsid w:val="005E39D3"/>
    <w:rsid w:val="005E3FB7"/>
    <w:rsid w:val="005E4147"/>
    <w:rsid w:val="005E44D0"/>
    <w:rsid w:val="005E4633"/>
    <w:rsid w:val="005E4AF2"/>
    <w:rsid w:val="005E5218"/>
    <w:rsid w:val="005E53B3"/>
    <w:rsid w:val="005E56AB"/>
    <w:rsid w:val="005E5AD6"/>
    <w:rsid w:val="005E5E82"/>
    <w:rsid w:val="005E606B"/>
    <w:rsid w:val="005E65BB"/>
    <w:rsid w:val="005E65BE"/>
    <w:rsid w:val="005E6632"/>
    <w:rsid w:val="005E687B"/>
    <w:rsid w:val="005E68D5"/>
    <w:rsid w:val="005E6D19"/>
    <w:rsid w:val="005E7146"/>
    <w:rsid w:val="005E74FF"/>
    <w:rsid w:val="005E750D"/>
    <w:rsid w:val="005E7A4B"/>
    <w:rsid w:val="005E7C99"/>
    <w:rsid w:val="005E7D67"/>
    <w:rsid w:val="005F012F"/>
    <w:rsid w:val="005F0282"/>
    <w:rsid w:val="005F0AFF"/>
    <w:rsid w:val="005F0B33"/>
    <w:rsid w:val="005F0FCC"/>
    <w:rsid w:val="005F1258"/>
    <w:rsid w:val="005F17AE"/>
    <w:rsid w:val="005F17E3"/>
    <w:rsid w:val="005F1886"/>
    <w:rsid w:val="005F1F07"/>
    <w:rsid w:val="005F1FB5"/>
    <w:rsid w:val="005F1FE6"/>
    <w:rsid w:val="005F234D"/>
    <w:rsid w:val="005F270F"/>
    <w:rsid w:val="005F2E18"/>
    <w:rsid w:val="005F3151"/>
    <w:rsid w:val="005F329B"/>
    <w:rsid w:val="005F373A"/>
    <w:rsid w:val="005F38E6"/>
    <w:rsid w:val="005F3ADB"/>
    <w:rsid w:val="005F4050"/>
    <w:rsid w:val="005F469E"/>
    <w:rsid w:val="005F4D88"/>
    <w:rsid w:val="005F4F7E"/>
    <w:rsid w:val="005F504F"/>
    <w:rsid w:val="005F5335"/>
    <w:rsid w:val="005F5481"/>
    <w:rsid w:val="005F552C"/>
    <w:rsid w:val="005F5700"/>
    <w:rsid w:val="005F5C6D"/>
    <w:rsid w:val="005F5CFF"/>
    <w:rsid w:val="005F6006"/>
    <w:rsid w:val="005F6065"/>
    <w:rsid w:val="005F6732"/>
    <w:rsid w:val="005F677D"/>
    <w:rsid w:val="005F6C58"/>
    <w:rsid w:val="005F6EDD"/>
    <w:rsid w:val="005F6FB4"/>
    <w:rsid w:val="005F76B4"/>
    <w:rsid w:val="005F7732"/>
    <w:rsid w:val="005F7B43"/>
    <w:rsid w:val="006006E4"/>
    <w:rsid w:val="0060079E"/>
    <w:rsid w:val="006007B9"/>
    <w:rsid w:val="00600938"/>
    <w:rsid w:val="00600D3E"/>
    <w:rsid w:val="00601160"/>
    <w:rsid w:val="006017B5"/>
    <w:rsid w:val="00601A90"/>
    <w:rsid w:val="0060243E"/>
    <w:rsid w:val="0060277C"/>
    <w:rsid w:val="00602831"/>
    <w:rsid w:val="006033E6"/>
    <w:rsid w:val="006037A8"/>
    <w:rsid w:val="006039DF"/>
    <w:rsid w:val="006043D5"/>
    <w:rsid w:val="00604493"/>
    <w:rsid w:val="00604DCE"/>
    <w:rsid w:val="00605324"/>
    <w:rsid w:val="006054AB"/>
    <w:rsid w:val="00605BFD"/>
    <w:rsid w:val="0060602F"/>
    <w:rsid w:val="00606AB0"/>
    <w:rsid w:val="00606B25"/>
    <w:rsid w:val="00606D97"/>
    <w:rsid w:val="00606FF0"/>
    <w:rsid w:val="0060719F"/>
    <w:rsid w:val="0060724B"/>
    <w:rsid w:val="0060731F"/>
    <w:rsid w:val="006074A6"/>
    <w:rsid w:val="006076AB"/>
    <w:rsid w:val="00607A7E"/>
    <w:rsid w:val="00607C95"/>
    <w:rsid w:val="00607CC0"/>
    <w:rsid w:val="00610350"/>
    <w:rsid w:val="00610691"/>
    <w:rsid w:val="00610712"/>
    <w:rsid w:val="00610ABF"/>
    <w:rsid w:val="00610DB2"/>
    <w:rsid w:val="0061117D"/>
    <w:rsid w:val="00611295"/>
    <w:rsid w:val="006115D9"/>
    <w:rsid w:val="00611A18"/>
    <w:rsid w:val="006125FD"/>
    <w:rsid w:val="00612761"/>
    <w:rsid w:val="0061276B"/>
    <w:rsid w:val="00612982"/>
    <w:rsid w:val="00612B57"/>
    <w:rsid w:val="00612CF0"/>
    <w:rsid w:val="00613056"/>
    <w:rsid w:val="006131F4"/>
    <w:rsid w:val="00613598"/>
    <w:rsid w:val="006137BE"/>
    <w:rsid w:val="00613962"/>
    <w:rsid w:val="00613F32"/>
    <w:rsid w:val="00614000"/>
    <w:rsid w:val="006144CD"/>
    <w:rsid w:val="00614709"/>
    <w:rsid w:val="00614D60"/>
    <w:rsid w:val="006151B8"/>
    <w:rsid w:val="0061533F"/>
    <w:rsid w:val="006154A4"/>
    <w:rsid w:val="006154AA"/>
    <w:rsid w:val="00615987"/>
    <w:rsid w:val="00615B4C"/>
    <w:rsid w:val="00616253"/>
    <w:rsid w:val="006162AA"/>
    <w:rsid w:val="00616596"/>
    <w:rsid w:val="00616653"/>
    <w:rsid w:val="00616D2B"/>
    <w:rsid w:val="00616F8D"/>
    <w:rsid w:val="00617442"/>
    <w:rsid w:val="00617548"/>
    <w:rsid w:val="0061773C"/>
    <w:rsid w:val="0061796B"/>
    <w:rsid w:val="00617A40"/>
    <w:rsid w:val="00617DC9"/>
    <w:rsid w:val="00620532"/>
    <w:rsid w:val="0062066C"/>
    <w:rsid w:val="006207C8"/>
    <w:rsid w:val="0062087C"/>
    <w:rsid w:val="00620968"/>
    <w:rsid w:val="00621210"/>
    <w:rsid w:val="0062169F"/>
    <w:rsid w:val="00621723"/>
    <w:rsid w:val="006222FC"/>
    <w:rsid w:val="006225D2"/>
    <w:rsid w:val="00622C93"/>
    <w:rsid w:val="00622E34"/>
    <w:rsid w:val="00622F1B"/>
    <w:rsid w:val="00622FE4"/>
    <w:rsid w:val="006232DB"/>
    <w:rsid w:val="00623317"/>
    <w:rsid w:val="00623CD2"/>
    <w:rsid w:val="00623E43"/>
    <w:rsid w:val="00623F7F"/>
    <w:rsid w:val="00624234"/>
    <w:rsid w:val="0062430E"/>
    <w:rsid w:val="00624428"/>
    <w:rsid w:val="006245B6"/>
    <w:rsid w:val="00624AB8"/>
    <w:rsid w:val="00624EDE"/>
    <w:rsid w:val="00625273"/>
    <w:rsid w:val="00625838"/>
    <w:rsid w:val="00625EF6"/>
    <w:rsid w:val="00625F86"/>
    <w:rsid w:val="00625FC1"/>
    <w:rsid w:val="006267F7"/>
    <w:rsid w:val="00626A05"/>
    <w:rsid w:val="00626A13"/>
    <w:rsid w:val="00626A74"/>
    <w:rsid w:val="00626C47"/>
    <w:rsid w:val="0062798D"/>
    <w:rsid w:val="00627B60"/>
    <w:rsid w:val="00627C8A"/>
    <w:rsid w:val="00627F48"/>
    <w:rsid w:val="00630689"/>
    <w:rsid w:val="0063075F"/>
    <w:rsid w:val="00631842"/>
    <w:rsid w:val="006324F1"/>
    <w:rsid w:val="00632AB9"/>
    <w:rsid w:val="00632FC4"/>
    <w:rsid w:val="00633082"/>
    <w:rsid w:val="006330E9"/>
    <w:rsid w:val="006332BD"/>
    <w:rsid w:val="00633377"/>
    <w:rsid w:val="00633C27"/>
    <w:rsid w:val="00633F04"/>
    <w:rsid w:val="006348AB"/>
    <w:rsid w:val="00634F99"/>
    <w:rsid w:val="006351C3"/>
    <w:rsid w:val="0063523C"/>
    <w:rsid w:val="00635BC0"/>
    <w:rsid w:val="00636248"/>
    <w:rsid w:val="0063743C"/>
    <w:rsid w:val="006375AF"/>
    <w:rsid w:val="006376A0"/>
    <w:rsid w:val="00637712"/>
    <w:rsid w:val="006405A6"/>
    <w:rsid w:val="00640669"/>
    <w:rsid w:val="00640769"/>
    <w:rsid w:val="00640996"/>
    <w:rsid w:val="00640F8C"/>
    <w:rsid w:val="00641209"/>
    <w:rsid w:val="006413A7"/>
    <w:rsid w:val="00641A4A"/>
    <w:rsid w:val="00641B48"/>
    <w:rsid w:val="00641B89"/>
    <w:rsid w:val="00641C73"/>
    <w:rsid w:val="00641D19"/>
    <w:rsid w:val="00642249"/>
    <w:rsid w:val="00642438"/>
    <w:rsid w:val="00642999"/>
    <w:rsid w:val="00642E72"/>
    <w:rsid w:val="00642E7B"/>
    <w:rsid w:val="00642EEA"/>
    <w:rsid w:val="006433CF"/>
    <w:rsid w:val="006435CA"/>
    <w:rsid w:val="0064381E"/>
    <w:rsid w:val="00643E2F"/>
    <w:rsid w:val="00643E39"/>
    <w:rsid w:val="00643EE9"/>
    <w:rsid w:val="00644492"/>
    <w:rsid w:val="00644AB5"/>
    <w:rsid w:val="00644E39"/>
    <w:rsid w:val="006457F6"/>
    <w:rsid w:val="00646100"/>
    <w:rsid w:val="00646254"/>
    <w:rsid w:val="006465CF"/>
    <w:rsid w:val="006469DA"/>
    <w:rsid w:val="00646B00"/>
    <w:rsid w:val="00647354"/>
    <w:rsid w:val="00647976"/>
    <w:rsid w:val="006479F4"/>
    <w:rsid w:val="00647A1D"/>
    <w:rsid w:val="00647FEB"/>
    <w:rsid w:val="0065058F"/>
    <w:rsid w:val="0065096B"/>
    <w:rsid w:val="006509B1"/>
    <w:rsid w:val="00650E36"/>
    <w:rsid w:val="00650E56"/>
    <w:rsid w:val="00650F93"/>
    <w:rsid w:val="00651290"/>
    <w:rsid w:val="006512F0"/>
    <w:rsid w:val="0065132A"/>
    <w:rsid w:val="00651394"/>
    <w:rsid w:val="00651414"/>
    <w:rsid w:val="00651583"/>
    <w:rsid w:val="0065174F"/>
    <w:rsid w:val="006517C4"/>
    <w:rsid w:val="00651A36"/>
    <w:rsid w:val="00651C92"/>
    <w:rsid w:val="00651FA5"/>
    <w:rsid w:val="006520AC"/>
    <w:rsid w:val="00652436"/>
    <w:rsid w:val="00652B63"/>
    <w:rsid w:val="00652DB5"/>
    <w:rsid w:val="006530BA"/>
    <w:rsid w:val="006535B0"/>
    <w:rsid w:val="00653CD9"/>
    <w:rsid w:val="0065407E"/>
    <w:rsid w:val="006544D1"/>
    <w:rsid w:val="00654AB8"/>
    <w:rsid w:val="00654AEC"/>
    <w:rsid w:val="00654FC8"/>
    <w:rsid w:val="00655193"/>
    <w:rsid w:val="0065588B"/>
    <w:rsid w:val="00655950"/>
    <w:rsid w:val="00655B6C"/>
    <w:rsid w:val="0065642C"/>
    <w:rsid w:val="00656557"/>
    <w:rsid w:val="006565E4"/>
    <w:rsid w:val="00656718"/>
    <w:rsid w:val="00656887"/>
    <w:rsid w:val="00656BA7"/>
    <w:rsid w:val="00656CF6"/>
    <w:rsid w:val="00656E4B"/>
    <w:rsid w:val="00657385"/>
    <w:rsid w:val="00657B4C"/>
    <w:rsid w:val="00657BD0"/>
    <w:rsid w:val="00657D1F"/>
    <w:rsid w:val="0066015F"/>
    <w:rsid w:val="006601F9"/>
    <w:rsid w:val="006605E5"/>
    <w:rsid w:val="00660B24"/>
    <w:rsid w:val="00660EF0"/>
    <w:rsid w:val="00660F1C"/>
    <w:rsid w:val="0066114F"/>
    <w:rsid w:val="006617E0"/>
    <w:rsid w:val="00661830"/>
    <w:rsid w:val="006619D7"/>
    <w:rsid w:val="00661D33"/>
    <w:rsid w:val="00661E0E"/>
    <w:rsid w:val="0066239E"/>
    <w:rsid w:val="006624EC"/>
    <w:rsid w:val="0066274C"/>
    <w:rsid w:val="00662ABD"/>
    <w:rsid w:val="00662F8B"/>
    <w:rsid w:val="006632E3"/>
    <w:rsid w:val="00664284"/>
    <w:rsid w:val="00664513"/>
    <w:rsid w:val="00664F09"/>
    <w:rsid w:val="006650B1"/>
    <w:rsid w:val="0066571F"/>
    <w:rsid w:val="00665C8C"/>
    <w:rsid w:val="00665E75"/>
    <w:rsid w:val="00666013"/>
    <w:rsid w:val="006661C8"/>
    <w:rsid w:val="006661E5"/>
    <w:rsid w:val="0066626F"/>
    <w:rsid w:val="006666DD"/>
    <w:rsid w:val="00666CC9"/>
    <w:rsid w:val="00666E8B"/>
    <w:rsid w:val="00666F23"/>
    <w:rsid w:val="00667026"/>
    <w:rsid w:val="006673C7"/>
    <w:rsid w:val="006679DC"/>
    <w:rsid w:val="00667AEA"/>
    <w:rsid w:val="00667CFE"/>
    <w:rsid w:val="00667DBD"/>
    <w:rsid w:val="00667ED4"/>
    <w:rsid w:val="006702F9"/>
    <w:rsid w:val="00670641"/>
    <w:rsid w:val="00671431"/>
    <w:rsid w:val="00671863"/>
    <w:rsid w:val="0067197E"/>
    <w:rsid w:val="00671CDD"/>
    <w:rsid w:val="00671DA8"/>
    <w:rsid w:val="00671EF0"/>
    <w:rsid w:val="00671FE5"/>
    <w:rsid w:val="006723AD"/>
    <w:rsid w:val="00672984"/>
    <w:rsid w:val="00672C3E"/>
    <w:rsid w:val="00672DB5"/>
    <w:rsid w:val="00672DF0"/>
    <w:rsid w:val="00672DF5"/>
    <w:rsid w:val="00672E89"/>
    <w:rsid w:val="00672F10"/>
    <w:rsid w:val="006730AB"/>
    <w:rsid w:val="006731A3"/>
    <w:rsid w:val="00673523"/>
    <w:rsid w:val="006738F9"/>
    <w:rsid w:val="0067436D"/>
    <w:rsid w:val="006748BD"/>
    <w:rsid w:val="006748F5"/>
    <w:rsid w:val="00675090"/>
    <w:rsid w:val="006750B7"/>
    <w:rsid w:val="0067511F"/>
    <w:rsid w:val="006752E8"/>
    <w:rsid w:val="00675510"/>
    <w:rsid w:val="0067584F"/>
    <w:rsid w:val="006759DB"/>
    <w:rsid w:val="00675D21"/>
    <w:rsid w:val="00675F03"/>
    <w:rsid w:val="00676484"/>
    <w:rsid w:val="00676735"/>
    <w:rsid w:val="00676E21"/>
    <w:rsid w:val="006771E3"/>
    <w:rsid w:val="0067745C"/>
    <w:rsid w:val="006779DD"/>
    <w:rsid w:val="00677B31"/>
    <w:rsid w:val="00677D42"/>
    <w:rsid w:val="00677E7F"/>
    <w:rsid w:val="0068021F"/>
    <w:rsid w:val="00680454"/>
    <w:rsid w:val="00680C80"/>
    <w:rsid w:val="00680DCB"/>
    <w:rsid w:val="00681163"/>
    <w:rsid w:val="006812F4"/>
    <w:rsid w:val="0068145F"/>
    <w:rsid w:val="00681507"/>
    <w:rsid w:val="00681C9C"/>
    <w:rsid w:val="00681F9F"/>
    <w:rsid w:val="00682EFE"/>
    <w:rsid w:val="00683098"/>
    <w:rsid w:val="0068327B"/>
    <w:rsid w:val="00683779"/>
    <w:rsid w:val="006837A6"/>
    <w:rsid w:val="0068393E"/>
    <w:rsid w:val="00683FC6"/>
    <w:rsid w:val="00684161"/>
    <w:rsid w:val="006845B7"/>
    <w:rsid w:val="00684988"/>
    <w:rsid w:val="00684A8E"/>
    <w:rsid w:val="0068591B"/>
    <w:rsid w:val="00685939"/>
    <w:rsid w:val="00685C94"/>
    <w:rsid w:val="00685CE6"/>
    <w:rsid w:val="00686270"/>
    <w:rsid w:val="00686441"/>
    <w:rsid w:val="00686E55"/>
    <w:rsid w:val="0068716D"/>
    <w:rsid w:val="00687293"/>
    <w:rsid w:val="006875A1"/>
    <w:rsid w:val="0068762A"/>
    <w:rsid w:val="00687631"/>
    <w:rsid w:val="00687AC7"/>
    <w:rsid w:val="00687E35"/>
    <w:rsid w:val="006900E1"/>
    <w:rsid w:val="0069010A"/>
    <w:rsid w:val="0069023E"/>
    <w:rsid w:val="0069086C"/>
    <w:rsid w:val="00691A6B"/>
    <w:rsid w:val="00691AFB"/>
    <w:rsid w:val="00691FED"/>
    <w:rsid w:val="006927E7"/>
    <w:rsid w:val="00692891"/>
    <w:rsid w:val="00692B1A"/>
    <w:rsid w:val="00693330"/>
    <w:rsid w:val="006935B8"/>
    <w:rsid w:val="00693683"/>
    <w:rsid w:val="006938B5"/>
    <w:rsid w:val="00693B36"/>
    <w:rsid w:val="00693FBD"/>
    <w:rsid w:val="00693FE8"/>
    <w:rsid w:val="00693FFC"/>
    <w:rsid w:val="0069421E"/>
    <w:rsid w:val="00694A95"/>
    <w:rsid w:val="00694DD7"/>
    <w:rsid w:val="00695118"/>
    <w:rsid w:val="006955B5"/>
    <w:rsid w:val="0069595F"/>
    <w:rsid w:val="006959D4"/>
    <w:rsid w:val="00695DC2"/>
    <w:rsid w:val="00695E68"/>
    <w:rsid w:val="006961BF"/>
    <w:rsid w:val="0069628B"/>
    <w:rsid w:val="0069655A"/>
    <w:rsid w:val="006966EA"/>
    <w:rsid w:val="00697015"/>
    <w:rsid w:val="006970F6"/>
    <w:rsid w:val="0069769B"/>
    <w:rsid w:val="00697D07"/>
    <w:rsid w:val="006A00CD"/>
    <w:rsid w:val="006A0233"/>
    <w:rsid w:val="006A02D0"/>
    <w:rsid w:val="006A0902"/>
    <w:rsid w:val="006A153B"/>
    <w:rsid w:val="006A1580"/>
    <w:rsid w:val="006A15A5"/>
    <w:rsid w:val="006A191B"/>
    <w:rsid w:val="006A1930"/>
    <w:rsid w:val="006A1B87"/>
    <w:rsid w:val="006A1E8C"/>
    <w:rsid w:val="006A1EAC"/>
    <w:rsid w:val="006A24FC"/>
    <w:rsid w:val="006A29BF"/>
    <w:rsid w:val="006A2CC3"/>
    <w:rsid w:val="006A2DC7"/>
    <w:rsid w:val="006A2F0A"/>
    <w:rsid w:val="006A362C"/>
    <w:rsid w:val="006A377E"/>
    <w:rsid w:val="006A3A0C"/>
    <w:rsid w:val="006A3C9F"/>
    <w:rsid w:val="006A414A"/>
    <w:rsid w:val="006A49C2"/>
    <w:rsid w:val="006A4D9E"/>
    <w:rsid w:val="006A4E03"/>
    <w:rsid w:val="006A4EA4"/>
    <w:rsid w:val="006A51A6"/>
    <w:rsid w:val="006A541F"/>
    <w:rsid w:val="006A558B"/>
    <w:rsid w:val="006A5632"/>
    <w:rsid w:val="006A5932"/>
    <w:rsid w:val="006A595A"/>
    <w:rsid w:val="006A5D2C"/>
    <w:rsid w:val="006A5F68"/>
    <w:rsid w:val="006A60E6"/>
    <w:rsid w:val="006A612C"/>
    <w:rsid w:val="006A6228"/>
    <w:rsid w:val="006A664E"/>
    <w:rsid w:val="006A6D1D"/>
    <w:rsid w:val="006A70A0"/>
    <w:rsid w:val="006A7444"/>
    <w:rsid w:val="006A7699"/>
    <w:rsid w:val="006A7718"/>
    <w:rsid w:val="006A7CBC"/>
    <w:rsid w:val="006B040A"/>
    <w:rsid w:val="006B05BE"/>
    <w:rsid w:val="006B0968"/>
    <w:rsid w:val="006B0B2D"/>
    <w:rsid w:val="006B19EE"/>
    <w:rsid w:val="006B1BA1"/>
    <w:rsid w:val="006B1BC7"/>
    <w:rsid w:val="006B237C"/>
    <w:rsid w:val="006B2B20"/>
    <w:rsid w:val="006B323A"/>
    <w:rsid w:val="006B344B"/>
    <w:rsid w:val="006B3561"/>
    <w:rsid w:val="006B361E"/>
    <w:rsid w:val="006B36B8"/>
    <w:rsid w:val="006B3736"/>
    <w:rsid w:val="006B37AD"/>
    <w:rsid w:val="006B3A3E"/>
    <w:rsid w:val="006B3FF5"/>
    <w:rsid w:val="006B4629"/>
    <w:rsid w:val="006B4717"/>
    <w:rsid w:val="006B4A68"/>
    <w:rsid w:val="006B50EF"/>
    <w:rsid w:val="006B515F"/>
    <w:rsid w:val="006B53AD"/>
    <w:rsid w:val="006B564F"/>
    <w:rsid w:val="006B5BDC"/>
    <w:rsid w:val="006B5E82"/>
    <w:rsid w:val="006B5FE4"/>
    <w:rsid w:val="006B626B"/>
    <w:rsid w:val="006B63D3"/>
    <w:rsid w:val="006B6726"/>
    <w:rsid w:val="006B68C5"/>
    <w:rsid w:val="006B6E67"/>
    <w:rsid w:val="006B6F6F"/>
    <w:rsid w:val="006B739E"/>
    <w:rsid w:val="006B76BA"/>
    <w:rsid w:val="006B7795"/>
    <w:rsid w:val="006B798C"/>
    <w:rsid w:val="006C0D3A"/>
    <w:rsid w:val="006C10A3"/>
    <w:rsid w:val="006C126B"/>
    <w:rsid w:val="006C158D"/>
    <w:rsid w:val="006C1D0A"/>
    <w:rsid w:val="006C1F7F"/>
    <w:rsid w:val="006C353D"/>
    <w:rsid w:val="006C37FC"/>
    <w:rsid w:val="006C394E"/>
    <w:rsid w:val="006C3972"/>
    <w:rsid w:val="006C3DE4"/>
    <w:rsid w:val="006C3F13"/>
    <w:rsid w:val="006C3F5A"/>
    <w:rsid w:val="006C4531"/>
    <w:rsid w:val="006C457A"/>
    <w:rsid w:val="006C49B0"/>
    <w:rsid w:val="006C49FA"/>
    <w:rsid w:val="006C4FFA"/>
    <w:rsid w:val="006C5BD0"/>
    <w:rsid w:val="006C5DD0"/>
    <w:rsid w:val="006C602D"/>
    <w:rsid w:val="006C63DA"/>
    <w:rsid w:val="006C6521"/>
    <w:rsid w:val="006C65B9"/>
    <w:rsid w:val="006C65E6"/>
    <w:rsid w:val="006C67BE"/>
    <w:rsid w:val="006C693D"/>
    <w:rsid w:val="006C6A3F"/>
    <w:rsid w:val="006C6E7A"/>
    <w:rsid w:val="006C6FE8"/>
    <w:rsid w:val="006C71CC"/>
    <w:rsid w:val="006C7958"/>
    <w:rsid w:val="006C7A7B"/>
    <w:rsid w:val="006C7F2C"/>
    <w:rsid w:val="006D07D2"/>
    <w:rsid w:val="006D0AD8"/>
    <w:rsid w:val="006D11C2"/>
    <w:rsid w:val="006D11CD"/>
    <w:rsid w:val="006D1938"/>
    <w:rsid w:val="006D212F"/>
    <w:rsid w:val="006D2145"/>
    <w:rsid w:val="006D218B"/>
    <w:rsid w:val="006D2912"/>
    <w:rsid w:val="006D2F40"/>
    <w:rsid w:val="006D3142"/>
    <w:rsid w:val="006D43BE"/>
    <w:rsid w:val="006D4616"/>
    <w:rsid w:val="006D483F"/>
    <w:rsid w:val="006D4B49"/>
    <w:rsid w:val="006D4DC1"/>
    <w:rsid w:val="006D4F5F"/>
    <w:rsid w:val="006D5390"/>
    <w:rsid w:val="006D543B"/>
    <w:rsid w:val="006D55C1"/>
    <w:rsid w:val="006D56AA"/>
    <w:rsid w:val="006D6449"/>
    <w:rsid w:val="006D666F"/>
    <w:rsid w:val="006D6739"/>
    <w:rsid w:val="006D674B"/>
    <w:rsid w:val="006D67DB"/>
    <w:rsid w:val="006D67F0"/>
    <w:rsid w:val="006D6D8D"/>
    <w:rsid w:val="006D7CE1"/>
    <w:rsid w:val="006E0B9F"/>
    <w:rsid w:val="006E0C22"/>
    <w:rsid w:val="006E134B"/>
    <w:rsid w:val="006E178A"/>
    <w:rsid w:val="006E1F37"/>
    <w:rsid w:val="006E3582"/>
    <w:rsid w:val="006E3817"/>
    <w:rsid w:val="006E407F"/>
    <w:rsid w:val="006E48EB"/>
    <w:rsid w:val="006E4B06"/>
    <w:rsid w:val="006E4E06"/>
    <w:rsid w:val="006E50DD"/>
    <w:rsid w:val="006E5196"/>
    <w:rsid w:val="006E565A"/>
    <w:rsid w:val="006E5693"/>
    <w:rsid w:val="006E5927"/>
    <w:rsid w:val="006E59FD"/>
    <w:rsid w:val="006E5A65"/>
    <w:rsid w:val="006E649A"/>
    <w:rsid w:val="006E6BA1"/>
    <w:rsid w:val="006E6C6F"/>
    <w:rsid w:val="006E6EB7"/>
    <w:rsid w:val="006E739C"/>
    <w:rsid w:val="006E79DD"/>
    <w:rsid w:val="006F0221"/>
    <w:rsid w:val="006F07E7"/>
    <w:rsid w:val="006F0BAA"/>
    <w:rsid w:val="006F0F58"/>
    <w:rsid w:val="006F1387"/>
    <w:rsid w:val="006F17AF"/>
    <w:rsid w:val="006F2B83"/>
    <w:rsid w:val="006F2D91"/>
    <w:rsid w:val="006F2FB6"/>
    <w:rsid w:val="006F311E"/>
    <w:rsid w:val="006F3494"/>
    <w:rsid w:val="006F3DBA"/>
    <w:rsid w:val="006F421F"/>
    <w:rsid w:val="006F4338"/>
    <w:rsid w:val="006F4352"/>
    <w:rsid w:val="006F476A"/>
    <w:rsid w:val="006F484D"/>
    <w:rsid w:val="006F4B76"/>
    <w:rsid w:val="006F4D03"/>
    <w:rsid w:val="006F5D6A"/>
    <w:rsid w:val="006F5E52"/>
    <w:rsid w:val="006F6206"/>
    <w:rsid w:val="006F6EC4"/>
    <w:rsid w:val="006F71F3"/>
    <w:rsid w:val="006F735C"/>
    <w:rsid w:val="006F76FE"/>
    <w:rsid w:val="006F7820"/>
    <w:rsid w:val="006F7E84"/>
    <w:rsid w:val="007004CE"/>
    <w:rsid w:val="007006CA"/>
    <w:rsid w:val="0070094F"/>
    <w:rsid w:val="00700A7C"/>
    <w:rsid w:val="0070122D"/>
    <w:rsid w:val="0070180F"/>
    <w:rsid w:val="00701CF0"/>
    <w:rsid w:val="0070241C"/>
    <w:rsid w:val="00702573"/>
    <w:rsid w:val="00702577"/>
    <w:rsid w:val="007028AC"/>
    <w:rsid w:val="0070291C"/>
    <w:rsid w:val="00702F96"/>
    <w:rsid w:val="007030A9"/>
    <w:rsid w:val="0070345C"/>
    <w:rsid w:val="007035B9"/>
    <w:rsid w:val="00703B44"/>
    <w:rsid w:val="007046D2"/>
    <w:rsid w:val="00704C7A"/>
    <w:rsid w:val="00704E59"/>
    <w:rsid w:val="0070511C"/>
    <w:rsid w:val="00705218"/>
    <w:rsid w:val="00705374"/>
    <w:rsid w:val="007057AD"/>
    <w:rsid w:val="00705A00"/>
    <w:rsid w:val="0070603F"/>
    <w:rsid w:val="00706667"/>
    <w:rsid w:val="0070668D"/>
    <w:rsid w:val="00706820"/>
    <w:rsid w:val="00706BD0"/>
    <w:rsid w:val="00707B1A"/>
    <w:rsid w:val="00707C83"/>
    <w:rsid w:val="00707E3E"/>
    <w:rsid w:val="00707EE3"/>
    <w:rsid w:val="00710188"/>
    <w:rsid w:val="00710253"/>
    <w:rsid w:val="00710786"/>
    <w:rsid w:val="007110ED"/>
    <w:rsid w:val="007111B4"/>
    <w:rsid w:val="00711383"/>
    <w:rsid w:val="0071167A"/>
    <w:rsid w:val="00711AF9"/>
    <w:rsid w:val="00711B7F"/>
    <w:rsid w:val="00711E10"/>
    <w:rsid w:val="00711F9A"/>
    <w:rsid w:val="007124B6"/>
    <w:rsid w:val="00712AE5"/>
    <w:rsid w:val="007135FD"/>
    <w:rsid w:val="00713B05"/>
    <w:rsid w:val="00714031"/>
    <w:rsid w:val="0071414E"/>
    <w:rsid w:val="007143B4"/>
    <w:rsid w:val="00714B10"/>
    <w:rsid w:val="00714C1C"/>
    <w:rsid w:val="00714FB8"/>
    <w:rsid w:val="00715266"/>
    <w:rsid w:val="007154DF"/>
    <w:rsid w:val="00715696"/>
    <w:rsid w:val="00715935"/>
    <w:rsid w:val="00716018"/>
    <w:rsid w:val="007168F5"/>
    <w:rsid w:val="00716925"/>
    <w:rsid w:val="00716AD8"/>
    <w:rsid w:val="00716D4C"/>
    <w:rsid w:val="00716FE0"/>
    <w:rsid w:val="00717478"/>
    <w:rsid w:val="00717F88"/>
    <w:rsid w:val="007202BD"/>
    <w:rsid w:val="00720A0D"/>
    <w:rsid w:val="00720AC8"/>
    <w:rsid w:val="00720ACA"/>
    <w:rsid w:val="00721133"/>
    <w:rsid w:val="007213D9"/>
    <w:rsid w:val="00721862"/>
    <w:rsid w:val="00721DF3"/>
    <w:rsid w:val="00721E2D"/>
    <w:rsid w:val="00722020"/>
    <w:rsid w:val="007220CB"/>
    <w:rsid w:val="007225C1"/>
    <w:rsid w:val="007227A8"/>
    <w:rsid w:val="007229D4"/>
    <w:rsid w:val="00722A65"/>
    <w:rsid w:val="00722A78"/>
    <w:rsid w:val="00722E9D"/>
    <w:rsid w:val="00723023"/>
    <w:rsid w:val="0072327E"/>
    <w:rsid w:val="007233FC"/>
    <w:rsid w:val="00723F37"/>
    <w:rsid w:val="00724354"/>
    <w:rsid w:val="0072491F"/>
    <w:rsid w:val="00724A33"/>
    <w:rsid w:val="00724F01"/>
    <w:rsid w:val="007250E3"/>
    <w:rsid w:val="0072542D"/>
    <w:rsid w:val="0072592D"/>
    <w:rsid w:val="00725A89"/>
    <w:rsid w:val="00725B7F"/>
    <w:rsid w:val="00725E08"/>
    <w:rsid w:val="00725E16"/>
    <w:rsid w:val="00725ED7"/>
    <w:rsid w:val="00725FC4"/>
    <w:rsid w:val="00726039"/>
    <w:rsid w:val="0072616B"/>
    <w:rsid w:val="00726461"/>
    <w:rsid w:val="0072657A"/>
    <w:rsid w:val="007268AF"/>
    <w:rsid w:val="00726BE9"/>
    <w:rsid w:val="00726F90"/>
    <w:rsid w:val="0072777E"/>
    <w:rsid w:val="00727BA1"/>
    <w:rsid w:val="00727BFA"/>
    <w:rsid w:val="00727CF5"/>
    <w:rsid w:val="007300D5"/>
    <w:rsid w:val="007300E9"/>
    <w:rsid w:val="00730176"/>
    <w:rsid w:val="007301B5"/>
    <w:rsid w:val="007303B7"/>
    <w:rsid w:val="00730654"/>
    <w:rsid w:val="00730684"/>
    <w:rsid w:val="007307D7"/>
    <w:rsid w:val="00730B14"/>
    <w:rsid w:val="00730C7D"/>
    <w:rsid w:val="0073111D"/>
    <w:rsid w:val="007320FF"/>
    <w:rsid w:val="0073225C"/>
    <w:rsid w:val="007325DA"/>
    <w:rsid w:val="0073292B"/>
    <w:rsid w:val="00732A1B"/>
    <w:rsid w:val="007333A3"/>
    <w:rsid w:val="007337F6"/>
    <w:rsid w:val="00733A98"/>
    <w:rsid w:val="00733D1A"/>
    <w:rsid w:val="00733F43"/>
    <w:rsid w:val="00733F79"/>
    <w:rsid w:val="0073404F"/>
    <w:rsid w:val="007351D1"/>
    <w:rsid w:val="007354CB"/>
    <w:rsid w:val="007360F2"/>
    <w:rsid w:val="0073637F"/>
    <w:rsid w:val="0073641F"/>
    <w:rsid w:val="007364EF"/>
    <w:rsid w:val="00736961"/>
    <w:rsid w:val="0073698A"/>
    <w:rsid w:val="00736A09"/>
    <w:rsid w:val="00736CEF"/>
    <w:rsid w:val="00736E56"/>
    <w:rsid w:val="00736F82"/>
    <w:rsid w:val="007372EF"/>
    <w:rsid w:val="00737867"/>
    <w:rsid w:val="00737908"/>
    <w:rsid w:val="00740533"/>
    <w:rsid w:val="007406A4"/>
    <w:rsid w:val="00740A0E"/>
    <w:rsid w:val="00740C2B"/>
    <w:rsid w:val="00740D86"/>
    <w:rsid w:val="007410C8"/>
    <w:rsid w:val="0074148A"/>
    <w:rsid w:val="00741631"/>
    <w:rsid w:val="00741CE2"/>
    <w:rsid w:val="007435D7"/>
    <w:rsid w:val="00743CE4"/>
    <w:rsid w:val="00743CFB"/>
    <w:rsid w:val="00743DC3"/>
    <w:rsid w:val="00744225"/>
    <w:rsid w:val="007449D3"/>
    <w:rsid w:val="00744FAD"/>
    <w:rsid w:val="007451B0"/>
    <w:rsid w:val="00745A7B"/>
    <w:rsid w:val="00745A95"/>
    <w:rsid w:val="00745D1F"/>
    <w:rsid w:val="00745F43"/>
    <w:rsid w:val="007461BF"/>
    <w:rsid w:val="0074625E"/>
    <w:rsid w:val="00746AF0"/>
    <w:rsid w:val="00746D52"/>
    <w:rsid w:val="00746D67"/>
    <w:rsid w:val="007471DD"/>
    <w:rsid w:val="00747325"/>
    <w:rsid w:val="007473FE"/>
    <w:rsid w:val="00747507"/>
    <w:rsid w:val="00747E8C"/>
    <w:rsid w:val="007504F4"/>
    <w:rsid w:val="007505FD"/>
    <w:rsid w:val="00750642"/>
    <w:rsid w:val="00750D77"/>
    <w:rsid w:val="007510BE"/>
    <w:rsid w:val="00751206"/>
    <w:rsid w:val="007514DD"/>
    <w:rsid w:val="007515CA"/>
    <w:rsid w:val="00751B98"/>
    <w:rsid w:val="00751C68"/>
    <w:rsid w:val="0075255E"/>
    <w:rsid w:val="00752AB6"/>
    <w:rsid w:val="00752D1F"/>
    <w:rsid w:val="00752F48"/>
    <w:rsid w:val="007530AA"/>
    <w:rsid w:val="0075361E"/>
    <w:rsid w:val="0075388E"/>
    <w:rsid w:val="00754718"/>
    <w:rsid w:val="00754DEB"/>
    <w:rsid w:val="00754F51"/>
    <w:rsid w:val="00755588"/>
    <w:rsid w:val="00756122"/>
    <w:rsid w:val="0075677D"/>
    <w:rsid w:val="007568C3"/>
    <w:rsid w:val="00756D31"/>
    <w:rsid w:val="00756D77"/>
    <w:rsid w:val="007572DD"/>
    <w:rsid w:val="007574D3"/>
    <w:rsid w:val="007577D4"/>
    <w:rsid w:val="00757AC0"/>
    <w:rsid w:val="00757C71"/>
    <w:rsid w:val="00760432"/>
    <w:rsid w:val="00760818"/>
    <w:rsid w:val="00760857"/>
    <w:rsid w:val="00760CBD"/>
    <w:rsid w:val="0076118F"/>
    <w:rsid w:val="0076120A"/>
    <w:rsid w:val="0076148F"/>
    <w:rsid w:val="007614D0"/>
    <w:rsid w:val="007621FC"/>
    <w:rsid w:val="00762287"/>
    <w:rsid w:val="007623E9"/>
    <w:rsid w:val="00762554"/>
    <w:rsid w:val="007625AA"/>
    <w:rsid w:val="0076282A"/>
    <w:rsid w:val="00762983"/>
    <w:rsid w:val="00762CFC"/>
    <w:rsid w:val="00762E49"/>
    <w:rsid w:val="007631A5"/>
    <w:rsid w:val="0076324B"/>
    <w:rsid w:val="0076343B"/>
    <w:rsid w:val="007637A5"/>
    <w:rsid w:val="00764305"/>
    <w:rsid w:val="0076431A"/>
    <w:rsid w:val="0076435E"/>
    <w:rsid w:val="00764462"/>
    <w:rsid w:val="007648D7"/>
    <w:rsid w:val="00764A27"/>
    <w:rsid w:val="00764DE3"/>
    <w:rsid w:val="00765053"/>
    <w:rsid w:val="00765393"/>
    <w:rsid w:val="00766A07"/>
    <w:rsid w:val="00766A7A"/>
    <w:rsid w:val="00766BB6"/>
    <w:rsid w:val="00766CC3"/>
    <w:rsid w:val="00767A03"/>
    <w:rsid w:val="00770AC0"/>
    <w:rsid w:val="00770B45"/>
    <w:rsid w:val="00770F6D"/>
    <w:rsid w:val="00771889"/>
    <w:rsid w:val="00771A12"/>
    <w:rsid w:val="00771B58"/>
    <w:rsid w:val="00771BE3"/>
    <w:rsid w:val="00772109"/>
    <w:rsid w:val="00772626"/>
    <w:rsid w:val="00772995"/>
    <w:rsid w:val="00772CA8"/>
    <w:rsid w:val="00773453"/>
    <w:rsid w:val="00773601"/>
    <w:rsid w:val="00773730"/>
    <w:rsid w:val="00773C97"/>
    <w:rsid w:val="00774291"/>
    <w:rsid w:val="007749B2"/>
    <w:rsid w:val="0077514D"/>
    <w:rsid w:val="007754E6"/>
    <w:rsid w:val="007755FF"/>
    <w:rsid w:val="00775918"/>
    <w:rsid w:val="00775953"/>
    <w:rsid w:val="007759B8"/>
    <w:rsid w:val="0077669F"/>
    <w:rsid w:val="00776B21"/>
    <w:rsid w:val="00777215"/>
    <w:rsid w:val="00777634"/>
    <w:rsid w:val="007776BD"/>
    <w:rsid w:val="00777775"/>
    <w:rsid w:val="00777793"/>
    <w:rsid w:val="007777D1"/>
    <w:rsid w:val="00777850"/>
    <w:rsid w:val="007779F2"/>
    <w:rsid w:val="00777F9D"/>
    <w:rsid w:val="00780236"/>
    <w:rsid w:val="00780333"/>
    <w:rsid w:val="00780728"/>
    <w:rsid w:val="00780ADA"/>
    <w:rsid w:val="00780B33"/>
    <w:rsid w:val="00780B79"/>
    <w:rsid w:val="0078108F"/>
    <w:rsid w:val="0078149A"/>
    <w:rsid w:val="00781798"/>
    <w:rsid w:val="007822D3"/>
    <w:rsid w:val="00782452"/>
    <w:rsid w:val="00782DB5"/>
    <w:rsid w:val="00782E91"/>
    <w:rsid w:val="00783348"/>
    <w:rsid w:val="007835DE"/>
    <w:rsid w:val="0078382E"/>
    <w:rsid w:val="00783D68"/>
    <w:rsid w:val="00783FEB"/>
    <w:rsid w:val="00784348"/>
    <w:rsid w:val="0078435C"/>
    <w:rsid w:val="0078438D"/>
    <w:rsid w:val="00784769"/>
    <w:rsid w:val="0078494E"/>
    <w:rsid w:val="00784CEC"/>
    <w:rsid w:val="00785337"/>
    <w:rsid w:val="007858E6"/>
    <w:rsid w:val="00785C22"/>
    <w:rsid w:val="00786501"/>
    <w:rsid w:val="00786709"/>
    <w:rsid w:val="007868AA"/>
    <w:rsid w:val="007869E9"/>
    <w:rsid w:val="00786AD5"/>
    <w:rsid w:val="00786B31"/>
    <w:rsid w:val="00787346"/>
    <w:rsid w:val="00787744"/>
    <w:rsid w:val="00787CFA"/>
    <w:rsid w:val="00787F63"/>
    <w:rsid w:val="007904CF"/>
    <w:rsid w:val="0079072E"/>
    <w:rsid w:val="0079082B"/>
    <w:rsid w:val="00790CA0"/>
    <w:rsid w:val="00791046"/>
    <w:rsid w:val="00791213"/>
    <w:rsid w:val="00791611"/>
    <w:rsid w:val="00791883"/>
    <w:rsid w:val="007920BE"/>
    <w:rsid w:val="007922D1"/>
    <w:rsid w:val="00792A2D"/>
    <w:rsid w:val="0079324D"/>
    <w:rsid w:val="007933FA"/>
    <w:rsid w:val="0079342C"/>
    <w:rsid w:val="00793F8C"/>
    <w:rsid w:val="00793FDC"/>
    <w:rsid w:val="007946EE"/>
    <w:rsid w:val="007948CA"/>
    <w:rsid w:val="00794E38"/>
    <w:rsid w:val="00794E41"/>
    <w:rsid w:val="00794EC2"/>
    <w:rsid w:val="00795023"/>
    <w:rsid w:val="007959B4"/>
    <w:rsid w:val="00795A43"/>
    <w:rsid w:val="00795A4C"/>
    <w:rsid w:val="00795B23"/>
    <w:rsid w:val="00795B8C"/>
    <w:rsid w:val="007963FA"/>
    <w:rsid w:val="007964D5"/>
    <w:rsid w:val="007976BF"/>
    <w:rsid w:val="00797A0D"/>
    <w:rsid w:val="007A022E"/>
    <w:rsid w:val="007A08D3"/>
    <w:rsid w:val="007A1381"/>
    <w:rsid w:val="007A1BE5"/>
    <w:rsid w:val="007A25B2"/>
    <w:rsid w:val="007A2F8E"/>
    <w:rsid w:val="007A308D"/>
    <w:rsid w:val="007A3318"/>
    <w:rsid w:val="007A3736"/>
    <w:rsid w:val="007A3A6E"/>
    <w:rsid w:val="007A459C"/>
    <w:rsid w:val="007A48AE"/>
    <w:rsid w:val="007A492B"/>
    <w:rsid w:val="007A4AF4"/>
    <w:rsid w:val="007A4C54"/>
    <w:rsid w:val="007A540A"/>
    <w:rsid w:val="007A5BAF"/>
    <w:rsid w:val="007A5CC9"/>
    <w:rsid w:val="007A61AD"/>
    <w:rsid w:val="007A676C"/>
    <w:rsid w:val="007A67C1"/>
    <w:rsid w:val="007A716B"/>
    <w:rsid w:val="007A768E"/>
    <w:rsid w:val="007A78DC"/>
    <w:rsid w:val="007A7984"/>
    <w:rsid w:val="007A7CF7"/>
    <w:rsid w:val="007B0002"/>
    <w:rsid w:val="007B054F"/>
    <w:rsid w:val="007B0703"/>
    <w:rsid w:val="007B09DB"/>
    <w:rsid w:val="007B09F7"/>
    <w:rsid w:val="007B0D7A"/>
    <w:rsid w:val="007B0FE8"/>
    <w:rsid w:val="007B13FB"/>
    <w:rsid w:val="007B1472"/>
    <w:rsid w:val="007B26CA"/>
    <w:rsid w:val="007B288B"/>
    <w:rsid w:val="007B2C89"/>
    <w:rsid w:val="007B2D49"/>
    <w:rsid w:val="007B3D42"/>
    <w:rsid w:val="007B3D71"/>
    <w:rsid w:val="007B3EA0"/>
    <w:rsid w:val="007B3EEC"/>
    <w:rsid w:val="007B43D6"/>
    <w:rsid w:val="007B57FE"/>
    <w:rsid w:val="007B5ACD"/>
    <w:rsid w:val="007B5B82"/>
    <w:rsid w:val="007B5F47"/>
    <w:rsid w:val="007B67CF"/>
    <w:rsid w:val="007B6D57"/>
    <w:rsid w:val="007B7143"/>
    <w:rsid w:val="007B737D"/>
    <w:rsid w:val="007B7FC9"/>
    <w:rsid w:val="007C0573"/>
    <w:rsid w:val="007C1BB8"/>
    <w:rsid w:val="007C2B12"/>
    <w:rsid w:val="007C2CD1"/>
    <w:rsid w:val="007C2DA3"/>
    <w:rsid w:val="007C2F6F"/>
    <w:rsid w:val="007C370B"/>
    <w:rsid w:val="007C3A3A"/>
    <w:rsid w:val="007C3AE6"/>
    <w:rsid w:val="007C3C38"/>
    <w:rsid w:val="007C4319"/>
    <w:rsid w:val="007C436B"/>
    <w:rsid w:val="007C4D52"/>
    <w:rsid w:val="007C4D9E"/>
    <w:rsid w:val="007C4E99"/>
    <w:rsid w:val="007C4ECB"/>
    <w:rsid w:val="007C50D1"/>
    <w:rsid w:val="007C5268"/>
    <w:rsid w:val="007C546C"/>
    <w:rsid w:val="007C57F6"/>
    <w:rsid w:val="007C59C5"/>
    <w:rsid w:val="007C6082"/>
    <w:rsid w:val="007C609D"/>
    <w:rsid w:val="007C6165"/>
    <w:rsid w:val="007C6225"/>
    <w:rsid w:val="007C6D61"/>
    <w:rsid w:val="007C7682"/>
    <w:rsid w:val="007C7750"/>
    <w:rsid w:val="007C77C8"/>
    <w:rsid w:val="007C78AF"/>
    <w:rsid w:val="007C7BDE"/>
    <w:rsid w:val="007C7CF8"/>
    <w:rsid w:val="007C7F2C"/>
    <w:rsid w:val="007C7F41"/>
    <w:rsid w:val="007C7F46"/>
    <w:rsid w:val="007D0107"/>
    <w:rsid w:val="007D0371"/>
    <w:rsid w:val="007D0723"/>
    <w:rsid w:val="007D07E2"/>
    <w:rsid w:val="007D0D1E"/>
    <w:rsid w:val="007D1565"/>
    <w:rsid w:val="007D1600"/>
    <w:rsid w:val="007D2348"/>
    <w:rsid w:val="007D252B"/>
    <w:rsid w:val="007D2719"/>
    <w:rsid w:val="007D29FA"/>
    <w:rsid w:val="007D2A64"/>
    <w:rsid w:val="007D2A90"/>
    <w:rsid w:val="007D2C08"/>
    <w:rsid w:val="007D2ED8"/>
    <w:rsid w:val="007D3062"/>
    <w:rsid w:val="007D3A28"/>
    <w:rsid w:val="007D4013"/>
    <w:rsid w:val="007D4297"/>
    <w:rsid w:val="007D4E6D"/>
    <w:rsid w:val="007D4EF9"/>
    <w:rsid w:val="007D541A"/>
    <w:rsid w:val="007D5E79"/>
    <w:rsid w:val="007D6FB5"/>
    <w:rsid w:val="007D71C3"/>
    <w:rsid w:val="007D72B2"/>
    <w:rsid w:val="007D7C60"/>
    <w:rsid w:val="007D7EC5"/>
    <w:rsid w:val="007E04A1"/>
    <w:rsid w:val="007E0791"/>
    <w:rsid w:val="007E086B"/>
    <w:rsid w:val="007E0911"/>
    <w:rsid w:val="007E0BAA"/>
    <w:rsid w:val="007E0C2E"/>
    <w:rsid w:val="007E1062"/>
    <w:rsid w:val="007E12A9"/>
    <w:rsid w:val="007E16BF"/>
    <w:rsid w:val="007E1743"/>
    <w:rsid w:val="007E17AE"/>
    <w:rsid w:val="007E1DD9"/>
    <w:rsid w:val="007E2824"/>
    <w:rsid w:val="007E3853"/>
    <w:rsid w:val="007E3956"/>
    <w:rsid w:val="007E3C12"/>
    <w:rsid w:val="007E3C86"/>
    <w:rsid w:val="007E3EFA"/>
    <w:rsid w:val="007E4231"/>
    <w:rsid w:val="007E4337"/>
    <w:rsid w:val="007E459E"/>
    <w:rsid w:val="007E4981"/>
    <w:rsid w:val="007E4A3A"/>
    <w:rsid w:val="007E4A5C"/>
    <w:rsid w:val="007E4BA3"/>
    <w:rsid w:val="007E4BB0"/>
    <w:rsid w:val="007E4E0D"/>
    <w:rsid w:val="007E5504"/>
    <w:rsid w:val="007E5ECB"/>
    <w:rsid w:val="007E612D"/>
    <w:rsid w:val="007E6453"/>
    <w:rsid w:val="007E65A0"/>
    <w:rsid w:val="007E6AFE"/>
    <w:rsid w:val="007E7357"/>
    <w:rsid w:val="007E7962"/>
    <w:rsid w:val="007E7B28"/>
    <w:rsid w:val="007E7E20"/>
    <w:rsid w:val="007F021F"/>
    <w:rsid w:val="007F0DC4"/>
    <w:rsid w:val="007F10E7"/>
    <w:rsid w:val="007F13B4"/>
    <w:rsid w:val="007F1824"/>
    <w:rsid w:val="007F2D5B"/>
    <w:rsid w:val="007F2D7A"/>
    <w:rsid w:val="007F369C"/>
    <w:rsid w:val="007F3A68"/>
    <w:rsid w:val="007F3D0A"/>
    <w:rsid w:val="007F3EBC"/>
    <w:rsid w:val="007F3F72"/>
    <w:rsid w:val="007F46B4"/>
    <w:rsid w:val="007F489F"/>
    <w:rsid w:val="007F4AA5"/>
    <w:rsid w:val="007F5032"/>
    <w:rsid w:val="007F542D"/>
    <w:rsid w:val="007F57C1"/>
    <w:rsid w:val="007F58B7"/>
    <w:rsid w:val="007F61EA"/>
    <w:rsid w:val="007F6207"/>
    <w:rsid w:val="007F6312"/>
    <w:rsid w:val="007F65A8"/>
    <w:rsid w:val="007F66B5"/>
    <w:rsid w:val="007F67F9"/>
    <w:rsid w:val="007F6BFC"/>
    <w:rsid w:val="007F6C38"/>
    <w:rsid w:val="007F6E58"/>
    <w:rsid w:val="007F7081"/>
    <w:rsid w:val="007F7082"/>
    <w:rsid w:val="007F71DE"/>
    <w:rsid w:val="007F728D"/>
    <w:rsid w:val="007F7360"/>
    <w:rsid w:val="007F7A6C"/>
    <w:rsid w:val="007F7CF5"/>
    <w:rsid w:val="007F7DF2"/>
    <w:rsid w:val="007F7E8B"/>
    <w:rsid w:val="0080002D"/>
    <w:rsid w:val="00800253"/>
    <w:rsid w:val="00800303"/>
    <w:rsid w:val="008003C6"/>
    <w:rsid w:val="0080044E"/>
    <w:rsid w:val="008005F0"/>
    <w:rsid w:val="00800DFE"/>
    <w:rsid w:val="0080115E"/>
    <w:rsid w:val="00801170"/>
    <w:rsid w:val="0080136D"/>
    <w:rsid w:val="008013A6"/>
    <w:rsid w:val="00801D08"/>
    <w:rsid w:val="0080204C"/>
    <w:rsid w:val="008020C8"/>
    <w:rsid w:val="0080213F"/>
    <w:rsid w:val="0080241E"/>
    <w:rsid w:val="00802790"/>
    <w:rsid w:val="00802935"/>
    <w:rsid w:val="008029B2"/>
    <w:rsid w:val="00802AA3"/>
    <w:rsid w:val="00802AE2"/>
    <w:rsid w:val="00802B9B"/>
    <w:rsid w:val="00802D5F"/>
    <w:rsid w:val="00802E1C"/>
    <w:rsid w:val="00804095"/>
    <w:rsid w:val="0080427F"/>
    <w:rsid w:val="00804F94"/>
    <w:rsid w:val="00805059"/>
    <w:rsid w:val="008050CE"/>
    <w:rsid w:val="00805102"/>
    <w:rsid w:val="008052A1"/>
    <w:rsid w:val="008053F6"/>
    <w:rsid w:val="00805513"/>
    <w:rsid w:val="0080572D"/>
    <w:rsid w:val="00806190"/>
    <w:rsid w:val="00806721"/>
    <w:rsid w:val="008068B7"/>
    <w:rsid w:val="00806CA6"/>
    <w:rsid w:val="00806E71"/>
    <w:rsid w:val="008071AC"/>
    <w:rsid w:val="00807305"/>
    <w:rsid w:val="008073FD"/>
    <w:rsid w:val="00807B08"/>
    <w:rsid w:val="00807CC7"/>
    <w:rsid w:val="008102DE"/>
    <w:rsid w:val="00810408"/>
    <w:rsid w:val="008106E2"/>
    <w:rsid w:val="00810850"/>
    <w:rsid w:val="00810F6C"/>
    <w:rsid w:val="00810FCE"/>
    <w:rsid w:val="00811DD7"/>
    <w:rsid w:val="008129A8"/>
    <w:rsid w:val="00812B61"/>
    <w:rsid w:val="00812C8C"/>
    <w:rsid w:val="008130C7"/>
    <w:rsid w:val="008131FF"/>
    <w:rsid w:val="00813D73"/>
    <w:rsid w:val="00814563"/>
    <w:rsid w:val="00814F5A"/>
    <w:rsid w:val="00815032"/>
    <w:rsid w:val="008154E6"/>
    <w:rsid w:val="00815EC8"/>
    <w:rsid w:val="00815F13"/>
    <w:rsid w:val="008160D1"/>
    <w:rsid w:val="008162E1"/>
    <w:rsid w:val="00816435"/>
    <w:rsid w:val="0081668E"/>
    <w:rsid w:val="00816AA6"/>
    <w:rsid w:val="00816F30"/>
    <w:rsid w:val="00817627"/>
    <w:rsid w:val="008176FC"/>
    <w:rsid w:val="00817969"/>
    <w:rsid w:val="00817E91"/>
    <w:rsid w:val="00817EA0"/>
    <w:rsid w:val="00820386"/>
    <w:rsid w:val="00820676"/>
    <w:rsid w:val="008206D5"/>
    <w:rsid w:val="00820DAF"/>
    <w:rsid w:val="00821677"/>
    <w:rsid w:val="0082170D"/>
    <w:rsid w:val="00821D34"/>
    <w:rsid w:val="00821E2B"/>
    <w:rsid w:val="00822534"/>
    <w:rsid w:val="00822D13"/>
    <w:rsid w:val="00822E6C"/>
    <w:rsid w:val="00822FB2"/>
    <w:rsid w:val="00823489"/>
    <w:rsid w:val="00823C79"/>
    <w:rsid w:val="00823CAE"/>
    <w:rsid w:val="00824031"/>
    <w:rsid w:val="008240FE"/>
    <w:rsid w:val="008244B5"/>
    <w:rsid w:val="00824D63"/>
    <w:rsid w:val="00824E2D"/>
    <w:rsid w:val="008254C6"/>
    <w:rsid w:val="008259AB"/>
    <w:rsid w:val="00825A1F"/>
    <w:rsid w:val="00825B5D"/>
    <w:rsid w:val="00825F88"/>
    <w:rsid w:val="0082618C"/>
    <w:rsid w:val="008265D7"/>
    <w:rsid w:val="008269B1"/>
    <w:rsid w:val="00826ADF"/>
    <w:rsid w:val="0082768D"/>
    <w:rsid w:val="00827A29"/>
    <w:rsid w:val="00827AA0"/>
    <w:rsid w:val="00827B64"/>
    <w:rsid w:val="008305A7"/>
    <w:rsid w:val="00830658"/>
    <w:rsid w:val="008309A1"/>
    <w:rsid w:val="00830D13"/>
    <w:rsid w:val="0083123D"/>
    <w:rsid w:val="00831417"/>
    <w:rsid w:val="00832399"/>
    <w:rsid w:val="00832751"/>
    <w:rsid w:val="00832AFB"/>
    <w:rsid w:val="00832FD2"/>
    <w:rsid w:val="0083326E"/>
    <w:rsid w:val="00833961"/>
    <w:rsid w:val="00833BA7"/>
    <w:rsid w:val="008343EC"/>
    <w:rsid w:val="008344CB"/>
    <w:rsid w:val="0083496B"/>
    <w:rsid w:val="00834983"/>
    <w:rsid w:val="00835109"/>
    <w:rsid w:val="008359E3"/>
    <w:rsid w:val="00835FFC"/>
    <w:rsid w:val="0083628C"/>
    <w:rsid w:val="00836463"/>
    <w:rsid w:val="008364A6"/>
    <w:rsid w:val="00836599"/>
    <w:rsid w:val="00837034"/>
    <w:rsid w:val="00837B5D"/>
    <w:rsid w:val="00837E45"/>
    <w:rsid w:val="0084043D"/>
    <w:rsid w:val="008405AE"/>
    <w:rsid w:val="00840CD7"/>
    <w:rsid w:val="00840FFD"/>
    <w:rsid w:val="008412AA"/>
    <w:rsid w:val="00841B3B"/>
    <w:rsid w:val="00841B84"/>
    <w:rsid w:val="00841C43"/>
    <w:rsid w:val="00841CDD"/>
    <w:rsid w:val="00841D7D"/>
    <w:rsid w:val="00841E70"/>
    <w:rsid w:val="00841F88"/>
    <w:rsid w:val="00842014"/>
    <w:rsid w:val="00842477"/>
    <w:rsid w:val="0084249F"/>
    <w:rsid w:val="00842CF2"/>
    <w:rsid w:val="00842F21"/>
    <w:rsid w:val="00843966"/>
    <w:rsid w:val="00843A22"/>
    <w:rsid w:val="00843AFB"/>
    <w:rsid w:val="00843D35"/>
    <w:rsid w:val="00843D75"/>
    <w:rsid w:val="00843FF7"/>
    <w:rsid w:val="0084430A"/>
    <w:rsid w:val="00844DDB"/>
    <w:rsid w:val="00845D29"/>
    <w:rsid w:val="00846183"/>
    <w:rsid w:val="0084622C"/>
    <w:rsid w:val="00846253"/>
    <w:rsid w:val="00846435"/>
    <w:rsid w:val="008464B5"/>
    <w:rsid w:val="0084672F"/>
    <w:rsid w:val="00846E5D"/>
    <w:rsid w:val="00846F6B"/>
    <w:rsid w:val="00846F88"/>
    <w:rsid w:val="00847094"/>
    <w:rsid w:val="0084734A"/>
    <w:rsid w:val="00847A45"/>
    <w:rsid w:val="00847E1E"/>
    <w:rsid w:val="00847F2C"/>
    <w:rsid w:val="00847F6A"/>
    <w:rsid w:val="00850872"/>
    <w:rsid w:val="0085113C"/>
    <w:rsid w:val="008511A8"/>
    <w:rsid w:val="00851AA2"/>
    <w:rsid w:val="008520B9"/>
    <w:rsid w:val="008526EA"/>
    <w:rsid w:val="00852798"/>
    <w:rsid w:val="0085285E"/>
    <w:rsid w:val="00852878"/>
    <w:rsid w:val="00853250"/>
    <w:rsid w:val="00853CC6"/>
    <w:rsid w:val="008546E7"/>
    <w:rsid w:val="00854775"/>
    <w:rsid w:val="00854B77"/>
    <w:rsid w:val="00854E93"/>
    <w:rsid w:val="0085515B"/>
    <w:rsid w:val="00855294"/>
    <w:rsid w:val="00855463"/>
    <w:rsid w:val="008559C3"/>
    <w:rsid w:val="00856000"/>
    <w:rsid w:val="00856203"/>
    <w:rsid w:val="00856353"/>
    <w:rsid w:val="00856455"/>
    <w:rsid w:val="0085652C"/>
    <w:rsid w:val="00856951"/>
    <w:rsid w:val="00856BCC"/>
    <w:rsid w:val="00856FB5"/>
    <w:rsid w:val="0085708C"/>
    <w:rsid w:val="0085759A"/>
    <w:rsid w:val="00857613"/>
    <w:rsid w:val="008577DE"/>
    <w:rsid w:val="00857B1E"/>
    <w:rsid w:val="00857ECE"/>
    <w:rsid w:val="00860638"/>
    <w:rsid w:val="00860749"/>
    <w:rsid w:val="00860A2B"/>
    <w:rsid w:val="00860A8A"/>
    <w:rsid w:val="00860CC9"/>
    <w:rsid w:val="00861169"/>
    <w:rsid w:val="00861389"/>
    <w:rsid w:val="008613F8"/>
    <w:rsid w:val="00861CD1"/>
    <w:rsid w:val="00861DEA"/>
    <w:rsid w:val="0086245B"/>
    <w:rsid w:val="00862668"/>
    <w:rsid w:val="008626E1"/>
    <w:rsid w:val="00862854"/>
    <w:rsid w:val="00862A38"/>
    <w:rsid w:val="00862C60"/>
    <w:rsid w:val="00862D1B"/>
    <w:rsid w:val="0086311E"/>
    <w:rsid w:val="008632D1"/>
    <w:rsid w:val="00863389"/>
    <w:rsid w:val="00863729"/>
    <w:rsid w:val="008638FB"/>
    <w:rsid w:val="0086395D"/>
    <w:rsid w:val="00863B66"/>
    <w:rsid w:val="0086410F"/>
    <w:rsid w:val="008642C3"/>
    <w:rsid w:val="00864309"/>
    <w:rsid w:val="00864AEA"/>
    <w:rsid w:val="00864FE3"/>
    <w:rsid w:val="008653EC"/>
    <w:rsid w:val="00865961"/>
    <w:rsid w:val="00865E3E"/>
    <w:rsid w:val="008661E9"/>
    <w:rsid w:val="008665AA"/>
    <w:rsid w:val="008669DC"/>
    <w:rsid w:val="0086739E"/>
    <w:rsid w:val="00867CF7"/>
    <w:rsid w:val="00867EA5"/>
    <w:rsid w:val="00867F98"/>
    <w:rsid w:val="008701C8"/>
    <w:rsid w:val="00870294"/>
    <w:rsid w:val="008706D9"/>
    <w:rsid w:val="00870722"/>
    <w:rsid w:val="00870778"/>
    <w:rsid w:val="00870A5C"/>
    <w:rsid w:val="00870C4C"/>
    <w:rsid w:val="00871553"/>
    <w:rsid w:val="0087166C"/>
    <w:rsid w:val="0087172A"/>
    <w:rsid w:val="00871E7A"/>
    <w:rsid w:val="00872078"/>
    <w:rsid w:val="008721BF"/>
    <w:rsid w:val="008723D0"/>
    <w:rsid w:val="00872733"/>
    <w:rsid w:val="008728E1"/>
    <w:rsid w:val="00872B5B"/>
    <w:rsid w:val="00872F82"/>
    <w:rsid w:val="00873131"/>
    <w:rsid w:val="00873976"/>
    <w:rsid w:val="0087397F"/>
    <w:rsid w:val="0087463D"/>
    <w:rsid w:val="00874921"/>
    <w:rsid w:val="00874941"/>
    <w:rsid w:val="00874A16"/>
    <w:rsid w:val="00874F62"/>
    <w:rsid w:val="0087541D"/>
    <w:rsid w:val="00875481"/>
    <w:rsid w:val="0087554E"/>
    <w:rsid w:val="008755D7"/>
    <w:rsid w:val="0087573B"/>
    <w:rsid w:val="00875A59"/>
    <w:rsid w:val="00875AEB"/>
    <w:rsid w:val="00875B5A"/>
    <w:rsid w:val="00875B5F"/>
    <w:rsid w:val="00875C1D"/>
    <w:rsid w:val="00876108"/>
    <w:rsid w:val="0087627A"/>
    <w:rsid w:val="00876B78"/>
    <w:rsid w:val="00876BCE"/>
    <w:rsid w:val="0087701A"/>
    <w:rsid w:val="0087712E"/>
    <w:rsid w:val="0087715F"/>
    <w:rsid w:val="00877629"/>
    <w:rsid w:val="008776FC"/>
    <w:rsid w:val="00877DF0"/>
    <w:rsid w:val="008800AF"/>
    <w:rsid w:val="008801A9"/>
    <w:rsid w:val="0088080E"/>
    <w:rsid w:val="00880899"/>
    <w:rsid w:val="00880A1C"/>
    <w:rsid w:val="00880AF1"/>
    <w:rsid w:val="00880CEA"/>
    <w:rsid w:val="00880FB0"/>
    <w:rsid w:val="0088133F"/>
    <w:rsid w:val="00881608"/>
    <w:rsid w:val="00881DB1"/>
    <w:rsid w:val="0088253E"/>
    <w:rsid w:val="00882608"/>
    <w:rsid w:val="00882672"/>
    <w:rsid w:val="008828B6"/>
    <w:rsid w:val="008829F7"/>
    <w:rsid w:val="00882BCB"/>
    <w:rsid w:val="00882CA1"/>
    <w:rsid w:val="008830AF"/>
    <w:rsid w:val="00883245"/>
    <w:rsid w:val="008834A1"/>
    <w:rsid w:val="008835F3"/>
    <w:rsid w:val="00883D9C"/>
    <w:rsid w:val="00883FA8"/>
    <w:rsid w:val="00884DEE"/>
    <w:rsid w:val="00884EC1"/>
    <w:rsid w:val="00884F5B"/>
    <w:rsid w:val="00885432"/>
    <w:rsid w:val="008854B8"/>
    <w:rsid w:val="00885786"/>
    <w:rsid w:val="00885FE6"/>
    <w:rsid w:val="008860DB"/>
    <w:rsid w:val="008861CE"/>
    <w:rsid w:val="00886687"/>
    <w:rsid w:val="00886873"/>
    <w:rsid w:val="00887167"/>
    <w:rsid w:val="0089008B"/>
    <w:rsid w:val="0089013A"/>
    <w:rsid w:val="00890242"/>
    <w:rsid w:val="0089045B"/>
    <w:rsid w:val="0089075A"/>
    <w:rsid w:val="00890C95"/>
    <w:rsid w:val="00891025"/>
    <w:rsid w:val="00891221"/>
    <w:rsid w:val="00891732"/>
    <w:rsid w:val="00891B99"/>
    <w:rsid w:val="00891DB1"/>
    <w:rsid w:val="00892020"/>
    <w:rsid w:val="008920E8"/>
    <w:rsid w:val="0089235D"/>
    <w:rsid w:val="008930E3"/>
    <w:rsid w:val="008935AF"/>
    <w:rsid w:val="008949A4"/>
    <w:rsid w:val="00894C03"/>
    <w:rsid w:val="00894CBA"/>
    <w:rsid w:val="00894DC2"/>
    <w:rsid w:val="00895340"/>
    <w:rsid w:val="00895A09"/>
    <w:rsid w:val="00895A42"/>
    <w:rsid w:val="00895DB0"/>
    <w:rsid w:val="00895E6C"/>
    <w:rsid w:val="00896615"/>
    <w:rsid w:val="0089668C"/>
    <w:rsid w:val="00896B62"/>
    <w:rsid w:val="00896FBF"/>
    <w:rsid w:val="00897263"/>
    <w:rsid w:val="008973CD"/>
    <w:rsid w:val="0089764C"/>
    <w:rsid w:val="00897B25"/>
    <w:rsid w:val="00897B29"/>
    <w:rsid w:val="008A0259"/>
    <w:rsid w:val="008A058F"/>
    <w:rsid w:val="008A0701"/>
    <w:rsid w:val="008A07AE"/>
    <w:rsid w:val="008A0944"/>
    <w:rsid w:val="008A0A69"/>
    <w:rsid w:val="008A0D78"/>
    <w:rsid w:val="008A0E16"/>
    <w:rsid w:val="008A1076"/>
    <w:rsid w:val="008A13AB"/>
    <w:rsid w:val="008A144D"/>
    <w:rsid w:val="008A1938"/>
    <w:rsid w:val="008A1C43"/>
    <w:rsid w:val="008A1D54"/>
    <w:rsid w:val="008A1E35"/>
    <w:rsid w:val="008A2074"/>
    <w:rsid w:val="008A2336"/>
    <w:rsid w:val="008A24BA"/>
    <w:rsid w:val="008A25F5"/>
    <w:rsid w:val="008A2777"/>
    <w:rsid w:val="008A2CC5"/>
    <w:rsid w:val="008A30E6"/>
    <w:rsid w:val="008A3D27"/>
    <w:rsid w:val="008A3E12"/>
    <w:rsid w:val="008A404A"/>
    <w:rsid w:val="008A418E"/>
    <w:rsid w:val="008A4C61"/>
    <w:rsid w:val="008A559D"/>
    <w:rsid w:val="008A56D2"/>
    <w:rsid w:val="008A580A"/>
    <w:rsid w:val="008A5C66"/>
    <w:rsid w:val="008A601F"/>
    <w:rsid w:val="008A7581"/>
    <w:rsid w:val="008A7651"/>
    <w:rsid w:val="008A79E7"/>
    <w:rsid w:val="008A7A5E"/>
    <w:rsid w:val="008A7CB4"/>
    <w:rsid w:val="008A7FE1"/>
    <w:rsid w:val="008B0111"/>
    <w:rsid w:val="008B0302"/>
    <w:rsid w:val="008B061C"/>
    <w:rsid w:val="008B08DE"/>
    <w:rsid w:val="008B098E"/>
    <w:rsid w:val="008B0A20"/>
    <w:rsid w:val="008B0DC2"/>
    <w:rsid w:val="008B0DC7"/>
    <w:rsid w:val="008B226A"/>
    <w:rsid w:val="008B22C1"/>
    <w:rsid w:val="008B2372"/>
    <w:rsid w:val="008B2B74"/>
    <w:rsid w:val="008B2EE9"/>
    <w:rsid w:val="008B3228"/>
    <w:rsid w:val="008B3363"/>
    <w:rsid w:val="008B35F2"/>
    <w:rsid w:val="008B5173"/>
    <w:rsid w:val="008B52FC"/>
    <w:rsid w:val="008B5458"/>
    <w:rsid w:val="008B5C58"/>
    <w:rsid w:val="008B5E5D"/>
    <w:rsid w:val="008B6051"/>
    <w:rsid w:val="008B608F"/>
    <w:rsid w:val="008B681D"/>
    <w:rsid w:val="008B6D81"/>
    <w:rsid w:val="008B6E94"/>
    <w:rsid w:val="008B6EE1"/>
    <w:rsid w:val="008B6FFF"/>
    <w:rsid w:val="008B70BE"/>
    <w:rsid w:val="008B7126"/>
    <w:rsid w:val="008B74C1"/>
    <w:rsid w:val="008B76E4"/>
    <w:rsid w:val="008B796C"/>
    <w:rsid w:val="008B7AEF"/>
    <w:rsid w:val="008C0189"/>
    <w:rsid w:val="008C046A"/>
    <w:rsid w:val="008C0A77"/>
    <w:rsid w:val="008C11FF"/>
    <w:rsid w:val="008C120F"/>
    <w:rsid w:val="008C13DD"/>
    <w:rsid w:val="008C1440"/>
    <w:rsid w:val="008C172D"/>
    <w:rsid w:val="008C186B"/>
    <w:rsid w:val="008C1D04"/>
    <w:rsid w:val="008C2123"/>
    <w:rsid w:val="008C23B2"/>
    <w:rsid w:val="008C274E"/>
    <w:rsid w:val="008C2CB2"/>
    <w:rsid w:val="008C2DFD"/>
    <w:rsid w:val="008C2ECE"/>
    <w:rsid w:val="008C35D0"/>
    <w:rsid w:val="008C3A43"/>
    <w:rsid w:val="008C3C1E"/>
    <w:rsid w:val="008C40CC"/>
    <w:rsid w:val="008C43FE"/>
    <w:rsid w:val="008C45DA"/>
    <w:rsid w:val="008C4DDC"/>
    <w:rsid w:val="008C5355"/>
    <w:rsid w:val="008C5C13"/>
    <w:rsid w:val="008C5C77"/>
    <w:rsid w:val="008C5DF8"/>
    <w:rsid w:val="008C5FA0"/>
    <w:rsid w:val="008C6087"/>
    <w:rsid w:val="008C68DF"/>
    <w:rsid w:val="008C72FD"/>
    <w:rsid w:val="008C7409"/>
    <w:rsid w:val="008C7474"/>
    <w:rsid w:val="008C7913"/>
    <w:rsid w:val="008C794D"/>
    <w:rsid w:val="008C7F73"/>
    <w:rsid w:val="008D1141"/>
    <w:rsid w:val="008D11F6"/>
    <w:rsid w:val="008D1530"/>
    <w:rsid w:val="008D1573"/>
    <w:rsid w:val="008D17F2"/>
    <w:rsid w:val="008D1A3E"/>
    <w:rsid w:val="008D1CAA"/>
    <w:rsid w:val="008D1D19"/>
    <w:rsid w:val="008D20A0"/>
    <w:rsid w:val="008D23DD"/>
    <w:rsid w:val="008D25FC"/>
    <w:rsid w:val="008D2CCF"/>
    <w:rsid w:val="008D2E60"/>
    <w:rsid w:val="008D3277"/>
    <w:rsid w:val="008D35B2"/>
    <w:rsid w:val="008D383D"/>
    <w:rsid w:val="008D38D9"/>
    <w:rsid w:val="008D3AFA"/>
    <w:rsid w:val="008D5321"/>
    <w:rsid w:val="008D6054"/>
    <w:rsid w:val="008D6679"/>
    <w:rsid w:val="008D6ABE"/>
    <w:rsid w:val="008D6B8B"/>
    <w:rsid w:val="008D6CC1"/>
    <w:rsid w:val="008D7186"/>
    <w:rsid w:val="008D7189"/>
    <w:rsid w:val="008D78B1"/>
    <w:rsid w:val="008E0168"/>
    <w:rsid w:val="008E03BE"/>
    <w:rsid w:val="008E04F7"/>
    <w:rsid w:val="008E050B"/>
    <w:rsid w:val="008E0677"/>
    <w:rsid w:val="008E112C"/>
    <w:rsid w:val="008E14B3"/>
    <w:rsid w:val="008E15E2"/>
    <w:rsid w:val="008E1C83"/>
    <w:rsid w:val="008E1F67"/>
    <w:rsid w:val="008E2783"/>
    <w:rsid w:val="008E27C6"/>
    <w:rsid w:val="008E2A1F"/>
    <w:rsid w:val="008E2C01"/>
    <w:rsid w:val="008E2C52"/>
    <w:rsid w:val="008E3634"/>
    <w:rsid w:val="008E36B7"/>
    <w:rsid w:val="008E39F3"/>
    <w:rsid w:val="008E3B8F"/>
    <w:rsid w:val="008E3BC0"/>
    <w:rsid w:val="008E4007"/>
    <w:rsid w:val="008E42DB"/>
    <w:rsid w:val="008E49AA"/>
    <w:rsid w:val="008E4E44"/>
    <w:rsid w:val="008E504C"/>
    <w:rsid w:val="008E53B6"/>
    <w:rsid w:val="008E5A83"/>
    <w:rsid w:val="008E5F0D"/>
    <w:rsid w:val="008E646F"/>
    <w:rsid w:val="008E6B91"/>
    <w:rsid w:val="008E7905"/>
    <w:rsid w:val="008E7B3A"/>
    <w:rsid w:val="008E7E9D"/>
    <w:rsid w:val="008F001D"/>
    <w:rsid w:val="008F029A"/>
    <w:rsid w:val="008F035D"/>
    <w:rsid w:val="008F0362"/>
    <w:rsid w:val="008F0E90"/>
    <w:rsid w:val="008F17C9"/>
    <w:rsid w:val="008F212A"/>
    <w:rsid w:val="008F2228"/>
    <w:rsid w:val="008F29EE"/>
    <w:rsid w:val="008F2A99"/>
    <w:rsid w:val="008F2C07"/>
    <w:rsid w:val="008F3976"/>
    <w:rsid w:val="008F39BD"/>
    <w:rsid w:val="008F39FC"/>
    <w:rsid w:val="008F3E50"/>
    <w:rsid w:val="008F3F9F"/>
    <w:rsid w:val="008F4019"/>
    <w:rsid w:val="008F4793"/>
    <w:rsid w:val="008F47CE"/>
    <w:rsid w:val="008F4ECE"/>
    <w:rsid w:val="008F52DF"/>
    <w:rsid w:val="008F54B8"/>
    <w:rsid w:val="008F5B70"/>
    <w:rsid w:val="008F5B7C"/>
    <w:rsid w:val="008F5B9E"/>
    <w:rsid w:val="008F5C6B"/>
    <w:rsid w:val="008F5D57"/>
    <w:rsid w:val="008F61BA"/>
    <w:rsid w:val="008F61E0"/>
    <w:rsid w:val="008F62BE"/>
    <w:rsid w:val="008F6411"/>
    <w:rsid w:val="008F67CD"/>
    <w:rsid w:val="008F6941"/>
    <w:rsid w:val="008F6A18"/>
    <w:rsid w:val="008F6A37"/>
    <w:rsid w:val="008F6C9E"/>
    <w:rsid w:val="008F6CFB"/>
    <w:rsid w:val="008F74E9"/>
    <w:rsid w:val="008F799D"/>
    <w:rsid w:val="008F7A33"/>
    <w:rsid w:val="008F7A65"/>
    <w:rsid w:val="008F7BD6"/>
    <w:rsid w:val="008F7F7A"/>
    <w:rsid w:val="00900153"/>
    <w:rsid w:val="00900266"/>
    <w:rsid w:val="00900632"/>
    <w:rsid w:val="00900968"/>
    <w:rsid w:val="00900E83"/>
    <w:rsid w:val="0090128B"/>
    <w:rsid w:val="009017A1"/>
    <w:rsid w:val="009018F8"/>
    <w:rsid w:val="00901990"/>
    <w:rsid w:val="00901FB8"/>
    <w:rsid w:val="00902665"/>
    <w:rsid w:val="009026C1"/>
    <w:rsid w:val="00903047"/>
    <w:rsid w:val="00903048"/>
    <w:rsid w:val="0090309D"/>
    <w:rsid w:val="00903302"/>
    <w:rsid w:val="00903A95"/>
    <w:rsid w:val="00903D4A"/>
    <w:rsid w:val="00903E19"/>
    <w:rsid w:val="0090453E"/>
    <w:rsid w:val="009046FA"/>
    <w:rsid w:val="009046FF"/>
    <w:rsid w:val="009057A3"/>
    <w:rsid w:val="00905B2B"/>
    <w:rsid w:val="00905D1B"/>
    <w:rsid w:val="00906B88"/>
    <w:rsid w:val="00906E52"/>
    <w:rsid w:val="00906F6A"/>
    <w:rsid w:val="0090701C"/>
    <w:rsid w:val="0090710F"/>
    <w:rsid w:val="009073E5"/>
    <w:rsid w:val="009074EE"/>
    <w:rsid w:val="00910205"/>
    <w:rsid w:val="009102E7"/>
    <w:rsid w:val="009107F3"/>
    <w:rsid w:val="00910BE7"/>
    <w:rsid w:val="00911724"/>
    <w:rsid w:val="00911C62"/>
    <w:rsid w:val="009120BC"/>
    <w:rsid w:val="009122E3"/>
    <w:rsid w:val="009125ED"/>
    <w:rsid w:val="0091279F"/>
    <w:rsid w:val="00913194"/>
    <w:rsid w:val="009131B2"/>
    <w:rsid w:val="00913279"/>
    <w:rsid w:val="0091337D"/>
    <w:rsid w:val="00913438"/>
    <w:rsid w:val="009136E4"/>
    <w:rsid w:val="009137F1"/>
    <w:rsid w:val="00913ACF"/>
    <w:rsid w:val="00913C9C"/>
    <w:rsid w:val="009140D1"/>
    <w:rsid w:val="00914197"/>
    <w:rsid w:val="009142B3"/>
    <w:rsid w:val="0091493F"/>
    <w:rsid w:val="00914D4D"/>
    <w:rsid w:val="00914EB9"/>
    <w:rsid w:val="009153E1"/>
    <w:rsid w:val="00915931"/>
    <w:rsid w:val="00915AC2"/>
    <w:rsid w:val="00915CC1"/>
    <w:rsid w:val="00915E9C"/>
    <w:rsid w:val="00916214"/>
    <w:rsid w:val="0091638B"/>
    <w:rsid w:val="009164BF"/>
    <w:rsid w:val="00916597"/>
    <w:rsid w:val="009166A1"/>
    <w:rsid w:val="009168DA"/>
    <w:rsid w:val="00917370"/>
    <w:rsid w:val="00917790"/>
    <w:rsid w:val="00917936"/>
    <w:rsid w:val="009179C2"/>
    <w:rsid w:val="00917D0B"/>
    <w:rsid w:val="00920293"/>
    <w:rsid w:val="009204EA"/>
    <w:rsid w:val="00920B7F"/>
    <w:rsid w:val="00920E5E"/>
    <w:rsid w:val="0092107A"/>
    <w:rsid w:val="00921520"/>
    <w:rsid w:val="00921616"/>
    <w:rsid w:val="009219F7"/>
    <w:rsid w:val="00921C64"/>
    <w:rsid w:val="0092206D"/>
    <w:rsid w:val="0092299A"/>
    <w:rsid w:val="00922A6C"/>
    <w:rsid w:val="0092313A"/>
    <w:rsid w:val="009231ED"/>
    <w:rsid w:val="009235CC"/>
    <w:rsid w:val="0092377B"/>
    <w:rsid w:val="009239C1"/>
    <w:rsid w:val="00923C3C"/>
    <w:rsid w:val="00923CA3"/>
    <w:rsid w:val="009248F6"/>
    <w:rsid w:val="0092491D"/>
    <w:rsid w:val="00924920"/>
    <w:rsid w:val="00924926"/>
    <w:rsid w:val="00924990"/>
    <w:rsid w:val="00924A99"/>
    <w:rsid w:val="00924F7C"/>
    <w:rsid w:val="00925915"/>
    <w:rsid w:val="00925A17"/>
    <w:rsid w:val="00925B72"/>
    <w:rsid w:val="00925C35"/>
    <w:rsid w:val="00925CF1"/>
    <w:rsid w:val="00925E40"/>
    <w:rsid w:val="00925FF4"/>
    <w:rsid w:val="009260E2"/>
    <w:rsid w:val="00926152"/>
    <w:rsid w:val="009265DF"/>
    <w:rsid w:val="00926AA3"/>
    <w:rsid w:val="00926DFF"/>
    <w:rsid w:val="00926EEB"/>
    <w:rsid w:val="00926FEE"/>
    <w:rsid w:val="00927039"/>
    <w:rsid w:val="00927228"/>
    <w:rsid w:val="00927506"/>
    <w:rsid w:val="0092773B"/>
    <w:rsid w:val="009278A6"/>
    <w:rsid w:val="00927C2D"/>
    <w:rsid w:val="00927C63"/>
    <w:rsid w:val="00927D7D"/>
    <w:rsid w:val="00927D9F"/>
    <w:rsid w:val="00927E93"/>
    <w:rsid w:val="009306AC"/>
    <w:rsid w:val="00930730"/>
    <w:rsid w:val="00930800"/>
    <w:rsid w:val="00930822"/>
    <w:rsid w:val="00930AEB"/>
    <w:rsid w:val="00930CAA"/>
    <w:rsid w:val="00930ED7"/>
    <w:rsid w:val="00930FCA"/>
    <w:rsid w:val="00931196"/>
    <w:rsid w:val="009313E2"/>
    <w:rsid w:val="00931428"/>
    <w:rsid w:val="0093159D"/>
    <w:rsid w:val="0093189A"/>
    <w:rsid w:val="00931C2A"/>
    <w:rsid w:val="00931C37"/>
    <w:rsid w:val="00932039"/>
    <w:rsid w:val="00932607"/>
    <w:rsid w:val="00932907"/>
    <w:rsid w:val="0093290E"/>
    <w:rsid w:val="00932C5E"/>
    <w:rsid w:val="0093320B"/>
    <w:rsid w:val="0093331D"/>
    <w:rsid w:val="0093355B"/>
    <w:rsid w:val="009338DB"/>
    <w:rsid w:val="00933CA5"/>
    <w:rsid w:val="0093404B"/>
    <w:rsid w:val="0093419A"/>
    <w:rsid w:val="009345CF"/>
    <w:rsid w:val="009347A1"/>
    <w:rsid w:val="00934DA1"/>
    <w:rsid w:val="00935371"/>
    <w:rsid w:val="009365B8"/>
    <w:rsid w:val="009365EA"/>
    <w:rsid w:val="00936E5C"/>
    <w:rsid w:val="00937238"/>
    <w:rsid w:val="00937494"/>
    <w:rsid w:val="009379B4"/>
    <w:rsid w:val="00937CD9"/>
    <w:rsid w:val="00940A79"/>
    <w:rsid w:val="009411C3"/>
    <w:rsid w:val="009412D4"/>
    <w:rsid w:val="009415C2"/>
    <w:rsid w:val="0094185C"/>
    <w:rsid w:val="00941B99"/>
    <w:rsid w:val="00941FA0"/>
    <w:rsid w:val="00942F16"/>
    <w:rsid w:val="00943228"/>
    <w:rsid w:val="009435EC"/>
    <w:rsid w:val="009435FD"/>
    <w:rsid w:val="00943B74"/>
    <w:rsid w:val="00943BDE"/>
    <w:rsid w:val="00943E44"/>
    <w:rsid w:val="00943E6A"/>
    <w:rsid w:val="00943FC9"/>
    <w:rsid w:val="00944357"/>
    <w:rsid w:val="009446F7"/>
    <w:rsid w:val="009447A5"/>
    <w:rsid w:val="0094498B"/>
    <w:rsid w:val="009449C7"/>
    <w:rsid w:val="0094525F"/>
    <w:rsid w:val="00945AD0"/>
    <w:rsid w:val="00945DA7"/>
    <w:rsid w:val="00946C84"/>
    <w:rsid w:val="0094730A"/>
    <w:rsid w:val="009473EF"/>
    <w:rsid w:val="009475CE"/>
    <w:rsid w:val="00947991"/>
    <w:rsid w:val="00947D30"/>
    <w:rsid w:val="0095067C"/>
    <w:rsid w:val="00950680"/>
    <w:rsid w:val="00950700"/>
    <w:rsid w:val="009507C5"/>
    <w:rsid w:val="009509CF"/>
    <w:rsid w:val="00950BBF"/>
    <w:rsid w:val="00950D04"/>
    <w:rsid w:val="00951053"/>
    <w:rsid w:val="0095114C"/>
    <w:rsid w:val="0095156B"/>
    <w:rsid w:val="00951EF7"/>
    <w:rsid w:val="00951F3D"/>
    <w:rsid w:val="0095210E"/>
    <w:rsid w:val="0095223F"/>
    <w:rsid w:val="00952A59"/>
    <w:rsid w:val="00952D2F"/>
    <w:rsid w:val="00953345"/>
    <w:rsid w:val="00953A26"/>
    <w:rsid w:val="00953E6D"/>
    <w:rsid w:val="0095400B"/>
    <w:rsid w:val="0095411D"/>
    <w:rsid w:val="00954536"/>
    <w:rsid w:val="0095469D"/>
    <w:rsid w:val="00954943"/>
    <w:rsid w:val="00954BAD"/>
    <w:rsid w:val="00955820"/>
    <w:rsid w:val="00955B24"/>
    <w:rsid w:val="00956A47"/>
    <w:rsid w:val="00956AC7"/>
    <w:rsid w:val="00956FC6"/>
    <w:rsid w:val="009570C2"/>
    <w:rsid w:val="009571D2"/>
    <w:rsid w:val="009579A3"/>
    <w:rsid w:val="00960029"/>
    <w:rsid w:val="009602EA"/>
    <w:rsid w:val="0096047C"/>
    <w:rsid w:val="00960720"/>
    <w:rsid w:val="0096121B"/>
    <w:rsid w:val="00961231"/>
    <w:rsid w:val="0096147C"/>
    <w:rsid w:val="009617C3"/>
    <w:rsid w:val="009617FB"/>
    <w:rsid w:val="009618B7"/>
    <w:rsid w:val="00961D13"/>
    <w:rsid w:val="009621BD"/>
    <w:rsid w:val="00962AA4"/>
    <w:rsid w:val="00962AD9"/>
    <w:rsid w:val="00963F26"/>
    <w:rsid w:val="00963FCC"/>
    <w:rsid w:val="00964BAF"/>
    <w:rsid w:val="00964DFC"/>
    <w:rsid w:val="00964F97"/>
    <w:rsid w:val="00965007"/>
    <w:rsid w:val="009650E9"/>
    <w:rsid w:val="009650F4"/>
    <w:rsid w:val="0096523D"/>
    <w:rsid w:val="0096547D"/>
    <w:rsid w:val="009654C9"/>
    <w:rsid w:val="0096552D"/>
    <w:rsid w:val="0096565B"/>
    <w:rsid w:val="00966438"/>
    <w:rsid w:val="009664C1"/>
    <w:rsid w:val="00966617"/>
    <w:rsid w:val="00966708"/>
    <w:rsid w:val="00966B30"/>
    <w:rsid w:val="00966D50"/>
    <w:rsid w:val="00966D82"/>
    <w:rsid w:val="00966DD1"/>
    <w:rsid w:val="00967263"/>
    <w:rsid w:val="00967418"/>
    <w:rsid w:val="009674B3"/>
    <w:rsid w:val="00967951"/>
    <w:rsid w:val="00967DF3"/>
    <w:rsid w:val="00970327"/>
    <w:rsid w:val="00970335"/>
    <w:rsid w:val="0097038C"/>
    <w:rsid w:val="00970901"/>
    <w:rsid w:val="00970DA7"/>
    <w:rsid w:val="0097101C"/>
    <w:rsid w:val="009716EF"/>
    <w:rsid w:val="00971DC4"/>
    <w:rsid w:val="00972A2A"/>
    <w:rsid w:val="0097340F"/>
    <w:rsid w:val="00973741"/>
    <w:rsid w:val="00973C73"/>
    <w:rsid w:val="00973E0A"/>
    <w:rsid w:val="00973EA6"/>
    <w:rsid w:val="00973FF4"/>
    <w:rsid w:val="0097475C"/>
    <w:rsid w:val="009749BA"/>
    <w:rsid w:val="00974ED5"/>
    <w:rsid w:val="009751E2"/>
    <w:rsid w:val="00975268"/>
    <w:rsid w:val="009756F6"/>
    <w:rsid w:val="00975A03"/>
    <w:rsid w:val="00976133"/>
    <w:rsid w:val="00976273"/>
    <w:rsid w:val="00976B99"/>
    <w:rsid w:val="00977001"/>
    <w:rsid w:val="009770DA"/>
    <w:rsid w:val="00977592"/>
    <w:rsid w:val="00977655"/>
    <w:rsid w:val="0097766E"/>
    <w:rsid w:val="00977774"/>
    <w:rsid w:val="009800F9"/>
    <w:rsid w:val="0098011E"/>
    <w:rsid w:val="0098015E"/>
    <w:rsid w:val="0098038F"/>
    <w:rsid w:val="009806D7"/>
    <w:rsid w:val="009807B7"/>
    <w:rsid w:val="00980855"/>
    <w:rsid w:val="00980D4F"/>
    <w:rsid w:val="00981082"/>
    <w:rsid w:val="0098121B"/>
    <w:rsid w:val="009814F2"/>
    <w:rsid w:val="00981798"/>
    <w:rsid w:val="00981FB7"/>
    <w:rsid w:val="00982349"/>
    <w:rsid w:val="00982842"/>
    <w:rsid w:val="00983120"/>
    <w:rsid w:val="00983575"/>
    <w:rsid w:val="00983E47"/>
    <w:rsid w:val="0098414B"/>
    <w:rsid w:val="009841E9"/>
    <w:rsid w:val="00984626"/>
    <w:rsid w:val="0098584B"/>
    <w:rsid w:val="00985B3C"/>
    <w:rsid w:val="00985C80"/>
    <w:rsid w:val="00985CFB"/>
    <w:rsid w:val="00985F8F"/>
    <w:rsid w:val="00985FB5"/>
    <w:rsid w:val="00986022"/>
    <w:rsid w:val="00986A4C"/>
    <w:rsid w:val="00986B7F"/>
    <w:rsid w:val="00986C01"/>
    <w:rsid w:val="00986E72"/>
    <w:rsid w:val="009872B6"/>
    <w:rsid w:val="00987478"/>
    <w:rsid w:val="00987779"/>
    <w:rsid w:val="00987D70"/>
    <w:rsid w:val="00987DA8"/>
    <w:rsid w:val="009901B0"/>
    <w:rsid w:val="009901B4"/>
    <w:rsid w:val="00991317"/>
    <w:rsid w:val="0099138F"/>
    <w:rsid w:val="00991CD4"/>
    <w:rsid w:val="00991EBD"/>
    <w:rsid w:val="00991F30"/>
    <w:rsid w:val="0099242E"/>
    <w:rsid w:val="009928C8"/>
    <w:rsid w:val="009929FE"/>
    <w:rsid w:val="00992E1C"/>
    <w:rsid w:val="00993BA6"/>
    <w:rsid w:val="00993BD1"/>
    <w:rsid w:val="00994058"/>
    <w:rsid w:val="0099461C"/>
    <w:rsid w:val="00994758"/>
    <w:rsid w:val="00994A65"/>
    <w:rsid w:val="00994B35"/>
    <w:rsid w:val="00994BBE"/>
    <w:rsid w:val="0099530C"/>
    <w:rsid w:val="00995774"/>
    <w:rsid w:val="00995F77"/>
    <w:rsid w:val="009968D0"/>
    <w:rsid w:val="00996C79"/>
    <w:rsid w:val="00997324"/>
    <w:rsid w:val="00997373"/>
    <w:rsid w:val="00997493"/>
    <w:rsid w:val="00997552"/>
    <w:rsid w:val="00997A77"/>
    <w:rsid w:val="00997C07"/>
    <w:rsid w:val="00997D69"/>
    <w:rsid w:val="00997F4B"/>
    <w:rsid w:val="009A0767"/>
    <w:rsid w:val="009A1207"/>
    <w:rsid w:val="009A1342"/>
    <w:rsid w:val="009A1503"/>
    <w:rsid w:val="009A152E"/>
    <w:rsid w:val="009A15C5"/>
    <w:rsid w:val="009A163E"/>
    <w:rsid w:val="009A1B72"/>
    <w:rsid w:val="009A2112"/>
    <w:rsid w:val="009A277A"/>
    <w:rsid w:val="009A2A48"/>
    <w:rsid w:val="009A3113"/>
    <w:rsid w:val="009A3128"/>
    <w:rsid w:val="009A395D"/>
    <w:rsid w:val="009A3B8F"/>
    <w:rsid w:val="009A3C04"/>
    <w:rsid w:val="009A3C06"/>
    <w:rsid w:val="009A3C46"/>
    <w:rsid w:val="009A471E"/>
    <w:rsid w:val="009A47E1"/>
    <w:rsid w:val="009A49D7"/>
    <w:rsid w:val="009A5747"/>
    <w:rsid w:val="009A5755"/>
    <w:rsid w:val="009A5CE7"/>
    <w:rsid w:val="009A5D7B"/>
    <w:rsid w:val="009A6595"/>
    <w:rsid w:val="009A6FE3"/>
    <w:rsid w:val="009A70AE"/>
    <w:rsid w:val="009A70DC"/>
    <w:rsid w:val="009A7113"/>
    <w:rsid w:val="009A742B"/>
    <w:rsid w:val="009A74B5"/>
    <w:rsid w:val="009A7B33"/>
    <w:rsid w:val="009A7E09"/>
    <w:rsid w:val="009A7FCA"/>
    <w:rsid w:val="009B0128"/>
    <w:rsid w:val="009B11CD"/>
    <w:rsid w:val="009B1778"/>
    <w:rsid w:val="009B186E"/>
    <w:rsid w:val="009B1EA4"/>
    <w:rsid w:val="009B208B"/>
    <w:rsid w:val="009B2456"/>
    <w:rsid w:val="009B24DE"/>
    <w:rsid w:val="009B2527"/>
    <w:rsid w:val="009B3044"/>
    <w:rsid w:val="009B31D9"/>
    <w:rsid w:val="009B3284"/>
    <w:rsid w:val="009B32EC"/>
    <w:rsid w:val="009B3AD3"/>
    <w:rsid w:val="009B3CFF"/>
    <w:rsid w:val="009B41D1"/>
    <w:rsid w:val="009B428D"/>
    <w:rsid w:val="009B46A2"/>
    <w:rsid w:val="009B4A1E"/>
    <w:rsid w:val="009B4E64"/>
    <w:rsid w:val="009B50FB"/>
    <w:rsid w:val="009B51C9"/>
    <w:rsid w:val="009B534C"/>
    <w:rsid w:val="009B58DA"/>
    <w:rsid w:val="009B5938"/>
    <w:rsid w:val="009B5ACE"/>
    <w:rsid w:val="009B5B04"/>
    <w:rsid w:val="009B5FF4"/>
    <w:rsid w:val="009B640F"/>
    <w:rsid w:val="009B6D01"/>
    <w:rsid w:val="009B71CD"/>
    <w:rsid w:val="009B7903"/>
    <w:rsid w:val="009B7A90"/>
    <w:rsid w:val="009B7C2E"/>
    <w:rsid w:val="009B7E27"/>
    <w:rsid w:val="009B7FC8"/>
    <w:rsid w:val="009C0309"/>
    <w:rsid w:val="009C09C3"/>
    <w:rsid w:val="009C1113"/>
    <w:rsid w:val="009C12D1"/>
    <w:rsid w:val="009C15D1"/>
    <w:rsid w:val="009C17E5"/>
    <w:rsid w:val="009C19BF"/>
    <w:rsid w:val="009C1A03"/>
    <w:rsid w:val="009C1A22"/>
    <w:rsid w:val="009C1C34"/>
    <w:rsid w:val="009C2291"/>
    <w:rsid w:val="009C27EE"/>
    <w:rsid w:val="009C2AB9"/>
    <w:rsid w:val="009C2BF0"/>
    <w:rsid w:val="009C2CD0"/>
    <w:rsid w:val="009C2F13"/>
    <w:rsid w:val="009C2F52"/>
    <w:rsid w:val="009C30E5"/>
    <w:rsid w:val="009C3345"/>
    <w:rsid w:val="009C335D"/>
    <w:rsid w:val="009C33FF"/>
    <w:rsid w:val="009C3678"/>
    <w:rsid w:val="009C3A78"/>
    <w:rsid w:val="009C4915"/>
    <w:rsid w:val="009C4E54"/>
    <w:rsid w:val="009C5368"/>
    <w:rsid w:val="009C5A7E"/>
    <w:rsid w:val="009C5F04"/>
    <w:rsid w:val="009C635D"/>
    <w:rsid w:val="009C63DF"/>
    <w:rsid w:val="009C67E9"/>
    <w:rsid w:val="009C6C7F"/>
    <w:rsid w:val="009C711B"/>
    <w:rsid w:val="009C7438"/>
    <w:rsid w:val="009C7577"/>
    <w:rsid w:val="009C7BCE"/>
    <w:rsid w:val="009C7C46"/>
    <w:rsid w:val="009C7CC4"/>
    <w:rsid w:val="009D007D"/>
    <w:rsid w:val="009D0373"/>
    <w:rsid w:val="009D03CC"/>
    <w:rsid w:val="009D040C"/>
    <w:rsid w:val="009D081A"/>
    <w:rsid w:val="009D1386"/>
    <w:rsid w:val="009D151B"/>
    <w:rsid w:val="009D174F"/>
    <w:rsid w:val="009D1828"/>
    <w:rsid w:val="009D1CBA"/>
    <w:rsid w:val="009D1E47"/>
    <w:rsid w:val="009D1EA2"/>
    <w:rsid w:val="009D2B52"/>
    <w:rsid w:val="009D2FE1"/>
    <w:rsid w:val="009D3010"/>
    <w:rsid w:val="009D3135"/>
    <w:rsid w:val="009D3703"/>
    <w:rsid w:val="009D379F"/>
    <w:rsid w:val="009D412D"/>
    <w:rsid w:val="009D42BD"/>
    <w:rsid w:val="009D4662"/>
    <w:rsid w:val="009D4715"/>
    <w:rsid w:val="009D4A84"/>
    <w:rsid w:val="009D4C76"/>
    <w:rsid w:val="009D548F"/>
    <w:rsid w:val="009D5525"/>
    <w:rsid w:val="009D5E00"/>
    <w:rsid w:val="009D5EA7"/>
    <w:rsid w:val="009D6129"/>
    <w:rsid w:val="009D61EE"/>
    <w:rsid w:val="009D62B5"/>
    <w:rsid w:val="009D6CAA"/>
    <w:rsid w:val="009D7434"/>
    <w:rsid w:val="009D7771"/>
    <w:rsid w:val="009D7792"/>
    <w:rsid w:val="009E035C"/>
    <w:rsid w:val="009E0B47"/>
    <w:rsid w:val="009E0D8F"/>
    <w:rsid w:val="009E10CB"/>
    <w:rsid w:val="009E11C6"/>
    <w:rsid w:val="009E14EB"/>
    <w:rsid w:val="009E15C1"/>
    <w:rsid w:val="009E16DD"/>
    <w:rsid w:val="009E1FF7"/>
    <w:rsid w:val="009E2156"/>
    <w:rsid w:val="009E2687"/>
    <w:rsid w:val="009E2E5D"/>
    <w:rsid w:val="009E2E7E"/>
    <w:rsid w:val="009E30F3"/>
    <w:rsid w:val="009E36CC"/>
    <w:rsid w:val="009E3A97"/>
    <w:rsid w:val="009E40CD"/>
    <w:rsid w:val="009E4309"/>
    <w:rsid w:val="009E438C"/>
    <w:rsid w:val="009E4751"/>
    <w:rsid w:val="009E4DB6"/>
    <w:rsid w:val="009E4DC0"/>
    <w:rsid w:val="009E4F64"/>
    <w:rsid w:val="009E53FE"/>
    <w:rsid w:val="009E5927"/>
    <w:rsid w:val="009E5F23"/>
    <w:rsid w:val="009E604E"/>
    <w:rsid w:val="009E60D5"/>
    <w:rsid w:val="009E6706"/>
    <w:rsid w:val="009E6B05"/>
    <w:rsid w:val="009E6E90"/>
    <w:rsid w:val="009E78BB"/>
    <w:rsid w:val="009E7969"/>
    <w:rsid w:val="009E7A52"/>
    <w:rsid w:val="009E7A6B"/>
    <w:rsid w:val="009E7B89"/>
    <w:rsid w:val="009E7D3C"/>
    <w:rsid w:val="009E7F43"/>
    <w:rsid w:val="009F01A9"/>
    <w:rsid w:val="009F076D"/>
    <w:rsid w:val="009F0E01"/>
    <w:rsid w:val="009F1351"/>
    <w:rsid w:val="009F1948"/>
    <w:rsid w:val="009F1A58"/>
    <w:rsid w:val="009F1CCA"/>
    <w:rsid w:val="009F1D12"/>
    <w:rsid w:val="009F22D4"/>
    <w:rsid w:val="009F233E"/>
    <w:rsid w:val="009F23D1"/>
    <w:rsid w:val="009F325A"/>
    <w:rsid w:val="009F34A1"/>
    <w:rsid w:val="009F355B"/>
    <w:rsid w:val="009F42BB"/>
    <w:rsid w:val="009F4380"/>
    <w:rsid w:val="009F4547"/>
    <w:rsid w:val="009F4B57"/>
    <w:rsid w:val="009F4B5F"/>
    <w:rsid w:val="009F4E97"/>
    <w:rsid w:val="009F4EF9"/>
    <w:rsid w:val="009F5074"/>
    <w:rsid w:val="009F593D"/>
    <w:rsid w:val="009F5A4D"/>
    <w:rsid w:val="009F5BD1"/>
    <w:rsid w:val="009F5C90"/>
    <w:rsid w:val="009F5D41"/>
    <w:rsid w:val="009F684E"/>
    <w:rsid w:val="009F693D"/>
    <w:rsid w:val="009F6C2A"/>
    <w:rsid w:val="009F702E"/>
    <w:rsid w:val="009F76D0"/>
    <w:rsid w:val="009F78DE"/>
    <w:rsid w:val="009F7981"/>
    <w:rsid w:val="009F7C72"/>
    <w:rsid w:val="00A002D8"/>
    <w:rsid w:val="00A0067E"/>
    <w:rsid w:val="00A01153"/>
    <w:rsid w:val="00A011DE"/>
    <w:rsid w:val="00A01AB9"/>
    <w:rsid w:val="00A01F9B"/>
    <w:rsid w:val="00A0239A"/>
    <w:rsid w:val="00A029FE"/>
    <w:rsid w:val="00A02C61"/>
    <w:rsid w:val="00A02F04"/>
    <w:rsid w:val="00A02F5F"/>
    <w:rsid w:val="00A031B0"/>
    <w:rsid w:val="00A03A14"/>
    <w:rsid w:val="00A03D40"/>
    <w:rsid w:val="00A03FB2"/>
    <w:rsid w:val="00A04015"/>
    <w:rsid w:val="00A041BC"/>
    <w:rsid w:val="00A0465F"/>
    <w:rsid w:val="00A04739"/>
    <w:rsid w:val="00A04A00"/>
    <w:rsid w:val="00A04BC8"/>
    <w:rsid w:val="00A05479"/>
    <w:rsid w:val="00A054B3"/>
    <w:rsid w:val="00A05A6B"/>
    <w:rsid w:val="00A05C96"/>
    <w:rsid w:val="00A05E61"/>
    <w:rsid w:val="00A06089"/>
    <w:rsid w:val="00A06092"/>
    <w:rsid w:val="00A060F4"/>
    <w:rsid w:val="00A061AF"/>
    <w:rsid w:val="00A06982"/>
    <w:rsid w:val="00A07144"/>
    <w:rsid w:val="00A07C03"/>
    <w:rsid w:val="00A100B8"/>
    <w:rsid w:val="00A10175"/>
    <w:rsid w:val="00A10751"/>
    <w:rsid w:val="00A1094F"/>
    <w:rsid w:val="00A109A1"/>
    <w:rsid w:val="00A10B94"/>
    <w:rsid w:val="00A10FC5"/>
    <w:rsid w:val="00A11081"/>
    <w:rsid w:val="00A11D6D"/>
    <w:rsid w:val="00A11F84"/>
    <w:rsid w:val="00A12321"/>
    <w:rsid w:val="00A12456"/>
    <w:rsid w:val="00A12816"/>
    <w:rsid w:val="00A128DF"/>
    <w:rsid w:val="00A12E7F"/>
    <w:rsid w:val="00A134DE"/>
    <w:rsid w:val="00A135D8"/>
    <w:rsid w:val="00A136CF"/>
    <w:rsid w:val="00A1399D"/>
    <w:rsid w:val="00A13BF4"/>
    <w:rsid w:val="00A13C17"/>
    <w:rsid w:val="00A13E76"/>
    <w:rsid w:val="00A14D63"/>
    <w:rsid w:val="00A160AE"/>
    <w:rsid w:val="00A16313"/>
    <w:rsid w:val="00A16402"/>
    <w:rsid w:val="00A1682B"/>
    <w:rsid w:val="00A16A78"/>
    <w:rsid w:val="00A16F63"/>
    <w:rsid w:val="00A1704A"/>
    <w:rsid w:val="00A17B03"/>
    <w:rsid w:val="00A17CE2"/>
    <w:rsid w:val="00A2027E"/>
    <w:rsid w:val="00A2035B"/>
    <w:rsid w:val="00A20549"/>
    <w:rsid w:val="00A20FCE"/>
    <w:rsid w:val="00A211FE"/>
    <w:rsid w:val="00A21238"/>
    <w:rsid w:val="00A215AC"/>
    <w:rsid w:val="00A215C7"/>
    <w:rsid w:val="00A21A75"/>
    <w:rsid w:val="00A22C63"/>
    <w:rsid w:val="00A22F9E"/>
    <w:rsid w:val="00A234CA"/>
    <w:rsid w:val="00A23568"/>
    <w:rsid w:val="00A237F9"/>
    <w:rsid w:val="00A238D5"/>
    <w:rsid w:val="00A23A91"/>
    <w:rsid w:val="00A23AF2"/>
    <w:rsid w:val="00A23B63"/>
    <w:rsid w:val="00A23C18"/>
    <w:rsid w:val="00A23D22"/>
    <w:rsid w:val="00A23F22"/>
    <w:rsid w:val="00A2426A"/>
    <w:rsid w:val="00A2457C"/>
    <w:rsid w:val="00A24978"/>
    <w:rsid w:val="00A251FB"/>
    <w:rsid w:val="00A2530E"/>
    <w:rsid w:val="00A25D00"/>
    <w:rsid w:val="00A2656B"/>
    <w:rsid w:val="00A26653"/>
    <w:rsid w:val="00A268D2"/>
    <w:rsid w:val="00A27468"/>
    <w:rsid w:val="00A27BA7"/>
    <w:rsid w:val="00A27EED"/>
    <w:rsid w:val="00A27EFD"/>
    <w:rsid w:val="00A30184"/>
    <w:rsid w:val="00A30646"/>
    <w:rsid w:val="00A3086F"/>
    <w:rsid w:val="00A30923"/>
    <w:rsid w:val="00A30D71"/>
    <w:rsid w:val="00A30DA4"/>
    <w:rsid w:val="00A31116"/>
    <w:rsid w:val="00A31583"/>
    <w:rsid w:val="00A315FB"/>
    <w:rsid w:val="00A31669"/>
    <w:rsid w:val="00A31BD1"/>
    <w:rsid w:val="00A3225C"/>
    <w:rsid w:val="00A32CC7"/>
    <w:rsid w:val="00A335C1"/>
    <w:rsid w:val="00A33F8F"/>
    <w:rsid w:val="00A3434B"/>
    <w:rsid w:val="00A34559"/>
    <w:rsid w:val="00A34E65"/>
    <w:rsid w:val="00A34EFF"/>
    <w:rsid w:val="00A35131"/>
    <w:rsid w:val="00A3517D"/>
    <w:rsid w:val="00A35543"/>
    <w:rsid w:val="00A35950"/>
    <w:rsid w:val="00A35A92"/>
    <w:rsid w:val="00A35B86"/>
    <w:rsid w:val="00A35C5E"/>
    <w:rsid w:val="00A35D0F"/>
    <w:rsid w:val="00A361B0"/>
    <w:rsid w:val="00A3624C"/>
    <w:rsid w:val="00A36267"/>
    <w:rsid w:val="00A3693A"/>
    <w:rsid w:val="00A36CBC"/>
    <w:rsid w:val="00A36EFD"/>
    <w:rsid w:val="00A3709F"/>
    <w:rsid w:val="00A375B4"/>
    <w:rsid w:val="00A3770D"/>
    <w:rsid w:val="00A377D8"/>
    <w:rsid w:val="00A37D8F"/>
    <w:rsid w:val="00A37E9D"/>
    <w:rsid w:val="00A37F25"/>
    <w:rsid w:val="00A406B0"/>
    <w:rsid w:val="00A40767"/>
    <w:rsid w:val="00A40D67"/>
    <w:rsid w:val="00A40DEF"/>
    <w:rsid w:val="00A41D29"/>
    <w:rsid w:val="00A42255"/>
    <w:rsid w:val="00A4262C"/>
    <w:rsid w:val="00A42BE5"/>
    <w:rsid w:val="00A42DF7"/>
    <w:rsid w:val="00A430A8"/>
    <w:rsid w:val="00A430E2"/>
    <w:rsid w:val="00A4317D"/>
    <w:rsid w:val="00A431EA"/>
    <w:rsid w:val="00A4377A"/>
    <w:rsid w:val="00A4438D"/>
    <w:rsid w:val="00A4441B"/>
    <w:rsid w:val="00A4449E"/>
    <w:rsid w:val="00A4455E"/>
    <w:rsid w:val="00A448D3"/>
    <w:rsid w:val="00A44B40"/>
    <w:rsid w:val="00A44DBF"/>
    <w:rsid w:val="00A45181"/>
    <w:rsid w:val="00A4519B"/>
    <w:rsid w:val="00A45216"/>
    <w:rsid w:val="00A453BB"/>
    <w:rsid w:val="00A45728"/>
    <w:rsid w:val="00A45AD4"/>
    <w:rsid w:val="00A45B85"/>
    <w:rsid w:val="00A45C8F"/>
    <w:rsid w:val="00A461B1"/>
    <w:rsid w:val="00A462EF"/>
    <w:rsid w:val="00A46B98"/>
    <w:rsid w:val="00A46FAE"/>
    <w:rsid w:val="00A46FEA"/>
    <w:rsid w:val="00A470BD"/>
    <w:rsid w:val="00A47C45"/>
    <w:rsid w:val="00A47D07"/>
    <w:rsid w:val="00A501BA"/>
    <w:rsid w:val="00A5059E"/>
    <w:rsid w:val="00A51904"/>
    <w:rsid w:val="00A51A7F"/>
    <w:rsid w:val="00A51D00"/>
    <w:rsid w:val="00A527FA"/>
    <w:rsid w:val="00A528AB"/>
    <w:rsid w:val="00A528B9"/>
    <w:rsid w:val="00A532D4"/>
    <w:rsid w:val="00A537D1"/>
    <w:rsid w:val="00A53EF6"/>
    <w:rsid w:val="00A53FEA"/>
    <w:rsid w:val="00A54189"/>
    <w:rsid w:val="00A54CE9"/>
    <w:rsid w:val="00A54DB8"/>
    <w:rsid w:val="00A54ECC"/>
    <w:rsid w:val="00A54FE5"/>
    <w:rsid w:val="00A5511F"/>
    <w:rsid w:val="00A559BD"/>
    <w:rsid w:val="00A55A96"/>
    <w:rsid w:val="00A55C48"/>
    <w:rsid w:val="00A55FB4"/>
    <w:rsid w:val="00A56031"/>
    <w:rsid w:val="00A566CD"/>
    <w:rsid w:val="00A57195"/>
    <w:rsid w:val="00A5720A"/>
    <w:rsid w:val="00A574BF"/>
    <w:rsid w:val="00A574CA"/>
    <w:rsid w:val="00A576CE"/>
    <w:rsid w:val="00A577FB"/>
    <w:rsid w:val="00A57B29"/>
    <w:rsid w:val="00A57C9E"/>
    <w:rsid w:val="00A60259"/>
    <w:rsid w:val="00A60DB7"/>
    <w:rsid w:val="00A6134F"/>
    <w:rsid w:val="00A613BC"/>
    <w:rsid w:val="00A6194E"/>
    <w:rsid w:val="00A61B23"/>
    <w:rsid w:val="00A62257"/>
    <w:rsid w:val="00A62298"/>
    <w:rsid w:val="00A62496"/>
    <w:rsid w:val="00A624E5"/>
    <w:rsid w:val="00A62713"/>
    <w:rsid w:val="00A62775"/>
    <w:rsid w:val="00A62E25"/>
    <w:rsid w:val="00A6303C"/>
    <w:rsid w:val="00A63193"/>
    <w:rsid w:val="00A631A8"/>
    <w:rsid w:val="00A63381"/>
    <w:rsid w:val="00A63733"/>
    <w:rsid w:val="00A63EA7"/>
    <w:rsid w:val="00A64122"/>
    <w:rsid w:val="00A64151"/>
    <w:rsid w:val="00A642A8"/>
    <w:rsid w:val="00A64311"/>
    <w:rsid w:val="00A6440A"/>
    <w:rsid w:val="00A64416"/>
    <w:rsid w:val="00A644A5"/>
    <w:rsid w:val="00A64A87"/>
    <w:rsid w:val="00A64D4A"/>
    <w:rsid w:val="00A656AC"/>
    <w:rsid w:val="00A66146"/>
    <w:rsid w:val="00A66370"/>
    <w:rsid w:val="00A66518"/>
    <w:rsid w:val="00A6669F"/>
    <w:rsid w:val="00A66932"/>
    <w:rsid w:val="00A669A1"/>
    <w:rsid w:val="00A66DA0"/>
    <w:rsid w:val="00A670AF"/>
    <w:rsid w:val="00A67172"/>
    <w:rsid w:val="00A67C27"/>
    <w:rsid w:val="00A67D2A"/>
    <w:rsid w:val="00A70041"/>
    <w:rsid w:val="00A703D0"/>
    <w:rsid w:val="00A70664"/>
    <w:rsid w:val="00A70769"/>
    <w:rsid w:val="00A70B2E"/>
    <w:rsid w:val="00A70DC3"/>
    <w:rsid w:val="00A70EB9"/>
    <w:rsid w:val="00A70F9B"/>
    <w:rsid w:val="00A713CF"/>
    <w:rsid w:val="00A71582"/>
    <w:rsid w:val="00A7163E"/>
    <w:rsid w:val="00A71922"/>
    <w:rsid w:val="00A71BA7"/>
    <w:rsid w:val="00A71DAD"/>
    <w:rsid w:val="00A71E36"/>
    <w:rsid w:val="00A71FC1"/>
    <w:rsid w:val="00A7246E"/>
    <w:rsid w:val="00A725CD"/>
    <w:rsid w:val="00A72EA0"/>
    <w:rsid w:val="00A72F8D"/>
    <w:rsid w:val="00A73276"/>
    <w:rsid w:val="00A732B3"/>
    <w:rsid w:val="00A73BA3"/>
    <w:rsid w:val="00A73E98"/>
    <w:rsid w:val="00A73FF8"/>
    <w:rsid w:val="00A7426A"/>
    <w:rsid w:val="00A7434E"/>
    <w:rsid w:val="00A7446F"/>
    <w:rsid w:val="00A7457D"/>
    <w:rsid w:val="00A74689"/>
    <w:rsid w:val="00A74B36"/>
    <w:rsid w:val="00A750AA"/>
    <w:rsid w:val="00A75202"/>
    <w:rsid w:val="00A757F8"/>
    <w:rsid w:val="00A75A2E"/>
    <w:rsid w:val="00A76B21"/>
    <w:rsid w:val="00A76CDC"/>
    <w:rsid w:val="00A76D01"/>
    <w:rsid w:val="00A76ECE"/>
    <w:rsid w:val="00A77088"/>
    <w:rsid w:val="00A77A1F"/>
    <w:rsid w:val="00A77C57"/>
    <w:rsid w:val="00A77C9D"/>
    <w:rsid w:val="00A77D3F"/>
    <w:rsid w:val="00A77FDB"/>
    <w:rsid w:val="00A80B65"/>
    <w:rsid w:val="00A80D66"/>
    <w:rsid w:val="00A81844"/>
    <w:rsid w:val="00A81872"/>
    <w:rsid w:val="00A81F86"/>
    <w:rsid w:val="00A8215A"/>
    <w:rsid w:val="00A822E1"/>
    <w:rsid w:val="00A8285A"/>
    <w:rsid w:val="00A829A6"/>
    <w:rsid w:val="00A83537"/>
    <w:rsid w:val="00A83669"/>
    <w:rsid w:val="00A83CCB"/>
    <w:rsid w:val="00A83DE7"/>
    <w:rsid w:val="00A84156"/>
    <w:rsid w:val="00A84233"/>
    <w:rsid w:val="00A842D9"/>
    <w:rsid w:val="00A845A9"/>
    <w:rsid w:val="00A84820"/>
    <w:rsid w:val="00A84B9A"/>
    <w:rsid w:val="00A85004"/>
    <w:rsid w:val="00A85763"/>
    <w:rsid w:val="00A859C3"/>
    <w:rsid w:val="00A864C1"/>
    <w:rsid w:val="00A8667E"/>
    <w:rsid w:val="00A86A65"/>
    <w:rsid w:val="00A86AE2"/>
    <w:rsid w:val="00A86B0F"/>
    <w:rsid w:val="00A86F7E"/>
    <w:rsid w:val="00A87141"/>
    <w:rsid w:val="00A87317"/>
    <w:rsid w:val="00A876B3"/>
    <w:rsid w:val="00A877C4"/>
    <w:rsid w:val="00A87930"/>
    <w:rsid w:val="00A87A04"/>
    <w:rsid w:val="00A87F55"/>
    <w:rsid w:val="00A9031D"/>
    <w:rsid w:val="00A90408"/>
    <w:rsid w:val="00A90641"/>
    <w:rsid w:val="00A90734"/>
    <w:rsid w:val="00A9137B"/>
    <w:rsid w:val="00A9170F"/>
    <w:rsid w:val="00A921E7"/>
    <w:rsid w:val="00A92417"/>
    <w:rsid w:val="00A927CD"/>
    <w:rsid w:val="00A93501"/>
    <w:rsid w:val="00A93538"/>
    <w:rsid w:val="00A936A9"/>
    <w:rsid w:val="00A93BA6"/>
    <w:rsid w:val="00A93C0A"/>
    <w:rsid w:val="00A9400A"/>
    <w:rsid w:val="00A942E8"/>
    <w:rsid w:val="00A94363"/>
    <w:rsid w:val="00A947B1"/>
    <w:rsid w:val="00A94A60"/>
    <w:rsid w:val="00A94E89"/>
    <w:rsid w:val="00A95368"/>
    <w:rsid w:val="00A954F6"/>
    <w:rsid w:val="00A95F92"/>
    <w:rsid w:val="00A96196"/>
    <w:rsid w:val="00A963D0"/>
    <w:rsid w:val="00A96B77"/>
    <w:rsid w:val="00A96B92"/>
    <w:rsid w:val="00A96E43"/>
    <w:rsid w:val="00A97033"/>
    <w:rsid w:val="00A971AD"/>
    <w:rsid w:val="00A97450"/>
    <w:rsid w:val="00A9789B"/>
    <w:rsid w:val="00A97B4E"/>
    <w:rsid w:val="00A97BD3"/>
    <w:rsid w:val="00A97CBF"/>
    <w:rsid w:val="00AA1068"/>
    <w:rsid w:val="00AA1124"/>
    <w:rsid w:val="00AA1137"/>
    <w:rsid w:val="00AA13A7"/>
    <w:rsid w:val="00AA1454"/>
    <w:rsid w:val="00AA1648"/>
    <w:rsid w:val="00AA26E3"/>
    <w:rsid w:val="00AA2CF6"/>
    <w:rsid w:val="00AA3305"/>
    <w:rsid w:val="00AA3362"/>
    <w:rsid w:val="00AA3439"/>
    <w:rsid w:val="00AA48D0"/>
    <w:rsid w:val="00AA4B54"/>
    <w:rsid w:val="00AA4BA1"/>
    <w:rsid w:val="00AA4DDD"/>
    <w:rsid w:val="00AA50DB"/>
    <w:rsid w:val="00AA554B"/>
    <w:rsid w:val="00AA5739"/>
    <w:rsid w:val="00AA5960"/>
    <w:rsid w:val="00AA5EF5"/>
    <w:rsid w:val="00AA6034"/>
    <w:rsid w:val="00AA61B2"/>
    <w:rsid w:val="00AA61DB"/>
    <w:rsid w:val="00AA62C9"/>
    <w:rsid w:val="00AA65CB"/>
    <w:rsid w:val="00AA69C4"/>
    <w:rsid w:val="00AA6AD5"/>
    <w:rsid w:val="00AA6C03"/>
    <w:rsid w:val="00AA6D86"/>
    <w:rsid w:val="00AA6F9B"/>
    <w:rsid w:val="00AA704A"/>
    <w:rsid w:val="00AA7199"/>
    <w:rsid w:val="00AA71E8"/>
    <w:rsid w:val="00AA7B68"/>
    <w:rsid w:val="00AB01ED"/>
    <w:rsid w:val="00AB040D"/>
    <w:rsid w:val="00AB045D"/>
    <w:rsid w:val="00AB0809"/>
    <w:rsid w:val="00AB0F3B"/>
    <w:rsid w:val="00AB0FDF"/>
    <w:rsid w:val="00AB141A"/>
    <w:rsid w:val="00AB16A9"/>
    <w:rsid w:val="00AB1DA2"/>
    <w:rsid w:val="00AB2710"/>
    <w:rsid w:val="00AB28AF"/>
    <w:rsid w:val="00AB2B93"/>
    <w:rsid w:val="00AB2DCE"/>
    <w:rsid w:val="00AB3033"/>
    <w:rsid w:val="00AB378A"/>
    <w:rsid w:val="00AB3D09"/>
    <w:rsid w:val="00AB4271"/>
    <w:rsid w:val="00AB45A3"/>
    <w:rsid w:val="00AB45DA"/>
    <w:rsid w:val="00AB45FF"/>
    <w:rsid w:val="00AB4B74"/>
    <w:rsid w:val="00AB4D7A"/>
    <w:rsid w:val="00AB4F29"/>
    <w:rsid w:val="00AB516D"/>
    <w:rsid w:val="00AB5435"/>
    <w:rsid w:val="00AB5855"/>
    <w:rsid w:val="00AB5F72"/>
    <w:rsid w:val="00AB624A"/>
    <w:rsid w:val="00AB6508"/>
    <w:rsid w:val="00AB67C9"/>
    <w:rsid w:val="00AB743F"/>
    <w:rsid w:val="00AC0375"/>
    <w:rsid w:val="00AC0546"/>
    <w:rsid w:val="00AC063D"/>
    <w:rsid w:val="00AC07F2"/>
    <w:rsid w:val="00AC0905"/>
    <w:rsid w:val="00AC0DB1"/>
    <w:rsid w:val="00AC1579"/>
    <w:rsid w:val="00AC194B"/>
    <w:rsid w:val="00AC1F4B"/>
    <w:rsid w:val="00AC2F5C"/>
    <w:rsid w:val="00AC3154"/>
    <w:rsid w:val="00AC3890"/>
    <w:rsid w:val="00AC39AA"/>
    <w:rsid w:val="00AC3B2B"/>
    <w:rsid w:val="00AC4531"/>
    <w:rsid w:val="00AC4C70"/>
    <w:rsid w:val="00AC4C86"/>
    <w:rsid w:val="00AC4EDE"/>
    <w:rsid w:val="00AC542F"/>
    <w:rsid w:val="00AC551D"/>
    <w:rsid w:val="00AC55BC"/>
    <w:rsid w:val="00AC55EA"/>
    <w:rsid w:val="00AC568B"/>
    <w:rsid w:val="00AC5E25"/>
    <w:rsid w:val="00AC5F1F"/>
    <w:rsid w:val="00AC67B7"/>
    <w:rsid w:val="00AC720A"/>
    <w:rsid w:val="00AC7B15"/>
    <w:rsid w:val="00AC7BEC"/>
    <w:rsid w:val="00AD00F9"/>
    <w:rsid w:val="00AD050E"/>
    <w:rsid w:val="00AD147E"/>
    <w:rsid w:val="00AD1825"/>
    <w:rsid w:val="00AD1C3E"/>
    <w:rsid w:val="00AD1C5E"/>
    <w:rsid w:val="00AD203D"/>
    <w:rsid w:val="00AD2830"/>
    <w:rsid w:val="00AD2B52"/>
    <w:rsid w:val="00AD3077"/>
    <w:rsid w:val="00AD344B"/>
    <w:rsid w:val="00AD34E3"/>
    <w:rsid w:val="00AD35AD"/>
    <w:rsid w:val="00AD3A35"/>
    <w:rsid w:val="00AD3ACB"/>
    <w:rsid w:val="00AD3BD8"/>
    <w:rsid w:val="00AD3DBA"/>
    <w:rsid w:val="00AD3FA9"/>
    <w:rsid w:val="00AD4D15"/>
    <w:rsid w:val="00AD4F2B"/>
    <w:rsid w:val="00AD5470"/>
    <w:rsid w:val="00AD58BA"/>
    <w:rsid w:val="00AD597E"/>
    <w:rsid w:val="00AD5C9E"/>
    <w:rsid w:val="00AD5DEA"/>
    <w:rsid w:val="00AD6000"/>
    <w:rsid w:val="00AD63A1"/>
    <w:rsid w:val="00AD6B69"/>
    <w:rsid w:val="00AD6C06"/>
    <w:rsid w:val="00AD6C47"/>
    <w:rsid w:val="00AD6F13"/>
    <w:rsid w:val="00AD6FC2"/>
    <w:rsid w:val="00AD74DB"/>
    <w:rsid w:val="00AD78CC"/>
    <w:rsid w:val="00AD79F0"/>
    <w:rsid w:val="00AD7CCA"/>
    <w:rsid w:val="00AE0F3A"/>
    <w:rsid w:val="00AE113D"/>
    <w:rsid w:val="00AE13CA"/>
    <w:rsid w:val="00AE13E1"/>
    <w:rsid w:val="00AE17A7"/>
    <w:rsid w:val="00AE1B78"/>
    <w:rsid w:val="00AE1C60"/>
    <w:rsid w:val="00AE2103"/>
    <w:rsid w:val="00AE242F"/>
    <w:rsid w:val="00AE24A6"/>
    <w:rsid w:val="00AE2593"/>
    <w:rsid w:val="00AE25F8"/>
    <w:rsid w:val="00AE2803"/>
    <w:rsid w:val="00AE295A"/>
    <w:rsid w:val="00AE29DA"/>
    <w:rsid w:val="00AE3957"/>
    <w:rsid w:val="00AE3C6D"/>
    <w:rsid w:val="00AE422E"/>
    <w:rsid w:val="00AE4457"/>
    <w:rsid w:val="00AE466D"/>
    <w:rsid w:val="00AE47B1"/>
    <w:rsid w:val="00AE4D6C"/>
    <w:rsid w:val="00AE50CF"/>
    <w:rsid w:val="00AE5331"/>
    <w:rsid w:val="00AE533B"/>
    <w:rsid w:val="00AE597D"/>
    <w:rsid w:val="00AE5985"/>
    <w:rsid w:val="00AE6466"/>
    <w:rsid w:val="00AE64CD"/>
    <w:rsid w:val="00AE65CD"/>
    <w:rsid w:val="00AE66F4"/>
    <w:rsid w:val="00AE7E02"/>
    <w:rsid w:val="00AF0444"/>
    <w:rsid w:val="00AF0459"/>
    <w:rsid w:val="00AF05B7"/>
    <w:rsid w:val="00AF0702"/>
    <w:rsid w:val="00AF075B"/>
    <w:rsid w:val="00AF0968"/>
    <w:rsid w:val="00AF0A2B"/>
    <w:rsid w:val="00AF0C5B"/>
    <w:rsid w:val="00AF0E08"/>
    <w:rsid w:val="00AF0EA9"/>
    <w:rsid w:val="00AF1024"/>
    <w:rsid w:val="00AF2012"/>
    <w:rsid w:val="00AF20AB"/>
    <w:rsid w:val="00AF2791"/>
    <w:rsid w:val="00AF30D3"/>
    <w:rsid w:val="00AF337B"/>
    <w:rsid w:val="00AF34C4"/>
    <w:rsid w:val="00AF3C82"/>
    <w:rsid w:val="00AF4234"/>
    <w:rsid w:val="00AF4A4E"/>
    <w:rsid w:val="00AF4F34"/>
    <w:rsid w:val="00AF5247"/>
    <w:rsid w:val="00AF5884"/>
    <w:rsid w:val="00AF5C38"/>
    <w:rsid w:val="00AF6A0E"/>
    <w:rsid w:val="00AF6ADF"/>
    <w:rsid w:val="00AF77DF"/>
    <w:rsid w:val="00AF79E6"/>
    <w:rsid w:val="00B012B3"/>
    <w:rsid w:val="00B019F1"/>
    <w:rsid w:val="00B024E7"/>
    <w:rsid w:val="00B02524"/>
    <w:rsid w:val="00B0255B"/>
    <w:rsid w:val="00B0269E"/>
    <w:rsid w:val="00B029A7"/>
    <w:rsid w:val="00B02CBB"/>
    <w:rsid w:val="00B02FEE"/>
    <w:rsid w:val="00B0320D"/>
    <w:rsid w:val="00B0329B"/>
    <w:rsid w:val="00B036C0"/>
    <w:rsid w:val="00B039EF"/>
    <w:rsid w:val="00B03AE2"/>
    <w:rsid w:val="00B040DC"/>
    <w:rsid w:val="00B0581D"/>
    <w:rsid w:val="00B05942"/>
    <w:rsid w:val="00B05C57"/>
    <w:rsid w:val="00B062A0"/>
    <w:rsid w:val="00B064B2"/>
    <w:rsid w:val="00B06514"/>
    <w:rsid w:val="00B0691E"/>
    <w:rsid w:val="00B06C27"/>
    <w:rsid w:val="00B0728C"/>
    <w:rsid w:val="00B072BD"/>
    <w:rsid w:val="00B0756B"/>
    <w:rsid w:val="00B07932"/>
    <w:rsid w:val="00B07944"/>
    <w:rsid w:val="00B07C32"/>
    <w:rsid w:val="00B07F43"/>
    <w:rsid w:val="00B102CC"/>
    <w:rsid w:val="00B1066C"/>
    <w:rsid w:val="00B10C3A"/>
    <w:rsid w:val="00B10EAE"/>
    <w:rsid w:val="00B10FB5"/>
    <w:rsid w:val="00B10FFB"/>
    <w:rsid w:val="00B12386"/>
    <w:rsid w:val="00B12655"/>
    <w:rsid w:val="00B128EE"/>
    <w:rsid w:val="00B129D8"/>
    <w:rsid w:val="00B12B95"/>
    <w:rsid w:val="00B12DFC"/>
    <w:rsid w:val="00B12EBB"/>
    <w:rsid w:val="00B13078"/>
    <w:rsid w:val="00B13B8D"/>
    <w:rsid w:val="00B13CAD"/>
    <w:rsid w:val="00B13E58"/>
    <w:rsid w:val="00B144F9"/>
    <w:rsid w:val="00B1492C"/>
    <w:rsid w:val="00B14DAF"/>
    <w:rsid w:val="00B150BE"/>
    <w:rsid w:val="00B152A8"/>
    <w:rsid w:val="00B166C4"/>
    <w:rsid w:val="00B16AA5"/>
    <w:rsid w:val="00B16D9E"/>
    <w:rsid w:val="00B16F85"/>
    <w:rsid w:val="00B172C5"/>
    <w:rsid w:val="00B1744C"/>
    <w:rsid w:val="00B17751"/>
    <w:rsid w:val="00B178D7"/>
    <w:rsid w:val="00B17DE4"/>
    <w:rsid w:val="00B20BE3"/>
    <w:rsid w:val="00B2115E"/>
    <w:rsid w:val="00B214F9"/>
    <w:rsid w:val="00B21C07"/>
    <w:rsid w:val="00B21C37"/>
    <w:rsid w:val="00B22392"/>
    <w:rsid w:val="00B22598"/>
    <w:rsid w:val="00B226D4"/>
    <w:rsid w:val="00B2298D"/>
    <w:rsid w:val="00B22CD7"/>
    <w:rsid w:val="00B22D16"/>
    <w:rsid w:val="00B23297"/>
    <w:rsid w:val="00B23321"/>
    <w:rsid w:val="00B23364"/>
    <w:rsid w:val="00B2340E"/>
    <w:rsid w:val="00B23A26"/>
    <w:rsid w:val="00B23C45"/>
    <w:rsid w:val="00B24552"/>
    <w:rsid w:val="00B24990"/>
    <w:rsid w:val="00B25184"/>
    <w:rsid w:val="00B251C0"/>
    <w:rsid w:val="00B256E0"/>
    <w:rsid w:val="00B25BE1"/>
    <w:rsid w:val="00B2617A"/>
    <w:rsid w:val="00B26C5B"/>
    <w:rsid w:val="00B26EFC"/>
    <w:rsid w:val="00B2723F"/>
    <w:rsid w:val="00B27288"/>
    <w:rsid w:val="00B27308"/>
    <w:rsid w:val="00B27640"/>
    <w:rsid w:val="00B2780C"/>
    <w:rsid w:val="00B27ED3"/>
    <w:rsid w:val="00B305C6"/>
    <w:rsid w:val="00B307CD"/>
    <w:rsid w:val="00B309E6"/>
    <w:rsid w:val="00B31340"/>
    <w:rsid w:val="00B313D4"/>
    <w:rsid w:val="00B315C9"/>
    <w:rsid w:val="00B315E7"/>
    <w:rsid w:val="00B319FA"/>
    <w:rsid w:val="00B31F71"/>
    <w:rsid w:val="00B31FAC"/>
    <w:rsid w:val="00B3218A"/>
    <w:rsid w:val="00B324FF"/>
    <w:rsid w:val="00B32CCE"/>
    <w:rsid w:val="00B32CF9"/>
    <w:rsid w:val="00B33163"/>
    <w:rsid w:val="00B333BC"/>
    <w:rsid w:val="00B33785"/>
    <w:rsid w:val="00B338C4"/>
    <w:rsid w:val="00B340EE"/>
    <w:rsid w:val="00B347FC"/>
    <w:rsid w:val="00B34925"/>
    <w:rsid w:val="00B34E35"/>
    <w:rsid w:val="00B34F46"/>
    <w:rsid w:val="00B35759"/>
    <w:rsid w:val="00B35D28"/>
    <w:rsid w:val="00B35FAE"/>
    <w:rsid w:val="00B36518"/>
    <w:rsid w:val="00B369FE"/>
    <w:rsid w:val="00B37524"/>
    <w:rsid w:val="00B375E0"/>
    <w:rsid w:val="00B37E2B"/>
    <w:rsid w:val="00B37EC9"/>
    <w:rsid w:val="00B4008F"/>
    <w:rsid w:val="00B400F6"/>
    <w:rsid w:val="00B40498"/>
    <w:rsid w:val="00B409AC"/>
    <w:rsid w:val="00B40EA6"/>
    <w:rsid w:val="00B410F1"/>
    <w:rsid w:val="00B41230"/>
    <w:rsid w:val="00B4131E"/>
    <w:rsid w:val="00B4162E"/>
    <w:rsid w:val="00B4181B"/>
    <w:rsid w:val="00B41A83"/>
    <w:rsid w:val="00B41BAB"/>
    <w:rsid w:val="00B42238"/>
    <w:rsid w:val="00B425E5"/>
    <w:rsid w:val="00B4270B"/>
    <w:rsid w:val="00B43728"/>
    <w:rsid w:val="00B443FA"/>
    <w:rsid w:val="00B444CB"/>
    <w:rsid w:val="00B44522"/>
    <w:rsid w:val="00B44B77"/>
    <w:rsid w:val="00B44CF6"/>
    <w:rsid w:val="00B44DA4"/>
    <w:rsid w:val="00B44FCB"/>
    <w:rsid w:val="00B4548F"/>
    <w:rsid w:val="00B45C4D"/>
    <w:rsid w:val="00B45D48"/>
    <w:rsid w:val="00B45F2B"/>
    <w:rsid w:val="00B466BD"/>
    <w:rsid w:val="00B46719"/>
    <w:rsid w:val="00B46722"/>
    <w:rsid w:val="00B467BE"/>
    <w:rsid w:val="00B4683E"/>
    <w:rsid w:val="00B471F8"/>
    <w:rsid w:val="00B475C7"/>
    <w:rsid w:val="00B47A6E"/>
    <w:rsid w:val="00B47F17"/>
    <w:rsid w:val="00B47F9A"/>
    <w:rsid w:val="00B5002F"/>
    <w:rsid w:val="00B50568"/>
    <w:rsid w:val="00B50D34"/>
    <w:rsid w:val="00B51465"/>
    <w:rsid w:val="00B52308"/>
    <w:rsid w:val="00B52326"/>
    <w:rsid w:val="00B526A9"/>
    <w:rsid w:val="00B52760"/>
    <w:rsid w:val="00B52E05"/>
    <w:rsid w:val="00B53442"/>
    <w:rsid w:val="00B53AEA"/>
    <w:rsid w:val="00B54382"/>
    <w:rsid w:val="00B55D35"/>
    <w:rsid w:val="00B55E0E"/>
    <w:rsid w:val="00B56427"/>
    <w:rsid w:val="00B56715"/>
    <w:rsid w:val="00B56B2A"/>
    <w:rsid w:val="00B56C64"/>
    <w:rsid w:val="00B56D97"/>
    <w:rsid w:val="00B56DF0"/>
    <w:rsid w:val="00B5704E"/>
    <w:rsid w:val="00B5747D"/>
    <w:rsid w:val="00B57518"/>
    <w:rsid w:val="00B5765A"/>
    <w:rsid w:val="00B5788A"/>
    <w:rsid w:val="00B57993"/>
    <w:rsid w:val="00B57C4C"/>
    <w:rsid w:val="00B57C72"/>
    <w:rsid w:val="00B60163"/>
    <w:rsid w:val="00B61877"/>
    <w:rsid w:val="00B62341"/>
    <w:rsid w:val="00B62B3D"/>
    <w:rsid w:val="00B62B49"/>
    <w:rsid w:val="00B62F00"/>
    <w:rsid w:val="00B6325A"/>
    <w:rsid w:val="00B6366B"/>
    <w:rsid w:val="00B63EBA"/>
    <w:rsid w:val="00B64579"/>
    <w:rsid w:val="00B649B7"/>
    <w:rsid w:val="00B64D70"/>
    <w:rsid w:val="00B65252"/>
    <w:rsid w:val="00B6537C"/>
    <w:rsid w:val="00B658CE"/>
    <w:rsid w:val="00B65ADF"/>
    <w:rsid w:val="00B65E04"/>
    <w:rsid w:val="00B66070"/>
    <w:rsid w:val="00B660C0"/>
    <w:rsid w:val="00B66115"/>
    <w:rsid w:val="00B66641"/>
    <w:rsid w:val="00B66D84"/>
    <w:rsid w:val="00B67586"/>
    <w:rsid w:val="00B675FC"/>
    <w:rsid w:val="00B7044A"/>
    <w:rsid w:val="00B70452"/>
    <w:rsid w:val="00B70884"/>
    <w:rsid w:val="00B70A11"/>
    <w:rsid w:val="00B70CD7"/>
    <w:rsid w:val="00B70D9E"/>
    <w:rsid w:val="00B7104E"/>
    <w:rsid w:val="00B71097"/>
    <w:rsid w:val="00B71156"/>
    <w:rsid w:val="00B71246"/>
    <w:rsid w:val="00B71AFA"/>
    <w:rsid w:val="00B71C74"/>
    <w:rsid w:val="00B720A5"/>
    <w:rsid w:val="00B72CBF"/>
    <w:rsid w:val="00B73100"/>
    <w:rsid w:val="00B73435"/>
    <w:rsid w:val="00B73647"/>
    <w:rsid w:val="00B73870"/>
    <w:rsid w:val="00B73880"/>
    <w:rsid w:val="00B73A29"/>
    <w:rsid w:val="00B73B8F"/>
    <w:rsid w:val="00B7403E"/>
    <w:rsid w:val="00B74372"/>
    <w:rsid w:val="00B74BCE"/>
    <w:rsid w:val="00B74CC3"/>
    <w:rsid w:val="00B75985"/>
    <w:rsid w:val="00B75FFC"/>
    <w:rsid w:val="00B770D4"/>
    <w:rsid w:val="00B774E6"/>
    <w:rsid w:val="00B775C1"/>
    <w:rsid w:val="00B77C3F"/>
    <w:rsid w:val="00B77DF6"/>
    <w:rsid w:val="00B8002E"/>
    <w:rsid w:val="00B80130"/>
    <w:rsid w:val="00B802D6"/>
    <w:rsid w:val="00B806D6"/>
    <w:rsid w:val="00B8071C"/>
    <w:rsid w:val="00B80A6F"/>
    <w:rsid w:val="00B81014"/>
    <w:rsid w:val="00B8227B"/>
    <w:rsid w:val="00B82993"/>
    <w:rsid w:val="00B82BDF"/>
    <w:rsid w:val="00B834C8"/>
    <w:rsid w:val="00B836F2"/>
    <w:rsid w:val="00B83979"/>
    <w:rsid w:val="00B83E2D"/>
    <w:rsid w:val="00B840EC"/>
    <w:rsid w:val="00B844B7"/>
    <w:rsid w:val="00B84677"/>
    <w:rsid w:val="00B85CB9"/>
    <w:rsid w:val="00B8601B"/>
    <w:rsid w:val="00B86359"/>
    <w:rsid w:val="00B86491"/>
    <w:rsid w:val="00B86499"/>
    <w:rsid w:val="00B868EB"/>
    <w:rsid w:val="00B86B63"/>
    <w:rsid w:val="00B86FDA"/>
    <w:rsid w:val="00B871CF"/>
    <w:rsid w:val="00B871D6"/>
    <w:rsid w:val="00B8726D"/>
    <w:rsid w:val="00B873AD"/>
    <w:rsid w:val="00B87502"/>
    <w:rsid w:val="00B879D2"/>
    <w:rsid w:val="00B87D3C"/>
    <w:rsid w:val="00B90AA1"/>
    <w:rsid w:val="00B90D0E"/>
    <w:rsid w:val="00B90D10"/>
    <w:rsid w:val="00B910D0"/>
    <w:rsid w:val="00B918C1"/>
    <w:rsid w:val="00B919D4"/>
    <w:rsid w:val="00B92273"/>
    <w:rsid w:val="00B922B9"/>
    <w:rsid w:val="00B92697"/>
    <w:rsid w:val="00B926C0"/>
    <w:rsid w:val="00B92AE9"/>
    <w:rsid w:val="00B92FE1"/>
    <w:rsid w:val="00B9391A"/>
    <w:rsid w:val="00B93D15"/>
    <w:rsid w:val="00B93F2D"/>
    <w:rsid w:val="00B94606"/>
    <w:rsid w:val="00B946B7"/>
    <w:rsid w:val="00B946C0"/>
    <w:rsid w:val="00B94BA7"/>
    <w:rsid w:val="00B94E24"/>
    <w:rsid w:val="00B95176"/>
    <w:rsid w:val="00B95275"/>
    <w:rsid w:val="00B955F6"/>
    <w:rsid w:val="00B95869"/>
    <w:rsid w:val="00B95C04"/>
    <w:rsid w:val="00B95C4C"/>
    <w:rsid w:val="00B95F2E"/>
    <w:rsid w:val="00B960E8"/>
    <w:rsid w:val="00B964B8"/>
    <w:rsid w:val="00B96631"/>
    <w:rsid w:val="00B96B56"/>
    <w:rsid w:val="00B96D13"/>
    <w:rsid w:val="00B96FE8"/>
    <w:rsid w:val="00B971D0"/>
    <w:rsid w:val="00B978C3"/>
    <w:rsid w:val="00B97E7B"/>
    <w:rsid w:val="00B97E88"/>
    <w:rsid w:val="00BA00CA"/>
    <w:rsid w:val="00BA047E"/>
    <w:rsid w:val="00BA0885"/>
    <w:rsid w:val="00BA099D"/>
    <w:rsid w:val="00BA1135"/>
    <w:rsid w:val="00BA215F"/>
    <w:rsid w:val="00BA25D6"/>
    <w:rsid w:val="00BA28EC"/>
    <w:rsid w:val="00BA2B7B"/>
    <w:rsid w:val="00BA2E4F"/>
    <w:rsid w:val="00BA3490"/>
    <w:rsid w:val="00BA36A2"/>
    <w:rsid w:val="00BA391D"/>
    <w:rsid w:val="00BA3969"/>
    <w:rsid w:val="00BA3E5B"/>
    <w:rsid w:val="00BA40B2"/>
    <w:rsid w:val="00BA4111"/>
    <w:rsid w:val="00BA4229"/>
    <w:rsid w:val="00BA4393"/>
    <w:rsid w:val="00BA4763"/>
    <w:rsid w:val="00BA483B"/>
    <w:rsid w:val="00BA50A7"/>
    <w:rsid w:val="00BA54FF"/>
    <w:rsid w:val="00BA592B"/>
    <w:rsid w:val="00BA5A3B"/>
    <w:rsid w:val="00BA5BA3"/>
    <w:rsid w:val="00BA5E2F"/>
    <w:rsid w:val="00BA5F66"/>
    <w:rsid w:val="00BA605D"/>
    <w:rsid w:val="00BA6092"/>
    <w:rsid w:val="00BA61C1"/>
    <w:rsid w:val="00BA61C3"/>
    <w:rsid w:val="00BA630A"/>
    <w:rsid w:val="00BA6B0B"/>
    <w:rsid w:val="00BA72D1"/>
    <w:rsid w:val="00BA72E1"/>
    <w:rsid w:val="00BA7528"/>
    <w:rsid w:val="00BA7C91"/>
    <w:rsid w:val="00BA7E92"/>
    <w:rsid w:val="00BB0902"/>
    <w:rsid w:val="00BB0C8A"/>
    <w:rsid w:val="00BB1037"/>
    <w:rsid w:val="00BB1750"/>
    <w:rsid w:val="00BB1F67"/>
    <w:rsid w:val="00BB232C"/>
    <w:rsid w:val="00BB2918"/>
    <w:rsid w:val="00BB30C1"/>
    <w:rsid w:val="00BB3221"/>
    <w:rsid w:val="00BB34A5"/>
    <w:rsid w:val="00BB3613"/>
    <w:rsid w:val="00BB3923"/>
    <w:rsid w:val="00BB3A2A"/>
    <w:rsid w:val="00BB3A3C"/>
    <w:rsid w:val="00BB4AB4"/>
    <w:rsid w:val="00BB4C01"/>
    <w:rsid w:val="00BB55D3"/>
    <w:rsid w:val="00BB58C5"/>
    <w:rsid w:val="00BB5EDF"/>
    <w:rsid w:val="00BB61F0"/>
    <w:rsid w:val="00BB666A"/>
    <w:rsid w:val="00BB6940"/>
    <w:rsid w:val="00BB720D"/>
    <w:rsid w:val="00BB76A0"/>
    <w:rsid w:val="00BC03AB"/>
    <w:rsid w:val="00BC03C8"/>
    <w:rsid w:val="00BC04B9"/>
    <w:rsid w:val="00BC05CC"/>
    <w:rsid w:val="00BC0A31"/>
    <w:rsid w:val="00BC0B17"/>
    <w:rsid w:val="00BC0B69"/>
    <w:rsid w:val="00BC1D55"/>
    <w:rsid w:val="00BC1D6E"/>
    <w:rsid w:val="00BC2CBB"/>
    <w:rsid w:val="00BC2F40"/>
    <w:rsid w:val="00BC33E3"/>
    <w:rsid w:val="00BC34F7"/>
    <w:rsid w:val="00BC3571"/>
    <w:rsid w:val="00BC35C1"/>
    <w:rsid w:val="00BC39A3"/>
    <w:rsid w:val="00BC3A9A"/>
    <w:rsid w:val="00BC3BC6"/>
    <w:rsid w:val="00BC3CFA"/>
    <w:rsid w:val="00BC3EA0"/>
    <w:rsid w:val="00BC42D7"/>
    <w:rsid w:val="00BC46E1"/>
    <w:rsid w:val="00BC4A74"/>
    <w:rsid w:val="00BC4E11"/>
    <w:rsid w:val="00BC4EE5"/>
    <w:rsid w:val="00BC528B"/>
    <w:rsid w:val="00BC563C"/>
    <w:rsid w:val="00BC5A78"/>
    <w:rsid w:val="00BC5E00"/>
    <w:rsid w:val="00BC64F5"/>
    <w:rsid w:val="00BC6520"/>
    <w:rsid w:val="00BC6609"/>
    <w:rsid w:val="00BC669C"/>
    <w:rsid w:val="00BC670C"/>
    <w:rsid w:val="00BC6A71"/>
    <w:rsid w:val="00BC7009"/>
    <w:rsid w:val="00BC719F"/>
    <w:rsid w:val="00BC7B35"/>
    <w:rsid w:val="00BC7FB2"/>
    <w:rsid w:val="00BD0067"/>
    <w:rsid w:val="00BD02E8"/>
    <w:rsid w:val="00BD067F"/>
    <w:rsid w:val="00BD0979"/>
    <w:rsid w:val="00BD10C7"/>
    <w:rsid w:val="00BD10E9"/>
    <w:rsid w:val="00BD1AC6"/>
    <w:rsid w:val="00BD2354"/>
    <w:rsid w:val="00BD2914"/>
    <w:rsid w:val="00BD2BFA"/>
    <w:rsid w:val="00BD2D61"/>
    <w:rsid w:val="00BD305C"/>
    <w:rsid w:val="00BD3396"/>
    <w:rsid w:val="00BD3543"/>
    <w:rsid w:val="00BD36EC"/>
    <w:rsid w:val="00BD3A83"/>
    <w:rsid w:val="00BD4100"/>
    <w:rsid w:val="00BD48A6"/>
    <w:rsid w:val="00BD530B"/>
    <w:rsid w:val="00BD56B7"/>
    <w:rsid w:val="00BD5A0B"/>
    <w:rsid w:val="00BD6625"/>
    <w:rsid w:val="00BD6673"/>
    <w:rsid w:val="00BD66C8"/>
    <w:rsid w:val="00BD6814"/>
    <w:rsid w:val="00BD6CD3"/>
    <w:rsid w:val="00BD729E"/>
    <w:rsid w:val="00BD7597"/>
    <w:rsid w:val="00BD774D"/>
    <w:rsid w:val="00BD7948"/>
    <w:rsid w:val="00BD7B04"/>
    <w:rsid w:val="00BD7BEE"/>
    <w:rsid w:val="00BD7CEF"/>
    <w:rsid w:val="00BD7F02"/>
    <w:rsid w:val="00BE0086"/>
    <w:rsid w:val="00BE0272"/>
    <w:rsid w:val="00BE066C"/>
    <w:rsid w:val="00BE09A9"/>
    <w:rsid w:val="00BE0CD6"/>
    <w:rsid w:val="00BE0D12"/>
    <w:rsid w:val="00BE0DE0"/>
    <w:rsid w:val="00BE0E0A"/>
    <w:rsid w:val="00BE0ED7"/>
    <w:rsid w:val="00BE0EE0"/>
    <w:rsid w:val="00BE1362"/>
    <w:rsid w:val="00BE14B1"/>
    <w:rsid w:val="00BE1559"/>
    <w:rsid w:val="00BE1CC3"/>
    <w:rsid w:val="00BE1E5E"/>
    <w:rsid w:val="00BE203A"/>
    <w:rsid w:val="00BE228C"/>
    <w:rsid w:val="00BE25A5"/>
    <w:rsid w:val="00BE26F7"/>
    <w:rsid w:val="00BE2FFA"/>
    <w:rsid w:val="00BE322D"/>
    <w:rsid w:val="00BE36B1"/>
    <w:rsid w:val="00BE3B69"/>
    <w:rsid w:val="00BE3BC1"/>
    <w:rsid w:val="00BE3C9A"/>
    <w:rsid w:val="00BE4241"/>
    <w:rsid w:val="00BE43AB"/>
    <w:rsid w:val="00BE46AB"/>
    <w:rsid w:val="00BE498F"/>
    <w:rsid w:val="00BE4BB9"/>
    <w:rsid w:val="00BE4EDD"/>
    <w:rsid w:val="00BE51F9"/>
    <w:rsid w:val="00BE58D7"/>
    <w:rsid w:val="00BE593A"/>
    <w:rsid w:val="00BE5A29"/>
    <w:rsid w:val="00BE5B19"/>
    <w:rsid w:val="00BE5D6F"/>
    <w:rsid w:val="00BE5EEE"/>
    <w:rsid w:val="00BE61AB"/>
    <w:rsid w:val="00BE6497"/>
    <w:rsid w:val="00BE6542"/>
    <w:rsid w:val="00BE6718"/>
    <w:rsid w:val="00BE6A87"/>
    <w:rsid w:val="00BE7AE9"/>
    <w:rsid w:val="00BE7B26"/>
    <w:rsid w:val="00BE7BFC"/>
    <w:rsid w:val="00BE7ED0"/>
    <w:rsid w:val="00BF04F5"/>
    <w:rsid w:val="00BF0FA6"/>
    <w:rsid w:val="00BF103A"/>
    <w:rsid w:val="00BF10D9"/>
    <w:rsid w:val="00BF179A"/>
    <w:rsid w:val="00BF17A4"/>
    <w:rsid w:val="00BF1A60"/>
    <w:rsid w:val="00BF1E73"/>
    <w:rsid w:val="00BF1F85"/>
    <w:rsid w:val="00BF22D4"/>
    <w:rsid w:val="00BF263A"/>
    <w:rsid w:val="00BF290E"/>
    <w:rsid w:val="00BF3932"/>
    <w:rsid w:val="00BF3B8E"/>
    <w:rsid w:val="00BF45F2"/>
    <w:rsid w:val="00BF4DD9"/>
    <w:rsid w:val="00BF4F07"/>
    <w:rsid w:val="00BF5237"/>
    <w:rsid w:val="00BF52DC"/>
    <w:rsid w:val="00BF55C3"/>
    <w:rsid w:val="00BF55E3"/>
    <w:rsid w:val="00BF5A0B"/>
    <w:rsid w:val="00BF5BE8"/>
    <w:rsid w:val="00BF5C80"/>
    <w:rsid w:val="00BF5EF5"/>
    <w:rsid w:val="00BF63B6"/>
    <w:rsid w:val="00BF67D7"/>
    <w:rsid w:val="00BF6ADC"/>
    <w:rsid w:val="00BF6BB9"/>
    <w:rsid w:val="00BF6C78"/>
    <w:rsid w:val="00BF6D25"/>
    <w:rsid w:val="00BF747A"/>
    <w:rsid w:val="00BF7547"/>
    <w:rsid w:val="00BF7573"/>
    <w:rsid w:val="00BF7BF8"/>
    <w:rsid w:val="00BF7E4C"/>
    <w:rsid w:val="00BF7F28"/>
    <w:rsid w:val="00BF7F83"/>
    <w:rsid w:val="00C00566"/>
    <w:rsid w:val="00C005A8"/>
    <w:rsid w:val="00C0066A"/>
    <w:rsid w:val="00C0129E"/>
    <w:rsid w:val="00C0184A"/>
    <w:rsid w:val="00C01890"/>
    <w:rsid w:val="00C01A56"/>
    <w:rsid w:val="00C01F89"/>
    <w:rsid w:val="00C02024"/>
    <w:rsid w:val="00C0207B"/>
    <w:rsid w:val="00C020DD"/>
    <w:rsid w:val="00C02550"/>
    <w:rsid w:val="00C025B7"/>
    <w:rsid w:val="00C025F4"/>
    <w:rsid w:val="00C028F7"/>
    <w:rsid w:val="00C0292A"/>
    <w:rsid w:val="00C02C38"/>
    <w:rsid w:val="00C02D12"/>
    <w:rsid w:val="00C033EA"/>
    <w:rsid w:val="00C03B01"/>
    <w:rsid w:val="00C03C69"/>
    <w:rsid w:val="00C03DC5"/>
    <w:rsid w:val="00C04148"/>
    <w:rsid w:val="00C0432A"/>
    <w:rsid w:val="00C04B67"/>
    <w:rsid w:val="00C05761"/>
    <w:rsid w:val="00C057ED"/>
    <w:rsid w:val="00C05EE6"/>
    <w:rsid w:val="00C06325"/>
    <w:rsid w:val="00C06380"/>
    <w:rsid w:val="00C066B1"/>
    <w:rsid w:val="00C06724"/>
    <w:rsid w:val="00C06837"/>
    <w:rsid w:val="00C06B2E"/>
    <w:rsid w:val="00C0772B"/>
    <w:rsid w:val="00C07933"/>
    <w:rsid w:val="00C07FB2"/>
    <w:rsid w:val="00C102E6"/>
    <w:rsid w:val="00C10656"/>
    <w:rsid w:val="00C10C33"/>
    <w:rsid w:val="00C10D1E"/>
    <w:rsid w:val="00C1128D"/>
    <w:rsid w:val="00C115CC"/>
    <w:rsid w:val="00C119B2"/>
    <w:rsid w:val="00C11F81"/>
    <w:rsid w:val="00C11FEB"/>
    <w:rsid w:val="00C12A03"/>
    <w:rsid w:val="00C130C3"/>
    <w:rsid w:val="00C1377C"/>
    <w:rsid w:val="00C138CE"/>
    <w:rsid w:val="00C13F7A"/>
    <w:rsid w:val="00C1406C"/>
    <w:rsid w:val="00C14402"/>
    <w:rsid w:val="00C14791"/>
    <w:rsid w:val="00C148CF"/>
    <w:rsid w:val="00C148F2"/>
    <w:rsid w:val="00C14903"/>
    <w:rsid w:val="00C14981"/>
    <w:rsid w:val="00C14DCD"/>
    <w:rsid w:val="00C14E32"/>
    <w:rsid w:val="00C15807"/>
    <w:rsid w:val="00C15881"/>
    <w:rsid w:val="00C15AEC"/>
    <w:rsid w:val="00C16469"/>
    <w:rsid w:val="00C1693E"/>
    <w:rsid w:val="00C16AB6"/>
    <w:rsid w:val="00C16B62"/>
    <w:rsid w:val="00C16B8D"/>
    <w:rsid w:val="00C16B97"/>
    <w:rsid w:val="00C16D7B"/>
    <w:rsid w:val="00C16FD3"/>
    <w:rsid w:val="00C1760C"/>
    <w:rsid w:val="00C177D4"/>
    <w:rsid w:val="00C17D39"/>
    <w:rsid w:val="00C17DA9"/>
    <w:rsid w:val="00C2091F"/>
    <w:rsid w:val="00C20CC8"/>
    <w:rsid w:val="00C217C5"/>
    <w:rsid w:val="00C21B2B"/>
    <w:rsid w:val="00C21D64"/>
    <w:rsid w:val="00C22879"/>
    <w:rsid w:val="00C228AB"/>
    <w:rsid w:val="00C22C39"/>
    <w:rsid w:val="00C22C8C"/>
    <w:rsid w:val="00C22F63"/>
    <w:rsid w:val="00C23256"/>
    <w:rsid w:val="00C2415A"/>
    <w:rsid w:val="00C24564"/>
    <w:rsid w:val="00C2467A"/>
    <w:rsid w:val="00C24AB7"/>
    <w:rsid w:val="00C24C0C"/>
    <w:rsid w:val="00C25392"/>
    <w:rsid w:val="00C253D5"/>
    <w:rsid w:val="00C25562"/>
    <w:rsid w:val="00C2581F"/>
    <w:rsid w:val="00C25BC9"/>
    <w:rsid w:val="00C25E02"/>
    <w:rsid w:val="00C26395"/>
    <w:rsid w:val="00C264D9"/>
    <w:rsid w:val="00C265E7"/>
    <w:rsid w:val="00C27476"/>
    <w:rsid w:val="00C278D8"/>
    <w:rsid w:val="00C27964"/>
    <w:rsid w:val="00C27BD2"/>
    <w:rsid w:val="00C27D4B"/>
    <w:rsid w:val="00C27EC1"/>
    <w:rsid w:val="00C27EEC"/>
    <w:rsid w:val="00C30177"/>
    <w:rsid w:val="00C30D94"/>
    <w:rsid w:val="00C30DD4"/>
    <w:rsid w:val="00C31638"/>
    <w:rsid w:val="00C31D1A"/>
    <w:rsid w:val="00C31D35"/>
    <w:rsid w:val="00C32274"/>
    <w:rsid w:val="00C322DC"/>
    <w:rsid w:val="00C328A9"/>
    <w:rsid w:val="00C32D64"/>
    <w:rsid w:val="00C32EA9"/>
    <w:rsid w:val="00C33033"/>
    <w:rsid w:val="00C331D2"/>
    <w:rsid w:val="00C3392F"/>
    <w:rsid w:val="00C33FE4"/>
    <w:rsid w:val="00C343FA"/>
    <w:rsid w:val="00C3445E"/>
    <w:rsid w:val="00C3474E"/>
    <w:rsid w:val="00C34DC2"/>
    <w:rsid w:val="00C3505D"/>
    <w:rsid w:val="00C35207"/>
    <w:rsid w:val="00C355AA"/>
    <w:rsid w:val="00C358D5"/>
    <w:rsid w:val="00C35D80"/>
    <w:rsid w:val="00C35E58"/>
    <w:rsid w:val="00C35F75"/>
    <w:rsid w:val="00C3603A"/>
    <w:rsid w:val="00C360CD"/>
    <w:rsid w:val="00C36129"/>
    <w:rsid w:val="00C361F7"/>
    <w:rsid w:val="00C36835"/>
    <w:rsid w:val="00C36C33"/>
    <w:rsid w:val="00C37892"/>
    <w:rsid w:val="00C37AA4"/>
    <w:rsid w:val="00C37B0B"/>
    <w:rsid w:val="00C37CCF"/>
    <w:rsid w:val="00C37EBA"/>
    <w:rsid w:val="00C409C2"/>
    <w:rsid w:val="00C40D6E"/>
    <w:rsid w:val="00C41433"/>
    <w:rsid w:val="00C414AE"/>
    <w:rsid w:val="00C4183D"/>
    <w:rsid w:val="00C42141"/>
    <w:rsid w:val="00C421CB"/>
    <w:rsid w:val="00C42210"/>
    <w:rsid w:val="00C42984"/>
    <w:rsid w:val="00C42DCF"/>
    <w:rsid w:val="00C430F7"/>
    <w:rsid w:val="00C43371"/>
    <w:rsid w:val="00C43493"/>
    <w:rsid w:val="00C435CE"/>
    <w:rsid w:val="00C436CD"/>
    <w:rsid w:val="00C44656"/>
    <w:rsid w:val="00C449A1"/>
    <w:rsid w:val="00C4503A"/>
    <w:rsid w:val="00C45111"/>
    <w:rsid w:val="00C451BA"/>
    <w:rsid w:val="00C457F8"/>
    <w:rsid w:val="00C459C4"/>
    <w:rsid w:val="00C45A6D"/>
    <w:rsid w:val="00C45AA6"/>
    <w:rsid w:val="00C45E36"/>
    <w:rsid w:val="00C4601D"/>
    <w:rsid w:val="00C4655E"/>
    <w:rsid w:val="00C46C9B"/>
    <w:rsid w:val="00C46D12"/>
    <w:rsid w:val="00C47704"/>
    <w:rsid w:val="00C47768"/>
    <w:rsid w:val="00C47F82"/>
    <w:rsid w:val="00C5026A"/>
    <w:rsid w:val="00C505A5"/>
    <w:rsid w:val="00C50762"/>
    <w:rsid w:val="00C507CB"/>
    <w:rsid w:val="00C508F6"/>
    <w:rsid w:val="00C50BEF"/>
    <w:rsid w:val="00C50E38"/>
    <w:rsid w:val="00C51136"/>
    <w:rsid w:val="00C5157D"/>
    <w:rsid w:val="00C51910"/>
    <w:rsid w:val="00C51A48"/>
    <w:rsid w:val="00C51B07"/>
    <w:rsid w:val="00C51EA2"/>
    <w:rsid w:val="00C51EEA"/>
    <w:rsid w:val="00C525CD"/>
    <w:rsid w:val="00C530CF"/>
    <w:rsid w:val="00C53609"/>
    <w:rsid w:val="00C5380A"/>
    <w:rsid w:val="00C53D9C"/>
    <w:rsid w:val="00C53F04"/>
    <w:rsid w:val="00C541CB"/>
    <w:rsid w:val="00C542F8"/>
    <w:rsid w:val="00C547B9"/>
    <w:rsid w:val="00C54BBA"/>
    <w:rsid w:val="00C54CBF"/>
    <w:rsid w:val="00C54F5B"/>
    <w:rsid w:val="00C54F69"/>
    <w:rsid w:val="00C55083"/>
    <w:rsid w:val="00C5519D"/>
    <w:rsid w:val="00C55480"/>
    <w:rsid w:val="00C55A40"/>
    <w:rsid w:val="00C563A0"/>
    <w:rsid w:val="00C56534"/>
    <w:rsid w:val="00C565CB"/>
    <w:rsid w:val="00C56743"/>
    <w:rsid w:val="00C56EEE"/>
    <w:rsid w:val="00C57058"/>
    <w:rsid w:val="00C57488"/>
    <w:rsid w:val="00C574C9"/>
    <w:rsid w:val="00C5770E"/>
    <w:rsid w:val="00C57900"/>
    <w:rsid w:val="00C57918"/>
    <w:rsid w:val="00C579ED"/>
    <w:rsid w:val="00C57CF7"/>
    <w:rsid w:val="00C60208"/>
    <w:rsid w:val="00C609BE"/>
    <w:rsid w:val="00C60B97"/>
    <w:rsid w:val="00C60BE3"/>
    <w:rsid w:val="00C60CA1"/>
    <w:rsid w:val="00C61A20"/>
    <w:rsid w:val="00C61C56"/>
    <w:rsid w:val="00C61D0F"/>
    <w:rsid w:val="00C61EE9"/>
    <w:rsid w:val="00C627E1"/>
    <w:rsid w:val="00C62B57"/>
    <w:rsid w:val="00C62F4E"/>
    <w:rsid w:val="00C6324C"/>
    <w:rsid w:val="00C635C2"/>
    <w:rsid w:val="00C63625"/>
    <w:rsid w:val="00C642B7"/>
    <w:rsid w:val="00C6440C"/>
    <w:rsid w:val="00C6461E"/>
    <w:rsid w:val="00C646D2"/>
    <w:rsid w:val="00C64778"/>
    <w:rsid w:val="00C64C80"/>
    <w:rsid w:val="00C65367"/>
    <w:rsid w:val="00C65E5B"/>
    <w:rsid w:val="00C66405"/>
    <w:rsid w:val="00C66A12"/>
    <w:rsid w:val="00C674B8"/>
    <w:rsid w:val="00C67533"/>
    <w:rsid w:val="00C67746"/>
    <w:rsid w:val="00C67F22"/>
    <w:rsid w:val="00C700A0"/>
    <w:rsid w:val="00C70164"/>
    <w:rsid w:val="00C70185"/>
    <w:rsid w:val="00C706D8"/>
    <w:rsid w:val="00C70E33"/>
    <w:rsid w:val="00C712BC"/>
    <w:rsid w:val="00C71B96"/>
    <w:rsid w:val="00C71E11"/>
    <w:rsid w:val="00C734CE"/>
    <w:rsid w:val="00C73891"/>
    <w:rsid w:val="00C73D06"/>
    <w:rsid w:val="00C73E18"/>
    <w:rsid w:val="00C73E8C"/>
    <w:rsid w:val="00C74408"/>
    <w:rsid w:val="00C7457B"/>
    <w:rsid w:val="00C74BA1"/>
    <w:rsid w:val="00C74C90"/>
    <w:rsid w:val="00C75243"/>
    <w:rsid w:val="00C752B2"/>
    <w:rsid w:val="00C75688"/>
    <w:rsid w:val="00C75699"/>
    <w:rsid w:val="00C75A83"/>
    <w:rsid w:val="00C75B02"/>
    <w:rsid w:val="00C763FA"/>
    <w:rsid w:val="00C7650A"/>
    <w:rsid w:val="00C76CB2"/>
    <w:rsid w:val="00C776CE"/>
    <w:rsid w:val="00C77928"/>
    <w:rsid w:val="00C77E19"/>
    <w:rsid w:val="00C806A0"/>
    <w:rsid w:val="00C806C3"/>
    <w:rsid w:val="00C80954"/>
    <w:rsid w:val="00C80D60"/>
    <w:rsid w:val="00C80F39"/>
    <w:rsid w:val="00C81A77"/>
    <w:rsid w:val="00C81F6B"/>
    <w:rsid w:val="00C8212D"/>
    <w:rsid w:val="00C82316"/>
    <w:rsid w:val="00C824ED"/>
    <w:rsid w:val="00C82557"/>
    <w:rsid w:val="00C82B64"/>
    <w:rsid w:val="00C82EA6"/>
    <w:rsid w:val="00C83488"/>
    <w:rsid w:val="00C83490"/>
    <w:rsid w:val="00C83616"/>
    <w:rsid w:val="00C840CF"/>
    <w:rsid w:val="00C8455E"/>
    <w:rsid w:val="00C84C8A"/>
    <w:rsid w:val="00C852C2"/>
    <w:rsid w:val="00C8544D"/>
    <w:rsid w:val="00C855EB"/>
    <w:rsid w:val="00C85790"/>
    <w:rsid w:val="00C859A3"/>
    <w:rsid w:val="00C859E4"/>
    <w:rsid w:val="00C85FB1"/>
    <w:rsid w:val="00C85FC9"/>
    <w:rsid w:val="00C8645A"/>
    <w:rsid w:val="00C86EEC"/>
    <w:rsid w:val="00C87078"/>
    <w:rsid w:val="00C8782D"/>
    <w:rsid w:val="00C8794E"/>
    <w:rsid w:val="00C879D7"/>
    <w:rsid w:val="00C9000C"/>
    <w:rsid w:val="00C90018"/>
    <w:rsid w:val="00C90180"/>
    <w:rsid w:val="00C907FF"/>
    <w:rsid w:val="00C908F8"/>
    <w:rsid w:val="00C909C7"/>
    <w:rsid w:val="00C90E78"/>
    <w:rsid w:val="00C90E9A"/>
    <w:rsid w:val="00C90F3A"/>
    <w:rsid w:val="00C914D4"/>
    <w:rsid w:val="00C91DDF"/>
    <w:rsid w:val="00C91E45"/>
    <w:rsid w:val="00C9234C"/>
    <w:rsid w:val="00C928F8"/>
    <w:rsid w:val="00C92DEB"/>
    <w:rsid w:val="00C9322B"/>
    <w:rsid w:val="00C9348C"/>
    <w:rsid w:val="00C93989"/>
    <w:rsid w:val="00C93B7B"/>
    <w:rsid w:val="00C93D95"/>
    <w:rsid w:val="00C942EA"/>
    <w:rsid w:val="00C94337"/>
    <w:rsid w:val="00C9530A"/>
    <w:rsid w:val="00C959EA"/>
    <w:rsid w:val="00C960EE"/>
    <w:rsid w:val="00C97322"/>
    <w:rsid w:val="00C97572"/>
    <w:rsid w:val="00C979A2"/>
    <w:rsid w:val="00C97D2F"/>
    <w:rsid w:val="00C97E22"/>
    <w:rsid w:val="00CA008B"/>
    <w:rsid w:val="00CA0637"/>
    <w:rsid w:val="00CA0D50"/>
    <w:rsid w:val="00CA0E92"/>
    <w:rsid w:val="00CA0F4D"/>
    <w:rsid w:val="00CA16B9"/>
    <w:rsid w:val="00CA18B2"/>
    <w:rsid w:val="00CA19C6"/>
    <w:rsid w:val="00CA3125"/>
    <w:rsid w:val="00CA3751"/>
    <w:rsid w:val="00CA37CA"/>
    <w:rsid w:val="00CA3839"/>
    <w:rsid w:val="00CA394C"/>
    <w:rsid w:val="00CA3CB2"/>
    <w:rsid w:val="00CA3F27"/>
    <w:rsid w:val="00CA40A6"/>
    <w:rsid w:val="00CA4396"/>
    <w:rsid w:val="00CA45A1"/>
    <w:rsid w:val="00CA4B41"/>
    <w:rsid w:val="00CA4BD2"/>
    <w:rsid w:val="00CA5DB5"/>
    <w:rsid w:val="00CA69A9"/>
    <w:rsid w:val="00CA721F"/>
    <w:rsid w:val="00CA774A"/>
    <w:rsid w:val="00CB00F3"/>
    <w:rsid w:val="00CB043E"/>
    <w:rsid w:val="00CB0BFB"/>
    <w:rsid w:val="00CB0EB5"/>
    <w:rsid w:val="00CB1834"/>
    <w:rsid w:val="00CB1BA9"/>
    <w:rsid w:val="00CB1D49"/>
    <w:rsid w:val="00CB230F"/>
    <w:rsid w:val="00CB2420"/>
    <w:rsid w:val="00CB2724"/>
    <w:rsid w:val="00CB2C55"/>
    <w:rsid w:val="00CB2DF2"/>
    <w:rsid w:val="00CB37AA"/>
    <w:rsid w:val="00CB3803"/>
    <w:rsid w:val="00CB4910"/>
    <w:rsid w:val="00CB4B6F"/>
    <w:rsid w:val="00CB4C02"/>
    <w:rsid w:val="00CB53F9"/>
    <w:rsid w:val="00CB5698"/>
    <w:rsid w:val="00CB5C28"/>
    <w:rsid w:val="00CB6594"/>
    <w:rsid w:val="00CB6663"/>
    <w:rsid w:val="00CB6B03"/>
    <w:rsid w:val="00CB6BEF"/>
    <w:rsid w:val="00CB6C5A"/>
    <w:rsid w:val="00CB6E6C"/>
    <w:rsid w:val="00CB6E87"/>
    <w:rsid w:val="00CB7344"/>
    <w:rsid w:val="00CB7456"/>
    <w:rsid w:val="00CB74D1"/>
    <w:rsid w:val="00CB7CD2"/>
    <w:rsid w:val="00CC03D1"/>
    <w:rsid w:val="00CC06EC"/>
    <w:rsid w:val="00CC09DD"/>
    <w:rsid w:val="00CC0B45"/>
    <w:rsid w:val="00CC0D16"/>
    <w:rsid w:val="00CC1911"/>
    <w:rsid w:val="00CC1D58"/>
    <w:rsid w:val="00CC2113"/>
    <w:rsid w:val="00CC2123"/>
    <w:rsid w:val="00CC222B"/>
    <w:rsid w:val="00CC232E"/>
    <w:rsid w:val="00CC24DF"/>
    <w:rsid w:val="00CC2AC3"/>
    <w:rsid w:val="00CC2C68"/>
    <w:rsid w:val="00CC2D0B"/>
    <w:rsid w:val="00CC2E1F"/>
    <w:rsid w:val="00CC2E54"/>
    <w:rsid w:val="00CC2FB9"/>
    <w:rsid w:val="00CC33AE"/>
    <w:rsid w:val="00CC3502"/>
    <w:rsid w:val="00CC3DAF"/>
    <w:rsid w:val="00CC3EB3"/>
    <w:rsid w:val="00CC3FEB"/>
    <w:rsid w:val="00CC4023"/>
    <w:rsid w:val="00CC42C4"/>
    <w:rsid w:val="00CC46B3"/>
    <w:rsid w:val="00CC4FB2"/>
    <w:rsid w:val="00CC51A4"/>
    <w:rsid w:val="00CC5262"/>
    <w:rsid w:val="00CC5A04"/>
    <w:rsid w:val="00CC6B8A"/>
    <w:rsid w:val="00CC6E46"/>
    <w:rsid w:val="00CC71A9"/>
    <w:rsid w:val="00CC71B9"/>
    <w:rsid w:val="00CC73B3"/>
    <w:rsid w:val="00CC7511"/>
    <w:rsid w:val="00CC7A53"/>
    <w:rsid w:val="00CD0542"/>
    <w:rsid w:val="00CD0675"/>
    <w:rsid w:val="00CD06D1"/>
    <w:rsid w:val="00CD0A34"/>
    <w:rsid w:val="00CD0EA7"/>
    <w:rsid w:val="00CD15C0"/>
    <w:rsid w:val="00CD1842"/>
    <w:rsid w:val="00CD18EB"/>
    <w:rsid w:val="00CD18F9"/>
    <w:rsid w:val="00CD206E"/>
    <w:rsid w:val="00CD25D9"/>
    <w:rsid w:val="00CD2F87"/>
    <w:rsid w:val="00CD30AC"/>
    <w:rsid w:val="00CD344F"/>
    <w:rsid w:val="00CD34B3"/>
    <w:rsid w:val="00CD3A27"/>
    <w:rsid w:val="00CD3BC3"/>
    <w:rsid w:val="00CD3CAE"/>
    <w:rsid w:val="00CD3D0A"/>
    <w:rsid w:val="00CD46C4"/>
    <w:rsid w:val="00CD4878"/>
    <w:rsid w:val="00CD5280"/>
    <w:rsid w:val="00CD599B"/>
    <w:rsid w:val="00CD5FA2"/>
    <w:rsid w:val="00CD6121"/>
    <w:rsid w:val="00CD656D"/>
    <w:rsid w:val="00CD65C9"/>
    <w:rsid w:val="00CD6649"/>
    <w:rsid w:val="00CD68F8"/>
    <w:rsid w:val="00CD6A5E"/>
    <w:rsid w:val="00CD70DB"/>
    <w:rsid w:val="00CD7694"/>
    <w:rsid w:val="00CD78D6"/>
    <w:rsid w:val="00CD7938"/>
    <w:rsid w:val="00CE038C"/>
    <w:rsid w:val="00CE0DEC"/>
    <w:rsid w:val="00CE18EB"/>
    <w:rsid w:val="00CE19D1"/>
    <w:rsid w:val="00CE1D9A"/>
    <w:rsid w:val="00CE1EBB"/>
    <w:rsid w:val="00CE27D8"/>
    <w:rsid w:val="00CE298F"/>
    <w:rsid w:val="00CE29C4"/>
    <w:rsid w:val="00CE2F98"/>
    <w:rsid w:val="00CE3140"/>
    <w:rsid w:val="00CE355C"/>
    <w:rsid w:val="00CE371D"/>
    <w:rsid w:val="00CE4518"/>
    <w:rsid w:val="00CE454A"/>
    <w:rsid w:val="00CE563D"/>
    <w:rsid w:val="00CE623F"/>
    <w:rsid w:val="00CE62D7"/>
    <w:rsid w:val="00CE65B9"/>
    <w:rsid w:val="00CE6999"/>
    <w:rsid w:val="00CE7253"/>
    <w:rsid w:val="00CE740D"/>
    <w:rsid w:val="00CE7C4E"/>
    <w:rsid w:val="00CF02CC"/>
    <w:rsid w:val="00CF02F2"/>
    <w:rsid w:val="00CF0A63"/>
    <w:rsid w:val="00CF1372"/>
    <w:rsid w:val="00CF165C"/>
    <w:rsid w:val="00CF1C45"/>
    <w:rsid w:val="00CF2132"/>
    <w:rsid w:val="00CF247B"/>
    <w:rsid w:val="00CF299C"/>
    <w:rsid w:val="00CF2B78"/>
    <w:rsid w:val="00CF2DEE"/>
    <w:rsid w:val="00CF2F25"/>
    <w:rsid w:val="00CF3316"/>
    <w:rsid w:val="00CF3432"/>
    <w:rsid w:val="00CF3613"/>
    <w:rsid w:val="00CF3830"/>
    <w:rsid w:val="00CF45FE"/>
    <w:rsid w:val="00CF4979"/>
    <w:rsid w:val="00CF4C09"/>
    <w:rsid w:val="00CF4C72"/>
    <w:rsid w:val="00CF4E63"/>
    <w:rsid w:val="00CF5453"/>
    <w:rsid w:val="00CF5637"/>
    <w:rsid w:val="00CF5853"/>
    <w:rsid w:val="00CF5AF4"/>
    <w:rsid w:val="00CF5EE3"/>
    <w:rsid w:val="00CF6376"/>
    <w:rsid w:val="00CF652A"/>
    <w:rsid w:val="00CF6E64"/>
    <w:rsid w:val="00CF6F4C"/>
    <w:rsid w:val="00CF735A"/>
    <w:rsid w:val="00CF7543"/>
    <w:rsid w:val="00D0002F"/>
    <w:rsid w:val="00D00057"/>
    <w:rsid w:val="00D000B8"/>
    <w:rsid w:val="00D000F7"/>
    <w:rsid w:val="00D00537"/>
    <w:rsid w:val="00D00706"/>
    <w:rsid w:val="00D00A54"/>
    <w:rsid w:val="00D00DA0"/>
    <w:rsid w:val="00D010C0"/>
    <w:rsid w:val="00D0129B"/>
    <w:rsid w:val="00D015D5"/>
    <w:rsid w:val="00D019E8"/>
    <w:rsid w:val="00D02036"/>
    <w:rsid w:val="00D0205E"/>
    <w:rsid w:val="00D023A5"/>
    <w:rsid w:val="00D0289D"/>
    <w:rsid w:val="00D02A21"/>
    <w:rsid w:val="00D02ACB"/>
    <w:rsid w:val="00D02DB2"/>
    <w:rsid w:val="00D032B7"/>
    <w:rsid w:val="00D033FA"/>
    <w:rsid w:val="00D03C8C"/>
    <w:rsid w:val="00D04374"/>
    <w:rsid w:val="00D04604"/>
    <w:rsid w:val="00D0498B"/>
    <w:rsid w:val="00D051CF"/>
    <w:rsid w:val="00D052F2"/>
    <w:rsid w:val="00D0532C"/>
    <w:rsid w:val="00D054BF"/>
    <w:rsid w:val="00D05834"/>
    <w:rsid w:val="00D058F8"/>
    <w:rsid w:val="00D059CD"/>
    <w:rsid w:val="00D05AF5"/>
    <w:rsid w:val="00D05B0D"/>
    <w:rsid w:val="00D06B64"/>
    <w:rsid w:val="00D0704F"/>
    <w:rsid w:val="00D07AB9"/>
    <w:rsid w:val="00D07CDA"/>
    <w:rsid w:val="00D07D7A"/>
    <w:rsid w:val="00D10064"/>
    <w:rsid w:val="00D104E3"/>
    <w:rsid w:val="00D10C6A"/>
    <w:rsid w:val="00D1111F"/>
    <w:rsid w:val="00D11377"/>
    <w:rsid w:val="00D11398"/>
    <w:rsid w:val="00D119D2"/>
    <w:rsid w:val="00D11C10"/>
    <w:rsid w:val="00D1238A"/>
    <w:rsid w:val="00D12551"/>
    <w:rsid w:val="00D12954"/>
    <w:rsid w:val="00D12A5A"/>
    <w:rsid w:val="00D12C3D"/>
    <w:rsid w:val="00D12D74"/>
    <w:rsid w:val="00D13528"/>
    <w:rsid w:val="00D1378B"/>
    <w:rsid w:val="00D13839"/>
    <w:rsid w:val="00D13928"/>
    <w:rsid w:val="00D1402B"/>
    <w:rsid w:val="00D1404C"/>
    <w:rsid w:val="00D14425"/>
    <w:rsid w:val="00D149B2"/>
    <w:rsid w:val="00D14D07"/>
    <w:rsid w:val="00D15381"/>
    <w:rsid w:val="00D15A73"/>
    <w:rsid w:val="00D15DF4"/>
    <w:rsid w:val="00D15F16"/>
    <w:rsid w:val="00D15F19"/>
    <w:rsid w:val="00D1728F"/>
    <w:rsid w:val="00D177C9"/>
    <w:rsid w:val="00D17C59"/>
    <w:rsid w:val="00D20FB5"/>
    <w:rsid w:val="00D21198"/>
    <w:rsid w:val="00D214A0"/>
    <w:rsid w:val="00D21529"/>
    <w:rsid w:val="00D21AED"/>
    <w:rsid w:val="00D21E57"/>
    <w:rsid w:val="00D21F3A"/>
    <w:rsid w:val="00D2291E"/>
    <w:rsid w:val="00D22A91"/>
    <w:rsid w:val="00D22B9C"/>
    <w:rsid w:val="00D22BF6"/>
    <w:rsid w:val="00D22C45"/>
    <w:rsid w:val="00D23447"/>
    <w:rsid w:val="00D2391A"/>
    <w:rsid w:val="00D23A8A"/>
    <w:rsid w:val="00D23D17"/>
    <w:rsid w:val="00D24052"/>
    <w:rsid w:val="00D24EBF"/>
    <w:rsid w:val="00D25307"/>
    <w:rsid w:val="00D25E38"/>
    <w:rsid w:val="00D2619E"/>
    <w:rsid w:val="00D26F4F"/>
    <w:rsid w:val="00D271D8"/>
    <w:rsid w:val="00D27450"/>
    <w:rsid w:val="00D2751B"/>
    <w:rsid w:val="00D27862"/>
    <w:rsid w:val="00D27866"/>
    <w:rsid w:val="00D27C2A"/>
    <w:rsid w:val="00D3020D"/>
    <w:rsid w:val="00D303ED"/>
    <w:rsid w:val="00D3046D"/>
    <w:rsid w:val="00D30D24"/>
    <w:rsid w:val="00D311BC"/>
    <w:rsid w:val="00D31897"/>
    <w:rsid w:val="00D31AF8"/>
    <w:rsid w:val="00D31B62"/>
    <w:rsid w:val="00D32019"/>
    <w:rsid w:val="00D3245A"/>
    <w:rsid w:val="00D32684"/>
    <w:rsid w:val="00D326F1"/>
    <w:rsid w:val="00D3274B"/>
    <w:rsid w:val="00D32D51"/>
    <w:rsid w:val="00D32D54"/>
    <w:rsid w:val="00D33325"/>
    <w:rsid w:val="00D33462"/>
    <w:rsid w:val="00D33544"/>
    <w:rsid w:val="00D336DC"/>
    <w:rsid w:val="00D3390A"/>
    <w:rsid w:val="00D33C33"/>
    <w:rsid w:val="00D33DF2"/>
    <w:rsid w:val="00D348F3"/>
    <w:rsid w:val="00D34D3A"/>
    <w:rsid w:val="00D34EFC"/>
    <w:rsid w:val="00D34F65"/>
    <w:rsid w:val="00D355AE"/>
    <w:rsid w:val="00D3564E"/>
    <w:rsid w:val="00D3567A"/>
    <w:rsid w:val="00D35681"/>
    <w:rsid w:val="00D359FA"/>
    <w:rsid w:val="00D35F5F"/>
    <w:rsid w:val="00D36693"/>
    <w:rsid w:val="00D36766"/>
    <w:rsid w:val="00D368EA"/>
    <w:rsid w:val="00D36CBE"/>
    <w:rsid w:val="00D36D52"/>
    <w:rsid w:val="00D36F2F"/>
    <w:rsid w:val="00D370DE"/>
    <w:rsid w:val="00D370E7"/>
    <w:rsid w:val="00D372C1"/>
    <w:rsid w:val="00D372C3"/>
    <w:rsid w:val="00D372E7"/>
    <w:rsid w:val="00D37392"/>
    <w:rsid w:val="00D3748C"/>
    <w:rsid w:val="00D377D5"/>
    <w:rsid w:val="00D37B68"/>
    <w:rsid w:val="00D4001F"/>
    <w:rsid w:val="00D40302"/>
    <w:rsid w:val="00D403D1"/>
    <w:rsid w:val="00D40512"/>
    <w:rsid w:val="00D40695"/>
    <w:rsid w:val="00D40D04"/>
    <w:rsid w:val="00D415B5"/>
    <w:rsid w:val="00D41634"/>
    <w:rsid w:val="00D420BF"/>
    <w:rsid w:val="00D420FD"/>
    <w:rsid w:val="00D4247B"/>
    <w:rsid w:val="00D42797"/>
    <w:rsid w:val="00D428F1"/>
    <w:rsid w:val="00D42E34"/>
    <w:rsid w:val="00D42F8E"/>
    <w:rsid w:val="00D432F7"/>
    <w:rsid w:val="00D43459"/>
    <w:rsid w:val="00D43E62"/>
    <w:rsid w:val="00D43F0F"/>
    <w:rsid w:val="00D443B3"/>
    <w:rsid w:val="00D44714"/>
    <w:rsid w:val="00D4490F"/>
    <w:rsid w:val="00D44DDB"/>
    <w:rsid w:val="00D44E4C"/>
    <w:rsid w:val="00D45760"/>
    <w:rsid w:val="00D4580A"/>
    <w:rsid w:val="00D45CA0"/>
    <w:rsid w:val="00D46AAD"/>
    <w:rsid w:val="00D4708A"/>
    <w:rsid w:val="00D47217"/>
    <w:rsid w:val="00D478EE"/>
    <w:rsid w:val="00D47CC3"/>
    <w:rsid w:val="00D47D95"/>
    <w:rsid w:val="00D50389"/>
    <w:rsid w:val="00D50609"/>
    <w:rsid w:val="00D50CF7"/>
    <w:rsid w:val="00D50F6E"/>
    <w:rsid w:val="00D512A8"/>
    <w:rsid w:val="00D513B6"/>
    <w:rsid w:val="00D518FC"/>
    <w:rsid w:val="00D51D92"/>
    <w:rsid w:val="00D52220"/>
    <w:rsid w:val="00D5366E"/>
    <w:rsid w:val="00D53B06"/>
    <w:rsid w:val="00D541B8"/>
    <w:rsid w:val="00D54746"/>
    <w:rsid w:val="00D54A18"/>
    <w:rsid w:val="00D54C98"/>
    <w:rsid w:val="00D552FD"/>
    <w:rsid w:val="00D5536E"/>
    <w:rsid w:val="00D555F1"/>
    <w:rsid w:val="00D55603"/>
    <w:rsid w:val="00D55643"/>
    <w:rsid w:val="00D557C3"/>
    <w:rsid w:val="00D55864"/>
    <w:rsid w:val="00D57080"/>
    <w:rsid w:val="00D57341"/>
    <w:rsid w:val="00D60036"/>
    <w:rsid w:val="00D603AC"/>
    <w:rsid w:val="00D60701"/>
    <w:rsid w:val="00D60771"/>
    <w:rsid w:val="00D60A35"/>
    <w:rsid w:val="00D60FE0"/>
    <w:rsid w:val="00D612B2"/>
    <w:rsid w:val="00D614E4"/>
    <w:rsid w:val="00D61640"/>
    <w:rsid w:val="00D618D7"/>
    <w:rsid w:val="00D61E78"/>
    <w:rsid w:val="00D62044"/>
    <w:rsid w:val="00D6250C"/>
    <w:rsid w:val="00D62534"/>
    <w:rsid w:val="00D626A4"/>
    <w:rsid w:val="00D62EE2"/>
    <w:rsid w:val="00D631CF"/>
    <w:rsid w:val="00D63293"/>
    <w:rsid w:val="00D639A2"/>
    <w:rsid w:val="00D63C7D"/>
    <w:rsid w:val="00D64950"/>
    <w:rsid w:val="00D64BB6"/>
    <w:rsid w:val="00D65375"/>
    <w:rsid w:val="00D65C54"/>
    <w:rsid w:val="00D65E91"/>
    <w:rsid w:val="00D66772"/>
    <w:rsid w:val="00D66A25"/>
    <w:rsid w:val="00D66AA8"/>
    <w:rsid w:val="00D66D8E"/>
    <w:rsid w:val="00D66E3F"/>
    <w:rsid w:val="00D67438"/>
    <w:rsid w:val="00D679F4"/>
    <w:rsid w:val="00D67B05"/>
    <w:rsid w:val="00D67DA2"/>
    <w:rsid w:val="00D701EA"/>
    <w:rsid w:val="00D70523"/>
    <w:rsid w:val="00D709C7"/>
    <w:rsid w:val="00D70C79"/>
    <w:rsid w:val="00D70CF4"/>
    <w:rsid w:val="00D7100B"/>
    <w:rsid w:val="00D71490"/>
    <w:rsid w:val="00D71D2E"/>
    <w:rsid w:val="00D72188"/>
    <w:rsid w:val="00D72844"/>
    <w:rsid w:val="00D72898"/>
    <w:rsid w:val="00D73498"/>
    <w:rsid w:val="00D73B77"/>
    <w:rsid w:val="00D73B82"/>
    <w:rsid w:val="00D7490C"/>
    <w:rsid w:val="00D74920"/>
    <w:rsid w:val="00D74B01"/>
    <w:rsid w:val="00D74EAB"/>
    <w:rsid w:val="00D75A5E"/>
    <w:rsid w:val="00D75D7A"/>
    <w:rsid w:val="00D75E92"/>
    <w:rsid w:val="00D76084"/>
    <w:rsid w:val="00D761A9"/>
    <w:rsid w:val="00D76216"/>
    <w:rsid w:val="00D76413"/>
    <w:rsid w:val="00D76719"/>
    <w:rsid w:val="00D769CF"/>
    <w:rsid w:val="00D76CC8"/>
    <w:rsid w:val="00D7713E"/>
    <w:rsid w:val="00D773A8"/>
    <w:rsid w:val="00D7743A"/>
    <w:rsid w:val="00D77DAB"/>
    <w:rsid w:val="00D77FAA"/>
    <w:rsid w:val="00D80769"/>
    <w:rsid w:val="00D80983"/>
    <w:rsid w:val="00D825D3"/>
    <w:rsid w:val="00D82928"/>
    <w:rsid w:val="00D83BD8"/>
    <w:rsid w:val="00D8438D"/>
    <w:rsid w:val="00D8483C"/>
    <w:rsid w:val="00D84D41"/>
    <w:rsid w:val="00D84E1F"/>
    <w:rsid w:val="00D84F86"/>
    <w:rsid w:val="00D85773"/>
    <w:rsid w:val="00D857D9"/>
    <w:rsid w:val="00D85C86"/>
    <w:rsid w:val="00D86153"/>
    <w:rsid w:val="00D863A0"/>
    <w:rsid w:val="00D8670A"/>
    <w:rsid w:val="00D8697B"/>
    <w:rsid w:val="00D869DD"/>
    <w:rsid w:val="00D86CBB"/>
    <w:rsid w:val="00D86E3A"/>
    <w:rsid w:val="00D87205"/>
    <w:rsid w:val="00D875A1"/>
    <w:rsid w:val="00D8772C"/>
    <w:rsid w:val="00D877F3"/>
    <w:rsid w:val="00D87BD4"/>
    <w:rsid w:val="00D9014A"/>
    <w:rsid w:val="00D902DD"/>
    <w:rsid w:val="00D9054A"/>
    <w:rsid w:val="00D909E2"/>
    <w:rsid w:val="00D91017"/>
    <w:rsid w:val="00D91C27"/>
    <w:rsid w:val="00D9237A"/>
    <w:rsid w:val="00D92806"/>
    <w:rsid w:val="00D9298F"/>
    <w:rsid w:val="00D92B23"/>
    <w:rsid w:val="00D92E4B"/>
    <w:rsid w:val="00D9314F"/>
    <w:rsid w:val="00D93214"/>
    <w:rsid w:val="00D93232"/>
    <w:rsid w:val="00D93517"/>
    <w:rsid w:val="00D936F1"/>
    <w:rsid w:val="00D9386D"/>
    <w:rsid w:val="00D94C66"/>
    <w:rsid w:val="00D94F3E"/>
    <w:rsid w:val="00D95456"/>
    <w:rsid w:val="00D95537"/>
    <w:rsid w:val="00D95D99"/>
    <w:rsid w:val="00D96084"/>
    <w:rsid w:val="00D96139"/>
    <w:rsid w:val="00D9613A"/>
    <w:rsid w:val="00D966F4"/>
    <w:rsid w:val="00D96742"/>
    <w:rsid w:val="00D96833"/>
    <w:rsid w:val="00D96941"/>
    <w:rsid w:val="00DA1254"/>
    <w:rsid w:val="00DA13D8"/>
    <w:rsid w:val="00DA143B"/>
    <w:rsid w:val="00DA1533"/>
    <w:rsid w:val="00DA1567"/>
    <w:rsid w:val="00DA16E1"/>
    <w:rsid w:val="00DA1797"/>
    <w:rsid w:val="00DA18E3"/>
    <w:rsid w:val="00DA1C15"/>
    <w:rsid w:val="00DA1D54"/>
    <w:rsid w:val="00DA1DF7"/>
    <w:rsid w:val="00DA1FBC"/>
    <w:rsid w:val="00DA2365"/>
    <w:rsid w:val="00DA2A05"/>
    <w:rsid w:val="00DA2D04"/>
    <w:rsid w:val="00DA2E99"/>
    <w:rsid w:val="00DA30C8"/>
    <w:rsid w:val="00DA315D"/>
    <w:rsid w:val="00DA32CA"/>
    <w:rsid w:val="00DA354B"/>
    <w:rsid w:val="00DA3870"/>
    <w:rsid w:val="00DA3D99"/>
    <w:rsid w:val="00DA3FBA"/>
    <w:rsid w:val="00DA4096"/>
    <w:rsid w:val="00DA40AC"/>
    <w:rsid w:val="00DA43AE"/>
    <w:rsid w:val="00DA45AA"/>
    <w:rsid w:val="00DA4629"/>
    <w:rsid w:val="00DA4787"/>
    <w:rsid w:val="00DA4972"/>
    <w:rsid w:val="00DA49AA"/>
    <w:rsid w:val="00DA50A3"/>
    <w:rsid w:val="00DA5121"/>
    <w:rsid w:val="00DA552E"/>
    <w:rsid w:val="00DA5562"/>
    <w:rsid w:val="00DA581F"/>
    <w:rsid w:val="00DA59EA"/>
    <w:rsid w:val="00DA5FC7"/>
    <w:rsid w:val="00DA654C"/>
    <w:rsid w:val="00DA68E1"/>
    <w:rsid w:val="00DA6A42"/>
    <w:rsid w:val="00DA6A74"/>
    <w:rsid w:val="00DA721D"/>
    <w:rsid w:val="00DA7311"/>
    <w:rsid w:val="00DA7741"/>
    <w:rsid w:val="00DB092D"/>
    <w:rsid w:val="00DB0AA2"/>
    <w:rsid w:val="00DB0B04"/>
    <w:rsid w:val="00DB0C0A"/>
    <w:rsid w:val="00DB0EE5"/>
    <w:rsid w:val="00DB1083"/>
    <w:rsid w:val="00DB183E"/>
    <w:rsid w:val="00DB1A10"/>
    <w:rsid w:val="00DB1B25"/>
    <w:rsid w:val="00DB1E89"/>
    <w:rsid w:val="00DB1F53"/>
    <w:rsid w:val="00DB20AD"/>
    <w:rsid w:val="00DB2690"/>
    <w:rsid w:val="00DB2867"/>
    <w:rsid w:val="00DB2AF2"/>
    <w:rsid w:val="00DB2E28"/>
    <w:rsid w:val="00DB3A57"/>
    <w:rsid w:val="00DB3B36"/>
    <w:rsid w:val="00DB3BF4"/>
    <w:rsid w:val="00DB3F7C"/>
    <w:rsid w:val="00DB40BE"/>
    <w:rsid w:val="00DB4248"/>
    <w:rsid w:val="00DB425B"/>
    <w:rsid w:val="00DB466C"/>
    <w:rsid w:val="00DB46F7"/>
    <w:rsid w:val="00DB48E1"/>
    <w:rsid w:val="00DB4B58"/>
    <w:rsid w:val="00DB4E4E"/>
    <w:rsid w:val="00DB50C6"/>
    <w:rsid w:val="00DB52C6"/>
    <w:rsid w:val="00DB5411"/>
    <w:rsid w:val="00DB548D"/>
    <w:rsid w:val="00DB54A7"/>
    <w:rsid w:val="00DB58F9"/>
    <w:rsid w:val="00DB58FC"/>
    <w:rsid w:val="00DB5DCC"/>
    <w:rsid w:val="00DB5EDD"/>
    <w:rsid w:val="00DB697C"/>
    <w:rsid w:val="00DB6DC4"/>
    <w:rsid w:val="00DB713A"/>
    <w:rsid w:val="00DB7340"/>
    <w:rsid w:val="00DB75C8"/>
    <w:rsid w:val="00DB7B9C"/>
    <w:rsid w:val="00DB7ED9"/>
    <w:rsid w:val="00DB7F6B"/>
    <w:rsid w:val="00DC01D8"/>
    <w:rsid w:val="00DC069F"/>
    <w:rsid w:val="00DC08BC"/>
    <w:rsid w:val="00DC100E"/>
    <w:rsid w:val="00DC113B"/>
    <w:rsid w:val="00DC12EF"/>
    <w:rsid w:val="00DC14B0"/>
    <w:rsid w:val="00DC14F3"/>
    <w:rsid w:val="00DC153B"/>
    <w:rsid w:val="00DC1A56"/>
    <w:rsid w:val="00DC202F"/>
    <w:rsid w:val="00DC2132"/>
    <w:rsid w:val="00DC22EC"/>
    <w:rsid w:val="00DC2602"/>
    <w:rsid w:val="00DC2BAC"/>
    <w:rsid w:val="00DC2CA3"/>
    <w:rsid w:val="00DC301D"/>
    <w:rsid w:val="00DC3A31"/>
    <w:rsid w:val="00DC3CC7"/>
    <w:rsid w:val="00DC4092"/>
    <w:rsid w:val="00DC41AC"/>
    <w:rsid w:val="00DC443F"/>
    <w:rsid w:val="00DC47A0"/>
    <w:rsid w:val="00DC4C01"/>
    <w:rsid w:val="00DC4D1B"/>
    <w:rsid w:val="00DC50E1"/>
    <w:rsid w:val="00DC52B9"/>
    <w:rsid w:val="00DC52F3"/>
    <w:rsid w:val="00DC56B6"/>
    <w:rsid w:val="00DC5B6D"/>
    <w:rsid w:val="00DC6987"/>
    <w:rsid w:val="00DC6BEA"/>
    <w:rsid w:val="00DC702D"/>
    <w:rsid w:val="00DC74A7"/>
    <w:rsid w:val="00DC7F0C"/>
    <w:rsid w:val="00DD015E"/>
    <w:rsid w:val="00DD0419"/>
    <w:rsid w:val="00DD0572"/>
    <w:rsid w:val="00DD06B4"/>
    <w:rsid w:val="00DD09C1"/>
    <w:rsid w:val="00DD0AC3"/>
    <w:rsid w:val="00DD0F7C"/>
    <w:rsid w:val="00DD11C4"/>
    <w:rsid w:val="00DD15ED"/>
    <w:rsid w:val="00DD1930"/>
    <w:rsid w:val="00DD2636"/>
    <w:rsid w:val="00DD291C"/>
    <w:rsid w:val="00DD3018"/>
    <w:rsid w:val="00DD3046"/>
    <w:rsid w:val="00DD36C7"/>
    <w:rsid w:val="00DD380E"/>
    <w:rsid w:val="00DD3BD4"/>
    <w:rsid w:val="00DD3E2E"/>
    <w:rsid w:val="00DD3EB6"/>
    <w:rsid w:val="00DD4026"/>
    <w:rsid w:val="00DD418A"/>
    <w:rsid w:val="00DD42A3"/>
    <w:rsid w:val="00DD4800"/>
    <w:rsid w:val="00DD4F84"/>
    <w:rsid w:val="00DD53BD"/>
    <w:rsid w:val="00DD5481"/>
    <w:rsid w:val="00DD560A"/>
    <w:rsid w:val="00DD59D7"/>
    <w:rsid w:val="00DD5F43"/>
    <w:rsid w:val="00DD5FD9"/>
    <w:rsid w:val="00DD6131"/>
    <w:rsid w:val="00DD6A13"/>
    <w:rsid w:val="00DD6CA4"/>
    <w:rsid w:val="00DD7332"/>
    <w:rsid w:val="00DD7845"/>
    <w:rsid w:val="00DD7CE0"/>
    <w:rsid w:val="00DE0074"/>
    <w:rsid w:val="00DE00CE"/>
    <w:rsid w:val="00DE00FB"/>
    <w:rsid w:val="00DE074C"/>
    <w:rsid w:val="00DE0766"/>
    <w:rsid w:val="00DE0B96"/>
    <w:rsid w:val="00DE155D"/>
    <w:rsid w:val="00DE2037"/>
    <w:rsid w:val="00DE218F"/>
    <w:rsid w:val="00DE21DE"/>
    <w:rsid w:val="00DE266F"/>
    <w:rsid w:val="00DE28B3"/>
    <w:rsid w:val="00DE29C8"/>
    <w:rsid w:val="00DE33BA"/>
    <w:rsid w:val="00DE35CF"/>
    <w:rsid w:val="00DE35EA"/>
    <w:rsid w:val="00DE3AC7"/>
    <w:rsid w:val="00DE3F5C"/>
    <w:rsid w:val="00DE4612"/>
    <w:rsid w:val="00DE46EF"/>
    <w:rsid w:val="00DE47A3"/>
    <w:rsid w:val="00DE492D"/>
    <w:rsid w:val="00DE4CC4"/>
    <w:rsid w:val="00DE4D21"/>
    <w:rsid w:val="00DE4F3C"/>
    <w:rsid w:val="00DE531A"/>
    <w:rsid w:val="00DE539A"/>
    <w:rsid w:val="00DE54E4"/>
    <w:rsid w:val="00DE5514"/>
    <w:rsid w:val="00DE57B9"/>
    <w:rsid w:val="00DE5D58"/>
    <w:rsid w:val="00DE6208"/>
    <w:rsid w:val="00DE6451"/>
    <w:rsid w:val="00DE667F"/>
    <w:rsid w:val="00DE6A83"/>
    <w:rsid w:val="00DE6B8E"/>
    <w:rsid w:val="00DE6D86"/>
    <w:rsid w:val="00DE7986"/>
    <w:rsid w:val="00DE7A4F"/>
    <w:rsid w:val="00DE7CA2"/>
    <w:rsid w:val="00DE7CE6"/>
    <w:rsid w:val="00DF04EA"/>
    <w:rsid w:val="00DF0783"/>
    <w:rsid w:val="00DF09E0"/>
    <w:rsid w:val="00DF1279"/>
    <w:rsid w:val="00DF1586"/>
    <w:rsid w:val="00DF16C7"/>
    <w:rsid w:val="00DF184A"/>
    <w:rsid w:val="00DF18EB"/>
    <w:rsid w:val="00DF18EF"/>
    <w:rsid w:val="00DF1CC4"/>
    <w:rsid w:val="00DF1D27"/>
    <w:rsid w:val="00DF234D"/>
    <w:rsid w:val="00DF2630"/>
    <w:rsid w:val="00DF2989"/>
    <w:rsid w:val="00DF2AF2"/>
    <w:rsid w:val="00DF2B02"/>
    <w:rsid w:val="00DF2B9F"/>
    <w:rsid w:val="00DF3385"/>
    <w:rsid w:val="00DF3578"/>
    <w:rsid w:val="00DF3660"/>
    <w:rsid w:val="00DF3A70"/>
    <w:rsid w:val="00DF3C42"/>
    <w:rsid w:val="00DF3F05"/>
    <w:rsid w:val="00DF49A0"/>
    <w:rsid w:val="00DF4B11"/>
    <w:rsid w:val="00DF50C3"/>
    <w:rsid w:val="00DF5147"/>
    <w:rsid w:val="00DF58EB"/>
    <w:rsid w:val="00DF5B2E"/>
    <w:rsid w:val="00DF5CDD"/>
    <w:rsid w:val="00DF5FC3"/>
    <w:rsid w:val="00DF6017"/>
    <w:rsid w:val="00DF61A8"/>
    <w:rsid w:val="00DF62E8"/>
    <w:rsid w:val="00DF6861"/>
    <w:rsid w:val="00DF6A7F"/>
    <w:rsid w:val="00DF7135"/>
    <w:rsid w:val="00DF719B"/>
    <w:rsid w:val="00DF7460"/>
    <w:rsid w:val="00DF7F5B"/>
    <w:rsid w:val="00DF7F5C"/>
    <w:rsid w:val="00E00A29"/>
    <w:rsid w:val="00E00B95"/>
    <w:rsid w:val="00E00CAC"/>
    <w:rsid w:val="00E0111C"/>
    <w:rsid w:val="00E012F9"/>
    <w:rsid w:val="00E01347"/>
    <w:rsid w:val="00E013F3"/>
    <w:rsid w:val="00E01C1F"/>
    <w:rsid w:val="00E01D22"/>
    <w:rsid w:val="00E02625"/>
    <w:rsid w:val="00E02C05"/>
    <w:rsid w:val="00E02E1A"/>
    <w:rsid w:val="00E034D6"/>
    <w:rsid w:val="00E0359E"/>
    <w:rsid w:val="00E03BA4"/>
    <w:rsid w:val="00E03BD7"/>
    <w:rsid w:val="00E0426C"/>
    <w:rsid w:val="00E045A4"/>
    <w:rsid w:val="00E0478A"/>
    <w:rsid w:val="00E048D3"/>
    <w:rsid w:val="00E04D75"/>
    <w:rsid w:val="00E04F06"/>
    <w:rsid w:val="00E04FE7"/>
    <w:rsid w:val="00E050AD"/>
    <w:rsid w:val="00E050B3"/>
    <w:rsid w:val="00E05413"/>
    <w:rsid w:val="00E05854"/>
    <w:rsid w:val="00E05CF8"/>
    <w:rsid w:val="00E0620E"/>
    <w:rsid w:val="00E06B79"/>
    <w:rsid w:val="00E06BAC"/>
    <w:rsid w:val="00E06DB4"/>
    <w:rsid w:val="00E06DF6"/>
    <w:rsid w:val="00E07135"/>
    <w:rsid w:val="00E0743E"/>
    <w:rsid w:val="00E079D7"/>
    <w:rsid w:val="00E07A46"/>
    <w:rsid w:val="00E07C27"/>
    <w:rsid w:val="00E07D87"/>
    <w:rsid w:val="00E07ED8"/>
    <w:rsid w:val="00E10539"/>
    <w:rsid w:val="00E106F7"/>
    <w:rsid w:val="00E10F33"/>
    <w:rsid w:val="00E10FD3"/>
    <w:rsid w:val="00E114EA"/>
    <w:rsid w:val="00E11727"/>
    <w:rsid w:val="00E11F79"/>
    <w:rsid w:val="00E120A3"/>
    <w:rsid w:val="00E124B8"/>
    <w:rsid w:val="00E12716"/>
    <w:rsid w:val="00E128CA"/>
    <w:rsid w:val="00E12DB5"/>
    <w:rsid w:val="00E1359C"/>
    <w:rsid w:val="00E13AE6"/>
    <w:rsid w:val="00E1406D"/>
    <w:rsid w:val="00E149DA"/>
    <w:rsid w:val="00E15121"/>
    <w:rsid w:val="00E1547B"/>
    <w:rsid w:val="00E15911"/>
    <w:rsid w:val="00E15E2D"/>
    <w:rsid w:val="00E16074"/>
    <w:rsid w:val="00E16093"/>
    <w:rsid w:val="00E1620F"/>
    <w:rsid w:val="00E16213"/>
    <w:rsid w:val="00E16AE5"/>
    <w:rsid w:val="00E17359"/>
    <w:rsid w:val="00E1750A"/>
    <w:rsid w:val="00E175BF"/>
    <w:rsid w:val="00E17B64"/>
    <w:rsid w:val="00E17DED"/>
    <w:rsid w:val="00E205F4"/>
    <w:rsid w:val="00E20675"/>
    <w:rsid w:val="00E21001"/>
    <w:rsid w:val="00E21202"/>
    <w:rsid w:val="00E21369"/>
    <w:rsid w:val="00E21595"/>
    <w:rsid w:val="00E215D1"/>
    <w:rsid w:val="00E217A5"/>
    <w:rsid w:val="00E2199B"/>
    <w:rsid w:val="00E21A0C"/>
    <w:rsid w:val="00E2232E"/>
    <w:rsid w:val="00E2234A"/>
    <w:rsid w:val="00E2273A"/>
    <w:rsid w:val="00E22B0D"/>
    <w:rsid w:val="00E22DF4"/>
    <w:rsid w:val="00E23119"/>
    <w:rsid w:val="00E2337C"/>
    <w:rsid w:val="00E2346A"/>
    <w:rsid w:val="00E23A74"/>
    <w:rsid w:val="00E23AB5"/>
    <w:rsid w:val="00E23F6B"/>
    <w:rsid w:val="00E24BB0"/>
    <w:rsid w:val="00E24D5E"/>
    <w:rsid w:val="00E24D7D"/>
    <w:rsid w:val="00E25242"/>
    <w:rsid w:val="00E252CF"/>
    <w:rsid w:val="00E25558"/>
    <w:rsid w:val="00E25B0C"/>
    <w:rsid w:val="00E25B87"/>
    <w:rsid w:val="00E25DCE"/>
    <w:rsid w:val="00E25EAF"/>
    <w:rsid w:val="00E26031"/>
    <w:rsid w:val="00E2631C"/>
    <w:rsid w:val="00E266DE"/>
    <w:rsid w:val="00E2723C"/>
    <w:rsid w:val="00E272B4"/>
    <w:rsid w:val="00E2742F"/>
    <w:rsid w:val="00E27989"/>
    <w:rsid w:val="00E27C59"/>
    <w:rsid w:val="00E27E14"/>
    <w:rsid w:val="00E27EE4"/>
    <w:rsid w:val="00E3001F"/>
    <w:rsid w:val="00E30038"/>
    <w:rsid w:val="00E307DA"/>
    <w:rsid w:val="00E30BF9"/>
    <w:rsid w:val="00E30CDE"/>
    <w:rsid w:val="00E3155D"/>
    <w:rsid w:val="00E318B3"/>
    <w:rsid w:val="00E31ACA"/>
    <w:rsid w:val="00E322D9"/>
    <w:rsid w:val="00E32505"/>
    <w:rsid w:val="00E325F6"/>
    <w:rsid w:val="00E32A14"/>
    <w:rsid w:val="00E32EC0"/>
    <w:rsid w:val="00E33504"/>
    <w:rsid w:val="00E33524"/>
    <w:rsid w:val="00E33853"/>
    <w:rsid w:val="00E33898"/>
    <w:rsid w:val="00E339FE"/>
    <w:rsid w:val="00E33CEC"/>
    <w:rsid w:val="00E3450C"/>
    <w:rsid w:val="00E352D7"/>
    <w:rsid w:val="00E354A7"/>
    <w:rsid w:val="00E356F0"/>
    <w:rsid w:val="00E35A50"/>
    <w:rsid w:val="00E35AC9"/>
    <w:rsid w:val="00E35C0A"/>
    <w:rsid w:val="00E35EBB"/>
    <w:rsid w:val="00E36CB0"/>
    <w:rsid w:val="00E371C8"/>
    <w:rsid w:val="00E372D7"/>
    <w:rsid w:val="00E3773B"/>
    <w:rsid w:val="00E37D6D"/>
    <w:rsid w:val="00E37F56"/>
    <w:rsid w:val="00E40478"/>
    <w:rsid w:val="00E40870"/>
    <w:rsid w:val="00E40AEF"/>
    <w:rsid w:val="00E40B53"/>
    <w:rsid w:val="00E40CCB"/>
    <w:rsid w:val="00E4171C"/>
    <w:rsid w:val="00E41D90"/>
    <w:rsid w:val="00E41FA5"/>
    <w:rsid w:val="00E42A92"/>
    <w:rsid w:val="00E42EF5"/>
    <w:rsid w:val="00E432F9"/>
    <w:rsid w:val="00E433A0"/>
    <w:rsid w:val="00E4374D"/>
    <w:rsid w:val="00E43911"/>
    <w:rsid w:val="00E440B2"/>
    <w:rsid w:val="00E446C8"/>
    <w:rsid w:val="00E44A06"/>
    <w:rsid w:val="00E44E87"/>
    <w:rsid w:val="00E44EB6"/>
    <w:rsid w:val="00E45A9B"/>
    <w:rsid w:val="00E45E8E"/>
    <w:rsid w:val="00E4614A"/>
    <w:rsid w:val="00E4691C"/>
    <w:rsid w:val="00E475D8"/>
    <w:rsid w:val="00E47653"/>
    <w:rsid w:val="00E47BDA"/>
    <w:rsid w:val="00E47EB2"/>
    <w:rsid w:val="00E50372"/>
    <w:rsid w:val="00E50CBD"/>
    <w:rsid w:val="00E51932"/>
    <w:rsid w:val="00E51A19"/>
    <w:rsid w:val="00E5228F"/>
    <w:rsid w:val="00E5264C"/>
    <w:rsid w:val="00E52928"/>
    <w:rsid w:val="00E529C1"/>
    <w:rsid w:val="00E52CB8"/>
    <w:rsid w:val="00E530F3"/>
    <w:rsid w:val="00E53175"/>
    <w:rsid w:val="00E53DA0"/>
    <w:rsid w:val="00E53FF0"/>
    <w:rsid w:val="00E543C3"/>
    <w:rsid w:val="00E5472D"/>
    <w:rsid w:val="00E54CE9"/>
    <w:rsid w:val="00E54CEF"/>
    <w:rsid w:val="00E54DD5"/>
    <w:rsid w:val="00E550BC"/>
    <w:rsid w:val="00E55104"/>
    <w:rsid w:val="00E5521C"/>
    <w:rsid w:val="00E5531D"/>
    <w:rsid w:val="00E556A6"/>
    <w:rsid w:val="00E55712"/>
    <w:rsid w:val="00E557FF"/>
    <w:rsid w:val="00E559CB"/>
    <w:rsid w:val="00E55D6D"/>
    <w:rsid w:val="00E55DBB"/>
    <w:rsid w:val="00E56250"/>
    <w:rsid w:val="00E562C0"/>
    <w:rsid w:val="00E562EE"/>
    <w:rsid w:val="00E56301"/>
    <w:rsid w:val="00E564B8"/>
    <w:rsid w:val="00E566F1"/>
    <w:rsid w:val="00E56822"/>
    <w:rsid w:val="00E56D48"/>
    <w:rsid w:val="00E577B5"/>
    <w:rsid w:val="00E57908"/>
    <w:rsid w:val="00E57A82"/>
    <w:rsid w:val="00E57BCA"/>
    <w:rsid w:val="00E57C4E"/>
    <w:rsid w:val="00E57EAA"/>
    <w:rsid w:val="00E60049"/>
    <w:rsid w:val="00E60306"/>
    <w:rsid w:val="00E60AB6"/>
    <w:rsid w:val="00E61552"/>
    <w:rsid w:val="00E615ED"/>
    <w:rsid w:val="00E6164A"/>
    <w:rsid w:val="00E61A41"/>
    <w:rsid w:val="00E61A49"/>
    <w:rsid w:val="00E61B17"/>
    <w:rsid w:val="00E61BF7"/>
    <w:rsid w:val="00E62743"/>
    <w:rsid w:val="00E62D62"/>
    <w:rsid w:val="00E62E2E"/>
    <w:rsid w:val="00E639ED"/>
    <w:rsid w:val="00E63C1C"/>
    <w:rsid w:val="00E63FEA"/>
    <w:rsid w:val="00E64903"/>
    <w:rsid w:val="00E64A26"/>
    <w:rsid w:val="00E64A6A"/>
    <w:rsid w:val="00E64AA6"/>
    <w:rsid w:val="00E64E1C"/>
    <w:rsid w:val="00E6517E"/>
    <w:rsid w:val="00E652B2"/>
    <w:rsid w:val="00E657E8"/>
    <w:rsid w:val="00E65B18"/>
    <w:rsid w:val="00E65BF9"/>
    <w:rsid w:val="00E65C59"/>
    <w:rsid w:val="00E65D5B"/>
    <w:rsid w:val="00E6650D"/>
    <w:rsid w:val="00E665DF"/>
    <w:rsid w:val="00E66783"/>
    <w:rsid w:val="00E66E4A"/>
    <w:rsid w:val="00E67199"/>
    <w:rsid w:val="00E671BB"/>
    <w:rsid w:val="00E678F5"/>
    <w:rsid w:val="00E67A4A"/>
    <w:rsid w:val="00E67A88"/>
    <w:rsid w:val="00E67E40"/>
    <w:rsid w:val="00E705B4"/>
    <w:rsid w:val="00E706AC"/>
    <w:rsid w:val="00E709FB"/>
    <w:rsid w:val="00E70DE1"/>
    <w:rsid w:val="00E70ED2"/>
    <w:rsid w:val="00E7111A"/>
    <w:rsid w:val="00E71641"/>
    <w:rsid w:val="00E71859"/>
    <w:rsid w:val="00E71A8A"/>
    <w:rsid w:val="00E72299"/>
    <w:rsid w:val="00E72736"/>
    <w:rsid w:val="00E72880"/>
    <w:rsid w:val="00E728AB"/>
    <w:rsid w:val="00E72C38"/>
    <w:rsid w:val="00E73210"/>
    <w:rsid w:val="00E735E0"/>
    <w:rsid w:val="00E73699"/>
    <w:rsid w:val="00E73AC9"/>
    <w:rsid w:val="00E73EF3"/>
    <w:rsid w:val="00E74633"/>
    <w:rsid w:val="00E74635"/>
    <w:rsid w:val="00E747DB"/>
    <w:rsid w:val="00E74949"/>
    <w:rsid w:val="00E75F10"/>
    <w:rsid w:val="00E75F2A"/>
    <w:rsid w:val="00E76638"/>
    <w:rsid w:val="00E76809"/>
    <w:rsid w:val="00E76A15"/>
    <w:rsid w:val="00E76B7F"/>
    <w:rsid w:val="00E76E7A"/>
    <w:rsid w:val="00E77AF8"/>
    <w:rsid w:val="00E77E2B"/>
    <w:rsid w:val="00E80129"/>
    <w:rsid w:val="00E80548"/>
    <w:rsid w:val="00E81204"/>
    <w:rsid w:val="00E8158A"/>
    <w:rsid w:val="00E81C1D"/>
    <w:rsid w:val="00E81C7F"/>
    <w:rsid w:val="00E81E8A"/>
    <w:rsid w:val="00E82B01"/>
    <w:rsid w:val="00E82B10"/>
    <w:rsid w:val="00E830D1"/>
    <w:rsid w:val="00E833A7"/>
    <w:rsid w:val="00E833BA"/>
    <w:rsid w:val="00E84030"/>
    <w:rsid w:val="00E84042"/>
    <w:rsid w:val="00E84094"/>
    <w:rsid w:val="00E84DF3"/>
    <w:rsid w:val="00E84E9B"/>
    <w:rsid w:val="00E853C4"/>
    <w:rsid w:val="00E85F84"/>
    <w:rsid w:val="00E865AE"/>
    <w:rsid w:val="00E8664D"/>
    <w:rsid w:val="00E867A0"/>
    <w:rsid w:val="00E868ED"/>
    <w:rsid w:val="00E86DC4"/>
    <w:rsid w:val="00E86F6F"/>
    <w:rsid w:val="00E8750A"/>
    <w:rsid w:val="00E87AA3"/>
    <w:rsid w:val="00E87D45"/>
    <w:rsid w:val="00E9007B"/>
    <w:rsid w:val="00E901F6"/>
    <w:rsid w:val="00E90348"/>
    <w:rsid w:val="00E90379"/>
    <w:rsid w:val="00E905AB"/>
    <w:rsid w:val="00E9106B"/>
    <w:rsid w:val="00E913A5"/>
    <w:rsid w:val="00E91C0D"/>
    <w:rsid w:val="00E91C54"/>
    <w:rsid w:val="00E91F78"/>
    <w:rsid w:val="00E91FF4"/>
    <w:rsid w:val="00E9203D"/>
    <w:rsid w:val="00E921C3"/>
    <w:rsid w:val="00E9249F"/>
    <w:rsid w:val="00E92A8B"/>
    <w:rsid w:val="00E92B0C"/>
    <w:rsid w:val="00E930C9"/>
    <w:rsid w:val="00E9326D"/>
    <w:rsid w:val="00E93826"/>
    <w:rsid w:val="00E93F24"/>
    <w:rsid w:val="00E949C1"/>
    <w:rsid w:val="00E95C2A"/>
    <w:rsid w:val="00E95E7B"/>
    <w:rsid w:val="00E95EE0"/>
    <w:rsid w:val="00E962A8"/>
    <w:rsid w:val="00E966C8"/>
    <w:rsid w:val="00E972B9"/>
    <w:rsid w:val="00E97AC5"/>
    <w:rsid w:val="00E97B34"/>
    <w:rsid w:val="00E97E71"/>
    <w:rsid w:val="00EA005A"/>
    <w:rsid w:val="00EA0162"/>
    <w:rsid w:val="00EA020F"/>
    <w:rsid w:val="00EA0743"/>
    <w:rsid w:val="00EA0DB3"/>
    <w:rsid w:val="00EA0DD4"/>
    <w:rsid w:val="00EA105E"/>
    <w:rsid w:val="00EA1096"/>
    <w:rsid w:val="00EA1154"/>
    <w:rsid w:val="00EA1273"/>
    <w:rsid w:val="00EA1313"/>
    <w:rsid w:val="00EA167E"/>
    <w:rsid w:val="00EA16AF"/>
    <w:rsid w:val="00EA173E"/>
    <w:rsid w:val="00EA1921"/>
    <w:rsid w:val="00EA1ACD"/>
    <w:rsid w:val="00EA1C12"/>
    <w:rsid w:val="00EA1D99"/>
    <w:rsid w:val="00EA277F"/>
    <w:rsid w:val="00EA3151"/>
    <w:rsid w:val="00EA3916"/>
    <w:rsid w:val="00EA3E39"/>
    <w:rsid w:val="00EA41F2"/>
    <w:rsid w:val="00EA4AE6"/>
    <w:rsid w:val="00EA4FA3"/>
    <w:rsid w:val="00EA51A5"/>
    <w:rsid w:val="00EA5CC2"/>
    <w:rsid w:val="00EA67D0"/>
    <w:rsid w:val="00EA7D2C"/>
    <w:rsid w:val="00EA7DB1"/>
    <w:rsid w:val="00EB0161"/>
    <w:rsid w:val="00EB0217"/>
    <w:rsid w:val="00EB02E2"/>
    <w:rsid w:val="00EB062C"/>
    <w:rsid w:val="00EB08A1"/>
    <w:rsid w:val="00EB0988"/>
    <w:rsid w:val="00EB0A97"/>
    <w:rsid w:val="00EB12E0"/>
    <w:rsid w:val="00EB16A0"/>
    <w:rsid w:val="00EB1B6A"/>
    <w:rsid w:val="00EB1BA4"/>
    <w:rsid w:val="00EB1C4E"/>
    <w:rsid w:val="00EB21CF"/>
    <w:rsid w:val="00EB24B2"/>
    <w:rsid w:val="00EB2612"/>
    <w:rsid w:val="00EB2683"/>
    <w:rsid w:val="00EB2AB0"/>
    <w:rsid w:val="00EB2E96"/>
    <w:rsid w:val="00EB316E"/>
    <w:rsid w:val="00EB321E"/>
    <w:rsid w:val="00EB343A"/>
    <w:rsid w:val="00EB3507"/>
    <w:rsid w:val="00EB3798"/>
    <w:rsid w:val="00EB3901"/>
    <w:rsid w:val="00EB48CD"/>
    <w:rsid w:val="00EB4997"/>
    <w:rsid w:val="00EB516F"/>
    <w:rsid w:val="00EB55B6"/>
    <w:rsid w:val="00EB5702"/>
    <w:rsid w:val="00EB5CF9"/>
    <w:rsid w:val="00EB5EA5"/>
    <w:rsid w:val="00EB5F5E"/>
    <w:rsid w:val="00EB6470"/>
    <w:rsid w:val="00EB690F"/>
    <w:rsid w:val="00EB6A73"/>
    <w:rsid w:val="00EB6C9D"/>
    <w:rsid w:val="00EB6EFE"/>
    <w:rsid w:val="00EB7677"/>
    <w:rsid w:val="00EC03A6"/>
    <w:rsid w:val="00EC0530"/>
    <w:rsid w:val="00EC0AA4"/>
    <w:rsid w:val="00EC0C71"/>
    <w:rsid w:val="00EC0D6E"/>
    <w:rsid w:val="00EC0E1E"/>
    <w:rsid w:val="00EC17AA"/>
    <w:rsid w:val="00EC1DBF"/>
    <w:rsid w:val="00EC2138"/>
    <w:rsid w:val="00EC21F1"/>
    <w:rsid w:val="00EC2711"/>
    <w:rsid w:val="00EC27B0"/>
    <w:rsid w:val="00EC2AAB"/>
    <w:rsid w:val="00EC2B32"/>
    <w:rsid w:val="00EC2BF5"/>
    <w:rsid w:val="00EC363B"/>
    <w:rsid w:val="00EC3719"/>
    <w:rsid w:val="00EC3B7F"/>
    <w:rsid w:val="00EC40D6"/>
    <w:rsid w:val="00EC4310"/>
    <w:rsid w:val="00EC4534"/>
    <w:rsid w:val="00EC4656"/>
    <w:rsid w:val="00EC4E32"/>
    <w:rsid w:val="00EC51F8"/>
    <w:rsid w:val="00EC5507"/>
    <w:rsid w:val="00EC5933"/>
    <w:rsid w:val="00EC5951"/>
    <w:rsid w:val="00EC5B98"/>
    <w:rsid w:val="00EC606B"/>
    <w:rsid w:val="00EC649E"/>
    <w:rsid w:val="00EC6503"/>
    <w:rsid w:val="00EC660E"/>
    <w:rsid w:val="00EC6803"/>
    <w:rsid w:val="00EC6B31"/>
    <w:rsid w:val="00EC6C64"/>
    <w:rsid w:val="00EC6F19"/>
    <w:rsid w:val="00ED011D"/>
    <w:rsid w:val="00ED0701"/>
    <w:rsid w:val="00ED0A82"/>
    <w:rsid w:val="00ED0B01"/>
    <w:rsid w:val="00ED0EB2"/>
    <w:rsid w:val="00ED0F6A"/>
    <w:rsid w:val="00ED12AC"/>
    <w:rsid w:val="00ED1842"/>
    <w:rsid w:val="00ED2108"/>
    <w:rsid w:val="00ED2E53"/>
    <w:rsid w:val="00ED30F8"/>
    <w:rsid w:val="00ED3730"/>
    <w:rsid w:val="00ED3F94"/>
    <w:rsid w:val="00ED45CF"/>
    <w:rsid w:val="00ED48F1"/>
    <w:rsid w:val="00ED4B44"/>
    <w:rsid w:val="00ED4C23"/>
    <w:rsid w:val="00ED4E25"/>
    <w:rsid w:val="00ED4F85"/>
    <w:rsid w:val="00ED5701"/>
    <w:rsid w:val="00ED5766"/>
    <w:rsid w:val="00ED6441"/>
    <w:rsid w:val="00ED657C"/>
    <w:rsid w:val="00ED67F4"/>
    <w:rsid w:val="00ED6BF0"/>
    <w:rsid w:val="00ED6E04"/>
    <w:rsid w:val="00ED6FF6"/>
    <w:rsid w:val="00ED7347"/>
    <w:rsid w:val="00ED7611"/>
    <w:rsid w:val="00ED76E0"/>
    <w:rsid w:val="00ED7812"/>
    <w:rsid w:val="00ED78A2"/>
    <w:rsid w:val="00ED7976"/>
    <w:rsid w:val="00ED7D92"/>
    <w:rsid w:val="00EE011E"/>
    <w:rsid w:val="00EE056C"/>
    <w:rsid w:val="00EE0638"/>
    <w:rsid w:val="00EE0C18"/>
    <w:rsid w:val="00EE136C"/>
    <w:rsid w:val="00EE13B7"/>
    <w:rsid w:val="00EE148D"/>
    <w:rsid w:val="00EE1613"/>
    <w:rsid w:val="00EE19BC"/>
    <w:rsid w:val="00EE1EF9"/>
    <w:rsid w:val="00EE1FCF"/>
    <w:rsid w:val="00EE2019"/>
    <w:rsid w:val="00EE21A7"/>
    <w:rsid w:val="00EE2ECF"/>
    <w:rsid w:val="00EE3126"/>
    <w:rsid w:val="00EE3827"/>
    <w:rsid w:val="00EE3C02"/>
    <w:rsid w:val="00EE4452"/>
    <w:rsid w:val="00EE4566"/>
    <w:rsid w:val="00EE4A4F"/>
    <w:rsid w:val="00EE5159"/>
    <w:rsid w:val="00EE5457"/>
    <w:rsid w:val="00EE5606"/>
    <w:rsid w:val="00EE5EC1"/>
    <w:rsid w:val="00EE6099"/>
    <w:rsid w:val="00EE6229"/>
    <w:rsid w:val="00EE6A6D"/>
    <w:rsid w:val="00EE6F6B"/>
    <w:rsid w:val="00EE72EB"/>
    <w:rsid w:val="00EE74DC"/>
    <w:rsid w:val="00EE7BBC"/>
    <w:rsid w:val="00EE7E7B"/>
    <w:rsid w:val="00EE7ED2"/>
    <w:rsid w:val="00EF006A"/>
    <w:rsid w:val="00EF0654"/>
    <w:rsid w:val="00EF0714"/>
    <w:rsid w:val="00EF096C"/>
    <w:rsid w:val="00EF0E0B"/>
    <w:rsid w:val="00EF1997"/>
    <w:rsid w:val="00EF19C9"/>
    <w:rsid w:val="00EF21FF"/>
    <w:rsid w:val="00EF243F"/>
    <w:rsid w:val="00EF2DE0"/>
    <w:rsid w:val="00EF35AC"/>
    <w:rsid w:val="00EF3963"/>
    <w:rsid w:val="00EF3B64"/>
    <w:rsid w:val="00EF3BC7"/>
    <w:rsid w:val="00EF3E8A"/>
    <w:rsid w:val="00EF435C"/>
    <w:rsid w:val="00EF4832"/>
    <w:rsid w:val="00EF4B9E"/>
    <w:rsid w:val="00EF4DBA"/>
    <w:rsid w:val="00EF50FA"/>
    <w:rsid w:val="00EF5196"/>
    <w:rsid w:val="00EF51D9"/>
    <w:rsid w:val="00EF521E"/>
    <w:rsid w:val="00EF5BEF"/>
    <w:rsid w:val="00EF60E3"/>
    <w:rsid w:val="00EF6720"/>
    <w:rsid w:val="00EF67E7"/>
    <w:rsid w:val="00EF6ACD"/>
    <w:rsid w:val="00EF7345"/>
    <w:rsid w:val="00EF78E3"/>
    <w:rsid w:val="00EF79B7"/>
    <w:rsid w:val="00EF7F2C"/>
    <w:rsid w:val="00F000E0"/>
    <w:rsid w:val="00F00348"/>
    <w:rsid w:val="00F00E9B"/>
    <w:rsid w:val="00F01979"/>
    <w:rsid w:val="00F01C67"/>
    <w:rsid w:val="00F01CA8"/>
    <w:rsid w:val="00F01E02"/>
    <w:rsid w:val="00F0294E"/>
    <w:rsid w:val="00F029F5"/>
    <w:rsid w:val="00F02C2A"/>
    <w:rsid w:val="00F02E47"/>
    <w:rsid w:val="00F0316A"/>
    <w:rsid w:val="00F035CA"/>
    <w:rsid w:val="00F03FB9"/>
    <w:rsid w:val="00F04376"/>
    <w:rsid w:val="00F04383"/>
    <w:rsid w:val="00F043E5"/>
    <w:rsid w:val="00F04A8C"/>
    <w:rsid w:val="00F04C7D"/>
    <w:rsid w:val="00F05C0D"/>
    <w:rsid w:val="00F060A3"/>
    <w:rsid w:val="00F06112"/>
    <w:rsid w:val="00F06276"/>
    <w:rsid w:val="00F068B2"/>
    <w:rsid w:val="00F0691E"/>
    <w:rsid w:val="00F06C73"/>
    <w:rsid w:val="00F0757D"/>
    <w:rsid w:val="00F07857"/>
    <w:rsid w:val="00F079F8"/>
    <w:rsid w:val="00F07B6B"/>
    <w:rsid w:val="00F101D2"/>
    <w:rsid w:val="00F105E3"/>
    <w:rsid w:val="00F10EBE"/>
    <w:rsid w:val="00F11260"/>
    <w:rsid w:val="00F115F8"/>
    <w:rsid w:val="00F11AEB"/>
    <w:rsid w:val="00F11E95"/>
    <w:rsid w:val="00F121E8"/>
    <w:rsid w:val="00F12269"/>
    <w:rsid w:val="00F1274C"/>
    <w:rsid w:val="00F13574"/>
    <w:rsid w:val="00F1371B"/>
    <w:rsid w:val="00F1386B"/>
    <w:rsid w:val="00F13980"/>
    <w:rsid w:val="00F14151"/>
    <w:rsid w:val="00F142AF"/>
    <w:rsid w:val="00F1454C"/>
    <w:rsid w:val="00F1456A"/>
    <w:rsid w:val="00F145FC"/>
    <w:rsid w:val="00F14D16"/>
    <w:rsid w:val="00F14DB6"/>
    <w:rsid w:val="00F14E42"/>
    <w:rsid w:val="00F150D9"/>
    <w:rsid w:val="00F1520E"/>
    <w:rsid w:val="00F155F6"/>
    <w:rsid w:val="00F15759"/>
    <w:rsid w:val="00F15A82"/>
    <w:rsid w:val="00F15CF0"/>
    <w:rsid w:val="00F16FD7"/>
    <w:rsid w:val="00F170D9"/>
    <w:rsid w:val="00F17A50"/>
    <w:rsid w:val="00F17D54"/>
    <w:rsid w:val="00F17F57"/>
    <w:rsid w:val="00F17F93"/>
    <w:rsid w:val="00F20050"/>
    <w:rsid w:val="00F211B7"/>
    <w:rsid w:val="00F21C87"/>
    <w:rsid w:val="00F2228B"/>
    <w:rsid w:val="00F22868"/>
    <w:rsid w:val="00F2286B"/>
    <w:rsid w:val="00F232E9"/>
    <w:rsid w:val="00F23A05"/>
    <w:rsid w:val="00F23AA8"/>
    <w:rsid w:val="00F23BD3"/>
    <w:rsid w:val="00F23E77"/>
    <w:rsid w:val="00F242B5"/>
    <w:rsid w:val="00F244D8"/>
    <w:rsid w:val="00F253F8"/>
    <w:rsid w:val="00F25533"/>
    <w:rsid w:val="00F25E32"/>
    <w:rsid w:val="00F2626B"/>
    <w:rsid w:val="00F26675"/>
    <w:rsid w:val="00F267F6"/>
    <w:rsid w:val="00F27234"/>
    <w:rsid w:val="00F2778F"/>
    <w:rsid w:val="00F30224"/>
    <w:rsid w:val="00F303EC"/>
    <w:rsid w:val="00F306D3"/>
    <w:rsid w:val="00F306D9"/>
    <w:rsid w:val="00F30B3E"/>
    <w:rsid w:val="00F30C81"/>
    <w:rsid w:val="00F30EE1"/>
    <w:rsid w:val="00F31442"/>
    <w:rsid w:val="00F3147C"/>
    <w:rsid w:val="00F315CC"/>
    <w:rsid w:val="00F316FB"/>
    <w:rsid w:val="00F319B6"/>
    <w:rsid w:val="00F3205D"/>
    <w:rsid w:val="00F32544"/>
    <w:rsid w:val="00F32937"/>
    <w:rsid w:val="00F32F51"/>
    <w:rsid w:val="00F33760"/>
    <w:rsid w:val="00F338AD"/>
    <w:rsid w:val="00F33F81"/>
    <w:rsid w:val="00F34774"/>
    <w:rsid w:val="00F34BCB"/>
    <w:rsid w:val="00F34C21"/>
    <w:rsid w:val="00F34C30"/>
    <w:rsid w:val="00F34F08"/>
    <w:rsid w:val="00F35950"/>
    <w:rsid w:val="00F35AE3"/>
    <w:rsid w:val="00F36158"/>
    <w:rsid w:val="00F36243"/>
    <w:rsid w:val="00F364C7"/>
    <w:rsid w:val="00F364CE"/>
    <w:rsid w:val="00F36537"/>
    <w:rsid w:val="00F36A98"/>
    <w:rsid w:val="00F3704D"/>
    <w:rsid w:val="00F378D8"/>
    <w:rsid w:val="00F37A19"/>
    <w:rsid w:val="00F37AB8"/>
    <w:rsid w:val="00F37B83"/>
    <w:rsid w:val="00F37EB4"/>
    <w:rsid w:val="00F400ED"/>
    <w:rsid w:val="00F403EF"/>
    <w:rsid w:val="00F40A83"/>
    <w:rsid w:val="00F41417"/>
    <w:rsid w:val="00F415BC"/>
    <w:rsid w:val="00F41605"/>
    <w:rsid w:val="00F41997"/>
    <w:rsid w:val="00F41E85"/>
    <w:rsid w:val="00F41E9D"/>
    <w:rsid w:val="00F41FF8"/>
    <w:rsid w:val="00F42341"/>
    <w:rsid w:val="00F424AB"/>
    <w:rsid w:val="00F42711"/>
    <w:rsid w:val="00F42E53"/>
    <w:rsid w:val="00F430A8"/>
    <w:rsid w:val="00F43159"/>
    <w:rsid w:val="00F43331"/>
    <w:rsid w:val="00F435CD"/>
    <w:rsid w:val="00F43631"/>
    <w:rsid w:val="00F43650"/>
    <w:rsid w:val="00F43669"/>
    <w:rsid w:val="00F43999"/>
    <w:rsid w:val="00F4486F"/>
    <w:rsid w:val="00F44937"/>
    <w:rsid w:val="00F449CA"/>
    <w:rsid w:val="00F44A90"/>
    <w:rsid w:val="00F44D15"/>
    <w:rsid w:val="00F451EC"/>
    <w:rsid w:val="00F453D3"/>
    <w:rsid w:val="00F45525"/>
    <w:rsid w:val="00F45AE7"/>
    <w:rsid w:val="00F45CF1"/>
    <w:rsid w:val="00F465E9"/>
    <w:rsid w:val="00F467D8"/>
    <w:rsid w:val="00F46B0F"/>
    <w:rsid w:val="00F47136"/>
    <w:rsid w:val="00F471DE"/>
    <w:rsid w:val="00F47E04"/>
    <w:rsid w:val="00F50529"/>
    <w:rsid w:val="00F506E0"/>
    <w:rsid w:val="00F507B5"/>
    <w:rsid w:val="00F508EC"/>
    <w:rsid w:val="00F50BF0"/>
    <w:rsid w:val="00F50DFA"/>
    <w:rsid w:val="00F50EF8"/>
    <w:rsid w:val="00F51141"/>
    <w:rsid w:val="00F513F2"/>
    <w:rsid w:val="00F514FF"/>
    <w:rsid w:val="00F51A0F"/>
    <w:rsid w:val="00F51B87"/>
    <w:rsid w:val="00F51B8F"/>
    <w:rsid w:val="00F51CD1"/>
    <w:rsid w:val="00F51FBA"/>
    <w:rsid w:val="00F521E6"/>
    <w:rsid w:val="00F52A91"/>
    <w:rsid w:val="00F52DDF"/>
    <w:rsid w:val="00F53029"/>
    <w:rsid w:val="00F535ED"/>
    <w:rsid w:val="00F53AE5"/>
    <w:rsid w:val="00F53AFB"/>
    <w:rsid w:val="00F53D65"/>
    <w:rsid w:val="00F53D83"/>
    <w:rsid w:val="00F53FE2"/>
    <w:rsid w:val="00F546D1"/>
    <w:rsid w:val="00F547E9"/>
    <w:rsid w:val="00F54CF6"/>
    <w:rsid w:val="00F54D92"/>
    <w:rsid w:val="00F54F55"/>
    <w:rsid w:val="00F55226"/>
    <w:rsid w:val="00F55422"/>
    <w:rsid w:val="00F554D5"/>
    <w:rsid w:val="00F55891"/>
    <w:rsid w:val="00F55A91"/>
    <w:rsid w:val="00F5648E"/>
    <w:rsid w:val="00F569AA"/>
    <w:rsid w:val="00F56B24"/>
    <w:rsid w:val="00F56CC9"/>
    <w:rsid w:val="00F56E8C"/>
    <w:rsid w:val="00F5723A"/>
    <w:rsid w:val="00F573E0"/>
    <w:rsid w:val="00F57448"/>
    <w:rsid w:val="00F60008"/>
    <w:rsid w:val="00F60569"/>
    <w:rsid w:val="00F6082A"/>
    <w:rsid w:val="00F60B40"/>
    <w:rsid w:val="00F60C32"/>
    <w:rsid w:val="00F61128"/>
    <w:rsid w:val="00F613DC"/>
    <w:rsid w:val="00F6181D"/>
    <w:rsid w:val="00F61A88"/>
    <w:rsid w:val="00F61DFB"/>
    <w:rsid w:val="00F62010"/>
    <w:rsid w:val="00F621C0"/>
    <w:rsid w:val="00F62737"/>
    <w:rsid w:val="00F62C6C"/>
    <w:rsid w:val="00F62D04"/>
    <w:rsid w:val="00F62F98"/>
    <w:rsid w:val="00F63182"/>
    <w:rsid w:val="00F63215"/>
    <w:rsid w:val="00F63357"/>
    <w:rsid w:val="00F63474"/>
    <w:rsid w:val="00F637B3"/>
    <w:rsid w:val="00F63AF5"/>
    <w:rsid w:val="00F6405C"/>
    <w:rsid w:val="00F64941"/>
    <w:rsid w:val="00F64D65"/>
    <w:rsid w:val="00F64E61"/>
    <w:rsid w:val="00F652D1"/>
    <w:rsid w:val="00F6565D"/>
    <w:rsid w:val="00F657D1"/>
    <w:rsid w:val="00F65991"/>
    <w:rsid w:val="00F65C1F"/>
    <w:rsid w:val="00F660FA"/>
    <w:rsid w:val="00F667B4"/>
    <w:rsid w:val="00F6683E"/>
    <w:rsid w:val="00F668B2"/>
    <w:rsid w:val="00F66B49"/>
    <w:rsid w:val="00F66E0A"/>
    <w:rsid w:val="00F67222"/>
    <w:rsid w:val="00F6722D"/>
    <w:rsid w:val="00F673A9"/>
    <w:rsid w:val="00F67544"/>
    <w:rsid w:val="00F67883"/>
    <w:rsid w:val="00F67BB6"/>
    <w:rsid w:val="00F67D25"/>
    <w:rsid w:val="00F67D8C"/>
    <w:rsid w:val="00F70016"/>
    <w:rsid w:val="00F700A9"/>
    <w:rsid w:val="00F701E7"/>
    <w:rsid w:val="00F701F8"/>
    <w:rsid w:val="00F703A5"/>
    <w:rsid w:val="00F7041A"/>
    <w:rsid w:val="00F704FB"/>
    <w:rsid w:val="00F705EC"/>
    <w:rsid w:val="00F70B33"/>
    <w:rsid w:val="00F70CBC"/>
    <w:rsid w:val="00F70D30"/>
    <w:rsid w:val="00F70D6F"/>
    <w:rsid w:val="00F7123D"/>
    <w:rsid w:val="00F71515"/>
    <w:rsid w:val="00F71853"/>
    <w:rsid w:val="00F719B8"/>
    <w:rsid w:val="00F71A3E"/>
    <w:rsid w:val="00F71CBC"/>
    <w:rsid w:val="00F71E87"/>
    <w:rsid w:val="00F71EDC"/>
    <w:rsid w:val="00F720CA"/>
    <w:rsid w:val="00F7218B"/>
    <w:rsid w:val="00F72619"/>
    <w:rsid w:val="00F7275C"/>
    <w:rsid w:val="00F72CF8"/>
    <w:rsid w:val="00F72F3C"/>
    <w:rsid w:val="00F7340B"/>
    <w:rsid w:val="00F73800"/>
    <w:rsid w:val="00F7424F"/>
    <w:rsid w:val="00F74336"/>
    <w:rsid w:val="00F744CD"/>
    <w:rsid w:val="00F7494E"/>
    <w:rsid w:val="00F74AAD"/>
    <w:rsid w:val="00F74E54"/>
    <w:rsid w:val="00F74E98"/>
    <w:rsid w:val="00F7536C"/>
    <w:rsid w:val="00F75868"/>
    <w:rsid w:val="00F75AE6"/>
    <w:rsid w:val="00F75C12"/>
    <w:rsid w:val="00F75C66"/>
    <w:rsid w:val="00F75E31"/>
    <w:rsid w:val="00F766AC"/>
    <w:rsid w:val="00F766DA"/>
    <w:rsid w:val="00F76BFB"/>
    <w:rsid w:val="00F76CA3"/>
    <w:rsid w:val="00F76F9F"/>
    <w:rsid w:val="00F76FFF"/>
    <w:rsid w:val="00F7700F"/>
    <w:rsid w:val="00F77260"/>
    <w:rsid w:val="00F7766C"/>
    <w:rsid w:val="00F77741"/>
    <w:rsid w:val="00F77C20"/>
    <w:rsid w:val="00F802E7"/>
    <w:rsid w:val="00F804C7"/>
    <w:rsid w:val="00F80578"/>
    <w:rsid w:val="00F80679"/>
    <w:rsid w:val="00F806DE"/>
    <w:rsid w:val="00F807C2"/>
    <w:rsid w:val="00F808F5"/>
    <w:rsid w:val="00F808F6"/>
    <w:rsid w:val="00F80AA3"/>
    <w:rsid w:val="00F80B24"/>
    <w:rsid w:val="00F80BF7"/>
    <w:rsid w:val="00F811DD"/>
    <w:rsid w:val="00F814F1"/>
    <w:rsid w:val="00F81525"/>
    <w:rsid w:val="00F8153B"/>
    <w:rsid w:val="00F8159D"/>
    <w:rsid w:val="00F816E4"/>
    <w:rsid w:val="00F81F89"/>
    <w:rsid w:val="00F825FE"/>
    <w:rsid w:val="00F8294D"/>
    <w:rsid w:val="00F82B1D"/>
    <w:rsid w:val="00F8372D"/>
    <w:rsid w:val="00F838A9"/>
    <w:rsid w:val="00F83959"/>
    <w:rsid w:val="00F83C7E"/>
    <w:rsid w:val="00F84051"/>
    <w:rsid w:val="00F8467F"/>
    <w:rsid w:val="00F84AC1"/>
    <w:rsid w:val="00F84ADE"/>
    <w:rsid w:val="00F8529E"/>
    <w:rsid w:val="00F85BE2"/>
    <w:rsid w:val="00F85E37"/>
    <w:rsid w:val="00F85F40"/>
    <w:rsid w:val="00F85F6B"/>
    <w:rsid w:val="00F8619B"/>
    <w:rsid w:val="00F8662E"/>
    <w:rsid w:val="00F8666A"/>
    <w:rsid w:val="00F86E58"/>
    <w:rsid w:val="00F8741C"/>
    <w:rsid w:val="00F9109C"/>
    <w:rsid w:val="00F91246"/>
    <w:rsid w:val="00F91289"/>
    <w:rsid w:val="00F92379"/>
    <w:rsid w:val="00F9286C"/>
    <w:rsid w:val="00F929C3"/>
    <w:rsid w:val="00F93145"/>
    <w:rsid w:val="00F931C7"/>
    <w:rsid w:val="00F932EC"/>
    <w:rsid w:val="00F93BD4"/>
    <w:rsid w:val="00F94890"/>
    <w:rsid w:val="00F94C5D"/>
    <w:rsid w:val="00F9504E"/>
    <w:rsid w:val="00F9574D"/>
    <w:rsid w:val="00F95C53"/>
    <w:rsid w:val="00F95CF7"/>
    <w:rsid w:val="00F96943"/>
    <w:rsid w:val="00F9694E"/>
    <w:rsid w:val="00F96994"/>
    <w:rsid w:val="00F96D9A"/>
    <w:rsid w:val="00F976F0"/>
    <w:rsid w:val="00F97735"/>
    <w:rsid w:val="00F977C3"/>
    <w:rsid w:val="00FA047D"/>
    <w:rsid w:val="00FA0D2F"/>
    <w:rsid w:val="00FA0FF2"/>
    <w:rsid w:val="00FA1610"/>
    <w:rsid w:val="00FA191E"/>
    <w:rsid w:val="00FA195C"/>
    <w:rsid w:val="00FA240E"/>
    <w:rsid w:val="00FA2592"/>
    <w:rsid w:val="00FA25CC"/>
    <w:rsid w:val="00FA2736"/>
    <w:rsid w:val="00FA2B4D"/>
    <w:rsid w:val="00FA30BA"/>
    <w:rsid w:val="00FA3259"/>
    <w:rsid w:val="00FA3899"/>
    <w:rsid w:val="00FA39B9"/>
    <w:rsid w:val="00FA4579"/>
    <w:rsid w:val="00FA4814"/>
    <w:rsid w:val="00FA4C71"/>
    <w:rsid w:val="00FA4DAC"/>
    <w:rsid w:val="00FA4DCB"/>
    <w:rsid w:val="00FA561E"/>
    <w:rsid w:val="00FA57DC"/>
    <w:rsid w:val="00FA5D0E"/>
    <w:rsid w:val="00FA5D7B"/>
    <w:rsid w:val="00FA62B3"/>
    <w:rsid w:val="00FA6980"/>
    <w:rsid w:val="00FA6CA4"/>
    <w:rsid w:val="00FA6EC3"/>
    <w:rsid w:val="00FA71CE"/>
    <w:rsid w:val="00FA75ED"/>
    <w:rsid w:val="00FA775A"/>
    <w:rsid w:val="00FA78FA"/>
    <w:rsid w:val="00FA7FE6"/>
    <w:rsid w:val="00FB03C6"/>
    <w:rsid w:val="00FB040D"/>
    <w:rsid w:val="00FB0564"/>
    <w:rsid w:val="00FB0791"/>
    <w:rsid w:val="00FB0957"/>
    <w:rsid w:val="00FB0A7F"/>
    <w:rsid w:val="00FB0ED3"/>
    <w:rsid w:val="00FB0FFD"/>
    <w:rsid w:val="00FB1039"/>
    <w:rsid w:val="00FB119C"/>
    <w:rsid w:val="00FB1461"/>
    <w:rsid w:val="00FB19ED"/>
    <w:rsid w:val="00FB2164"/>
    <w:rsid w:val="00FB27F1"/>
    <w:rsid w:val="00FB2F48"/>
    <w:rsid w:val="00FB37F4"/>
    <w:rsid w:val="00FB3A34"/>
    <w:rsid w:val="00FB3D51"/>
    <w:rsid w:val="00FB3E21"/>
    <w:rsid w:val="00FB3EF0"/>
    <w:rsid w:val="00FB49F1"/>
    <w:rsid w:val="00FB4B7A"/>
    <w:rsid w:val="00FB4BE1"/>
    <w:rsid w:val="00FB5148"/>
    <w:rsid w:val="00FB54C8"/>
    <w:rsid w:val="00FB5A46"/>
    <w:rsid w:val="00FB5BC2"/>
    <w:rsid w:val="00FB5ED2"/>
    <w:rsid w:val="00FB5F95"/>
    <w:rsid w:val="00FB62EB"/>
    <w:rsid w:val="00FB684B"/>
    <w:rsid w:val="00FB6963"/>
    <w:rsid w:val="00FB735C"/>
    <w:rsid w:val="00FB7532"/>
    <w:rsid w:val="00FB765B"/>
    <w:rsid w:val="00FB7BA5"/>
    <w:rsid w:val="00FB7CD4"/>
    <w:rsid w:val="00FB7D65"/>
    <w:rsid w:val="00FB7DE8"/>
    <w:rsid w:val="00FB7F2C"/>
    <w:rsid w:val="00FC0036"/>
    <w:rsid w:val="00FC02C9"/>
    <w:rsid w:val="00FC02E7"/>
    <w:rsid w:val="00FC061A"/>
    <w:rsid w:val="00FC0975"/>
    <w:rsid w:val="00FC15F5"/>
    <w:rsid w:val="00FC1626"/>
    <w:rsid w:val="00FC1823"/>
    <w:rsid w:val="00FC1E4A"/>
    <w:rsid w:val="00FC28F0"/>
    <w:rsid w:val="00FC3092"/>
    <w:rsid w:val="00FC3408"/>
    <w:rsid w:val="00FC3468"/>
    <w:rsid w:val="00FC3F33"/>
    <w:rsid w:val="00FC3F6C"/>
    <w:rsid w:val="00FC4ED5"/>
    <w:rsid w:val="00FC52EA"/>
    <w:rsid w:val="00FC569D"/>
    <w:rsid w:val="00FC573A"/>
    <w:rsid w:val="00FC6004"/>
    <w:rsid w:val="00FC6244"/>
    <w:rsid w:val="00FC635F"/>
    <w:rsid w:val="00FC63C2"/>
    <w:rsid w:val="00FC6600"/>
    <w:rsid w:val="00FC6642"/>
    <w:rsid w:val="00FC6844"/>
    <w:rsid w:val="00FC6A3C"/>
    <w:rsid w:val="00FC6D90"/>
    <w:rsid w:val="00FC75C3"/>
    <w:rsid w:val="00FC7B0C"/>
    <w:rsid w:val="00FC7EEC"/>
    <w:rsid w:val="00FC7FD0"/>
    <w:rsid w:val="00FD00E9"/>
    <w:rsid w:val="00FD03B7"/>
    <w:rsid w:val="00FD048E"/>
    <w:rsid w:val="00FD0B67"/>
    <w:rsid w:val="00FD0C8C"/>
    <w:rsid w:val="00FD0E0B"/>
    <w:rsid w:val="00FD0F4C"/>
    <w:rsid w:val="00FD138C"/>
    <w:rsid w:val="00FD13E3"/>
    <w:rsid w:val="00FD1483"/>
    <w:rsid w:val="00FD16EE"/>
    <w:rsid w:val="00FD1B01"/>
    <w:rsid w:val="00FD20AD"/>
    <w:rsid w:val="00FD29C0"/>
    <w:rsid w:val="00FD2C91"/>
    <w:rsid w:val="00FD2EBF"/>
    <w:rsid w:val="00FD3A8A"/>
    <w:rsid w:val="00FD3AD6"/>
    <w:rsid w:val="00FD3AEA"/>
    <w:rsid w:val="00FD3AFB"/>
    <w:rsid w:val="00FD4148"/>
    <w:rsid w:val="00FD42F5"/>
    <w:rsid w:val="00FD4455"/>
    <w:rsid w:val="00FD460A"/>
    <w:rsid w:val="00FD489F"/>
    <w:rsid w:val="00FD5040"/>
    <w:rsid w:val="00FD573A"/>
    <w:rsid w:val="00FD57BC"/>
    <w:rsid w:val="00FD58AB"/>
    <w:rsid w:val="00FD5B5F"/>
    <w:rsid w:val="00FD5D83"/>
    <w:rsid w:val="00FD5D9B"/>
    <w:rsid w:val="00FD5DB4"/>
    <w:rsid w:val="00FD62CF"/>
    <w:rsid w:val="00FD65FF"/>
    <w:rsid w:val="00FD6665"/>
    <w:rsid w:val="00FD691C"/>
    <w:rsid w:val="00FD7A0A"/>
    <w:rsid w:val="00FD7B51"/>
    <w:rsid w:val="00FD7F1C"/>
    <w:rsid w:val="00FE007E"/>
    <w:rsid w:val="00FE08CB"/>
    <w:rsid w:val="00FE09BD"/>
    <w:rsid w:val="00FE1083"/>
    <w:rsid w:val="00FE12D4"/>
    <w:rsid w:val="00FE12FF"/>
    <w:rsid w:val="00FE1316"/>
    <w:rsid w:val="00FE138B"/>
    <w:rsid w:val="00FE14DC"/>
    <w:rsid w:val="00FE22D8"/>
    <w:rsid w:val="00FE2B5C"/>
    <w:rsid w:val="00FE2BE0"/>
    <w:rsid w:val="00FE335E"/>
    <w:rsid w:val="00FE3421"/>
    <w:rsid w:val="00FE3950"/>
    <w:rsid w:val="00FE3D70"/>
    <w:rsid w:val="00FE4061"/>
    <w:rsid w:val="00FE4422"/>
    <w:rsid w:val="00FE4885"/>
    <w:rsid w:val="00FE4976"/>
    <w:rsid w:val="00FE5052"/>
    <w:rsid w:val="00FE5376"/>
    <w:rsid w:val="00FE5693"/>
    <w:rsid w:val="00FE58A0"/>
    <w:rsid w:val="00FE5A66"/>
    <w:rsid w:val="00FE5C97"/>
    <w:rsid w:val="00FE610A"/>
    <w:rsid w:val="00FE6249"/>
    <w:rsid w:val="00FE65AA"/>
    <w:rsid w:val="00FE68A7"/>
    <w:rsid w:val="00FE6DB3"/>
    <w:rsid w:val="00FE6EC5"/>
    <w:rsid w:val="00FE6F40"/>
    <w:rsid w:val="00FE706E"/>
    <w:rsid w:val="00FE7447"/>
    <w:rsid w:val="00FE79EB"/>
    <w:rsid w:val="00FE7DB7"/>
    <w:rsid w:val="00FE7ECB"/>
    <w:rsid w:val="00FF028A"/>
    <w:rsid w:val="00FF099D"/>
    <w:rsid w:val="00FF0E32"/>
    <w:rsid w:val="00FF0F1B"/>
    <w:rsid w:val="00FF1406"/>
    <w:rsid w:val="00FF19A3"/>
    <w:rsid w:val="00FF1CBB"/>
    <w:rsid w:val="00FF1D1E"/>
    <w:rsid w:val="00FF22B0"/>
    <w:rsid w:val="00FF2CA3"/>
    <w:rsid w:val="00FF30F5"/>
    <w:rsid w:val="00FF3415"/>
    <w:rsid w:val="00FF3600"/>
    <w:rsid w:val="00FF3BD8"/>
    <w:rsid w:val="00FF4213"/>
    <w:rsid w:val="00FF4393"/>
    <w:rsid w:val="00FF4496"/>
    <w:rsid w:val="00FF47DD"/>
    <w:rsid w:val="00FF4973"/>
    <w:rsid w:val="00FF548E"/>
    <w:rsid w:val="00FF54DE"/>
    <w:rsid w:val="00FF5993"/>
    <w:rsid w:val="00FF5C90"/>
    <w:rsid w:val="00FF5D9A"/>
    <w:rsid w:val="00FF5E4D"/>
    <w:rsid w:val="00FF5E5A"/>
    <w:rsid w:val="00FF5F59"/>
    <w:rsid w:val="00FF6317"/>
    <w:rsid w:val="00FF6631"/>
    <w:rsid w:val="00FF6702"/>
    <w:rsid w:val="00FF671A"/>
    <w:rsid w:val="00FF70BE"/>
    <w:rsid w:val="00FF7447"/>
    <w:rsid w:val="00FF793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618C1064"/>
  <w15:docId w15:val="{785F43B2-CDA3-4792-BAB0-51B3F3260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5FA2"/>
    <w:rPr>
      <w:rFonts w:ascii="Times New Roman" w:hAnsi="Times New Roman"/>
      <w:sz w:val="24"/>
      <w:szCs w:val="24"/>
    </w:rPr>
  </w:style>
  <w:style w:type="paragraph" w:styleId="Heading1">
    <w:name w:val="heading 1"/>
    <w:basedOn w:val="Normal"/>
    <w:next w:val="Normal"/>
    <w:link w:val="Heading1Char"/>
    <w:uiPriority w:val="99"/>
    <w:qFormat/>
    <w:rsid w:val="00CD5FA2"/>
    <w:pPr>
      <w:keepNext/>
      <w:jc w:val="both"/>
      <w:outlineLvl w:val="0"/>
    </w:pPr>
    <w:rPr>
      <w:b/>
      <w:bCs/>
      <w:sz w:val="28"/>
    </w:rPr>
  </w:style>
  <w:style w:type="paragraph" w:styleId="Heading2">
    <w:name w:val="heading 2"/>
    <w:basedOn w:val="Normal"/>
    <w:next w:val="Normal"/>
    <w:link w:val="Heading2Char"/>
    <w:semiHidden/>
    <w:unhideWhenUsed/>
    <w:qFormat/>
    <w:locked/>
    <w:rsid w:val="00953A2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D5FA2"/>
    <w:rPr>
      <w:rFonts w:ascii="Times New Roman" w:hAnsi="Times New Roman" w:cs="Times New Roman"/>
      <w:b/>
      <w:bCs/>
      <w:sz w:val="24"/>
      <w:szCs w:val="24"/>
    </w:rPr>
  </w:style>
  <w:style w:type="paragraph" w:styleId="BodyTextIndent">
    <w:name w:val="Body Text Indent"/>
    <w:basedOn w:val="Normal"/>
    <w:link w:val="BodyTextIndentChar"/>
    <w:uiPriority w:val="99"/>
    <w:rsid w:val="00CD5FA2"/>
    <w:pPr>
      <w:ind w:left="720"/>
      <w:jc w:val="both"/>
    </w:pPr>
    <w:rPr>
      <w:sz w:val="22"/>
    </w:rPr>
  </w:style>
  <w:style w:type="character" w:customStyle="1" w:styleId="BodyTextIndentChar">
    <w:name w:val="Body Text Indent Char"/>
    <w:basedOn w:val="DefaultParagraphFont"/>
    <w:link w:val="BodyTextIndent"/>
    <w:uiPriority w:val="99"/>
    <w:locked/>
    <w:rsid w:val="00CD5FA2"/>
    <w:rPr>
      <w:rFonts w:ascii="Times New Roman" w:hAnsi="Times New Roman" w:cs="Times New Roman"/>
      <w:sz w:val="24"/>
      <w:szCs w:val="24"/>
    </w:rPr>
  </w:style>
  <w:style w:type="paragraph" w:styleId="ListParagraph">
    <w:name w:val="List Paragraph"/>
    <w:basedOn w:val="Normal"/>
    <w:uiPriority w:val="1"/>
    <w:qFormat/>
    <w:rsid w:val="00CD5FA2"/>
    <w:pPr>
      <w:ind w:left="720"/>
      <w:contextualSpacing/>
    </w:pPr>
  </w:style>
  <w:style w:type="paragraph" w:styleId="BalloonText">
    <w:name w:val="Balloon Text"/>
    <w:basedOn w:val="Normal"/>
    <w:link w:val="BalloonTextChar"/>
    <w:uiPriority w:val="99"/>
    <w:semiHidden/>
    <w:rsid w:val="00CD5FA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D5FA2"/>
    <w:rPr>
      <w:rFonts w:ascii="Tahoma" w:hAnsi="Tahoma" w:cs="Tahoma"/>
      <w:sz w:val="16"/>
      <w:szCs w:val="16"/>
    </w:rPr>
  </w:style>
  <w:style w:type="paragraph" w:styleId="Header">
    <w:name w:val="header"/>
    <w:basedOn w:val="Normal"/>
    <w:link w:val="HeaderChar"/>
    <w:uiPriority w:val="99"/>
    <w:rsid w:val="009F4B5F"/>
    <w:pPr>
      <w:tabs>
        <w:tab w:val="center" w:pos="4680"/>
        <w:tab w:val="right" w:pos="9360"/>
      </w:tabs>
    </w:pPr>
  </w:style>
  <w:style w:type="character" w:customStyle="1" w:styleId="HeaderChar">
    <w:name w:val="Header Char"/>
    <w:basedOn w:val="DefaultParagraphFont"/>
    <w:link w:val="Header"/>
    <w:uiPriority w:val="99"/>
    <w:locked/>
    <w:rsid w:val="009F4B5F"/>
    <w:rPr>
      <w:rFonts w:ascii="Times New Roman" w:hAnsi="Times New Roman" w:cs="Times New Roman"/>
      <w:sz w:val="24"/>
      <w:szCs w:val="24"/>
    </w:rPr>
  </w:style>
  <w:style w:type="paragraph" w:styleId="Footer">
    <w:name w:val="footer"/>
    <w:basedOn w:val="Normal"/>
    <w:link w:val="FooterChar"/>
    <w:uiPriority w:val="99"/>
    <w:rsid w:val="009F4B5F"/>
    <w:pPr>
      <w:tabs>
        <w:tab w:val="center" w:pos="4680"/>
        <w:tab w:val="right" w:pos="9360"/>
      </w:tabs>
    </w:pPr>
  </w:style>
  <w:style w:type="character" w:customStyle="1" w:styleId="FooterChar">
    <w:name w:val="Footer Char"/>
    <w:basedOn w:val="DefaultParagraphFont"/>
    <w:link w:val="Footer"/>
    <w:uiPriority w:val="99"/>
    <w:locked/>
    <w:rsid w:val="009F4B5F"/>
    <w:rPr>
      <w:rFonts w:ascii="Times New Roman" w:hAnsi="Times New Roman" w:cs="Times New Roman"/>
      <w:sz w:val="24"/>
      <w:szCs w:val="24"/>
    </w:rPr>
  </w:style>
  <w:style w:type="character" w:styleId="Hyperlink">
    <w:name w:val="Hyperlink"/>
    <w:basedOn w:val="DefaultParagraphFont"/>
    <w:uiPriority w:val="99"/>
    <w:rsid w:val="00AA5960"/>
    <w:rPr>
      <w:rFonts w:cs="Times New Roman"/>
      <w:color w:val="0000FF"/>
      <w:u w:val="single"/>
    </w:rPr>
  </w:style>
  <w:style w:type="table" w:styleId="TableGrid">
    <w:name w:val="Table Grid"/>
    <w:basedOn w:val="TableNormal"/>
    <w:uiPriority w:val="99"/>
    <w:rsid w:val="00FA71C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B02CBB"/>
    <w:rPr>
      <w:rFonts w:cs="Times New Roman"/>
      <w:sz w:val="16"/>
      <w:szCs w:val="16"/>
    </w:rPr>
  </w:style>
  <w:style w:type="paragraph" w:styleId="CommentText">
    <w:name w:val="annotation text"/>
    <w:basedOn w:val="Normal"/>
    <w:link w:val="CommentTextChar"/>
    <w:uiPriority w:val="99"/>
    <w:semiHidden/>
    <w:rsid w:val="00B02CBB"/>
    <w:rPr>
      <w:sz w:val="20"/>
      <w:szCs w:val="20"/>
    </w:rPr>
  </w:style>
  <w:style w:type="character" w:customStyle="1" w:styleId="CommentTextChar">
    <w:name w:val="Comment Text Char"/>
    <w:basedOn w:val="DefaultParagraphFont"/>
    <w:link w:val="CommentText"/>
    <w:uiPriority w:val="99"/>
    <w:semiHidden/>
    <w:locked/>
    <w:rsid w:val="00B02CBB"/>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B02CBB"/>
    <w:rPr>
      <w:b/>
      <w:bCs/>
    </w:rPr>
  </w:style>
  <w:style w:type="character" w:customStyle="1" w:styleId="CommentSubjectChar">
    <w:name w:val="Comment Subject Char"/>
    <w:basedOn w:val="CommentTextChar"/>
    <w:link w:val="CommentSubject"/>
    <w:uiPriority w:val="99"/>
    <w:semiHidden/>
    <w:locked/>
    <w:rsid w:val="00B02CBB"/>
    <w:rPr>
      <w:rFonts w:ascii="Times New Roman" w:hAnsi="Times New Roman" w:cs="Times New Roman"/>
      <w:b/>
      <w:bCs/>
      <w:sz w:val="20"/>
      <w:szCs w:val="20"/>
    </w:rPr>
  </w:style>
  <w:style w:type="paragraph" w:styleId="Revision">
    <w:name w:val="Revision"/>
    <w:hidden/>
    <w:uiPriority w:val="99"/>
    <w:semiHidden/>
    <w:rsid w:val="00B8227B"/>
    <w:rPr>
      <w:rFonts w:ascii="Times New Roman" w:hAnsi="Times New Roman"/>
      <w:sz w:val="24"/>
      <w:szCs w:val="24"/>
    </w:rPr>
  </w:style>
  <w:style w:type="paragraph" w:styleId="NormalWeb">
    <w:name w:val="Normal (Web)"/>
    <w:basedOn w:val="Normal"/>
    <w:uiPriority w:val="99"/>
    <w:unhideWhenUsed/>
    <w:rsid w:val="00A574BF"/>
    <w:pPr>
      <w:spacing w:before="100" w:beforeAutospacing="1" w:after="100" w:afterAutospacing="1"/>
    </w:pPr>
    <w:rPr>
      <w:rFonts w:eastAsia="Times New Roman"/>
    </w:rPr>
  </w:style>
  <w:style w:type="character" w:styleId="FollowedHyperlink">
    <w:name w:val="FollowedHyperlink"/>
    <w:basedOn w:val="DefaultParagraphFont"/>
    <w:uiPriority w:val="99"/>
    <w:semiHidden/>
    <w:unhideWhenUsed/>
    <w:rsid w:val="00D13928"/>
    <w:rPr>
      <w:color w:val="800080" w:themeColor="followedHyperlink"/>
      <w:u w:val="single"/>
    </w:rPr>
  </w:style>
  <w:style w:type="character" w:customStyle="1" w:styleId="gmail-aqj">
    <w:name w:val="gmail-aqj"/>
    <w:basedOn w:val="DefaultParagraphFont"/>
    <w:rsid w:val="001E2779"/>
  </w:style>
  <w:style w:type="character" w:customStyle="1" w:styleId="Heading2Char">
    <w:name w:val="Heading 2 Char"/>
    <w:basedOn w:val="DefaultParagraphFont"/>
    <w:link w:val="Heading2"/>
    <w:semiHidden/>
    <w:rsid w:val="00953A26"/>
    <w:rPr>
      <w:rFonts w:asciiTheme="majorHAnsi" w:eastAsiaTheme="majorEastAsia" w:hAnsiTheme="majorHAnsi" w:cstheme="majorBidi"/>
      <w:b/>
      <w:bCs/>
      <w:color w:val="4F81BD" w:themeColor="accent1"/>
      <w:sz w:val="26"/>
      <w:szCs w:val="26"/>
    </w:rPr>
  </w:style>
  <w:style w:type="character" w:styleId="FootnoteReference">
    <w:name w:val="footnote reference"/>
    <w:basedOn w:val="DefaultParagraphFont"/>
    <w:uiPriority w:val="99"/>
    <w:semiHidden/>
    <w:unhideWhenUsed/>
    <w:rsid w:val="006C37FC"/>
    <w:rPr>
      <w:vertAlign w:val="superscript"/>
    </w:rPr>
  </w:style>
  <w:style w:type="paragraph" w:styleId="FootnoteText">
    <w:name w:val="footnote text"/>
    <w:basedOn w:val="Normal"/>
    <w:link w:val="FootnoteTextChar"/>
    <w:uiPriority w:val="99"/>
    <w:semiHidden/>
    <w:unhideWhenUsed/>
    <w:rsid w:val="00307F10"/>
    <w:rPr>
      <w:sz w:val="20"/>
      <w:szCs w:val="20"/>
    </w:rPr>
  </w:style>
  <w:style w:type="character" w:customStyle="1" w:styleId="FootnoteTextChar">
    <w:name w:val="Footnote Text Char"/>
    <w:basedOn w:val="DefaultParagraphFont"/>
    <w:link w:val="FootnoteText"/>
    <w:uiPriority w:val="99"/>
    <w:semiHidden/>
    <w:rsid w:val="00307F10"/>
    <w:rPr>
      <w:rFonts w:ascii="Times New Roman" w:hAnsi="Times New Roman"/>
      <w:sz w:val="20"/>
      <w:szCs w:val="20"/>
    </w:rPr>
  </w:style>
  <w:style w:type="paragraph" w:styleId="NoSpacing">
    <w:name w:val="No Spacing"/>
    <w:uiPriority w:val="1"/>
    <w:qFormat/>
    <w:rsid w:val="00E84030"/>
    <w:rPr>
      <w:rFonts w:ascii="Times New Roman" w:eastAsia="Times New Roman" w:hAnsi="Times New Roman"/>
      <w:sz w:val="24"/>
      <w:szCs w:val="24"/>
    </w:rPr>
  </w:style>
  <w:style w:type="character" w:customStyle="1" w:styleId="UnresolvedMention1">
    <w:name w:val="Unresolved Mention1"/>
    <w:basedOn w:val="DefaultParagraphFont"/>
    <w:uiPriority w:val="99"/>
    <w:semiHidden/>
    <w:unhideWhenUsed/>
    <w:rsid w:val="00570FF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562116">
      <w:bodyDiv w:val="1"/>
      <w:marLeft w:val="0"/>
      <w:marRight w:val="0"/>
      <w:marTop w:val="0"/>
      <w:marBottom w:val="0"/>
      <w:divBdr>
        <w:top w:val="none" w:sz="0" w:space="0" w:color="auto"/>
        <w:left w:val="none" w:sz="0" w:space="0" w:color="auto"/>
        <w:bottom w:val="none" w:sz="0" w:space="0" w:color="auto"/>
        <w:right w:val="none" w:sz="0" w:space="0" w:color="auto"/>
      </w:divBdr>
    </w:div>
    <w:div w:id="311447542">
      <w:marLeft w:val="0"/>
      <w:marRight w:val="0"/>
      <w:marTop w:val="0"/>
      <w:marBottom w:val="0"/>
      <w:divBdr>
        <w:top w:val="none" w:sz="0" w:space="0" w:color="auto"/>
        <w:left w:val="none" w:sz="0" w:space="0" w:color="auto"/>
        <w:bottom w:val="none" w:sz="0" w:space="0" w:color="auto"/>
        <w:right w:val="none" w:sz="0" w:space="0" w:color="auto"/>
      </w:divBdr>
      <w:divsChild>
        <w:div w:id="311447543">
          <w:marLeft w:val="75"/>
          <w:marRight w:val="75"/>
          <w:marTop w:val="0"/>
          <w:marBottom w:val="0"/>
          <w:divBdr>
            <w:top w:val="single" w:sz="6" w:space="1" w:color="CCCCCC"/>
            <w:left w:val="single" w:sz="6" w:space="1" w:color="CCCCCC"/>
            <w:bottom w:val="single" w:sz="6" w:space="1" w:color="CCCCCC"/>
            <w:right w:val="single" w:sz="6" w:space="1" w:color="CCCCCC"/>
          </w:divBdr>
        </w:div>
      </w:divsChild>
    </w:div>
    <w:div w:id="374624165">
      <w:bodyDiv w:val="1"/>
      <w:marLeft w:val="0"/>
      <w:marRight w:val="0"/>
      <w:marTop w:val="0"/>
      <w:marBottom w:val="0"/>
      <w:divBdr>
        <w:top w:val="none" w:sz="0" w:space="0" w:color="auto"/>
        <w:left w:val="none" w:sz="0" w:space="0" w:color="auto"/>
        <w:bottom w:val="none" w:sz="0" w:space="0" w:color="auto"/>
        <w:right w:val="none" w:sz="0" w:space="0" w:color="auto"/>
      </w:divBdr>
    </w:div>
    <w:div w:id="446511860">
      <w:bodyDiv w:val="1"/>
      <w:marLeft w:val="0"/>
      <w:marRight w:val="0"/>
      <w:marTop w:val="0"/>
      <w:marBottom w:val="0"/>
      <w:divBdr>
        <w:top w:val="none" w:sz="0" w:space="0" w:color="auto"/>
        <w:left w:val="none" w:sz="0" w:space="0" w:color="auto"/>
        <w:bottom w:val="none" w:sz="0" w:space="0" w:color="auto"/>
        <w:right w:val="none" w:sz="0" w:space="0" w:color="auto"/>
      </w:divBdr>
      <w:divsChild>
        <w:div w:id="1575509252">
          <w:marLeft w:val="547"/>
          <w:marRight w:val="0"/>
          <w:marTop w:val="96"/>
          <w:marBottom w:val="0"/>
          <w:divBdr>
            <w:top w:val="none" w:sz="0" w:space="0" w:color="auto"/>
            <w:left w:val="none" w:sz="0" w:space="0" w:color="auto"/>
            <w:bottom w:val="none" w:sz="0" w:space="0" w:color="auto"/>
            <w:right w:val="none" w:sz="0" w:space="0" w:color="auto"/>
          </w:divBdr>
        </w:div>
        <w:div w:id="193348832">
          <w:marLeft w:val="547"/>
          <w:marRight w:val="0"/>
          <w:marTop w:val="96"/>
          <w:marBottom w:val="0"/>
          <w:divBdr>
            <w:top w:val="none" w:sz="0" w:space="0" w:color="auto"/>
            <w:left w:val="none" w:sz="0" w:space="0" w:color="auto"/>
            <w:bottom w:val="none" w:sz="0" w:space="0" w:color="auto"/>
            <w:right w:val="none" w:sz="0" w:space="0" w:color="auto"/>
          </w:divBdr>
        </w:div>
        <w:div w:id="560601771">
          <w:marLeft w:val="1526"/>
          <w:marRight w:val="0"/>
          <w:marTop w:val="0"/>
          <w:marBottom w:val="0"/>
          <w:divBdr>
            <w:top w:val="none" w:sz="0" w:space="0" w:color="auto"/>
            <w:left w:val="none" w:sz="0" w:space="0" w:color="auto"/>
            <w:bottom w:val="none" w:sz="0" w:space="0" w:color="auto"/>
            <w:right w:val="none" w:sz="0" w:space="0" w:color="auto"/>
          </w:divBdr>
        </w:div>
        <w:div w:id="322660098">
          <w:marLeft w:val="1526"/>
          <w:marRight w:val="0"/>
          <w:marTop w:val="0"/>
          <w:marBottom w:val="0"/>
          <w:divBdr>
            <w:top w:val="none" w:sz="0" w:space="0" w:color="auto"/>
            <w:left w:val="none" w:sz="0" w:space="0" w:color="auto"/>
            <w:bottom w:val="none" w:sz="0" w:space="0" w:color="auto"/>
            <w:right w:val="none" w:sz="0" w:space="0" w:color="auto"/>
          </w:divBdr>
        </w:div>
        <w:div w:id="716123751">
          <w:marLeft w:val="1526"/>
          <w:marRight w:val="0"/>
          <w:marTop w:val="0"/>
          <w:marBottom w:val="0"/>
          <w:divBdr>
            <w:top w:val="none" w:sz="0" w:space="0" w:color="auto"/>
            <w:left w:val="none" w:sz="0" w:space="0" w:color="auto"/>
            <w:bottom w:val="none" w:sz="0" w:space="0" w:color="auto"/>
            <w:right w:val="none" w:sz="0" w:space="0" w:color="auto"/>
          </w:divBdr>
        </w:div>
        <w:div w:id="1906452278">
          <w:marLeft w:val="1526"/>
          <w:marRight w:val="0"/>
          <w:marTop w:val="0"/>
          <w:marBottom w:val="0"/>
          <w:divBdr>
            <w:top w:val="none" w:sz="0" w:space="0" w:color="auto"/>
            <w:left w:val="none" w:sz="0" w:space="0" w:color="auto"/>
            <w:bottom w:val="none" w:sz="0" w:space="0" w:color="auto"/>
            <w:right w:val="none" w:sz="0" w:space="0" w:color="auto"/>
          </w:divBdr>
        </w:div>
        <w:div w:id="27684042">
          <w:marLeft w:val="1526"/>
          <w:marRight w:val="0"/>
          <w:marTop w:val="0"/>
          <w:marBottom w:val="0"/>
          <w:divBdr>
            <w:top w:val="none" w:sz="0" w:space="0" w:color="auto"/>
            <w:left w:val="none" w:sz="0" w:space="0" w:color="auto"/>
            <w:bottom w:val="none" w:sz="0" w:space="0" w:color="auto"/>
            <w:right w:val="none" w:sz="0" w:space="0" w:color="auto"/>
          </w:divBdr>
        </w:div>
      </w:divsChild>
    </w:div>
    <w:div w:id="627971711">
      <w:bodyDiv w:val="1"/>
      <w:marLeft w:val="0"/>
      <w:marRight w:val="0"/>
      <w:marTop w:val="0"/>
      <w:marBottom w:val="0"/>
      <w:divBdr>
        <w:top w:val="none" w:sz="0" w:space="0" w:color="auto"/>
        <w:left w:val="none" w:sz="0" w:space="0" w:color="auto"/>
        <w:bottom w:val="none" w:sz="0" w:space="0" w:color="auto"/>
        <w:right w:val="none" w:sz="0" w:space="0" w:color="auto"/>
      </w:divBdr>
      <w:divsChild>
        <w:div w:id="527259609">
          <w:marLeft w:val="547"/>
          <w:marRight w:val="0"/>
          <w:marTop w:val="200"/>
          <w:marBottom w:val="0"/>
          <w:divBdr>
            <w:top w:val="none" w:sz="0" w:space="0" w:color="auto"/>
            <w:left w:val="none" w:sz="0" w:space="0" w:color="auto"/>
            <w:bottom w:val="none" w:sz="0" w:space="0" w:color="auto"/>
            <w:right w:val="none" w:sz="0" w:space="0" w:color="auto"/>
          </w:divBdr>
        </w:div>
        <w:div w:id="1456558790">
          <w:marLeft w:val="547"/>
          <w:marRight w:val="0"/>
          <w:marTop w:val="200"/>
          <w:marBottom w:val="0"/>
          <w:divBdr>
            <w:top w:val="none" w:sz="0" w:space="0" w:color="auto"/>
            <w:left w:val="none" w:sz="0" w:space="0" w:color="auto"/>
            <w:bottom w:val="none" w:sz="0" w:space="0" w:color="auto"/>
            <w:right w:val="none" w:sz="0" w:space="0" w:color="auto"/>
          </w:divBdr>
        </w:div>
      </w:divsChild>
    </w:div>
    <w:div w:id="631063515">
      <w:bodyDiv w:val="1"/>
      <w:marLeft w:val="0"/>
      <w:marRight w:val="0"/>
      <w:marTop w:val="0"/>
      <w:marBottom w:val="0"/>
      <w:divBdr>
        <w:top w:val="none" w:sz="0" w:space="0" w:color="auto"/>
        <w:left w:val="none" w:sz="0" w:space="0" w:color="auto"/>
        <w:bottom w:val="none" w:sz="0" w:space="0" w:color="auto"/>
        <w:right w:val="none" w:sz="0" w:space="0" w:color="auto"/>
      </w:divBdr>
      <w:divsChild>
        <w:div w:id="1764256900">
          <w:marLeft w:val="547"/>
          <w:marRight w:val="0"/>
          <w:marTop w:val="115"/>
          <w:marBottom w:val="0"/>
          <w:divBdr>
            <w:top w:val="none" w:sz="0" w:space="0" w:color="auto"/>
            <w:left w:val="none" w:sz="0" w:space="0" w:color="auto"/>
            <w:bottom w:val="none" w:sz="0" w:space="0" w:color="auto"/>
            <w:right w:val="none" w:sz="0" w:space="0" w:color="auto"/>
          </w:divBdr>
        </w:div>
        <w:div w:id="1055466661">
          <w:marLeft w:val="1166"/>
          <w:marRight w:val="0"/>
          <w:marTop w:val="96"/>
          <w:marBottom w:val="0"/>
          <w:divBdr>
            <w:top w:val="none" w:sz="0" w:space="0" w:color="auto"/>
            <w:left w:val="none" w:sz="0" w:space="0" w:color="auto"/>
            <w:bottom w:val="none" w:sz="0" w:space="0" w:color="auto"/>
            <w:right w:val="none" w:sz="0" w:space="0" w:color="auto"/>
          </w:divBdr>
        </w:div>
        <w:div w:id="1683821143">
          <w:marLeft w:val="1166"/>
          <w:marRight w:val="0"/>
          <w:marTop w:val="96"/>
          <w:marBottom w:val="0"/>
          <w:divBdr>
            <w:top w:val="none" w:sz="0" w:space="0" w:color="auto"/>
            <w:left w:val="none" w:sz="0" w:space="0" w:color="auto"/>
            <w:bottom w:val="none" w:sz="0" w:space="0" w:color="auto"/>
            <w:right w:val="none" w:sz="0" w:space="0" w:color="auto"/>
          </w:divBdr>
        </w:div>
      </w:divsChild>
    </w:div>
    <w:div w:id="823862777">
      <w:bodyDiv w:val="1"/>
      <w:marLeft w:val="0"/>
      <w:marRight w:val="0"/>
      <w:marTop w:val="0"/>
      <w:marBottom w:val="0"/>
      <w:divBdr>
        <w:top w:val="none" w:sz="0" w:space="0" w:color="auto"/>
        <w:left w:val="none" w:sz="0" w:space="0" w:color="auto"/>
        <w:bottom w:val="none" w:sz="0" w:space="0" w:color="auto"/>
        <w:right w:val="none" w:sz="0" w:space="0" w:color="auto"/>
      </w:divBdr>
    </w:div>
    <w:div w:id="860633094">
      <w:bodyDiv w:val="1"/>
      <w:marLeft w:val="0"/>
      <w:marRight w:val="0"/>
      <w:marTop w:val="0"/>
      <w:marBottom w:val="0"/>
      <w:divBdr>
        <w:top w:val="none" w:sz="0" w:space="0" w:color="auto"/>
        <w:left w:val="none" w:sz="0" w:space="0" w:color="auto"/>
        <w:bottom w:val="none" w:sz="0" w:space="0" w:color="auto"/>
        <w:right w:val="none" w:sz="0" w:space="0" w:color="auto"/>
      </w:divBdr>
    </w:div>
    <w:div w:id="1003048166">
      <w:bodyDiv w:val="1"/>
      <w:marLeft w:val="0"/>
      <w:marRight w:val="0"/>
      <w:marTop w:val="0"/>
      <w:marBottom w:val="0"/>
      <w:divBdr>
        <w:top w:val="none" w:sz="0" w:space="0" w:color="auto"/>
        <w:left w:val="none" w:sz="0" w:space="0" w:color="auto"/>
        <w:bottom w:val="none" w:sz="0" w:space="0" w:color="auto"/>
        <w:right w:val="none" w:sz="0" w:space="0" w:color="auto"/>
      </w:divBdr>
      <w:divsChild>
        <w:div w:id="874537021">
          <w:marLeft w:val="547"/>
          <w:marRight w:val="0"/>
          <w:marTop w:val="96"/>
          <w:marBottom w:val="0"/>
          <w:divBdr>
            <w:top w:val="none" w:sz="0" w:space="0" w:color="auto"/>
            <w:left w:val="none" w:sz="0" w:space="0" w:color="auto"/>
            <w:bottom w:val="none" w:sz="0" w:space="0" w:color="auto"/>
            <w:right w:val="none" w:sz="0" w:space="0" w:color="auto"/>
          </w:divBdr>
        </w:div>
        <w:div w:id="1300653257">
          <w:marLeft w:val="547"/>
          <w:marRight w:val="0"/>
          <w:marTop w:val="96"/>
          <w:marBottom w:val="0"/>
          <w:divBdr>
            <w:top w:val="none" w:sz="0" w:space="0" w:color="auto"/>
            <w:left w:val="none" w:sz="0" w:space="0" w:color="auto"/>
            <w:bottom w:val="none" w:sz="0" w:space="0" w:color="auto"/>
            <w:right w:val="none" w:sz="0" w:space="0" w:color="auto"/>
          </w:divBdr>
        </w:div>
        <w:div w:id="374548243">
          <w:marLeft w:val="1526"/>
          <w:marRight w:val="0"/>
          <w:marTop w:val="0"/>
          <w:marBottom w:val="0"/>
          <w:divBdr>
            <w:top w:val="none" w:sz="0" w:space="0" w:color="auto"/>
            <w:left w:val="none" w:sz="0" w:space="0" w:color="auto"/>
            <w:bottom w:val="none" w:sz="0" w:space="0" w:color="auto"/>
            <w:right w:val="none" w:sz="0" w:space="0" w:color="auto"/>
          </w:divBdr>
        </w:div>
        <w:div w:id="2052679748">
          <w:marLeft w:val="1526"/>
          <w:marRight w:val="0"/>
          <w:marTop w:val="0"/>
          <w:marBottom w:val="0"/>
          <w:divBdr>
            <w:top w:val="none" w:sz="0" w:space="0" w:color="auto"/>
            <w:left w:val="none" w:sz="0" w:space="0" w:color="auto"/>
            <w:bottom w:val="none" w:sz="0" w:space="0" w:color="auto"/>
            <w:right w:val="none" w:sz="0" w:space="0" w:color="auto"/>
          </w:divBdr>
        </w:div>
        <w:div w:id="1910505662">
          <w:marLeft w:val="1526"/>
          <w:marRight w:val="0"/>
          <w:marTop w:val="0"/>
          <w:marBottom w:val="0"/>
          <w:divBdr>
            <w:top w:val="none" w:sz="0" w:space="0" w:color="auto"/>
            <w:left w:val="none" w:sz="0" w:space="0" w:color="auto"/>
            <w:bottom w:val="none" w:sz="0" w:space="0" w:color="auto"/>
            <w:right w:val="none" w:sz="0" w:space="0" w:color="auto"/>
          </w:divBdr>
        </w:div>
        <w:div w:id="106581345">
          <w:marLeft w:val="1526"/>
          <w:marRight w:val="0"/>
          <w:marTop w:val="0"/>
          <w:marBottom w:val="0"/>
          <w:divBdr>
            <w:top w:val="none" w:sz="0" w:space="0" w:color="auto"/>
            <w:left w:val="none" w:sz="0" w:space="0" w:color="auto"/>
            <w:bottom w:val="none" w:sz="0" w:space="0" w:color="auto"/>
            <w:right w:val="none" w:sz="0" w:space="0" w:color="auto"/>
          </w:divBdr>
        </w:div>
        <w:div w:id="1230962870">
          <w:marLeft w:val="1526"/>
          <w:marRight w:val="0"/>
          <w:marTop w:val="0"/>
          <w:marBottom w:val="0"/>
          <w:divBdr>
            <w:top w:val="none" w:sz="0" w:space="0" w:color="auto"/>
            <w:left w:val="none" w:sz="0" w:space="0" w:color="auto"/>
            <w:bottom w:val="none" w:sz="0" w:space="0" w:color="auto"/>
            <w:right w:val="none" w:sz="0" w:space="0" w:color="auto"/>
          </w:divBdr>
        </w:div>
      </w:divsChild>
    </w:div>
    <w:div w:id="1006906848">
      <w:bodyDiv w:val="1"/>
      <w:marLeft w:val="0"/>
      <w:marRight w:val="0"/>
      <w:marTop w:val="0"/>
      <w:marBottom w:val="0"/>
      <w:divBdr>
        <w:top w:val="none" w:sz="0" w:space="0" w:color="auto"/>
        <w:left w:val="none" w:sz="0" w:space="0" w:color="auto"/>
        <w:bottom w:val="none" w:sz="0" w:space="0" w:color="auto"/>
        <w:right w:val="none" w:sz="0" w:space="0" w:color="auto"/>
      </w:divBdr>
    </w:div>
    <w:div w:id="1146165319">
      <w:bodyDiv w:val="1"/>
      <w:marLeft w:val="0"/>
      <w:marRight w:val="0"/>
      <w:marTop w:val="0"/>
      <w:marBottom w:val="0"/>
      <w:divBdr>
        <w:top w:val="none" w:sz="0" w:space="0" w:color="auto"/>
        <w:left w:val="none" w:sz="0" w:space="0" w:color="auto"/>
        <w:bottom w:val="none" w:sz="0" w:space="0" w:color="auto"/>
        <w:right w:val="none" w:sz="0" w:space="0" w:color="auto"/>
      </w:divBdr>
    </w:div>
    <w:div w:id="1178891300">
      <w:bodyDiv w:val="1"/>
      <w:marLeft w:val="0"/>
      <w:marRight w:val="0"/>
      <w:marTop w:val="0"/>
      <w:marBottom w:val="0"/>
      <w:divBdr>
        <w:top w:val="none" w:sz="0" w:space="0" w:color="auto"/>
        <w:left w:val="none" w:sz="0" w:space="0" w:color="auto"/>
        <w:bottom w:val="none" w:sz="0" w:space="0" w:color="auto"/>
        <w:right w:val="none" w:sz="0" w:space="0" w:color="auto"/>
      </w:divBdr>
    </w:div>
    <w:div w:id="1230531995">
      <w:bodyDiv w:val="1"/>
      <w:marLeft w:val="0"/>
      <w:marRight w:val="0"/>
      <w:marTop w:val="0"/>
      <w:marBottom w:val="0"/>
      <w:divBdr>
        <w:top w:val="none" w:sz="0" w:space="0" w:color="auto"/>
        <w:left w:val="none" w:sz="0" w:space="0" w:color="auto"/>
        <w:bottom w:val="none" w:sz="0" w:space="0" w:color="auto"/>
        <w:right w:val="none" w:sz="0" w:space="0" w:color="auto"/>
      </w:divBdr>
    </w:div>
    <w:div w:id="1235895126">
      <w:bodyDiv w:val="1"/>
      <w:marLeft w:val="0"/>
      <w:marRight w:val="0"/>
      <w:marTop w:val="0"/>
      <w:marBottom w:val="0"/>
      <w:divBdr>
        <w:top w:val="none" w:sz="0" w:space="0" w:color="auto"/>
        <w:left w:val="none" w:sz="0" w:space="0" w:color="auto"/>
        <w:bottom w:val="none" w:sz="0" w:space="0" w:color="auto"/>
        <w:right w:val="none" w:sz="0" w:space="0" w:color="auto"/>
      </w:divBdr>
    </w:div>
    <w:div w:id="1415474668">
      <w:bodyDiv w:val="1"/>
      <w:marLeft w:val="0"/>
      <w:marRight w:val="0"/>
      <w:marTop w:val="0"/>
      <w:marBottom w:val="0"/>
      <w:divBdr>
        <w:top w:val="none" w:sz="0" w:space="0" w:color="auto"/>
        <w:left w:val="none" w:sz="0" w:space="0" w:color="auto"/>
        <w:bottom w:val="none" w:sz="0" w:space="0" w:color="auto"/>
        <w:right w:val="none" w:sz="0" w:space="0" w:color="auto"/>
      </w:divBdr>
    </w:div>
    <w:div w:id="1422721896">
      <w:bodyDiv w:val="1"/>
      <w:marLeft w:val="0"/>
      <w:marRight w:val="0"/>
      <w:marTop w:val="0"/>
      <w:marBottom w:val="0"/>
      <w:divBdr>
        <w:top w:val="none" w:sz="0" w:space="0" w:color="auto"/>
        <w:left w:val="none" w:sz="0" w:space="0" w:color="auto"/>
        <w:bottom w:val="none" w:sz="0" w:space="0" w:color="auto"/>
        <w:right w:val="none" w:sz="0" w:space="0" w:color="auto"/>
      </w:divBdr>
    </w:div>
    <w:div w:id="1438983739">
      <w:bodyDiv w:val="1"/>
      <w:marLeft w:val="0"/>
      <w:marRight w:val="0"/>
      <w:marTop w:val="0"/>
      <w:marBottom w:val="0"/>
      <w:divBdr>
        <w:top w:val="none" w:sz="0" w:space="0" w:color="auto"/>
        <w:left w:val="none" w:sz="0" w:space="0" w:color="auto"/>
        <w:bottom w:val="none" w:sz="0" w:space="0" w:color="auto"/>
        <w:right w:val="none" w:sz="0" w:space="0" w:color="auto"/>
      </w:divBdr>
    </w:div>
    <w:div w:id="1466778405">
      <w:bodyDiv w:val="1"/>
      <w:marLeft w:val="0"/>
      <w:marRight w:val="0"/>
      <w:marTop w:val="0"/>
      <w:marBottom w:val="0"/>
      <w:divBdr>
        <w:top w:val="none" w:sz="0" w:space="0" w:color="auto"/>
        <w:left w:val="none" w:sz="0" w:space="0" w:color="auto"/>
        <w:bottom w:val="none" w:sz="0" w:space="0" w:color="auto"/>
        <w:right w:val="none" w:sz="0" w:space="0" w:color="auto"/>
      </w:divBdr>
      <w:divsChild>
        <w:div w:id="2048145124">
          <w:marLeft w:val="0"/>
          <w:marRight w:val="0"/>
          <w:marTop w:val="0"/>
          <w:marBottom w:val="0"/>
          <w:divBdr>
            <w:top w:val="none" w:sz="0" w:space="0" w:color="auto"/>
            <w:left w:val="none" w:sz="0" w:space="0" w:color="auto"/>
            <w:bottom w:val="none" w:sz="0" w:space="0" w:color="auto"/>
            <w:right w:val="none" w:sz="0" w:space="0" w:color="auto"/>
          </w:divBdr>
          <w:divsChild>
            <w:div w:id="1104224481">
              <w:marLeft w:val="0"/>
              <w:marRight w:val="0"/>
              <w:marTop w:val="0"/>
              <w:marBottom w:val="0"/>
              <w:divBdr>
                <w:top w:val="none" w:sz="0" w:space="0" w:color="auto"/>
                <w:left w:val="none" w:sz="0" w:space="0" w:color="auto"/>
                <w:bottom w:val="none" w:sz="0" w:space="0" w:color="auto"/>
                <w:right w:val="none" w:sz="0" w:space="0" w:color="auto"/>
              </w:divBdr>
              <w:divsChild>
                <w:div w:id="854655188">
                  <w:marLeft w:val="0"/>
                  <w:marRight w:val="0"/>
                  <w:marTop w:val="0"/>
                  <w:marBottom w:val="0"/>
                  <w:divBdr>
                    <w:top w:val="none" w:sz="0" w:space="0" w:color="auto"/>
                    <w:left w:val="none" w:sz="0" w:space="0" w:color="auto"/>
                    <w:bottom w:val="none" w:sz="0" w:space="0" w:color="auto"/>
                    <w:right w:val="none" w:sz="0" w:space="0" w:color="auto"/>
                  </w:divBdr>
                  <w:divsChild>
                    <w:div w:id="596596453">
                      <w:marLeft w:val="0"/>
                      <w:marRight w:val="0"/>
                      <w:marTop w:val="0"/>
                      <w:marBottom w:val="0"/>
                      <w:divBdr>
                        <w:top w:val="none" w:sz="0" w:space="0" w:color="auto"/>
                        <w:left w:val="none" w:sz="0" w:space="0" w:color="auto"/>
                        <w:bottom w:val="none" w:sz="0" w:space="0" w:color="auto"/>
                        <w:right w:val="none" w:sz="0" w:space="0" w:color="auto"/>
                      </w:divBdr>
                      <w:divsChild>
                        <w:div w:id="2099784364">
                          <w:marLeft w:val="0"/>
                          <w:marRight w:val="0"/>
                          <w:marTop w:val="0"/>
                          <w:marBottom w:val="0"/>
                          <w:divBdr>
                            <w:top w:val="none" w:sz="0" w:space="0" w:color="auto"/>
                            <w:left w:val="none" w:sz="0" w:space="0" w:color="auto"/>
                            <w:bottom w:val="none" w:sz="0" w:space="0" w:color="auto"/>
                            <w:right w:val="none" w:sz="0" w:space="0" w:color="auto"/>
                          </w:divBdr>
                          <w:divsChild>
                            <w:div w:id="1604800597">
                              <w:marLeft w:val="0"/>
                              <w:marRight w:val="0"/>
                              <w:marTop w:val="0"/>
                              <w:marBottom w:val="0"/>
                              <w:divBdr>
                                <w:top w:val="none" w:sz="0" w:space="0" w:color="auto"/>
                                <w:left w:val="none" w:sz="0" w:space="0" w:color="auto"/>
                                <w:bottom w:val="none" w:sz="0" w:space="0" w:color="auto"/>
                                <w:right w:val="none" w:sz="0" w:space="0" w:color="auto"/>
                              </w:divBdr>
                              <w:divsChild>
                                <w:div w:id="26496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7206873">
      <w:bodyDiv w:val="1"/>
      <w:marLeft w:val="0"/>
      <w:marRight w:val="0"/>
      <w:marTop w:val="0"/>
      <w:marBottom w:val="0"/>
      <w:divBdr>
        <w:top w:val="none" w:sz="0" w:space="0" w:color="auto"/>
        <w:left w:val="none" w:sz="0" w:space="0" w:color="auto"/>
        <w:bottom w:val="none" w:sz="0" w:space="0" w:color="auto"/>
        <w:right w:val="none" w:sz="0" w:space="0" w:color="auto"/>
      </w:divBdr>
    </w:div>
    <w:div w:id="1600942624">
      <w:bodyDiv w:val="1"/>
      <w:marLeft w:val="0"/>
      <w:marRight w:val="0"/>
      <w:marTop w:val="0"/>
      <w:marBottom w:val="0"/>
      <w:divBdr>
        <w:top w:val="none" w:sz="0" w:space="0" w:color="auto"/>
        <w:left w:val="none" w:sz="0" w:space="0" w:color="auto"/>
        <w:bottom w:val="none" w:sz="0" w:space="0" w:color="auto"/>
        <w:right w:val="none" w:sz="0" w:space="0" w:color="auto"/>
      </w:divBdr>
      <w:divsChild>
        <w:div w:id="985624440">
          <w:marLeft w:val="547"/>
          <w:marRight w:val="0"/>
          <w:marTop w:val="106"/>
          <w:marBottom w:val="0"/>
          <w:divBdr>
            <w:top w:val="none" w:sz="0" w:space="0" w:color="auto"/>
            <w:left w:val="none" w:sz="0" w:space="0" w:color="auto"/>
            <w:bottom w:val="none" w:sz="0" w:space="0" w:color="auto"/>
            <w:right w:val="none" w:sz="0" w:space="0" w:color="auto"/>
          </w:divBdr>
        </w:div>
        <w:div w:id="980890979">
          <w:marLeft w:val="1800"/>
          <w:marRight w:val="0"/>
          <w:marTop w:val="72"/>
          <w:marBottom w:val="0"/>
          <w:divBdr>
            <w:top w:val="none" w:sz="0" w:space="0" w:color="auto"/>
            <w:left w:val="none" w:sz="0" w:space="0" w:color="auto"/>
            <w:bottom w:val="none" w:sz="0" w:space="0" w:color="auto"/>
            <w:right w:val="none" w:sz="0" w:space="0" w:color="auto"/>
          </w:divBdr>
        </w:div>
        <w:div w:id="15467403">
          <w:marLeft w:val="1800"/>
          <w:marRight w:val="0"/>
          <w:marTop w:val="72"/>
          <w:marBottom w:val="0"/>
          <w:divBdr>
            <w:top w:val="none" w:sz="0" w:space="0" w:color="auto"/>
            <w:left w:val="none" w:sz="0" w:space="0" w:color="auto"/>
            <w:bottom w:val="none" w:sz="0" w:space="0" w:color="auto"/>
            <w:right w:val="none" w:sz="0" w:space="0" w:color="auto"/>
          </w:divBdr>
        </w:div>
        <w:div w:id="338583245">
          <w:marLeft w:val="1800"/>
          <w:marRight w:val="0"/>
          <w:marTop w:val="72"/>
          <w:marBottom w:val="0"/>
          <w:divBdr>
            <w:top w:val="none" w:sz="0" w:space="0" w:color="auto"/>
            <w:left w:val="none" w:sz="0" w:space="0" w:color="auto"/>
            <w:bottom w:val="none" w:sz="0" w:space="0" w:color="auto"/>
            <w:right w:val="none" w:sz="0" w:space="0" w:color="auto"/>
          </w:divBdr>
        </w:div>
        <w:div w:id="1251885990">
          <w:marLeft w:val="1800"/>
          <w:marRight w:val="0"/>
          <w:marTop w:val="72"/>
          <w:marBottom w:val="0"/>
          <w:divBdr>
            <w:top w:val="none" w:sz="0" w:space="0" w:color="auto"/>
            <w:left w:val="none" w:sz="0" w:space="0" w:color="auto"/>
            <w:bottom w:val="none" w:sz="0" w:space="0" w:color="auto"/>
            <w:right w:val="none" w:sz="0" w:space="0" w:color="auto"/>
          </w:divBdr>
        </w:div>
        <w:div w:id="80031411">
          <w:marLeft w:val="1166"/>
          <w:marRight w:val="0"/>
          <w:marTop w:val="91"/>
          <w:marBottom w:val="0"/>
          <w:divBdr>
            <w:top w:val="none" w:sz="0" w:space="0" w:color="auto"/>
            <w:left w:val="none" w:sz="0" w:space="0" w:color="auto"/>
            <w:bottom w:val="none" w:sz="0" w:space="0" w:color="auto"/>
            <w:right w:val="none" w:sz="0" w:space="0" w:color="auto"/>
          </w:divBdr>
        </w:div>
        <w:div w:id="919220379">
          <w:marLeft w:val="1166"/>
          <w:marRight w:val="0"/>
          <w:marTop w:val="91"/>
          <w:marBottom w:val="0"/>
          <w:divBdr>
            <w:top w:val="none" w:sz="0" w:space="0" w:color="auto"/>
            <w:left w:val="none" w:sz="0" w:space="0" w:color="auto"/>
            <w:bottom w:val="none" w:sz="0" w:space="0" w:color="auto"/>
            <w:right w:val="none" w:sz="0" w:space="0" w:color="auto"/>
          </w:divBdr>
        </w:div>
        <w:div w:id="2033532921">
          <w:marLeft w:val="1166"/>
          <w:marRight w:val="0"/>
          <w:marTop w:val="91"/>
          <w:marBottom w:val="0"/>
          <w:divBdr>
            <w:top w:val="none" w:sz="0" w:space="0" w:color="auto"/>
            <w:left w:val="none" w:sz="0" w:space="0" w:color="auto"/>
            <w:bottom w:val="none" w:sz="0" w:space="0" w:color="auto"/>
            <w:right w:val="none" w:sz="0" w:space="0" w:color="auto"/>
          </w:divBdr>
        </w:div>
        <w:div w:id="2087219597">
          <w:marLeft w:val="547"/>
          <w:marRight w:val="0"/>
          <w:marTop w:val="106"/>
          <w:marBottom w:val="0"/>
          <w:divBdr>
            <w:top w:val="none" w:sz="0" w:space="0" w:color="auto"/>
            <w:left w:val="none" w:sz="0" w:space="0" w:color="auto"/>
            <w:bottom w:val="none" w:sz="0" w:space="0" w:color="auto"/>
            <w:right w:val="none" w:sz="0" w:space="0" w:color="auto"/>
          </w:divBdr>
        </w:div>
        <w:div w:id="2031105775">
          <w:marLeft w:val="1166"/>
          <w:marRight w:val="0"/>
          <w:marTop w:val="91"/>
          <w:marBottom w:val="0"/>
          <w:divBdr>
            <w:top w:val="none" w:sz="0" w:space="0" w:color="auto"/>
            <w:left w:val="none" w:sz="0" w:space="0" w:color="auto"/>
            <w:bottom w:val="none" w:sz="0" w:space="0" w:color="auto"/>
            <w:right w:val="none" w:sz="0" w:space="0" w:color="auto"/>
          </w:divBdr>
        </w:div>
        <w:div w:id="1307929977">
          <w:marLeft w:val="1166"/>
          <w:marRight w:val="0"/>
          <w:marTop w:val="91"/>
          <w:marBottom w:val="0"/>
          <w:divBdr>
            <w:top w:val="none" w:sz="0" w:space="0" w:color="auto"/>
            <w:left w:val="none" w:sz="0" w:space="0" w:color="auto"/>
            <w:bottom w:val="none" w:sz="0" w:space="0" w:color="auto"/>
            <w:right w:val="none" w:sz="0" w:space="0" w:color="auto"/>
          </w:divBdr>
        </w:div>
        <w:div w:id="1042631838">
          <w:marLeft w:val="1800"/>
          <w:marRight w:val="0"/>
          <w:marTop w:val="72"/>
          <w:marBottom w:val="0"/>
          <w:divBdr>
            <w:top w:val="none" w:sz="0" w:space="0" w:color="auto"/>
            <w:left w:val="none" w:sz="0" w:space="0" w:color="auto"/>
            <w:bottom w:val="none" w:sz="0" w:space="0" w:color="auto"/>
            <w:right w:val="none" w:sz="0" w:space="0" w:color="auto"/>
          </w:divBdr>
        </w:div>
        <w:div w:id="602301980">
          <w:marLeft w:val="1800"/>
          <w:marRight w:val="0"/>
          <w:marTop w:val="72"/>
          <w:marBottom w:val="0"/>
          <w:divBdr>
            <w:top w:val="none" w:sz="0" w:space="0" w:color="auto"/>
            <w:left w:val="none" w:sz="0" w:space="0" w:color="auto"/>
            <w:bottom w:val="none" w:sz="0" w:space="0" w:color="auto"/>
            <w:right w:val="none" w:sz="0" w:space="0" w:color="auto"/>
          </w:divBdr>
        </w:div>
        <w:div w:id="1739089119">
          <w:marLeft w:val="1800"/>
          <w:marRight w:val="0"/>
          <w:marTop w:val="72"/>
          <w:marBottom w:val="0"/>
          <w:divBdr>
            <w:top w:val="none" w:sz="0" w:space="0" w:color="auto"/>
            <w:left w:val="none" w:sz="0" w:space="0" w:color="auto"/>
            <w:bottom w:val="none" w:sz="0" w:space="0" w:color="auto"/>
            <w:right w:val="none" w:sz="0" w:space="0" w:color="auto"/>
          </w:divBdr>
        </w:div>
      </w:divsChild>
    </w:div>
    <w:div w:id="1639142507">
      <w:bodyDiv w:val="1"/>
      <w:marLeft w:val="0"/>
      <w:marRight w:val="0"/>
      <w:marTop w:val="0"/>
      <w:marBottom w:val="0"/>
      <w:divBdr>
        <w:top w:val="none" w:sz="0" w:space="0" w:color="auto"/>
        <w:left w:val="none" w:sz="0" w:space="0" w:color="auto"/>
        <w:bottom w:val="none" w:sz="0" w:space="0" w:color="auto"/>
        <w:right w:val="none" w:sz="0" w:space="0" w:color="auto"/>
      </w:divBdr>
    </w:div>
    <w:div w:id="1715419859">
      <w:bodyDiv w:val="1"/>
      <w:marLeft w:val="0"/>
      <w:marRight w:val="0"/>
      <w:marTop w:val="0"/>
      <w:marBottom w:val="0"/>
      <w:divBdr>
        <w:top w:val="none" w:sz="0" w:space="0" w:color="auto"/>
        <w:left w:val="none" w:sz="0" w:space="0" w:color="auto"/>
        <w:bottom w:val="none" w:sz="0" w:space="0" w:color="auto"/>
        <w:right w:val="none" w:sz="0" w:space="0" w:color="auto"/>
      </w:divBdr>
    </w:div>
    <w:div w:id="1954827263">
      <w:bodyDiv w:val="1"/>
      <w:marLeft w:val="0"/>
      <w:marRight w:val="0"/>
      <w:marTop w:val="0"/>
      <w:marBottom w:val="0"/>
      <w:divBdr>
        <w:top w:val="none" w:sz="0" w:space="0" w:color="auto"/>
        <w:left w:val="none" w:sz="0" w:space="0" w:color="auto"/>
        <w:bottom w:val="none" w:sz="0" w:space="0" w:color="auto"/>
        <w:right w:val="none" w:sz="0" w:space="0" w:color="auto"/>
      </w:divBdr>
    </w:div>
    <w:div w:id="2086956653">
      <w:bodyDiv w:val="1"/>
      <w:marLeft w:val="0"/>
      <w:marRight w:val="0"/>
      <w:marTop w:val="0"/>
      <w:marBottom w:val="0"/>
      <w:divBdr>
        <w:top w:val="none" w:sz="0" w:space="0" w:color="auto"/>
        <w:left w:val="none" w:sz="0" w:space="0" w:color="auto"/>
        <w:bottom w:val="none" w:sz="0" w:space="0" w:color="auto"/>
        <w:right w:val="none" w:sz="0" w:space="0" w:color="auto"/>
      </w:divBdr>
      <w:divsChild>
        <w:div w:id="707148728">
          <w:marLeft w:val="547"/>
          <w:marRight w:val="0"/>
          <w:marTop w:val="200"/>
          <w:marBottom w:val="0"/>
          <w:divBdr>
            <w:top w:val="none" w:sz="0" w:space="0" w:color="auto"/>
            <w:left w:val="none" w:sz="0" w:space="0" w:color="auto"/>
            <w:bottom w:val="none" w:sz="0" w:space="0" w:color="auto"/>
            <w:right w:val="none" w:sz="0" w:space="0" w:color="auto"/>
          </w:divBdr>
        </w:div>
        <w:div w:id="1331058863">
          <w:marLeft w:val="547"/>
          <w:marRight w:val="0"/>
          <w:marTop w:val="200"/>
          <w:marBottom w:val="0"/>
          <w:divBdr>
            <w:top w:val="none" w:sz="0" w:space="0" w:color="auto"/>
            <w:left w:val="none" w:sz="0" w:space="0" w:color="auto"/>
            <w:bottom w:val="none" w:sz="0" w:space="0" w:color="auto"/>
            <w:right w:val="none" w:sz="0" w:space="0" w:color="auto"/>
          </w:divBdr>
        </w:div>
        <w:div w:id="348676108">
          <w:marLeft w:val="547"/>
          <w:marRight w:val="0"/>
          <w:marTop w:val="200"/>
          <w:marBottom w:val="0"/>
          <w:divBdr>
            <w:top w:val="none" w:sz="0" w:space="0" w:color="auto"/>
            <w:left w:val="none" w:sz="0" w:space="0" w:color="auto"/>
            <w:bottom w:val="none" w:sz="0" w:space="0" w:color="auto"/>
            <w:right w:val="none" w:sz="0" w:space="0" w:color="auto"/>
          </w:divBdr>
        </w:div>
        <w:div w:id="1923640281">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73E3B8-2882-45E3-B138-B8FB8C26B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3</Pages>
  <Words>905</Words>
  <Characters>498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Members Present:</vt:lpstr>
    </vt:vector>
  </TitlesOfParts>
  <Company>Howard County Government</Company>
  <LinksUpToDate>false</LinksUpToDate>
  <CharactersWithSpaces>5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s Present:</dc:title>
  <dc:creator>carol stirn</dc:creator>
  <cp:lastModifiedBy>Graham, Clive</cp:lastModifiedBy>
  <cp:revision>13</cp:revision>
  <cp:lastPrinted>2018-05-18T14:27:00Z</cp:lastPrinted>
  <dcterms:created xsi:type="dcterms:W3CDTF">2018-09-18T01:20:00Z</dcterms:created>
  <dcterms:modified xsi:type="dcterms:W3CDTF">2018-09-19T19:10:00Z</dcterms:modified>
</cp:coreProperties>
</file>